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8334" w14:textId="77777777" w:rsidR="000F54EE" w:rsidRDefault="000F54EE" w:rsidP="00520575"/>
    <w:p w14:paraId="2CACDAB7" w14:textId="77777777" w:rsidR="000F54EE" w:rsidRDefault="000F54EE" w:rsidP="00520575"/>
    <w:p w14:paraId="451349A6" w14:textId="77777777" w:rsidR="000F54EE" w:rsidRDefault="000F54EE" w:rsidP="00520575"/>
    <w:p w14:paraId="43B03248" w14:textId="77777777" w:rsidR="000F54EE" w:rsidRDefault="000F54EE" w:rsidP="00520575"/>
    <w:p w14:paraId="7FC62414" w14:textId="77777777" w:rsidR="000F54EE" w:rsidRDefault="000F54EE" w:rsidP="00520575"/>
    <w:p w14:paraId="52554211" w14:textId="77777777" w:rsidR="000F54EE" w:rsidRDefault="000F54EE" w:rsidP="00520575"/>
    <w:p w14:paraId="6C0300DC" w14:textId="01BABCB3" w:rsidR="00D0046F" w:rsidRPr="00520575" w:rsidRDefault="000F54EE" w:rsidP="00520575">
      <w:pPr>
        <w:jc w:val="center"/>
        <w:rPr>
          <w:rFonts w:ascii="Times New Roman" w:hAnsi="Times New Roman" w:cs="Times New Roman"/>
          <w:sz w:val="44"/>
          <w:szCs w:val="44"/>
        </w:rPr>
      </w:pPr>
      <w:r w:rsidRPr="00520575">
        <w:rPr>
          <w:rFonts w:ascii="Times New Roman" w:hAnsi="Times New Roman" w:cs="Times New Roman"/>
          <w:sz w:val="44"/>
          <w:szCs w:val="44"/>
        </w:rPr>
        <w:t>Exploring AI Content Detection with OpenAI API and TensorFlow</w:t>
      </w:r>
    </w:p>
    <w:p w14:paraId="19178C46" w14:textId="77777777" w:rsidR="000F54EE" w:rsidRDefault="000F54EE" w:rsidP="00921E36">
      <w:pPr>
        <w:jc w:val="center"/>
      </w:pPr>
    </w:p>
    <w:p w14:paraId="6DAED0C9" w14:textId="77777777" w:rsidR="000F54EE" w:rsidRDefault="000F54EE" w:rsidP="00921E36">
      <w:pPr>
        <w:jc w:val="center"/>
      </w:pPr>
    </w:p>
    <w:p w14:paraId="3E4A8E1B" w14:textId="77777777" w:rsidR="000F54EE" w:rsidRDefault="000F54EE" w:rsidP="00921E36">
      <w:pPr>
        <w:jc w:val="center"/>
      </w:pPr>
    </w:p>
    <w:p w14:paraId="1C600D17" w14:textId="77777777" w:rsidR="000F54EE" w:rsidRDefault="000F54EE" w:rsidP="00921E36">
      <w:pPr>
        <w:jc w:val="center"/>
      </w:pPr>
    </w:p>
    <w:p w14:paraId="65B40D31" w14:textId="77777777" w:rsidR="00207BA7" w:rsidRDefault="00207BA7" w:rsidP="00921E36">
      <w:pPr>
        <w:jc w:val="center"/>
      </w:pPr>
    </w:p>
    <w:p w14:paraId="40C4DE5E" w14:textId="77777777" w:rsidR="00207BA7" w:rsidRDefault="00207BA7" w:rsidP="00921E36">
      <w:pPr>
        <w:jc w:val="center"/>
      </w:pPr>
    </w:p>
    <w:p w14:paraId="64403120" w14:textId="7EF965D7" w:rsidR="000F54EE" w:rsidRDefault="000F54EE" w:rsidP="00921E36">
      <w:pPr>
        <w:jc w:val="center"/>
      </w:pPr>
      <w:r>
        <w:t>Aaron Weiss – MS Applied Statistics</w:t>
      </w:r>
    </w:p>
    <w:p w14:paraId="1FBCB42E" w14:textId="77777777" w:rsidR="000F54EE" w:rsidRDefault="000F54EE" w:rsidP="00921E36">
      <w:pPr>
        <w:jc w:val="center"/>
      </w:pPr>
      <w:r>
        <w:t>Eastern Michigan University</w:t>
      </w:r>
    </w:p>
    <w:p w14:paraId="63E6370E" w14:textId="77777777" w:rsidR="000F54EE" w:rsidRDefault="000F54EE" w:rsidP="00921E36">
      <w:pPr>
        <w:jc w:val="center"/>
      </w:pPr>
    </w:p>
    <w:p w14:paraId="6946541F" w14:textId="77777777" w:rsidR="000F54EE" w:rsidRDefault="000F54EE" w:rsidP="00921E36">
      <w:pPr>
        <w:jc w:val="center"/>
      </w:pPr>
    </w:p>
    <w:p w14:paraId="6042B34B" w14:textId="77777777" w:rsidR="000F54EE" w:rsidRDefault="000F54EE" w:rsidP="00921E36">
      <w:pPr>
        <w:jc w:val="center"/>
      </w:pPr>
    </w:p>
    <w:p w14:paraId="592D8746" w14:textId="77777777" w:rsidR="000F54EE" w:rsidRDefault="000F54EE" w:rsidP="00921E36">
      <w:pPr>
        <w:jc w:val="center"/>
      </w:pPr>
      <w:r>
        <w:t>Dr. Andrew Ross</w:t>
      </w:r>
    </w:p>
    <w:p w14:paraId="6E35337F" w14:textId="24B7A057" w:rsidR="000F54EE" w:rsidRDefault="000F54EE" w:rsidP="00921E36">
      <w:pPr>
        <w:jc w:val="center"/>
      </w:pPr>
      <w:r>
        <w:t>Faculty Advisor</w:t>
      </w:r>
    </w:p>
    <w:p w14:paraId="7FE34ABC" w14:textId="75BD5B30" w:rsidR="00D0046F" w:rsidRDefault="000F54EE" w:rsidP="00520575">
      <w:pPr>
        <w:jc w:val="center"/>
      </w:pPr>
      <w:r>
        <w:t>EMU Department of Mathematics and Statistics</w:t>
      </w:r>
      <w:r w:rsidR="00D0046F">
        <w:br w:type="page"/>
      </w:r>
    </w:p>
    <w:p w14:paraId="242A3C51" w14:textId="3F5BDC0E" w:rsidR="004E5B70" w:rsidRDefault="00F74E77" w:rsidP="00917EF3">
      <w:pPr>
        <w:ind w:firstLine="720"/>
      </w:pPr>
      <w:r>
        <w:lastRenderedPageBreak/>
        <w:t>A</w:t>
      </w:r>
      <w:r w:rsidR="000C13BC">
        <w:t xml:space="preserve">rtificial </w:t>
      </w:r>
      <w:r>
        <w:t>I</w:t>
      </w:r>
      <w:r w:rsidR="000C13BC">
        <w:t>ntelligence</w:t>
      </w:r>
      <w:r>
        <w:t xml:space="preserve"> has changed substantially over the past year. The Large Language Model (LLM) has taken over the public consciousness, with public facing chatbot programs finally arriving</w:t>
      </w:r>
      <w:r w:rsidR="000427DF">
        <w:t>.</w:t>
      </w:r>
      <w:r>
        <w:t xml:space="preserve"> </w:t>
      </w:r>
      <w:r w:rsidR="000427DF">
        <w:t>I</w:t>
      </w:r>
      <w:r>
        <w:t xml:space="preserve">t feels like the entire world is racing to figure out what a model like this cannot be used for. </w:t>
      </w:r>
      <w:r w:rsidR="007E5258">
        <w:t>One particular use case that has become common, is students using the chatbot function for help on homework and tests at all grade levels, with improved models even being able to pass standardized tests like the B</w:t>
      </w:r>
      <w:r w:rsidR="00886CF7">
        <w:t>ar</w:t>
      </w:r>
      <w:r w:rsidR="007E5258">
        <w:t xml:space="preserve"> exam</w:t>
      </w:r>
      <w:r w:rsidR="002B4AA3">
        <w:rPr>
          <w:vertAlign w:val="superscript"/>
        </w:rPr>
        <w:t>5</w:t>
      </w:r>
      <w:r w:rsidR="007E5258">
        <w:t xml:space="preserve"> all on their own.</w:t>
      </w:r>
      <w:r w:rsidR="00AC76EA">
        <w:t xml:space="preserve"> As academic institutions come to terms with the new landscape of tools that students can use, some are adapting quickly with methods ranging from allowing the use of chatbots to getting rid of homework entirely</w:t>
      </w:r>
      <w:r w:rsidR="000427DF">
        <w:t>.</w:t>
      </w:r>
      <w:r w:rsidR="00AC76EA">
        <w:t xml:space="preserve"> </w:t>
      </w:r>
      <w:r w:rsidR="000427DF">
        <w:t>O</w:t>
      </w:r>
      <w:r w:rsidR="00AC76EA">
        <w:t>thers are relying on an unproven technology. The technology in question is itself a statistical model, which in theory can detect the difference between content generated by a chatbot, and content created by a human.</w:t>
      </w:r>
      <w:r w:rsidR="000C13BC">
        <w:t xml:space="preserve"> However, these tools have been shown to work poorly or not all, leaving teachers without reliable methods to know if students are benefitting from ChatGPT or similar services.</w:t>
      </w:r>
    </w:p>
    <w:p w14:paraId="15D4C05F" w14:textId="74D60477" w:rsidR="000C13BC" w:rsidRDefault="000C13BC" w:rsidP="00917EF3"/>
    <w:p w14:paraId="05C92360" w14:textId="7A602EDF" w:rsidR="00EB3BE5" w:rsidRDefault="00B3302B" w:rsidP="00917EF3">
      <w:r>
        <w:t>Just after</w:t>
      </w:r>
      <w:r w:rsidR="00EB3BE5">
        <w:t xml:space="preserve"> setting out to research this</w:t>
      </w:r>
      <w:r w:rsidR="000C2CE6">
        <w:t xml:space="preserve"> topic</w:t>
      </w:r>
      <w:r w:rsidR="00EB3BE5">
        <w:t>, OpenAI, the company behind ChatGPT published their own AI detection tool</w:t>
      </w:r>
      <w:r w:rsidR="002B4AA3">
        <w:rPr>
          <w:vertAlign w:val="superscript"/>
        </w:rPr>
        <w:t>10</w:t>
      </w:r>
      <w:r w:rsidR="00EB3BE5">
        <w:t xml:space="preserve"> which they titled ‘AI Text Classifier’ in a lengthy blog post with a link to then beta version of the tool. Text can be pasted into a box, the classification run, and the model will return a </w:t>
      </w:r>
      <w:r w:rsidR="00886CF7">
        <w:t>classification</w:t>
      </w:r>
      <w:r w:rsidR="00EB3BE5">
        <w:t xml:space="preserve">, from ‘very unlikely’ to ‘likely’ to be AI-generated. </w:t>
      </w:r>
      <w:r w:rsidR="000C2CE6">
        <w:t xml:space="preserve">In the blog post detailing the tool, OpenAI states that their tool “…correctly identifies 26% of AI-written text as ‘likely AI-written,’”. </w:t>
      </w:r>
      <w:r w:rsidR="002B4AA3">
        <w:t>So,</w:t>
      </w:r>
      <w:r w:rsidR="000427DF">
        <w:t xml:space="preserve"> what does this all mean? Essentially, detecting AI generated content is a task difficult, even the makers of ChatGPT have yet to solve it, and thus it is unlikely that we will solve this task either.</w:t>
      </w:r>
    </w:p>
    <w:p w14:paraId="1F57CE9D" w14:textId="77777777" w:rsidR="00EB3BE5" w:rsidRDefault="00EB3BE5" w:rsidP="00917EF3"/>
    <w:p w14:paraId="766E96CD" w14:textId="7661DFBE" w:rsidR="000C13BC" w:rsidRDefault="000C13BC" w:rsidP="00917EF3">
      <w:r>
        <w:t>T</w:t>
      </w:r>
      <w:r w:rsidR="00693ABB">
        <w:t xml:space="preserve">his </w:t>
      </w:r>
      <w:r>
        <w:t xml:space="preserve">paper is not an attempt </w:t>
      </w:r>
      <w:r w:rsidR="0002386D">
        <w:t>at a solution to AI detection</w:t>
      </w:r>
      <w:r>
        <w:t>,</w:t>
      </w:r>
      <w:r w:rsidR="00693ABB">
        <w:t xml:space="preserve"> consistently </w:t>
      </w:r>
      <w:r w:rsidR="0002386D">
        <w:t>spotting</w:t>
      </w:r>
      <w:r w:rsidR="00693ABB">
        <w:t xml:space="preserve"> AI generated text is </w:t>
      </w:r>
      <w:r w:rsidR="0002386D">
        <w:t>a</w:t>
      </w:r>
      <w:r w:rsidR="00B3302B">
        <w:t xml:space="preserve"> </w:t>
      </w:r>
      <w:r w:rsidR="00693ABB">
        <w:t xml:space="preserve">complex task that the creators of ChatGPT themselves have </w:t>
      </w:r>
      <w:r w:rsidR="0063762D">
        <w:t>yet</w:t>
      </w:r>
      <w:r w:rsidR="00693ABB">
        <w:t xml:space="preserve"> to complete.</w:t>
      </w:r>
      <w:r>
        <w:t xml:space="preserve"> </w:t>
      </w:r>
      <w:r w:rsidR="00693ABB">
        <w:t xml:space="preserve">This project merely </w:t>
      </w:r>
      <w:r>
        <w:t xml:space="preserve">serves as an exploration into whether content that resembles human writing can be generated systematically and different methods of doing so, the characteristics of AI generated content, and creating models to compare current results from other research projects on this topic. </w:t>
      </w:r>
      <w:r w:rsidR="00313FF8">
        <w:t>After finding an appropriate dataset of articles and blog posts, we used those articles to generate text from ChatGPT, giving the bot the role of students of different grade levels. These texts are then run through different classification models, looking at human against AI writing, but also the different grade levels of AI writing</w:t>
      </w:r>
      <w:r w:rsidR="00EB3BE5">
        <w:t xml:space="preserve"> compared against each other. </w:t>
      </w:r>
      <w:r w:rsidR="00BB2706">
        <w:t>Finally, we will examine the results and discuss possible ways to expand upon this work in the future. Existing tools for AI detection may not be perfect, but perhaps we can contribute something to the conversation.</w:t>
      </w:r>
    </w:p>
    <w:p w14:paraId="581E22EF" w14:textId="77777777" w:rsidR="00565F69" w:rsidRDefault="00565F69" w:rsidP="00917EF3"/>
    <w:p w14:paraId="6BAEE8A1" w14:textId="4CAAC113" w:rsidR="00CA460E" w:rsidRDefault="00CA460E" w:rsidP="00917EF3">
      <w:pPr>
        <w:rPr>
          <w:b/>
          <w:bCs/>
        </w:rPr>
      </w:pPr>
      <w:r w:rsidRPr="00CA460E">
        <w:rPr>
          <w:b/>
          <w:bCs/>
        </w:rPr>
        <w:t>LLMs</w:t>
      </w:r>
    </w:p>
    <w:p w14:paraId="3E4F722F" w14:textId="77777777" w:rsidR="00CA460E" w:rsidRPr="00CA460E" w:rsidRDefault="00CA460E" w:rsidP="00917EF3">
      <w:pPr>
        <w:rPr>
          <w:b/>
          <w:bCs/>
        </w:rPr>
      </w:pPr>
    </w:p>
    <w:p w14:paraId="41C3DBF9" w14:textId="2970837C" w:rsidR="00B43D5B" w:rsidRDefault="00E03C45" w:rsidP="00917EF3">
      <w:r>
        <w:t>W</w:t>
      </w:r>
      <w:r w:rsidR="00565F69">
        <w:t>hat exactly is an LLM? Simply put, it is a statistical model that takes</w:t>
      </w:r>
      <w:r w:rsidR="00792749">
        <w:t xml:space="preserve"> a string of</w:t>
      </w:r>
      <w:r w:rsidR="00565F69">
        <w:t xml:space="preserve"> text as input,</w:t>
      </w:r>
      <w:r w:rsidR="00792749">
        <w:t xml:space="preserve"> </w:t>
      </w:r>
      <w:r w:rsidR="00CA460E">
        <w:t>and</w:t>
      </w:r>
      <w:r w:rsidR="00565F69">
        <w:t xml:space="preserve"> outputs text that it predicts is desired based upon the input. </w:t>
      </w:r>
      <w:r w:rsidR="00CA460E">
        <w:t xml:space="preserve">The LLM is a tool used in the AI subfield of Natural Language Processing (NLP), which deals with analyzing and predicting text data from all different types of sources. </w:t>
      </w:r>
      <w:r w:rsidR="00B43D5B">
        <w:t>The “Language” part of the LLM is straightforward enough, but the “Large” part is where these models start to shine. GPT 3, which was the most well-known of these models we when started this project, used an unfathomable amount</w:t>
      </w:r>
      <w:r w:rsidR="002B4AA3">
        <w:rPr>
          <w:vertAlign w:val="superscript"/>
        </w:rPr>
        <w:t>3</w:t>
      </w:r>
      <w:r w:rsidR="00B43D5B">
        <w:t xml:space="preserve"> of </w:t>
      </w:r>
      <w:r w:rsidR="00B43D5B">
        <w:lastRenderedPageBreak/>
        <w:t>data as its training data. Approximately everything that had been put on the internet up until June of 2021 was downloaded, then arranged in such a way that all that data could be used for model creation, resulting in over 175 billion parameters. We can think of parameters as columns on a spreadsheet, with each row being an observation or training example.</w:t>
      </w:r>
    </w:p>
    <w:p w14:paraId="61024D34" w14:textId="77777777" w:rsidR="00B43D5B" w:rsidRDefault="00B43D5B" w:rsidP="00917EF3"/>
    <w:p w14:paraId="11EF8508" w14:textId="62F1E5C2" w:rsidR="003D728F" w:rsidRDefault="00B43D5B" w:rsidP="00917EF3">
      <w:r>
        <w:t>LLMs are not exactly new though, i</w:t>
      </w:r>
      <w:r w:rsidR="00CA460E">
        <w:t>n 1954 the Georgetown-IBM experiment successfully translated 60 Russian sentences into English in the first</w:t>
      </w:r>
      <w:r w:rsidR="00B67268">
        <w:t xml:space="preserve"> well-known</w:t>
      </w:r>
      <w:r w:rsidR="00CA460E">
        <w:t xml:space="preserve"> public demonstration of this type of technology</w:t>
      </w:r>
      <w:r w:rsidR="002B4AA3">
        <w:rPr>
          <w:vertAlign w:val="superscript"/>
        </w:rPr>
        <w:t>8</w:t>
      </w:r>
      <w:r w:rsidR="00CA460E">
        <w:t xml:space="preserve">. </w:t>
      </w:r>
      <w:r w:rsidR="00650EA0">
        <w:t xml:space="preserve">Work on this topic stalled for some time, as computing power took time to catch up to the theoretical work of mathematicians, until 2001 when Bengio et al published their paper </w:t>
      </w:r>
      <w:r w:rsidR="00140A5E">
        <w:t>“A Neural Probabilistic Language Model”</w:t>
      </w:r>
      <w:r w:rsidR="002B4AA3">
        <w:t xml:space="preserve"> </w:t>
      </w:r>
      <w:r w:rsidR="002B4AA3">
        <w:rPr>
          <w:vertAlign w:val="superscript"/>
        </w:rPr>
        <w:t>1</w:t>
      </w:r>
      <w:r w:rsidR="00140A5E">
        <w:t xml:space="preserve"> which outlined using neural networks to process large amounts of text much faster than had previously been accomplished, but </w:t>
      </w:r>
      <w:r w:rsidR="00B93726">
        <w:t>they were still hampered by technological restrictions.</w:t>
      </w:r>
    </w:p>
    <w:p w14:paraId="26B18393" w14:textId="77777777" w:rsidR="003D728F" w:rsidRDefault="003D728F" w:rsidP="00917EF3"/>
    <w:p w14:paraId="0254199D" w14:textId="7FA0B09A" w:rsidR="00565F69" w:rsidRDefault="00B93726" w:rsidP="00917EF3">
      <w:r>
        <w:t>That all changed in 2017 when Google researchers published their paper titled “Attention is All You Need”</w:t>
      </w:r>
      <w:r w:rsidR="002B4AA3">
        <w:rPr>
          <w:vertAlign w:val="superscript"/>
        </w:rPr>
        <w:t xml:space="preserve"> 2</w:t>
      </w:r>
      <w:r>
        <w:t xml:space="preserve">, which introduced the Transformer model. Prior to Google’s paper, neural networks like the recurrent neural network, the convolutional neural network, and the long short-term memory network, had vastly improved over the </w:t>
      </w:r>
      <w:r w:rsidR="0075338C">
        <w:t>19</w:t>
      </w:r>
      <w:r>
        <w:t xml:space="preserve">90’s and 2000’s, but they were still expensive to train in terms of computing time and power required. The transformer model was a new type of </w:t>
      </w:r>
      <w:r w:rsidR="0075338C">
        <w:t xml:space="preserve">neural network architecture </w:t>
      </w:r>
      <w:r>
        <w:t>that allowed for a model to be train</w:t>
      </w:r>
      <w:r w:rsidR="00F2708B">
        <w:t>ed</w:t>
      </w:r>
      <w:r>
        <w:t xml:space="preserve"> in parallel using many computers which could be equipped with millions of dollars of special processing units designed specifically for AI tasks.</w:t>
      </w:r>
      <w:r w:rsidR="00F6346D">
        <w:t xml:space="preserve"> </w:t>
      </w:r>
      <w:r w:rsidR="00E56AE7">
        <w:t>For reference, t</w:t>
      </w:r>
      <w:r w:rsidR="00F24CC1">
        <w:t xml:space="preserve">he GPT in ChatGPT stands for “Generative Pretrained Transformer”. </w:t>
      </w:r>
      <w:r w:rsidR="00F6346D">
        <w:t xml:space="preserve">Researchers were, practically overnight, now able to train a model with billions of parameters in a fraction of the time it would take </w:t>
      </w:r>
      <w:r w:rsidR="00F2708B">
        <w:t xml:space="preserve">to train </w:t>
      </w:r>
      <w:r w:rsidR="00F6346D">
        <w:t>a “traditional” neural network, and that is where we find ourselves now.</w:t>
      </w:r>
    </w:p>
    <w:p w14:paraId="4D33B73E" w14:textId="77777777" w:rsidR="003D728F" w:rsidRDefault="003D728F" w:rsidP="00917EF3"/>
    <w:p w14:paraId="10C634DE" w14:textId="1C1C2A3A" w:rsidR="003D728F" w:rsidRDefault="003D728F" w:rsidP="00917EF3">
      <w:r>
        <w:t xml:space="preserve">ChatGPT is the fastest growing web app in human history, reaching 100 million users just </w:t>
      </w:r>
      <w:r w:rsidR="00AF5049">
        <w:t xml:space="preserve">2 </w:t>
      </w:r>
      <w:r>
        <w:t>months after its public launch.</w:t>
      </w:r>
      <w:r w:rsidR="00AF5049">
        <w:t xml:space="preserve"> Microsoft, their primary investor, had put hundreds of millions into the infrastructure to train the model behind the chatbot, GPT 3, but after the meteoric rise of </w:t>
      </w:r>
      <w:r w:rsidR="00F2708B">
        <w:t>GPT 3</w:t>
      </w:r>
      <w:r w:rsidR="00AF5049">
        <w:t xml:space="preserve">, </w:t>
      </w:r>
      <w:r w:rsidR="00F2708B">
        <w:t xml:space="preserve">they </w:t>
      </w:r>
      <w:r w:rsidR="00AF5049">
        <w:t>raised their investment by ten billion</w:t>
      </w:r>
      <w:r w:rsidR="002B4AA3">
        <w:rPr>
          <w:vertAlign w:val="superscript"/>
        </w:rPr>
        <w:t>11</w:t>
      </w:r>
      <w:r w:rsidR="00AF5049">
        <w:t xml:space="preserve"> in January of 2023.</w:t>
      </w:r>
      <w:r w:rsidR="00582842">
        <w:t xml:space="preserve"> Whether we like it, or are ready for it, this technology will shortly be inescapable</w:t>
      </w:r>
      <w:r w:rsidR="008D179F">
        <w:t xml:space="preserve">. OpenAI has already started licensing their latest model, GPT 4, to companies all over the world who want to integrate AI services into their own products </w:t>
      </w:r>
      <w:r w:rsidR="006A29AA">
        <w:t>and has begun to offer</w:t>
      </w:r>
      <w:r w:rsidR="008D179F">
        <w:t xml:space="preserve"> a subscription service that grants users premium access</w:t>
      </w:r>
      <w:r w:rsidR="006A29AA">
        <w:t xml:space="preserve"> to the chatbot features</w:t>
      </w:r>
      <w:r w:rsidR="008D179F">
        <w:t xml:space="preserve">. ChatGPT was even used to write </w:t>
      </w:r>
      <w:r w:rsidR="00F2708B">
        <w:t xml:space="preserve">some portions of </w:t>
      </w:r>
      <w:r w:rsidR="008D179F">
        <w:t>code for this project</w:t>
      </w:r>
      <w:r w:rsidR="00FC66B3">
        <w:t xml:space="preserve">, in addition to our usage of </w:t>
      </w:r>
      <w:r w:rsidR="00976817">
        <w:t>the API</w:t>
      </w:r>
      <w:r w:rsidR="00FC66B3">
        <w:t xml:space="preserve"> to generate AI</w:t>
      </w:r>
      <w:r w:rsidR="00976817">
        <w:t xml:space="preserve"> written text</w:t>
      </w:r>
      <w:r w:rsidR="00FC66B3">
        <w:t xml:space="preserve"> for our own model building.</w:t>
      </w:r>
    </w:p>
    <w:p w14:paraId="124D2A20" w14:textId="77777777" w:rsidR="00A83F6B" w:rsidRDefault="00A83F6B" w:rsidP="00917EF3"/>
    <w:p w14:paraId="4A8AA0BA" w14:textId="3BD7FEF8" w:rsidR="00B91C2D" w:rsidRDefault="00A83F6B" w:rsidP="00917EF3">
      <w:r>
        <w:t>In addition to OpenAI’s own classification tool, there are many prominent products that claim to be able to spot AI generated content.</w:t>
      </w:r>
      <w:r w:rsidR="009A741E">
        <w:t xml:space="preserve"> ZeroGPT</w:t>
      </w:r>
      <w:r w:rsidR="002B4AA3">
        <w:rPr>
          <w:vertAlign w:val="superscript"/>
        </w:rPr>
        <w:t>6</w:t>
      </w:r>
      <w:r w:rsidR="009A741E">
        <w:t xml:space="preserve"> and GPTZero</w:t>
      </w:r>
      <w:r w:rsidR="002B4AA3">
        <w:rPr>
          <w:vertAlign w:val="superscript"/>
        </w:rPr>
        <w:t>7</w:t>
      </w:r>
      <w:r w:rsidR="009A741E">
        <w:t xml:space="preserve"> (we assure you these are two different services) are two of the most notable, and though these tools appear to have improved substantially since the beginning of this project</w:t>
      </w:r>
      <w:r w:rsidR="005D6AB7" w:rsidRPr="005D6AB7">
        <w:t xml:space="preserve"> </w:t>
      </w:r>
      <w:r w:rsidR="005D6AB7">
        <w:t>(a recent a viral reddit post showed ZeroGPT predicting that the US Constitution was written by an AI)</w:t>
      </w:r>
      <w:r w:rsidR="009A741E">
        <w:t>, they remain incomplete and</w:t>
      </w:r>
      <w:r>
        <w:t xml:space="preserve"> suffer from the same problems as OpenAI’s tool</w:t>
      </w:r>
      <w:r w:rsidR="000579A1">
        <w:t xml:space="preserve">. </w:t>
      </w:r>
      <w:r>
        <w:t>A single typo anywhere in a text, translating to a foreign language</w:t>
      </w:r>
      <w:r w:rsidR="00E84063">
        <w:t xml:space="preserve">, </w:t>
      </w:r>
      <w:r>
        <w:t xml:space="preserve">having ChatGPT write in a foreign language and </w:t>
      </w:r>
      <w:r w:rsidR="00353DAF">
        <w:t xml:space="preserve">then </w:t>
      </w:r>
      <w:r>
        <w:t xml:space="preserve">using an online translator to go back to English, and even telling ChatGPT to write like a human, </w:t>
      </w:r>
      <w:r w:rsidR="009A741E">
        <w:t>can</w:t>
      </w:r>
      <w:r w:rsidR="00F2708B">
        <w:t xml:space="preserve"> cause the </w:t>
      </w:r>
      <w:r w:rsidR="00F2708B">
        <w:lastRenderedPageBreak/>
        <w:t>detector to</w:t>
      </w:r>
      <w:r w:rsidR="009A741E">
        <w:t xml:space="preserve"> </w:t>
      </w:r>
      <w:r w:rsidR="00F2708B">
        <w:t xml:space="preserve">classify </w:t>
      </w:r>
      <w:r>
        <w:t>the document as likely human written.</w:t>
      </w:r>
      <w:r w:rsidR="009A741E">
        <w:t xml:space="preserve"> One possible solution that OpenAI has publicly stated they are working on is a digital watermark</w:t>
      </w:r>
      <w:r w:rsidR="00E57B74">
        <w:rPr>
          <w:vertAlign w:val="superscript"/>
        </w:rPr>
        <w:t>9</w:t>
      </w:r>
      <w:r w:rsidR="009A741E">
        <w:t>, which forces their model to output text with specific characteristics and patterns that make it easily detectable by tools which are trained to find that watermark.</w:t>
      </w:r>
    </w:p>
    <w:p w14:paraId="4443F815" w14:textId="77777777" w:rsidR="00B91C2D" w:rsidRDefault="00B91C2D" w:rsidP="00917EF3"/>
    <w:p w14:paraId="44B18215" w14:textId="4344DFA1" w:rsidR="002C7161" w:rsidRDefault="00E13840" w:rsidP="00917EF3">
      <w:pPr>
        <w:rPr>
          <w:b/>
          <w:bCs/>
        </w:rPr>
      </w:pPr>
      <w:r w:rsidRPr="00E13840">
        <w:rPr>
          <w:b/>
          <w:bCs/>
        </w:rPr>
        <w:t>Experiments</w:t>
      </w:r>
    </w:p>
    <w:p w14:paraId="629D6E9B" w14:textId="77777777" w:rsidR="00E13840" w:rsidRDefault="00E13840" w:rsidP="00917EF3"/>
    <w:p w14:paraId="344A97C3" w14:textId="4C74AC36" w:rsidR="00C37DF7" w:rsidRDefault="00E13840" w:rsidP="00917EF3">
      <w:r>
        <w:t>The genesis of this project was before many of the AI detection tools had been published, so we had started with the goal of creating a model that could accurately detect the difference between AI and human generated content. Between finding a dataset of 190,000 human written articles</w:t>
      </w:r>
      <w:r w:rsidR="00A21115">
        <w:rPr>
          <w:vertAlign w:val="superscript"/>
        </w:rPr>
        <w:t>15</w:t>
      </w:r>
      <w:r>
        <w:t xml:space="preserve"> and blog post from the website </w:t>
      </w:r>
      <w:r w:rsidR="00C37DF7">
        <w:t>Medium.com and</w:t>
      </w:r>
      <w:r>
        <w:t xml:space="preserve"> </w:t>
      </w:r>
      <w:r w:rsidR="00C37DF7">
        <w:t xml:space="preserve">beginning to use the </w:t>
      </w:r>
      <w:r>
        <w:t>OpenAI API</w:t>
      </w:r>
      <w:r w:rsidR="00A21115">
        <w:rPr>
          <w:vertAlign w:val="superscript"/>
        </w:rPr>
        <w:t>14</w:t>
      </w:r>
      <w:r>
        <w:t xml:space="preserve"> for their GPT models</w:t>
      </w:r>
      <w:r w:rsidR="00C37DF7">
        <w:t xml:space="preserve"> to generate AI content</w:t>
      </w:r>
      <w:r>
        <w:t>, we believed we could at least make a competent model. However, shortly after embarking on this journey, OpenAI published their detection tool, and the results were striking. As previously mentioned, their tool correctly classifies AI text 26% of the time</w:t>
      </w:r>
      <w:r w:rsidR="003B3F93">
        <w:t xml:space="preserve">, but the success rate for human written text is 91% according to their post about the model. </w:t>
      </w:r>
      <w:r w:rsidR="00C37DF7">
        <w:t>Seeing</w:t>
      </w:r>
      <w:r w:rsidR="003B3F93">
        <w:t xml:space="preserve"> that AI</w:t>
      </w:r>
      <w:r w:rsidR="00C37DF7">
        <w:t xml:space="preserve"> written text</w:t>
      </w:r>
      <w:r w:rsidR="003B3F93">
        <w:t xml:space="preserve"> is difficult to classify but human text is relatively easy,</w:t>
      </w:r>
      <w:r w:rsidR="002738C1">
        <w:t xml:space="preserve"> and operating under the assumption that any results we could achieve would be below what OpenAI did,</w:t>
      </w:r>
      <w:r w:rsidR="003B3F93">
        <w:t xml:space="preserve"> we decided to craft some additional experiments.</w:t>
      </w:r>
    </w:p>
    <w:p w14:paraId="14121246" w14:textId="77777777" w:rsidR="00C37DF7" w:rsidRDefault="00C37DF7" w:rsidP="00917EF3"/>
    <w:p w14:paraId="6A4A728E" w14:textId="0E02064C" w:rsidR="00C37DF7" w:rsidRDefault="00C37DF7" w:rsidP="00917EF3">
      <w:r>
        <w:t>Seeing posts on social media where AI detection models were fooled when ChatGPT was instructed to “write like human”, this is where we had the idea to generate AI content at different grade levels. We decided to craft a prompt where different grade levels could be easily and systematically inserted, along with other necessary information, and this prompt could be fed to ChatGPT through the python API. These AI written texts could then be used as data for model creation.</w:t>
      </w:r>
      <w:r w:rsidR="005A55ED">
        <w:t xml:space="preserve"> That said, we still wanted to compare AI vs. human text to see what sort of results we could achieve.</w:t>
      </w:r>
    </w:p>
    <w:p w14:paraId="7D3D2F0F" w14:textId="77777777" w:rsidR="00C37DF7" w:rsidRDefault="00C37DF7" w:rsidP="00917EF3"/>
    <w:p w14:paraId="04A9E9DA" w14:textId="6F56A8E3" w:rsidR="008D2386" w:rsidRPr="008D2386" w:rsidRDefault="00C74439" w:rsidP="00917EF3">
      <w:pPr>
        <w:rPr>
          <w:b/>
          <w:bCs/>
        </w:rPr>
      </w:pPr>
      <w:r>
        <w:rPr>
          <w:b/>
          <w:bCs/>
        </w:rPr>
        <w:t>Data</w:t>
      </w:r>
    </w:p>
    <w:p w14:paraId="62F43776" w14:textId="77777777" w:rsidR="008D2386" w:rsidRDefault="008D2386" w:rsidP="00917EF3"/>
    <w:p w14:paraId="41C724DF" w14:textId="1A4DF770" w:rsidR="00C37DF7" w:rsidRDefault="00C37DF7" w:rsidP="00917EF3">
      <w:r>
        <w:t xml:space="preserve">In order to generate content though, ChatGPT needs a specific prompt. We had the framework but needed to engineer a specific method. This is where the dataset of Medium.com articles became useful. Through some exploratory analysis we found that there was a large distribution of word counts in the articles. ChatGPT whether through the chatbot interface or through the python API has a limit to how many tokens, or prominent word segments, can be read into the program via a prompt or </w:t>
      </w:r>
      <w:r w:rsidR="009F188C">
        <w:t>output in a response, so we had to filter the dataset by word count. Ultimately, we chose to select only articles with between 500 and 1050 words.</w:t>
      </w:r>
    </w:p>
    <w:p w14:paraId="13FDE180" w14:textId="44AD1168" w:rsidR="00B91C2D" w:rsidRDefault="009F188C" w:rsidP="00917EF3">
      <w:pPr>
        <w:jc w:val="center"/>
      </w:pPr>
      <w:r w:rsidRPr="009F188C">
        <w:rPr>
          <w:noProof/>
        </w:rPr>
        <w:lastRenderedPageBreak/>
        <w:drawing>
          <wp:inline distT="0" distB="0" distL="0" distR="0" wp14:anchorId="0364C9E1" wp14:editId="180F93C5">
            <wp:extent cx="3005666" cy="2322559"/>
            <wp:effectExtent l="0" t="0" r="0" b="0"/>
            <wp:docPr id="120598273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2735" name="Picture 1" descr="Chart, histogram&#10;&#10;Description automatically generated"/>
                    <pic:cNvPicPr/>
                  </pic:nvPicPr>
                  <pic:blipFill>
                    <a:blip r:embed="rId6"/>
                    <a:stretch>
                      <a:fillRect/>
                    </a:stretch>
                  </pic:blipFill>
                  <pic:spPr>
                    <a:xfrm>
                      <a:off x="0" y="0"/>
                      <a:ext cx="3005666" cy="2322559"/>
                    </a:xfrm>
                    <a:prstGeom prst="rect">
                      <a:avLst/>
                    </a:prstGeom>
                  </pic:spPr>
                </pic:pic>
              </a:graphicData>
            </a:graphic>
          </wp:inline>
        </w:drawing>
      </w:r>
    </w:p>
    <w:p w14:paraId="0CC158AE" w14:textId="260DF934" w:rsidR="00B91C2D" w:rsidRDefault="008D2386" w:rsidP="00917EF3">
      <w:r>
        <w:t xml:space="preserve">This gave us just over 65,000 articles. </w:t>
      </w:r>
      <w:r w:rsidR="00B91C2D">
        <w:t>The word count was also important as we knew that for creating our model, we wanted to do paired samples. While the article title would be the basis for the content, we decided to give the word count in the prompt, as having articles of similar lengths would eliminate a potential flag. For example, if ChatGPT thinks that 6</w:t>
      </w:r>
      <w:r w:rsidR="00B91C2D" w:rsidRPr="00B91C2D">
        <w:rPr>
          <w:vertAlign w:val="superscript"/>
        </w:rPr>
        <w:t>th</w:t>
      </w:r>
      <w:r w:rsidR="00B91C2D">
        <w:t xml:space="preserve"> graders write shorter texts than college students do, than our model might easily pick up on that, and be able to classify </w:t>
      </w:r>
      <w:r w:rsidR="006E5D4D">
        <w:t>too</w:t>
      </w:r>
      <w:r w:rsidR="00B91C2D">
        <w:t xml:space="preserve"> easily.</w:t>
      </w:r>
      <w:r w:rsidR="0010034F">
        <w:t xml:space="preserve"> Additionally, if we wanted to pair our AI samples with our human generated text, word counts should be similar in that regard so that when the human vs. AI model was created, obvious flags like word count would still be accounted for.</w:t>
      </w:r>
    </w:p>
    <w:p w14:paraId="236CF75A" w14:textId="77777777" w:rsidR="00B91C2D" w:rsidRDefault="00B91C2D" w:rsidP="00917EF3"/>
    <w:p w14:paraId="2DA9CFC2" w14:textId="2EEDFA03" w:rsidR="008D2386" w:rsidRPr="00E13840" w:rsidRDefault="008D2386" w:rsidP="00917EF3">
      <w:r>
        <w:t>Next, we decided to find out the topics of each article. Fortunately, the dataset included tags for each article, as writers on Medium.com use these in order to help people find their articles. We decided to generate content under the role of different age students, so we decided to select topics that were “appropriate” or common for US schools. While this is subjective, the variety of the Medium.com dataset was far too wide for an average student to write about.</w:t>
      </w:r>
      <w:r w:rsidRPr="008D2386">
        <w:t xml:space="preserve"> </w:t>
      </w:r>
      <w:r>
        <w:t>The top 20 tags shown in the below graph demonstrate this. Sixth graders are not typically writing about data science, the blockchain, or startups.</w:t>
      </w:r>
    </w:p>
    <w:p w14:paraId="79CD1292" w14:textId="6693FFC5" w:rsidR="009F188C" w:rsidRDefault="009F188C" w:rsidP="00917EF3"/>
    <w:p w14:paraId="4E20CF95" w14:textId="0ADB26FA" w:rsidR="00214D2D" w:rsidRDefault="00214D2D" w:rsidP="00917EF3">
      <w:r w:rsidRPr="008D2386">
        <w:rPr>
          <w:noProof/>
        </w:rPr>
        <w:drawing>
          <wp:inline distT="0" distB="0" distL="0" distR="0" wp14:anchorId="6D687BF9" wp14:editId="5C68DF4A">
            <wp:extent cx="5173133" cy="2568881"/>
            <wp:effectExtent l="0" t="0" r="0" b="0"/>
            <wp:docPr id="410893574" name="Picture 41089357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436" name="Picture 1" descr="Chart, bar chart, histogram&#10;&#10;Description automatically generated"/>
                    <pic:cNvPicPr/>
                  </pic:nvPicPr>
                  <pic:blipFill>
                    <a:blip r:embed="rId7"/>
                    <a:stretch>
                      <a:fillRect/>
                    </a:stretch>
                  </pic:blipFill>
                  <pic:spPr>
                    <a:xfrm>
                      <a:off x="0" y="0"/>
                      <a:ext cx="5226677" cy="2595470"/>
                    </a:xfrm>
                    <a:prstGeom prst="rect">
                      <a:avLst/>
                    </a:prstGeom>
                  </pic:spPr>
                </pic:pic>
              </a:graphicData>
            </a:graphic>
          </wp:inline>
        </w:drawing>
      </w:r>
    </w:p>
    <w:p w14:paraId="2BBAD742" w14:textId="77777777" w:rsidR="00F2708B" w:rsidRDefault="008D2386" w:rsidP="00917EF3">
      <w:r>
        <w:lastRenderedPageBreak/>
        <w:t>We ended up choosing six topics: History, Statistics, American History, Geometry, African History, and Literature</w:t>
      </w:r>
      <w:r w:rsidR="000E22FE">
        <w:t>, and after selecting topics we were left with 1188 articles. From there we randomly selected 50 articles</w:t>
      </w:r>
      <w:r w:rsidR="00F2708B">
        <w:t>, because we knew we faced limits on total task size within our computational budget</w:t>
      </w:r>
      <w:r w:rsidR="00B91C2D">
        <w:t xml:space="preserve">. </w:t>
      </w:r>
      <w:r w:rsidR="00F2708B">
        <w:t>We then constructed prompts based on article title and student grade level, such as:</w:t>
      </w:r>
    </w:p>
    <w:p w14:paraId="35B0FB53" w14:textId="77777777" w:rsidR="009A015C" w:rsidRDefault="009A015C" w:rsidP="00917EF3">
      <w:pPr>
        <w:ind w:left="720"/>
      </w:pPr>
    </w:p>
    <w:p w14:paraId="7F5B3915" w14:textId="041F57CE" w:rsidR="00F2708B" w:rsidRDefault="00F2708B" w:rsidP="00917EF3">
      <w:pPr>
        <w:ind w:left="720"/>
      </w:pPr>
      <w:r>
        <w:t xml:space="preserve">“Write an approximately </w:t>
      </w:r>
      <w:r w:rsidR="009879B1">
        <w:t>700-word</w:t>
      </w:r>
      <w:r>
        <w:t xml:space="preserve"> essay like a 10th grade student based on the following title: </w:t>
      </w:r>
      <w:r w:rsidR="00E1591C" w:rsidRPr="00661187">
        <w:rPr>
          <w:rFonts w:cstheme="minorHAnsi"/>
          <w:color w:val="000000" w:themeColor="text1"/>
        </w:rPr>
        <w:t>Capital Cities of Asian Countries</w:t>
      </w:r>
      <w:r w:rsidR="003811F6">
        <w:t>”</w:t>
      </w:r>
    </w:p>
    <w:p w14:paraId="1BD4F721" w14:textId="77777777" w:rsidR="009A015C" w:rsidRDefault="009A015C" w:rsidP="00917EF3"/>
    <w:p w14:paraId="63C8F17B" w14:textId="67254500" w:rsidR="00C93D21" w:rsidRDefault="00B91C2D" w:rsidP="00917EF3">
      <w:r>
        <w:t xml:space="preserve">Then we inserted the API </w:t>
      </w:r>
      <w:r w:rsidR="00F2708B">
        <w:t>prompt</w:t>
      </w:r>
      <w:r w:rsidR="004012F8">
        <w:t xml:space="preserve"> template</w:t>
      </w:r>
      <w:r w:rsidR="00F2708B">
        <w:t xml:space="preserve"> </w:t>
      </w:r>
      <w:r>
        <w:t>into a loop and ran the loop for each article and each student level, where we chose 6</w:t>
      </w:r>
      <w:r w:rsidRPr="00B91C2D">
        <w:rPr>
          <w:vertAlign w:val="superscript"/>
        </w:rPr>
        <w:t>th</w:t>
      </w:r>
      <w:r>
        <w:t xml:space="preserve"> grade, 10</w:t>
      </w:r>
      <w:r w:rsidRPr="00B91C2D">
        <w:rPr>
          <w:vertAlign w:val="superscript"/>
        </w:rPr>
        <w:t>th</w:t>
      </w:r>
      <w:r>
        <w:t xml:space="preserve"> grade, and college. The OpenAI API is very straightforward and gave very few problems while working with it. In terms of text generation tasks, it seems to be an invaluable tool, allowing complex systems to be set up quickly and massive amounts of text to be generated with ease. The main section of the code was very short</w:t>
      </w:r>
      <w:r w:rsidR="00F24CC1">
        <w:t>.</w:t>
      </w:r>
    </w:p>
    <w:p w14:paraId="7B7CD3D4" w14:textId="77777777" w:rsidR="00F24CC1" w:rsidRPr="00C93D21" w:rsidRDefault="00F24CC1" w:rsidP="00917EF3"/>
    <w:p w14:paraId="1B3CCE5E" w14:textId="2EE4E961" w:rsidR="00B91C2D" w:rsidRPr="00B91C2D" w:rsidRDefault="00B91C2D" w:rsidP="00917EF3">
      <w:pPr>
        <w:shd w:val="clear" w:color="auto" w:fill="1E1E1E"/>
        <w:spacing w:line="270" w:lineRule="atLeast"/>
        <w:rPr>
          <w:rFonts w:ascii="Menlo" w:eastAsia="Times New Roman" w:hAnsi="Menlo" w:cs="Menlo"/>
          <w:color w:val="C5C8C6"/>
          <w:kern w:val="0"/>
          <w:sz w:val="18"/>
          <w:szCs w:val="18"/>
          <w14:ligatures w14:val="none"/>
        </w:rPr>
      </w:pPr>
      <w:r w:rsidRPr="00B91C2D">
        <w:rPr>
          <w:rFonts w:ascii="Menlo" w:eastAsia="Times New Roman" w:hAnsi="Menlo" w:cs="Menlo"/>
          <w:color w:val="C5C8C6"/>
          <w:kern w:val="0"/>
          <w:sz w:val="18"/>
          <w:szCs w:val="18"/>
          <w14:ligatures w14:val="none"/>
        </w:rPr>
        <w:t xml:space="preserve">message </w:t>
      </w:r>
      <w:r w:rsidRPr="00B91C2D">
        <w:rPr>
          <w:rFonts w:ascii="Menlo" w:eastAsia="Times New Roman" w:hAnsi="Menlo" w:cs="Menlo"/>
          <w:color w:val="676867"/>
          <w:kern w:val="0"/>
          <w:sz w:val="18"/>
          <w:szCs w:val="18"/>
          <w14:ligatures w14:val="none"/>
        </w:rPr>
        <w:t>=</w:t>
      </w:r>
      <w:r w:rsidRPr="00B91C2D">
        <w:rPr>
          <w:rFonts w:ascii="Menlo" w:eastAsia="Times New Roman" w:hAnsi="Menlo" w:cs="Menlo"/>
          <w:color w:val="C5C8C6"/>
          <w:kern w:val="0"/>
          <w:sz w:val="18"/>
          <w:szCs w:val="18"/>
          <w14:ligatures w14:val="none"/>
        </w:rPr>
        <w:t xml:space="preserve"> {</w:t>
      </w:r>
      <w:r w:rsidRPr="00B91C2D">
        <w:rPr>
          <w:rFonts w:ascii="Menlo" w:eastAsia="Times New Roman" w:hAnsi="Menlo" w:cs="Menlo"/>
          <w:color w:val="9AA83A"/>
          <w:kern w:val="0"/>
          <w:sz w:val="18"/>
          <w:szCs w:val="18"/>
          <w14:ligatures w14:val="none"/>
        </w:rPr>
        <w:t>"role"</w:t>
      </w:r>
      <w:r w:rsidRPr="00B91C2D">
        <w:rPr>
          <w:rFonts w:ascii="Menlo" w:eastAsia="Times New Roman" w:hAnsi="Menlo" w:cs="Menlo"/>
          <w:color w:val="C5C8C6"/>
          <w:kern w:val="0"/>
          <w:sz w:val="18"/>
          <w:szCs w:val="18"/>
          <w14:ligatures w14:val="none"/>
        </w:rPr>
        <w:t xml:space="preserve">: </w:t>
      </w:r>
      <w:r w:rsidRPr="00B91C2D">
        <w:rPr>
          <w:rFonts w:ascii="Menlo" w:eastAsia="Times New Roman" w:hAnsi="Menlo" w:cs="Menlo"/>
          <w:color w:val="9AA83A"/>
          <w:kern w:val="0"/>
          <w:sz w:val="18"/>
          <w:szCs w:val="18"/>
          <w14:ligatures w14:val="none"/>
        </w:rPr>
        <w:t>"user"</w:t>
      </w:r>
      <w:r w:rsidRPr="00B91C2D">
        <w:rPr>
          <w:rFonts w:ascii="Menlo" w:eastAsia="Times New Roman" w:hAnsi="Menlo" w:cs="Menlo"/>
          <w:color w:val="C5C8C6"/>
          <w:kern w:val="0"/>
          <w:sz w:val="18"/>
          <w:szCs w:val="18"/>
          <w14:ligatures w14:val="none"/>
        </w:rPr>
        <w:t xml:space="preserve">, </w:t>
      </w:r>
      <w:r w:rsidRPr="00B91C2D">
        <w:rPr>
          <w:rFonts w:ascii="Menlo" w:eastAsia="Times New Roman" w:hAnsi="Menlo" w:cs="Menlo"/>
          <w:color w:val="9AA83A"/>
          <w:kern w:val="0"/>
          <w:sz w:val="18"/>
          <w:szCs w:val="18"/>
          <w14:ligatures w14:val="none"/>
        </w:rPr>
        <w:t>"content"</w:t>
      </w:r>
      <w:r w:rsidRPr="00B91C2D">
        <w:rPr>
          <w:rFonts w:ascii="Menlo" w:eastAsia="Times New Roman" w:hAnsi="Menlo" w:cs="Menlo"/>
          <w:color w:val="C5C8C6"/>
          <w:kern w:val="0"/>
          <w:sz w:val="18"/>
          <w:szCs w:val="18"/>
          <w14:ligatures w14:val="none"/>
        </w:rPr>
        <w:t xml:space="preserve">: </w:t>
      </w:r>
      <w:r w:rsidRPr="00B91C2D">
        <w:rPr>
          <w:rFonts w:ascii="Menlo" w:eastAsia="Times New Roman" w:hAnsi="Menlo" w:cs="Menlo"/>
          <w:color w:val="9872A2"/>
          <w:kern w:val="0"/>
          <w:sz w:val="18"/>
          <w:szCs w:val="18"/>
          <w14:ligatures w14:val="none"/>
        </w:rPr>
        <w:t>f</w:t>
      </w:r>
      <w:r w:rsidRPr="00B91C2D">
        <w:rPr>
          <w:rFonts w:ascii="Menlo" w:eastAsia="Times New Roman" w:hAnsi="Menlo" w:cs="Menlo"/>
          <w:color w:val="9AA83A"/>
          <w:kern w:val="0"/>
          <w:sz w:val="18"/>
          <w:szCs w:val="18"/>
          <w14:ligatures w14:val="none"/>
        </w:rPr>
        <w:t xml:space="preserve">"Write an approximately </w:t>
      </w:r>
      <w:r w:rsidRPr="00B91C2D">
        <w:rPr>
          <w:rFonts w:ascii="Menlo" w:eastAsia="Times New Roman" w:hAnsi="Menlo" w:cs="Menlo"/>
          <w:color w:val="8080FF"/>
          <w:kern w:val="0"/>
          <w:sz w:val="18"/>
          <w:szCs w:val="18"/>
          <w14:ligatures w14:val="none"/>
        </w:rPr>
        <w:t>{</w:t>
      </w:r>
      <w:r w:rsidRPr="00B91C2D">
        <w:rPr>
          <w:rFonts w:ascii="Menlo" w:eastAsia="Times New Roman" w:hAnsi="Menlo" w:cs="Menlo"/>
          <w:color w:val="C5C8C6"/>
          <w:kern w:val="0"/>
          <w:sz w:val="18"/>
          <w:szCs w:val="18"/>
          <w14:ligatures w14:val="none"/>
        </w:rPr>
        <w:t>word_count</w:t>
      </w:r>
      <w:r w:rsidRPr="00B91C2D">
        <w:rPr>
          <w:rFonts w:ascii="Menlo" w:eastAsia="Times New Roman" w:hAnsi="Menlo" w:cs="Menlo"/>
          <w:color w:val="8080FF"/>
          <w:kern w:val="0"/>
          <w:sz w:val="18"/>
          <w:szCs w:val="18"/>
          <w14:ligatures w14:val="none"/>
        </w:rPr>
        <w:t>}</w:t>
      </w:r>
      <w:r w:rsidRPr="00B91C2D">
        <w:rPr>
          <w:rFonts w:ascii="Menlo" w:eastAsia="Times New Roman" w:hAnsi="Menlo" w:cs="Menlo"/>
          <w:color w:val="9AA83A"/>
          <w:kern w:val="0"/>
          <w:sz w:val="18"/>
          <w:szCs w:val="18"/>
          <w14:ligatures w14:val="none"/>
        </w:rPr>
        <w:t xml:space="preserve"> word essay like a </w:t>
      </w:r>
      <w:r w:rsidRPr="00B91C2D">
        <w:rPr>
          <w:rFonts w:ascii="Menlo" w:eastAsia="Times New Roman" w:hAnsi="Menlo" w:cs="Menlo"/>
          <w:color w:val="8080FF"/>
          <w:kern w:val="0"/>
          <w:sz w:val="18"/>
          <w:szCs w:val="18"/>
          <w14:ligatures w14:val="none"/>
        </w:rPr>
        <w:t>{</w:t>
      </w:r>
      <w:r w:rsidRPr="00B91C2D">
        <w:rPr>
          <w:rFonts w:ascii="Menlo" w:eastAsia="Times New Roman" w:hAnsi="Menlo" w:cs="Menlo"/>
          <w:color w:val="C5C8C6"/>
          <w:kern w:val="0"/>
          <w:sz w:val="18"/>
          <w:szCs w:val="18"/>
          <w14:ligatures w14:val="none"/>
        </w:rPr>
        <w:t>student</w:t>
      </w:r>
      <w:r w:rsidRPr="00B91C2D">
        <w:rPr>
          <w:rFonts w:ascii="Menlo" w:eastAsia="Times New Roman" w:hAnsi="Menlo" w:cs="Menlo"/>
          <w:color w:val="8080FF"/>
          <w:kern w:val="0"/>
          <w:sz w:val="18"/>
          <w:szCs w:val="18"/>
          <w14:ligatures w14:val="none"/>
        </w:rPr>
        <w:t>}</w:t>
      </w:r>
      <w:r w:rsidRPr="00B91C2D">
        <w:rPr>
          <w:rFonts w:ascii="Menlo" w:eastAsia="Times New Roman" w:hAnsi="Menlo" w:cs="Menlo"/>
          <w:color w:val="9AA83A"/>
          <w:kern w:val="0"/>
          <w:sz w:val="18"/>
          <w:szCs w:val="18"/>
          <w14:ligatures w14:val="none"/>
        </w:rPr>
        <w:t xml:space="preserve"> student based on the following title: </w:t>
      </w:r>
      <w:r w:rsidRPr="00B91C2D">
        <w:rPr>
          <w:rFonts w:ascii="Menlo" w:eastAsia="Times New Roman" w:hAnsi="Menlo" w:cs="Menlo"/>
          <w:color w:val="8080FF"/>
          <w:kern w:val="0"/>
          <w:sz w:val="18"/>
          <w:szCs w:val="18"/>
          <w14:ligatures w14:val="none"/>
        </w:rPr>
        <w:t>{</w:t>
      </w:r>
      <w:r w:rsidRPr="00B91C2D">
        <w:rPr>
          <w:rFonts w:ascii="Menlo" w:eastAsia="Times New Roman" w:hAnsi="Menlo" w:cs="Menlo"/>
          <w:color w:val="C5C8C6"/>
          <w:kern w:val="0"/>
          <w:sz w:val="18"/>
          <w:szCs w:val="18"/>
          <w14:ligatures w14:val="none"/>
        </w:rPr>
        <w:t>title</w:t>
      </w:r>
      <w:r w:rsidRPr="00B91C2D">
        <w:rPr>
          <w:rFonts w:ascii="Menlo" w:eastAsia="Times New Roman" w:hAnsi="Menlo" w:cs="Menlo"/>
          <w:color w:val="8080FF"/>
          <w:kern w:val="0"/>
          <w:sz w:val="18"/>
          <w:szCs w:val="18"/>
          <w14:ligatures w14:val="none"/>
        </w:rPr>
        <w:t>}</w:t>
      </w:r>
      <w:r w:rsidRPr="00B91C2D">
        <w:rPr>
          <w:rFonts w:ascii="Menlo" w:eastAsia="Times New Roman" w:hAnsi="Menlo" w:cs="Menlo"/>
          <w:color w:val="9AA83A"/>
          <w:kern w:val="0"/>
          <w:sz w:val="18"/>
          <w:szCs w:val="18"/>
          <w14:ligatures w14:val="none"/>
        </w:rPr>
        <w:t>"</w:t>
      </w:r>
      <w:r w:rsidRPr="00B91C2D">
        <w:rPr>
          <w:rFonts w:ascii="Menlo" w:eastAsia="Times New Roman" w:hAnsi="Menlo" w:cs="Menlo"/>
          <w:color w:val="C5C8C6"/>
          <w:kern w:val="0"/>
          <w:sz w:val="18"/>
          <w:szCs w:val="18"/>
          <w14:ligatures w14:val="none"/>
        </w:rPr>
        <w:t>}</w:t>
      </w:r>
    </w:p>
    <w:p w14:paraId="06C59F2E" w14:textId="7A9D0D64" w:rsidR="00B91C2D" w:rsidRPr="00B91C2D" w:rsidRDefault="00B91C2D" w:rsidP="00917EF3">
      <w:pPr>
        <w:shd w:val="clear" w:color="auto" w:fill="1E1E1E"/>
        <w:spacing w:line="270" w:lineRule="atLeast"/>
        <w:rPr>
          <w:rFonts w:ascii="Menlo" w:eastAsia="Times New Roman" w:hAnsi="Menlo" w:cs="Menlo"/>
          <w:color w:val="C5C8C6"/>
          <w:kern w:val="0"/>
          <w:sz w:val="18"/>
          <w:szCs w:val="18"/>
          <w14:ligatures w14:val="none"/>
        </w:rPr>
      </w:pPr>
    </w:p>
    <w:p w14:paraId="66784F92" w14:textId="77777777" w:rsidR="00B91C2D" w:rsidRPr="00B91C2D" w:rsidRDefault="00B91C2D" w:rsidP="00917EF3">
      <w:pPr>
        <w:shd w:val="clear" w:color="auto" w:fill="1E1E1E"/>
        <w:spacing w:line="270" w:lineRule="atLeast"/>
        <w:rPr>
          <w:rFonts w:ascii="Menlo" w:eastAsia="Times New Roman" w:hAnsi="Menlo" w:cs="Menlo"/>
          <w:color w:val="C5C8C6"/>
          <w:kern w:val="0"/>
          <w:sz w:val="18"/>
          <w:szCs w:val="18"/>
          <w14:ligatures w14:val="none"/>
        </w:rPr>
      </w:pPr>
      <w:r w:rsidRPr="00B91C2D">
        <w:rPr>
          <w:rFonts w:ascii="Menlo" w:eastAsia="Times New Roman" w:hAnsi="Menlo" w:cs="Menlo"/>
          <w:color w:val="C5C8C6"/>
          <w:kern w:val="0"/>
          <w:sz w:val="18"/>
          <w:szCs w:val="18"/>
          <w14:ligatures w14:val="none"/>
        </w:rPr>
        <w:t xml:space="preserve">completion </w:t>
      </w:r>
      <w:r w:rsidRPr="00B91C2D">
        <w:rPr>
          <w:rFonts w:ascii="Menlo" w:eastAsia="Times New Roman" w:hAnsi="Menlo" w:cs="Menlo"/>
          <w:color w:val="676867"/>
          <w:kern w:val="0"/>
          <w:sz w:val="18"/>
          <w:szCs w:val="18"/>
          <w14:ligatures w14:val="none"/>
        </w:rPr>
        <w:t>=</w:t>
      </w:r>
      <w:r w:rsidRPr="00B91C2D">
        <w:rPr>
          <w:rFonts w:ascii="Menlo" w:eastAsia="Times New Roman" w:hAnsi="Menlo" w:cs="Menlo"/>
          <w:color w:val="C5C8C6"/>
          <w:kern w:val="0"/>
          <w:sz w:val="18"/>
          <w:szCs w:val="18"/>
          <w14:ligatures w14:val="none"/>
        </w:rPr>
        <w:t xml:space="preserve"> openai.ChatCompletion.create(</w:t>
      </w:r>
    </w:p>
    <w:p w14:paraId="30918628" w14:textId="083CC154" w:rsidR="00B91C2D" w:rsidRPr="00B91C2D" w:rsidRDefault="00B91C2D" w:rsidP="00917EF3">
      <w:pPr>
        <w:shd w:val="clear" w:color="auto" w:fill="1E1E1E"/>
        <w:spacing w:line="270" w:lineRule="atLeast"/>
        <w:rPr>
          <w:rFonts w:ascii="Menlo" w:eastAsia="Times New Roman" w:hAnsi="Menlo" w:cs="Menlo"/>
          <w:color w:val="C5C8C6"/>
          <w:kern w:val="0"/>
          <w:sz w:val="18"/>
          <w:szCs w:val="18"/>
          <w14:ligatures w14:val="none"/>
        </w:rPr>
      </w:pPr>
      <w:r w:rsidRPr="00B91C2D">
        <w:rPr>
          <w:rFonts w:ascii="Menlo" w:eastAsia="Times New Roman" w:hAnsi="Menlo" w:cs="Menlo"/>
          <w:color w:val="6089B4"/>
          <w:kern w:val="0"/>
          <w:sz w:val="18"/>
          <w:szCs w:val="18"/>
          <w14:ligatures w14:val="none"/>
        </w:rPr>
        <w:t>model</w:t>
      </w:r>
      <w:r w:rsidRPr="00B91C2D">
        <w:rPr>
          <w:rFonts w:ascii="Menlo" w:eastAsia="Times New Roman" w:hAnsi="Menlo" w:cs="Menlo"/>
          <w:color w:val="676867"/>
          <w:kern w:val="0"/>
          <w:sz w:val="18"/>
          <w:szCs w:val="18"/>
          <w14:ligatures w14:val="none"/>
        </w:rPr>
        <w:t>=</w:t>
      </w:r>
      <w:r w:rsidRPr="00B91C2D">
        <w:rPr>
          <w:rFonts w:ascii="Menlo" w:eastAsia="Times New Roman" w:hAnsi="Menlo" w:cs="Menlo"/>
          <w:color w:val="9AA83A"/>
          <w:kern w:val="0"/>
          <w:sz w:val="18"/>
          <w:szCs w:val="18"/>
          <w14:ligatures w14:val="none"/>
        </w:rPr>
        <w:t>"gpt-3.5-turbo"</w:t>
      </w:r>
      <w:r w:rsidRPr="00B91C2D">
        <w:rPr>
          <w:rFonts w:ascii="Menlo" w:eastAsia="Times New Roman" w:hAnsi="Menlo" w:cs="Menlo"/>
          <w:color w:val="C5C8C6"/>
          <w:kern w:val="0"/>
          <w:sz w:val="18"/>
          <w:szCs w:val="18"/>
          <w14:ligatures w14:val="none"/>
        </w:rPr>
        <w:t>,</w:t>
      </w:r>
    </w:p>
    <w:p w14:paraId="59D47882" w14:textId="1DD176E1" w:rsidR="00B91C2D" w:rsidRPr="00B91C2D" w:rsidRDefault="00B91C2D" w:rsidP="00917EF3">
      <w:pPr>
        <w:shd w:val="clear" w:color="auto" w:fill="1E1E1E"/>
        <w:spacing w:line="270" w:lineRule="atLeast"/>
        <w:rPr>
          <w:rFonts w:ascii="Menlo" w:eastAsia="Times New Roman" w:hAnsi="Menlo" w:cs="Menlo"/>
          <w:color w:val="C5C8C6"/>
          <w:kern w:val="0"/>
          <w:sz w:val="18"/>
          <w:szCs w:val="18"/>
          <w14:ligatures w14:val="none"/>
        </w:rPr>
      </w:pPr>
      <w:r w:rsidRPr="00B91C2D">
        <w:rPr>
          <w:rFonts w:ascii="Menlo" w:eastAsia="Times New Roman" w:hAnsi="Menlo" w:cs="Menlo"/>
          <w:color w:val="6089B4"/>
          <w:kern w:val="0"/>
          <w:sz w:val="18"/>
          <w:szCs w:val="18"/>
          <w14:ligatures w14:val="none"/>
        </w:rPr>
        <w:t>messages</w:t>
      </w:r>
      <w:r w:rsidRPr="00B91C2D">
        <w:rPr>
          <w:rFonts w:ascii="Menlo" w:eastAsia="Times New Roman" w:hAnsi="Menlo" w:cs="Menlo"/>
          <w:color w:val="676867"/>
          <w:kern w:val="0"/>
          <w:sz w:val="18"/>
          <w:szCs w:val="18"/>
          <w14:ligatures w14:val="none"/>
        </w:rPr>
        <w:t>=</w:t>
      </w:r>
      <w:r w:rsidRPr="00B91C2D">
        <w:rPr>
          <w:rFonts w:ascii="Menlo" w:eastAsia="Times New Roman" w:hAnsi="Menlo" w:cs="Menlo"/>
          <w:color w:val="C5C8C6"/>
          <w:kern w:val="0"/>
          <w:sz w:val="18"/>
          <w:szCs w:val="18"/>
          <w14:ligatures w14:val="none"/>
        </w:rPr>
        <w:t>[message],</w:t>
      </w:r>
    </w:p>
    <w:p w14:paraId="471FF41C" w14:textId="07CA5488" w:rsidR="00B91C2D" w:rsidRPr="00B91C2D" w:rsidRDefault="00B91C2D" w:rsidP="00917EF3">
      <w:pPr>
        <w:shd w:val="clear" w:color="auto" w:fill="1E1E1E"/>
        <w:spacing w:line="270" w:lineRule="atLeast"/>
        <w:rPr>
          <w:rFonts w:ascii="Menlo" w:eastAsia="Times New Roman" w:hAnsi="Menlo" w:cs="Menlo"/>
          <w:color w:val="C5C8C6"/>
          <w:kern w:val="0"/>
          <w:sz w:val="18"/>
          <w:szCs w:val="18"/>
          <w14:ligatures w14:val="none"/>
        </w:rPr>
      </w:pPr>
      <w:r w:rsidRPr="00B91C2D">
        <w:rPr>
          <w:rFonts w:ascii="Menlo" w:eastAsia="Times New Roman" w:hAnsi="Menlo" w:cs="Menlo"/>
          <w:color w:val="6089B4"/>
          <w:kern w:val="0"/>
          <w:sz w:val="18"/>
          <w:szCs w:val="18"/>
          <w14:ligatures w14:val="none"/>
        </w:rPr>
        <w:t>temperature</w:t>
      </w:r>
      <w:r w:rsidRPr="00B91C2D">
        <w:rPr>
          <w:rFonts w:ascii="Menlo" w:eastAsia="Times New Roman" w:hAnsi="Menlo" w:cs="Menlo"/>
          <w:color w:val="676867"/>
          <w:kern w:val="0"/>
          <w:sz w:val="18"/>
          <w:szCs w:val="18"/>
          <w14:ligatures w14:val="none"/>
        </w:rPr>
        <w:t>=</w:t>
      </w:r>
      <w:r w:rsidRPr="00B91C2D">
        <w:rPr>
          <w:rFonts w:ascii="Menlo" w:eastAsia="Times New Roman" w:hAnsi="Menlo" w:cs="Menlo"/>
          <w:color w:val="C5C8C6"/>
          <w:kern w:val="0"/>
          <w:sz w:val="18"/>
          <w:szCs w:val="18"/>
          <w14:ligatures w14:val="none"/>
        </w:rPr>
        <w:t>mytemperature</w:t>
      </w:r>
    </w:p>
    <w:p w14:paraId="2FE4AAB1" w14:textId="77777777" w:rsidR="00B91C2D" w:rsidRPr="00B91C2D" w:rsidRDefault="00B91C2D" w:rsidP="00917EF3">
      <w:pPr>
        <w:shd w:val="clear" w:color="auto" w:fill="1E1E1E"/>
        <w:spacing w:line="270" w:lineRule="atLeast"/>
        <w:rPr>
          <w:rFonts w:ascii="Menlo" w:eastAsia="Times New Roman" w:hAnsi="Menlo" w:cs="Menlo"/>
          <w:color w:val="C5C8C6"/>
          <w:kern w:val="0"/>
          <w:sz w:val="18"/>
          <w:szCs w:val="18"/>
          <w14:ligatures w14:val="none"/>
        </w:rPr>
      </w:pPr>
      <w:r w:rsidRPr="00B91C2D">
        <w:rPr>
          <w:rFonts w:ascii="Menlo" w:eastAsia="Times New Roman" w:hAnsi="Menlo" w:cs="Menlo"/>
          <w:color w:val="C5C8C6"/>
          <w:kern w:val="0"/>
          <w:sz w:val="18"/>
          <w:szCs w:val="18"/>
          <w14:ligatures w14:val="none"/>
        </w:rPr>
        <w:t>)</w:t>
      </w:r>
    </w:p>
    <w:p w14:paraId="60447561" w14:textId="77777777" w:rsidR="00B91C2D" w:rsidRDefault="00B91C2D" w:rsidP="00917EF3"/>
    <w:p w14:paraId="2E55D2DA" w14:textId="7819A11F" w:rsidR="00EB5B1C" w:rsidRDefault="00F24CC1" w:rsidP="00917EF3">
      <w:r>
        <w:t xml:space="preserve">Above is the core of the code for querying the OpenAI model via python. </w:t>
      </w:r>
      <w:r w:rsidR="00B91C2D">
        <w:t xml:space="preserve">The message variable contained the prompt, structured in the format that GPT needs, containing a role and content. There are other roles available for different purposes, but </w:t>
      </w:r>
      <w:r w:rsidR="004012F8">
        <w:t>“</w:t>
      </w:r>
      <w:r w:rsidR="00B91C2D">
        <w:t>user</w:t>
      </w:r>
      <w:r w:rsidR="004012F8">
        <w:t>”</w:t>
      </w:r>
      <w:r w:rsidR="00B91C2D">
        <w:t xml:space="preserve"> was appropriate here. The word count, student, and title variables </w:t>
      </w:r>
      <w:r w:rsidR="002202AD">
        <w:t>all came from our dataset and was filled in during each iteration of the loop. The model selected for our purposes was the “gpt-3.5-turbo” model. This was the latest model released at the time of this project</w:t>
      </w:r>
      <w:r w:rsidR="004012F8">
        <w:t>;</w:t>
      </w:r>
      <w:r w:rsidR="002202AD">
        <w:t xml:space="preserve"> GPT 4 was released after we had run the bulk of our experiments.</w:t>
      </w:r>
    </w:p>
    <w:p w14:paraId="26B8E9D7" w14:textId="77777777" w:rsidR="00EB5B1C" w:rsidRDefault="00EB5B1C" w:rsidP="00917EF3"/>
    <w:p w14:paraId="30233AB1" w14:textId="5932C204" w:rsidR="00B91C2D" w:rsidRDefault="002202AD" w:rsidP="00917EF3">
      <w:r>
        <w:t xml:space="preserve">Temperature is </w:t>
      </w:r>
      <w:r w:rsidR="004012F8">
        <w:t xml:space="preserve">a </w:t>
      </w:r>
      <w:r>
        <w:t>variable used to determine what the style the model will write with is, lower values are more focused and coherent, where higher value are more diverse and creative but potentially less coherent. After testing different values, we ended up choosing a high value for temperature as this more closely resembled human writing. The 3.5 turbo model was able to produce surprisingly realistic content with ease, based solely an article title, grade level, and word count</w:t>
      </w:r>
      <w:r w:rsidR="00817F91">
        <w:t>, with a temperature value of 0.9.</w:t>
      </w:r>
    </w:p>
    <w:p w14:paraId="55E386BD" w14:textId="77777777" w:rsidR="005F78EA" w:rsidRDefault="005F78EA" w:rsidP="00917EF3"/>
    <w:p w14:paraId="62B52C0D" w14:textId="6536D155" w:rsidR="00A4658C" w:rsidRDefault="005F78EA" w:rsidP="00917EF3">
      <w:pPr>
        <w:rPr>
          <w:noProof/>
        </w:rPr>
      </w:pPr>
      <w:r>
        <w:t xml:space="preserve">It should be noted that while using the chatbot interface, OpenAI does not charge money for its basic service. The company does offer a paid subscription which prioritizes the user’s activity with the program. However, using the API does cost money. When starting a new account, the company provided an $18 starting grant, but when generating 150 articles between 500-1000 </w:t>
      </w:r>
      <w:r>
        <w:lastRenderedPageBreak/>
        <w:t>words, we found the cost to be around $0.50. We were able to generate all data for this project within the free trial granted by OpenAI. Model creation is also a process that OpenAI charges for, but again, we were able to upload our custom dataset and train a model within our preview window.</w:t>
      </w:r>
      <w:r w:rsidR="00AF4DFF" w:rsidRPr="00AF4DFF">
        <w:rPr>
          <w:noProof/>
        </w:rPr>
        <w:t xml:space="preserve"> </w:t>
      </w:r>
      <w:r w:rsidR="00B37F89">
        <w:rPr>
          <w:noProof/>
        </w:rPr>
        <w:t xml:space="preserve">Also, a factor in our decision to focus on comparing different grade levels of AI generated text was influenced by not only the cost of generating AI content, but also by the availability of public datasets of AI content. </w:t>
      </w:r>
      <w:r w:rsidR="00A4658C">
        <w:rPr>
          <w:noProof/>
        </w:rPr>
        <w:t>We</w:t>
      </w:r>
      <w:r w:rsidR="00B37F89">
        <w:rPr>
          <w:noProof/>
        </w:rPr>
        <w:t xml:space="preserve"> could not locate a dataset of all AI content, so we chose to refocus the project</w:t>
      </w:r>
      <w:r w:rsidR="00A4658C">
        <w:rPr>
          <w:noProof/>
        </w:rPr>
        <w:t>.</w:t>
      </w:r>
    </w:p>
    <w:p w14:paraId="4BDC69F0" w14:textId="77777777" w:rsidR="00DC72F1" w:rsidRDefault="00DC72F1" w:rsidP="00917EF3">
      <w:pPr>
        <w:rPr>
          <w:noProof/>
        </w:rPr>
      </w:pPr>
    </w:p>
    <w:p w14:paraId="7B76B7EA" w14:textId="3C134F77" w:rsidR="005F78EA" w:rsidRDefault="00AF4DFF" w:rsidP="00917EF3">
      <w:pPr>
        <w:jc w:val="center"/>
        <w:rPr>
          <w:noProof/>
        </w:rPr>
      </w:pPr>
      <w:r w:rsidRPr="00AF4DFF">
        <w:rPr>
          <w:noProof/>
        </w:rPr>
        <w:drawing>
          <wp:inline distT="0" distB="0" distL="0" distR="0" wp14:anchorId="635068F6" wp14:editId="1643807D">
            <wp:extent cx="4072466" cy="1461475"/>
            <wp:effectExtent l="0" t="0" r="4445" b="0"/>
            <wp:docPr id="1067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7225" name=""/>
                    <pic:cNvPicPr/>
                  </pic:nvPicPr>
                  <pic:blipFill>
                    <a:blip r:embed="rId8"/>
                    <a:stretch>
                      <a:fillRect/>
                    </a:stretch>
                  </pic:blipFill>
                  <pic:spPr>
                    <a:xfrm>
                      <a:off x="0" y="0"/>
                      <a:ext cx="4291500" cy="1540079"/>
                    </a:xfrm>
                    <a:prstGeom prst="rect">
                      <a:avLst/>
                    </a:prstGeom>
                  </pic:spPr>
                </pic:pic>
              </a:graphicData>
            </a:graphic>
          </wp:inline>
        </w:drawing>
      </w:r>
    </w:p>
    <w:p w14:paraId="502269D4" w14:textId="77777777" w:rsidR="00A01CE1" w:rsidRDefault="00A01CE1" w:rsidP="00520575">
      <w:pPr>
        <w:rPr>
          <w:noProof/>
        </w:rPr>
      </w:pPr>
    </w:p>
    <w:p w14:paraId="44746DD1" w14:textId="3936E1F6" w:rsidR="00A01CE1" w:rsidRDefault="00A01CE1" w:rsidP="00520575">
      <w:pPr>
        <w:rPr>
          <w:noProof/>
        </w:rPr>
      </w:pPr>
      <w:r>
        <w:rPr>
          <w:noProof/>
        </w:rPr>
        <w:t>We ended up with two datasets. The first contained only examples of AI written text, with 300 examples in total, and 100 belonging to each grade level. To</w:t>
      </w:r>
      <w:r w:rsidR="00C55185">
        <w:rPr>
          <w:noProof/>
        </w:rPr>
        <w:t xml:space="preserve"> gather this, we used  </w:t>
      </w:r>
      <w:r w:rsidR="00520575">
        <w:rPr>
          <w:noProof/>
        </w:rPr>
        <w:t xml:space="preserve">the Medium </w:t>
      </w:r>
      <w:r w:rsidR="00C55185">
        <w:rPr>
          <w:noProof/>
        </w:rPr>
        <w:t xml:space="preserve">article titles to generate 150 examples </w:t>
      </w:r>
      <w:r w:rsidR="00520575">
        <w:rPr>
          <w:noProof/>
        </w:rPr>
        <w:t xml:space="preserve">of </w:t>
      </w:r>
      <w:r w:rsidR="00C55185">
        <w:rPr>
          <w:noProof/>
        </w:rPr>
        <w:t xml:space="preserve">AI </w:t>
      </w:r>
      <w:r w:rsidR="00520575">
        <w:rPr>
          <w:noProof/>
        </w:rPr>
        <w:t xml:space="preserve">written </w:t>
      </w:r>
      <w:r w:rsidR="00C55185">
        <w:rPr>
          <w:noProof/>
        </w:rPr>
        <w:t>text, than did the same process again</w:t>
      </w:r>
      <w:r w:rsidR="00520575">
        <w:rPr>
          <w:noProof/>
        </w:rPr>
        <w:t xml:space="preserve"> using the same article titles</w:t>
      </w:r>
      <w:r w:rsidR="00C55185">
        <w:rPr>
          <w:noProof/>
        </w:rPr>
        <w:t>, yielding 300 examples. For the human written text, we in</w:t>
      </w:r>
      <w:r w:rsidR="00520575">
        <w:rPr>
          <w:noProof/>
        </w:rPr>
        <w:t>cl</w:t>
      </w:r>
      <w:r w:rsidR="00C55185">
        <w:rPr>
          <w:noProof/>
        </w:rPr>
        <w:t>uded the 50 articles used to generate the AI text, then randomly selected another 100 articles from the dataset. In total, we have an AI dataset with 300 examples, and a human vs. AI dataset with 450 examples.</w:t>
      </w:r>
    </w:p>
    <w:p w14:paraId="7E17AC52" w14:textId="77777777" w:rsidR="00A01CE1" w:rsidRDefault="00A01CE1" w:rsidP="00520575">
      <w:pPr>
        <w:rPr>
          <w:noProof/>
        </w:rPr>
      </w:pPr>
    </w:p>
    <w:p w14:paraId="654AFA70" w14:textId="366BEDCC" w:rsidR="00B87A60" w:rsidRDefault="00D94576" w:rsidP="00917EF3">
      <w:pPr>
        <w:rPr>
          <w:noProof/>
        </w:rPr>
      </w:pPr>
      <w:r>
        <w:rPr>
          <w:noProof/>
        </w:rPr>
        <w:t xml:space="preserve">Now that we have a dataset, albeit a small one, of AI generated content we need to explore it and see what differences we can find between the grade levels but also against human text. For these purposes we decided to calculate some simple metrics to describe text data, and we chose average sentence length, average grammatical complexity, and sentiment score. For sentence length, we split each text at each period, then count the number of white spaces between each period and average them </w:t>
      </w:r>
      <w:r w:rsidR="004A71ED">
        <w:rPr>
          <w:noProof/>
        </w:rPr>
        <w:t>per text</w:t>
      </w:r>
      <w:r>
        <w:rPr>
          <w:noProof/>
        </w:rPr>
        <w:t xml:space="preserve">. To calculate grammatical complexity we can use the part-of-speech function from the python library Natural Language Toolkit (NLTK). First we tokenize the data, which is a method of </w:t>
      </w:r>
      <w:r w:rsidR="000338BC">
        <w:rPr>
          <w:noProof/>
        </w:rPr>
        <w:t>breaking down text sequences into</w:t>
      </w:r>
      <w:r w:rsidR="00660511">
        <w:rPr>
          <w:noProof/>
        </w:rPr>
        <w:t xml:space="preserve"> </w:t>
      </w:r>
      <w:r w:rsidR="000338BC">
        <w:rPr>
          <w:noProof/>
        </w:rPr>
        <w:t xml:space="preserve"> parts and assigning </w:t>
      </w:r>
      <w:r w:rsidR="00660511">
        <w:rPr>
          <w:noProof/>
        </w:rPr>
        <w:t xml:space="preserve">numeric representations to them. When creating models in TensorFlow we also tokenize text data before training our model, as tokenization is a necessary part of </w:t>
      </w:r>
      <w:r w:rsidR="001E493E">
        <w:rPr>
          <w:noProof/>
        </w:rPr>
        <w:t>almost all NLP tasks</w:t>
      </w:r>
      <w:r w:rsidR="00660511">
        <w:rPr>
          <w:noProof/>
        </w:rPr>
        <w:t>.</w:t>
      </w:r>
      <w:r>
        <w:rPr>
          <w:noProof/>
        </w:rPr>
        <w:t xml:space="preserve"> </w:t>
      </w:r>
      <w:r w:rsidR="00660511">
        <w:rPr>
          <w:noProof/>
        </w:rPr>
        <w:t>Next</w:t>
      </w:r>
      <w:r>
        <w:rPr>
          <w:noProof/>
        </w:rPr>
        <w:t xml:space="preserve"> we use the part-of-speech function to assign tags to complex words, count the number of complex words, and compute the average per </w:t>
      </w:r>
      <w:r w:rsidR="004A71ED">
        <w:rPr>
          <w:noProof/>
        </w:rPr>
        <w:t>text</w:t>
      </w:r>
      <w:r>
        <w:rPr>
          <w:noProof/>
        </w:rPr>
        <w:t xml:space="preserve">. Finally, to calculate sentiment we use the TextBlob </w:t>
      </w:r>
      <w:r w:rsidR="004A71ED">
        <w:rPr>
          <w:noProof/>
        </w:rPr>
        <w:t>package, which takes a text and computes the sentiment automatically, then assigns a score between -1.0 and 1.0.</w:t>
      </w:r>
    </w:p>
    <w:p w14:paraId="5B7ED151" w14:textId="77777777" w:rsidR="004A71ED" w:rsidRDefault="004A71ED" w:rsidP="00917EF3">
      <w:pPr>
        <w:rPr>
          <w:noProof/>
        </w:rPr>
      </w:pPr>
    </w:p>
    <w:p w14:paraId="0E672694" w14:textId="48BBD1DE" w:rsidR="004A71ED" w:rsidRDefault="004A71ED" w:rsidP="00917EF3">
      <w:pPr>
        <w:rPr>
          <w:noProof/>
        </w:rPr>
      </w:pPr>
      <w:r>
        <w:rPr>
          <w:noProof/>
        </w:rPr>
        <w:t>We can visualize the data with some box and whisker charts:</w:t>
      </w:r>
    </w:p>
    <w:p w14:paraId="05639FBE" w14:textId="77777777" w:rsidR="004A71ED" w:rsidRDefault="004A71ED" w:rsidP="00917EF3">
      <w:pPr>
        <w:rPr>
          <w:noProof/>
        </w:rPr>
      </w:pPr>
    </w:p>
    <w:p w14:paraId="00097E3A" w14:textId="6BCB4BCE" w:rsidR="004A71ED" w:rsidRDefault="004B1501" w:rsidP="00917EF3">
      <w:pPr>
        <w:rPr>
          <w:noProof/>
        </w:rPr>
      </w:pPr>
      <w:r w:rsidRPr="004B1501">
        <w:rPr>
          <w:noProof/>
        </w:rPr>
        <w:lastRenderedPageBreak/>
        <w:drawing>
          <wp:inline distT="0" distB="0" distL="0" distR="0" wp14:anchorId="649C57FA" wp14:editId="7A88C596">
            <wp:extent cx="2743200" cy="1761067"/>
            <wp:effectExtent l="0" t="0" r="0" b="4445"/>
            <wp:docPr id="178028487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4873" name="Picture 1" descr="Chart, box and whisker chart&#10;&#10;Description automatically generated"/>
                    <pic:cNvPicPr/>
                  </pic:nvPicPr>
                  <pic:blipFill>
                    <a:blip r:embed="rId9"/>
                    <a:stretch>
                      <a:fillRect/>
                    </a:stretch>
                  </pic:blipFill>
                  <pic:spPr>
                    <a:xfrm>
                      <a:off x="0" y="0"/>
                      <a:ext cx="2745479" cy="1762530"/>
                    </a:xfrm>
                    <a:prstGeom prst="rect">
                      <a:avLst/>
                    </a:prstGeom>
                  </pic:spPr>
                </pic:pic>
              </a:graphicData>
            </a:graphic>
          </wp:inline>
        </w:drawing>
      </w:r>
      <w:r w:rsidR="003F15B2" w:rsidRPr="003F15B2">
        <w:rPr>
          <w:noProof/>
        </w:rPr>
        <w:t xml:space="preserve"> </w:t>
      </w:r>
      <w:r w:rsidR="002E326B">
        <w:rPr>
          <w:noProof/>
        </w:rPr>
        <w:t xml:space="preserve">            </w:t>
      </w:r>
      <w:r w:rsidR="003F15B2" w:rsidRPr="003F15B2">
        <w:rPr>
          <w:noProof/>
        </w:rPr>
        <w:drawing>
          <wp:inline distT="0" distB="0" distL="0" distR="0" wp14:anchorId="2571A822" wp14:editId="538ECEC5">
            <wp:extent cx="2743200" cy="1727200"/>
            <wp:effectExtent l="0" t="0" r="0" b="0"/>
            <wp:docPr id="858028040"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28040" name="Picture 1" descr="Chart, box and whisker chart&#10;&#10;Description automatically generated"/>
                    <pic:cNvPicPr/>
                  </pic:nvPicPr>
                  <pic:blipFill>
                    <a:blip r:embed="rId10"/>
                    <a:stretch>
                      <a:fillRect/>
                    </a:stretch>
                  </pic:blipFill>
                  <pic:spPr>
                    <a:xfrm>
                      <a:off x="0" y="0"/>
                      <a:ext cx="2746159" cy="1729063"/>
                    </a:xfrm>
                    <a:prstGeom prst="rect">
                      <a:avLst/>
                    </a:prstGeom>
                  </pic:spPr>
                </pic:pic>
              </a:graphicData>
            </a:graphic>
          </wp:inline>
        </w:drawing>
      </w:r>
    </w:p>
    <w:p w14:paraId="491A71E0" w14:textId="15B58193" w:rsidR="003F15B2" w:rsidRDefault="003F15B2" w:rsidP="00994017">
      <w:pPr>
        <w:jc w:val="center"/>
        <w:rPr>
          <w:noProof/>
        </w:rPr>
      </w:pPr>
      <w:r w:rsidRPr="003F15B2">
        <w:rPr>
          <w:noProof/>
        </w:rPr>
        <w:drawing>
          <wp:inline distT="0" distB="0" distL="0" distR="0" wp14:anchorId="7183EA61" wp14:editId="1F48263B">
            <wp:extent cx="2819400" cy="1693334"/>
            <wp:effectExtent l="0" t="0" r="0" b="0"/>
            <wp:docPr id="80532950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9507" name="Picture 1" descr="Chart, box and whisker chart&#10;&#10;Description automatically generated"/>
                    <pic:cNvPicPr/>
                  </pic:nvPicPr>
                  <pic:blipFill>
                    <a:blip r:embed="rId11"/>
                    <a:stretch>
                      <a:fillRect/>
                    </a:stretch>
                  </pic:blipFill>
                  <pic:spPr>
                    <a:xfrm>
                      <a:off x="0" y="0"/>
                      <a:ext cx="2824876" cy="1696623"/>
                    </a:xfrm>
                    <a:prstGeom prst="rect">
                      <a:avLst/>
                    </a:prstGeom>
                  </pic:spPr>
                </pic:pic>
              </a:graphicData>
            </a:graphic>
          </wp:inline>
        </w:drawing>
      </w:r>
    </w:p>
    <w:p w14:paraId="6754EA7B" w14:textId="77777777" w:rsidR="003F15B2" w:rsidRDefault="003F15B2" w:rsidP="009D13A3">
      <w:pPr>
        <w:rPr>
          <w:noProof/>
        </w:rPr>
      </w:pPr>
    </w:p>
    <w:p w14:paraId="194DEF60" w14:textId="52DE1123" w:rsidR="003C1F1B" w:rsidRPr="003C1F1B" w:rsidRDefault="003F15B2" w:rsidP="00917EF3">
      <w:pPr>
        <w:rPr>
          <w:rFonts w:cstheme="minorHAnsi"/>
          <w:noProof/>
        </w:rPr>
      </w:pPr>
      <w:r>
        <w:rPr>
          <w:noProof/>
        </w:rPr>
        <w:t>From the charts, we can see that there is noticeable difference, sometimes substantial, between our 3 categories of AI generated content. ChatGPT is a remarkable tool, and being able to replicate the more subtle differences of different author types is impressive.</w:t>
      </w:r>
      <w:r w:rsidR="003C1F1B">
        <w:rPr>
          <w:noProof/>
        </w:rPr>
        <w:t xml:space="preserve"> A</w:t>
      </w:r>
      <w:r w:rsidR="00ED0375">
        <w:rPr>
          <w:noProof/>
        </w:rPr>
        <w:t xml:space="preserve"> </w:t>
      </w:r>
      <w:r w:rsidR="00B60ADF">
        <w:rPr>
          <w:noProof/>
        </w:rPr>
        <w:t>Friedman Chi-Squared</w:t>
      </w:r>
      <w:r w:rsidR="00ED0375">
        <w:rPr>
          <w:noProof/>
        </w:rPr>
        <w:t xml:space="preserve"> </w:t>
      </w:r>
      <w:r w:rsidR="003C1F1B">
        <w:rPr>
          <w:noProof/>
        </w:rPr>
        <w:t xml:space="preserve">test for each metric </w:t>
      </w:r>
      <w:r w:rsidR="009706C0">
        <w:rPr>
          <w:noProof/>
        </w:rPr>
        <w:t>with n=</w:t>
      </w:r>
      <w:r w:rsidR="00ED0375">
        <w:rPr>
          <w:noProof/>
        </w:rPr>
        <w:t>100</w:t>
      </w:r>
      <w:r w:rsidR="009706C0">
        <w:rPr>
          <w:noProof/>
        </w:rPr>
        <w:t xml:space="preserve"> in each group </w:t>
      </w:r>
      <w:r w:rsidR="003C1F1B">
        <w:rPr>
          <w:noProof/>
        </w:rPr>
        <w:t xml:space="preserve">does show that sentence length and complexity have a significant difference, while sentiment does not. The p-values calculated are: </w:t>
      </w:r>
      <w:r w:rsidR="00185726">
        <w:rPr>
          <w:rFonts w:cstheme="minorHAnsi"/>
          <w:color w:val="000000" w:themeColor="text1"/>
        </w:rPr>
        <w:t>5</w:t>
      </w:r>
      <w:r w:rsidR="003C1F1B" w:rsidRPr="003C1F1B">
        <w:rPr>
          <w:rFonts w:cstheme="minorHAnsi"/>
          <w:color w:val="000000" w:themeColor="text1"/>
        </w:rPr>
        <w:t>e-</w:t>
      </w:r>
      <w:r w:rsidR="00185726">
        <w:rPr>
          <w:rFonts w:cstheme="minorHAnsi"/>
          <w:color w:val="000000" w:themeColor="text1"/>
        </w:rPr>
        <w:t>8</w:t>
      </w:r>
      <w:r w:rsidR="003C1F1B" w:rsidRPr="003C1F1B">
        <w:rPr>
          <w:rFonts w:cstheme="minorHAnsi"/>
          <w:color w:val="000000" w:themeColor="text1"/>
        </w:rPr>
        <w:t xml:space="preserve">, </w:t>
      </w:r>
      <w:r w:rsidR="00313D83">
        <w:rPr>
          <w:rFonts w:cstheme="minorHAnsi"/>
          <w:color w:val="000000" w:themeColor="text1"/>
        </w:rPr>
        <w:t>1</w:t>
      </w:r>
      <w:r w:rsidR="003C1F1B" w:rsidRPr="003C1F1B">
        <w:rPr>
          <w:rFonts w:cstheme="minorHAnsi"/>
          <w:color w:val="000000" w:themeColor="text1"/>
        </w:rPr>
        <w:t>e-</w:t>
      </w:r>
      <w:r w:rsidR="00185726">
        <w:rPr>
          <w:rFonts w:cstheme="minorHAnsi"/>
          <w:color w:val="000000" w:themeColor="text1"/>
        </w:rPr>
        <w:t>8</w:t>
      </w:r>
      <w:r w:rsidR="003C1F1B" w:rsidRPr="003C1F1B">
        <w:rPr>
          <w:rFonts w:cstheme="minorHAnsi"/>
          <w:color w:val="000000" w:themeColor="text1"/>
        </w:rPr>
        <w:t>, and 0.</w:t>
      </w:r>
      <w:r w:rsidR="00313D83">
        <w:rPr>
          <w:rFonts w:cstheme="minorHAnsi"/>
          <w:color w:val="000000" w:themeColor="text1"/>
        </w:rPr>
        <w:t>0</w:t>
      </w:r>
      <w:r w:rsidR="00185726">
        <w:rPr>
          <w:rFonts w:cstheme="minorHAnsi"/>
          <w:color w:val="000000" w:themeColor="text1"/>
        </w:rPr>
        <w:t>21</w:t>
      </w:r>
      <w:r w:rsidR="003C1F1B">
        <w:rPr>
          <w:rFonts w:cstheme="minorHAnsi"/>
          <w:color w:val="000000" w:themeColor="text1"/>
        </w:rPr>
        <w:t>, respectively</w:t>
      </w:r>
      <w:r w:rsidR="003C1F1B" w:rsidRPr="003C1F1B">
        <w:rPr>
          <w:rFonts w:cstheme="minorHAnsi"/>
          <w:color w:val="000000" w:themeColor="text1"/>
        </w:rPr>
        <w:t>.</w:t>
      </w:r>
      <w:r w:rsidR="008023CA">
        <w:rPr>
          <w:rFonts w:cstheme="minorHAnsi"/>
          <w:color w:val="000000" w:themeColor="text1"/>
        </w:rPr>
        <w:t xml:space="preserve"> </w:t>
      </w:r>
      <w:r w:rsidR="00CB3AA0">
        <w:rPr>
          <w:rFonts w:cstheme="minorHAnsi"/>
          <w:color w:val="000000" w:themeColor="text1"/>
        </w:rPr>
        <w:t xml:space="preserve">We are using the </w:t>
      </w:r>
      <w:r w:rsidR="009F5016">
        <w:rPr>
          <w:rFonts w:cstheme="minorHAnsi"/>
          <w:color w:val="000000" w:themeColor="text1"/>
        </w:rPr>
        <w:t>Friedman</w:t>
      </w:r>
      <w:r w:rsidR="00CB3AA0">
        <w:rPr>
          <w:rFonts w:cstheme="minorHAnsi"/>
          <w:color w:val="000000" w:themeColor="text1"/>
        </w:rPr>
        <w:t xml:space="preserve"> test as</w:t>
      </w:r>
      <w:r w:rsidR="00E45F8E">
        <w:rPr>
          <w:rFonts w:cstheme="minorHAnsi"/>
          <w:color w:val="000000" w:themeColor="text1"/>
        </w:rPr>
        <w:t xml:space="preserve"> there is some concern that </w:t>
      </w:r>
      <w:r w:rsidR="00CB3AA0">
        <w:rPr>
          <w:rFonts w:cstheme="minorHAnsi"/>
          <w:color w:val="000000" w:themeColor="text1"/>
        </w:rPr>
        <w:t>our samples are not truly independent of each other</w:t>
      </w:r>
      <w:r w:rsidR="00E45F8E">
        <w:rPr>
          <w:rFonts w:cstheme="minorHAnsi"/>
          <w:color w:val="000000" w:themeColor="text1"/>
        </w:rPr>
        <w:t xml:space="preserve">. While each example of AI content is generated separately from each other, </w:t>
      </w:r>
      <w:r w:rsidR="009D13A3">
        <w:rPr>
          <w:rFonts w:cstheme="minorHAnsi"/>
          <w:color w:val="000000" w:themeColor="text1"/>
        </w:rPr>
        <w:t xml:space="preserve">each grade level group has the same </w:t>
      </w:r>
      <w:r w:rsidR="00E45F8E">
        <w:rPr>
          <w:rFonts w:cstheme="minorHAnsi"/>
          <w:color w:val="000000" w:themeColor="text1"/>
        </w:rPr>
        <w:t>prompts used for generation</w:t>
      </w:r>
      <w:r w:rsidR="009D13A3">
        <w:rPr>
          <w:rFonts w:cstheme="minorHAnsi"/>
          <w:color w:val="000000" w:themeColor="text1"/>
        </w:rPr>
        <w:t>. That is, the 6</w:t>
      </w:r>
      <w:r w:rsidR="009D13A3" w:rsidRPr="009D13A3">
        <w:rPr>
          <w:rFonts w:cstheme="minorHAnsi"/>
          <w:color w:val="000000" w:themeColor="text1"/>
          <w:vertAlign w:val="superscript"/>
        </w:rPr>
        <w:t>th</w:t>
      </w:r>
      <w:r w:rsidR="009D13A3">
        <w:rPr>
          <w:rFonts w:cstheme="minorHAnsi"/>
          <w:color w:val="000000" w:themeColor="text1"/>
        </w:rPr>
        <w:t>, 10</w:t>
      </w:r>
      <w:r w:rsidR="009D13A3" w:rsidRPr="009D13A3">
        <w:rPr>
          <w:rFonts w:cstheme="minorHAnsi"/>
          <w:color w:val="000000" w:themeColor="text1"/>
          <w:vertAlign w:val="superscript"/>
        </w:rPr>
        <w:t>th</w:t>
      </w:r>
      <w:r w:rsidR="009D13A3">
        <w:rPr>
          <w:rFonts w:cstheme="minorHAnsi"/>
          <w:color w:val="000000" w:themeColor="text1"/>
        </w:rPr>
        <w:t>, and college datasets each have an essay about “</w:t>
      </w:r>
      <w:r w:rsidR="009D13A3" w:rsidRPr="00661187">
        <w:rPr>
          <w:rFonts w:cstheme="minorHAnsi"/>
          <w:color w:val="000000" w:themeColor="text1"/>
        </w:rPr>
        <w:t>Capital Cities of Asian Countri</w:t>
      </w:r>
      <w:r w:rsidR="009D13A3">
        <w:rPr>
          <w:rFonts w:cstheme="minorHAnsi"/>
          <w:color w:val="000000" w:themeColor="text1"/>
        </w:rPr>
        <w:t>es” for example.</w:t>
      </w:r>
    </w:p>
    <w:p w14:paraId="6F125EA7" w14:textId="77777777" w:rsidR="002E326B" w:rsidRPr="003C1F1B" w:rsidRDefault="002E326B" w:rsidP="00917EF3">
      <w:pPr>
        <w:rPr>
          <w:rFonts w:cstheme="minorHAnsi"/>
          <w:noProof/>
        </w:rPr>
      </w:pPr>
    </w:p>
    <w:p w14:paraId="298B3D04" w14:textId="77777777" w:rsidR="00994017" w:rsidRDefault="00994017" w:rsidP="00994017"/>
    <w:p w14:paraId="13C558DD" w14:textId="77777777" w:rsidR="00994017" w:rsidRDefault="00994017" w:rsidP="00E25209">
      <w:pPr>
        <w:rPr>
          <w:noProof/>
        </w:rPr>
      </w:pPr>
    </w:p>
    <w:p w14:paraId="421CAAB4" w14:textId="77777777" w:rsidR="00994017" w:rsidRDefault="00EB5A02" w:rsidP="00994017">
      <w:r w:rsidRPr="00EB5A02">
        <w:rPr>
          <w:noProof/>
        </w:rPr>
        <w:drawing>
          <wp:inline distT="0" distB="0" distL="0" distR="0" wp14:anchorId="2D78035E" wp14:editId="345193FF">
            <wp:extent cx="2691518" cy="1871134"/>
            <wp:effectExtent l="0" t="0" r="1270" b="0"/>
            <wp:docPr id="103262691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6912" name="Picture 1" descr="Chart, box and whisker chart&#10;&#10;Description automatically generated"/>
                    <pic:cNvPicPr/>
                  </pic:nvPicPr>
                  <pic:blipFill>
                    <a:blip r:embed="rId12"/>
                    <a:stretch>
                      <a:fillRect/>
                    </a:stretch>
                  </pic:blipFill>
                  <pic:spPr>
                    <a:xfrm>
                      <a:off x="0" y="0"/>
                      <a:ext cx="2766709" cy="1923407"/>
                    </a:xfrm>
                    <a:prstGeom prst="rect">
                      <a:avLst/>
                    </a:prstGeom>
                  </pic:spPr>
                </pic:pic>
              </a:graphicData>
            </a:graphic>
          </wp:inline>
        </w:drawing>
      </w:r>
      <w:r w:rsidRPr="00EB5A02">
        <w:rPr>
          <w:noProof/>
        </w:rPr>
        <w:drawing>
          <wp:inline distT="0" distB="0" distL="0" distR="0" wp14:anchorId="10AEF273" wp14:editId="4BDF6779">
            <wp:extent cx="2694338" cy="1871133"/>
            <wp:effectExtent l="0" t="0" r="0" b="0"/>
            <wp:docPr id="203101017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0172" name="Picture 1" descr="Chart, box and whisker chart&#10;&#10;Description automatically generated"/>
                    <pic:cNvPicPr/>
                  </pic:nvPicPr>
                  <pic:blipFill>
                    <a:blip r:embed="rId13"/>
                    <a:stretch>
                      <a:fillRect/>
                    </a:stretch>
                  </pic:blipFill>
                  <pic:spPr>
                    <a:xfrm>
                      <a:off x="0" y="0"/>
                      <a:ext cx="2794404" cy="1940626"/>
                    </a:xfrm>
                    <a:prstGeom prst="rect">
                      <a:avLst/>
                    </a:prstGeom>
                  </pic:spPr>
                </pic:pic>
              </a:graphicData>
            </a:graphic>
          </wp:inline>
        </w:drawing>
      </w:r>
    </w:p>
    <w:p w14:paraId="492AD262" w14:textId="77777777" w:rsidR="00994017" w:rsidRDefault="00994017" w:rsidP="00994017"/>
    <w:p w14:paraId="0264A4B4" w14:textId="60CD906F" w:rsidR="0015577E" w:rsidRDefault="00EB5A02" w:rsidP="00994017">
      <w:pPr>
        <w:jc w:val="center"/>
      </w:pPr>
      <w:r w:rsidRPr="00EB5A02">
        <w:rPr>
          <w:noProof/>
        </w:rPr>
        <w:lastRenderedPageBreak/>
        <w:drawing>
          <wp:inline distT="0" distB="0" distL="0" distR="0" wp14:anchorId="67078E23" wp14:editId="216D0ED9">
            <wp:extent cx="2506133" cy="1648177"/>
            <wp:effectExtent l="0" t="0" r="0" b="3175"/>
            <wp:docPr id="120091820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8202" name="Picture 1" descr="Chart, box and whisker chart&#10;&#10;Description automatically generated"/>
                    <pic:cNvPicPr/>
                  </pic:nvPicPr>
                  <pic:blipFill>
                    <a:blip r:embed="rId14"/>
                    <a:stretch>
                      <a:fillRect/>
                    </a:stretch>
                  </pic:blipFill>
                  <pic:spPr>
                    <a:xfrm>
                      <a:off x="0" y="0"/>
                      <a:ext cx="2530847" cy="1664430"/>
                    </a:xfrm>
                    <a:prstGeom prst="rect">
                      <a:avLst/>
                    </a:prstGeom>
                  </pic:spPr>
                </pic:pic>
              </a:graphicData>
            </a:graphic>
          </wp:inline>
        </w:drawing>
      </w:r>
    </w:p>
    <w:p w14:paraId="0F67A652" w14:textId="77777777" w:rsidR="00EB5A02" w:rsidRDefault="00EB5A02" w:rsidP="00E25209"/>
    <w:p w14:paraId="22657603" w14:textId="0D778B01" w:rsidR="00DC6DE4" w:rsidRDefault="0035007E" w:rsidP="00917EF3">
      <w:r>
        <w:rPr>
          <w:noProof/>
        </w:rPr>
        <w:t>Above are the graphs for human vs all 3 grade levels of AI content in our dataset, where see even more interesting differences.</w:t>
      </w:r>
      <w:r>
        <w:t xml:space="preserve"> </w:t>
      </w:r>
      <w:r w:rsidR="00A4374B">
        <w:t>Interestingly, human writing has much more variation in sentence length and grammatical complexity, but less variation in sentiment.</w:t>
      </w:r>
      <w:r w:rsidR="004C78C3">
        <w:t xml:space="preserve"> Overall, though, we see differences we would expect to see.</w:t>
      </w:r>
      <w:r w:rsidR="00DC6DE4">
        <w:t xml:space="preserve"> For human vs. AI, after </w:t>
      </w:r>
      <w:r w:rsidR="001F7A0D">
        <w:t xml:space="preserve">a </w:t>
      </w:r>
      <w:r w:rsidR="00DF3608">
        <w:t>Dependent Samples T-Test</w:t>
      </w:r>
      <w:r w:rsidR="00DC6DE4">
        <w:t xml:space="preserve"> test, all 3 variables show significant differences with p-values of </w:t>
      </w:r>
      <w:r w:rsidR="00655894">
        <w:rPr>
          <w:rFonts w:cstheme="minorHAnsi"/>
          <w:color w:val="000000" w:themeColor="text1"/>
        </w:rPr>
        <w:t>0.0</w:t>
      </w:r>
      <w:r w:rsidR="00DF3608">
        <w:rPr>
          <w:rFonts w:cstheme="minorHAnsi"/>
          <w:color w:val="000000" w:themeColor="text1"/>
        </w:rPr>
        <w:t>21</w:t>
      </w:r>
      <w:r w:rsidR="00DC6DE4" w:rsidRPr="00DC6DE4">
        <w:rPr>
          <w:rFonts w:cstheme="minorHAnsi"/>
          <w:color w:val="000000" w:themeColor="text1"/>
        </w:rPr>
        <w:t xml:space="preserve">, </w:t>
      </w:r>
      <w:r w:rsidR="00DF3608">
        <w:rPr>
          <w:rFonts w:cstheme="minorHAnsi"/>
          <w:color w:val="000000" w:themeColor="text1"/>
        </w:rPr>
        <w:t>0.007</w:t>
      </w:r>
      <w:r w:rsidR="00DC6DE4" w:rsidRPr="00DC6DE4">
        <w:rPr>
          <w:rFonts w:cstheme="minorHAnsi"/>
          <w:color w:val="000000" w:themeColor="text1"/>
        </w:rPr>
        <w:t>, and</w:t>
      </w:r>
      <w:r w:rsidR="00DF3608">
        <w:rPr>
          <w:rFonts w:cstheme="minorHAnsi"/>
          <w:color w:val="000000" w:themeColor="text1"/>
        </w:rPr>
        <w:t xml:space="preserve"> 0.013</w:t>
      </w:r>
      <w:r w:rsidR="00DC6DE4" w:rsidRPr="00DC6DE4">
        <w:rPr>
          <w:rFonts w:cstheme="minorHAnsi"/>
          <w:color w:val="000000" w:themeColor="text1"/>
        </w:rPr>
        <w:t>.</w:t>
      </w:r>
      <w:r w:rsidR="00C2316A">
        <w:t xml:space="preserve"> </w:t>
      </w:r>
    </w:p>
    <w:p w14:paraId="0F0EB6FA" w14:textId="45A9FD39" w:rsidR="00A4374B" w:rsidRDefault="00A4374B" w:rsidP="00917EF3"/>
    <w:p w14:paraId="671C65FB" w14:textId="3E418433" w:rsidR="00C74439" w:rsidRDefault="00C74439" w:rsidP="00917EF3">
      <w:pPr>
        <w:rPr>
          <w:b/>
          <w:bCs/>
        </w:rPr>
      </w:pPr>
      <w:r w:rsidRPr="00C74439">
        <w:rPr>
          <w:b/>
          <w:bCs/>
        </w:rPr>
        <w:t>Modelling</w:t>
      </w:r>
    </w:p>
    <w:p w14:paraId="2C93E0FD" w14:textId="1B126202" w:rsidR="00C74439" w:rsidRDefault="00C74439" w:rsidP="00917EF3"/>
    <w:p w14:paraId="517F0D11" w14:textId="64ABF04A" w:rsidR="00511DEB" w:rsidRPr="00C74439" w:rsidRDefault="00511DEB" w:rsidP="00917EF3">
      <w:r>
        <w:t xml:space="preserve">For attempting to predict the category of given text, we have </w:t>
      </w:r>
      <w:r w:rsidR="00206268">
        <w:t>chosen two possible models. The first is Fine-</w:t>
      </w:r>
      <w:r w:rsidR="00996E1B">
        <w:t>T</w:t>
      </w:r>
      <w:r w:rsidR="00206268">
        <w:t>uning from OpenAI. Through their API, people can upload their own custom natural language dataset, and using the weights and biases calculated by OpenAI</w:t>
      </w:r>
      <w:r w:rsidR="003152E3">
        <w:t xml:space="preserve"> based on the custom dataset</w:t>
      </w:r>
      <w:r w:rsidR="00206268">
        <w:t>, create a classification model. The second model we have chosen is an LSTM, created with the python library Tensorflow. Tensorflow is an open-source python package published by Google that allows for anyone to train neural networks on their own local computers.</w:t>
      </w:r>
    </w:p>
    <w:p w14:paraId="37F753E4" w14:textId="77777777" w:rsidR="00C74439" w:rsidRDefault="00C74439" w:rsidP="00917EF3"/>
    <w:p w14:paraId="4C6106B6" w14:textId="14C1231B" w:rsidR="00D4502D" w:rsidRDefault="00FF4109" w:rsidP="00917EF3">
      <w:r>
        <w:t>The first models that we created were using the OpenAI Fine-</w:t>
      </w:r>
      <w:r w:rsidR="00996E1B">
        <w:t>T</w:t>
      </w:r>
      <w:r>
        <w:t>uning. Their API provides a convenient framework to upload data, do the pre-processing automatically, and queue your model up for training in just a few lines of code that can all be run in the console. In theory, you could even create a dataset in Microsoft excel and run the training entirely from a command prompt without python, but there are way</w:t>
      </w:r>
      <w:r w:rsidR="007A1773">
        <w:t>s</w:t>
      </w:r>
      <w:r>
        <w:t xml:space="preserve"> to execute command prompts in python, making the whole process very painless.</w:t>
      </w:r>
    </w:p>
    <w:p w14:paraId="10A458C4" w14:textId="77777777" w:rsidR="00792749" w:rsidRDefault="00792749" w:rsidP="00917EF3"/>
    <w:p w14:paraId="345F56D0" w14:textId="05831409" w:rsidR="00BB4807" w:rsidRDefault="00BB4807" w:rsidP="00917EF3">
      <w:r>
        <w:t>As with the text generation, training models using the OpenAI API is not free. For training models with around 400 examples at about 1000 tokens per example, and 10 iterations through the data, we ended up spending $0.75 per training. Again, this was covered by the introductory grant, but as the amount of data goes up, and number of iterations goes up, so does cost. With that in mind, the cost of building a computer that can compete with the GPT models could cost hundreds of millions of dollars, so for most use cases, the cost is an acceptable trade off.</w:t>
      </w:r>
    </w:p>
    <w:p w14:paraId="0E811BBF" w14:textId="77777777" w:rsidR="00792749" w:rsidRDefault="00792749" w:rsidP="00917EF3"/>
    <w:p w14:paraId="0455472F" w14:textId="506C8C03" w:rsidR="00D4502D" w:rsidRDefault="00996E1B" w:rsidP="00917EF3">
      <w:r>
        <w:t xml:space="preserve">For our first set of models, we chose to go with the Fine-Tuning. </w:t>
      </w:r>
      <w:r w:rsidR="00B15D84">
        <w:t xml:space="preserve">This is the latest and greatest </w:t>
      </w:r>
      <w:r w:rsidR="001E4D90">
        <w:t xml:space="preserve">tool for NLP classification, and we can upload our own custom dataset to OpenAI’s network and create a custom model using their pre-trained GPT 3. </w:t>
      </w:r>
      <w:r w:rsidR="00301881">
        <w:t xml:space="preserve">Before we look at the results, we should remember the performance of OpenAI’s classifier tool, which correctly identified AI written text 26% of the time, and human written text 91% of the time, which means their model thought </w:t>
      </w:r>
      <w:r w:rsidR="00301881">
        <w:lastRenderedPageBreak/>
        <w:t>that almost everything it saw was human. This is important for interpreting our results, as we need something to compare to, however we are using a vastly different dataset which is likely much smaller, and much more specific.</w:t>
      </w:r>
    </w:p>
    <w:p w14:paraId="7DDCF055" w14:textId="77777777" w:rsidR="00384A6B" w:rsidRDefault="00384A6B" w:rsidP="00917EF3"/>
    <w:p w14:paraId="4FF0AC05" w14:textId="179E6EA1" w:rsidR="005E127E" w:rsidRDefault="005E127E" w:rsidP="00917EF3">
      <w:r>
        <w:t>Here are graphs of our model’s accuracy and loss function</w:t>
      </w:r>
      <w:r w:rsidR="00E47B70">
        <w:t xml:space="preserve"> value during the training process</w:t>
      </w:r>
      <w:r>
        <w:t>, for human written text against</w:t>
      </w:r>
      <w:r w:rsidR="006B08D8">
        <w:t xml:space="preserve"> all 3 grade levels of</w:t>
      </w:r>
      <w:r>
        <w:t xml:space="preserve"> AI text</w:t>
      </w:r>
      <w:r w:rsidR="00A90FE7">
        <w:t xml:space="preserve">. </w:t>
      </w:r>
      <w:r w:rsidR="00F25220">
        <w:t xml:space="preserve">The </w:t>
      </w:r>
      <w:r w:rsidR="00F9492C">
        <w:t xml:space="preserve">accuracy </w:t>
      </w:r>
      <w:r w:rsidR="00F25220">
        <w:t xml:space="preserve">data on the graph is collected at the end of each </w:t>
      </w:r>
      <w:r w:rsidR="00F9492C">
        <w:t>epoch</w:t>
      </w:r>
      <w:r w:rsidR="00F25220">
        <w:t xml:space="preserve">, and </w:t>
      </w:r>
      <w:r w:rsidR="00F9492C">
        <w:t xml:space="preserve">the loss data is reported </w:t>
      </w:r>
      <w:r w:rsidR="00F25220">
        <w:t xml:space="preserve">at the end of each training step, and we ran 10 epochs in total. We had </w:t>
      </w:r>
      <w:r w:rsidR="00BF2121">
        <w:t>trained</w:t>
      </w:r>
      <w:r w:rsidR="00F25220">
        <w:t xml:space="preserve"> the model consisting of different grade levels of AI text </w:t>
      </w:r>
      <w:r w:rsidR="0010655C">
        <w:t>first and</w:t>
      </w:r>
      <w:r w:rsidR="00F25220">
        <w:t xml:space="preserve"> had arrived at 10 epochs as a good number and kept it for this model. </w:t>
      </w:r>
      <w:r w:rsidR="00A90FE7">
        <w:t>Accuracy is on the left</w:t>
      </w:r>
      <w:r w:rsidR="0010655C">
        <w:t>, with each dot marker representing an epoch</w:t>
      </w:r>
      <w:r w:rsidR="00A90FE7">
        <w:t>, and loss on the right</w:t>
      </w:r>
      <w:r>
        <w:t>:</w:t>
      </w:r>
    </w:p>
    <w:p w14:paraId="4A431A3E" w14:textId="77777777" w:rsidR="005E127E" w:rsidRDefault="005E127E" w:rsidP="00917EF3"/>
    <w:p w14:paraId="231B63F6" w14:textId="3DEF8156" w:rsidR="005E127E" w:rsidRDefault="00A90FE7" w:rsidP="00917EF3">
      <w:r w:rsidRPr="00A90FE7">
        <w:rPr>
          <w:noProof/>
        </w:rPr>
        <w:drawing>
          <wp:inline distT="0" distB="0" distL="0" distR="0" wp14:anchorId="1F3F7F4A" wp14:editId="329138B8">
            <wp:extent cx="2823965" cy="2088960"/>
            <wp:effectExtent l="0" t="0" r="0" b="0"/>
            <wp:docPr id="212469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921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823965" cy="2088960"/>
                    </a:xfrm>
                    <a:prstGeom prst="rect">
                      <a:avLst/>
                    </a:prstGeom>
                  </pic:spPr>
                </pic:pic>
              </a:graphicData>
            </a:graphic>
          </wp:inline>
        </w:drawing>
      </w:r>
      <w:r w:rsidRPr="00A90FE7">
        <w:rPr>
          <w:noProof/>
        </w:rPr>
        <w:drawing>
          <wp:inline distT="0" distB="0" distL="0" distR="0" wp14:anchorId="2A419C36" wp14:editId="2395F119">
            <wp:extent cx="2697914" cy="2096221"/>
            <wp:effectExtent l="0" t="0" r="0" b="0"/>
            <wp:docPr id="41355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5436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697914" cy="2096221"/>
                    </a:xfrm>
                    <a:prstGeom prst="rect">
                      <a:avLst/>
                    </a:prstGeom>
                  </pic:spPr>
                </pic:pic>
              </a:graphicData>
            </a:graphic>
          </wp:inline>
        </w:drawing>
      </w:r>
    </w:p>
    <w:p w14:paraId="6ABE8214" w14:textId="77777777" w:rsidR="00A90FE7" w:rsidRDefault="00A90FE7" w:rsidP="00917EF3"/>
    <w:p w14:paraId="4359B64D" w14:textId="11D0A6FB" w:rsidR="00F25220" w:rsidRDefault="00A90FE7" w:rsidP="00917EF3">
      <w:r>
        <w:t xml:space="preserve">As you can see, we were able to classify with 100% accuracy! Why are we seeing results like this, though, as we know that much larger models are not this accurate? We cannot be entirely certain as Fine-Tuning models do not provide much associated data, but we can speculate. First, it likely has to do with our data, using professional and semi-professional writers to compare to an AI that is playing the role of different age students, one can fathom that the texts would be quite different, which we confirmed earlier in our examination of the data. We cannot pass explanatory variables such as grammatical complexity into the Fine-Tuning model, but </w:t>
      </w:r>
      <w:r w:rsidR="003F26B9">
        <w:t xml:space="preserve">Fine-Tuning models </w:t>
      </w:r>
      <w:r w:rsidR="00F25220">
        <w:t>could be</w:t>
      </w:r>
      <w:r w:rsidR="00696992">
        <w:t xml:space="preserve"> </w:t>
      </w:r>
      <w:r w:rsidR="003F26B9">
        <w:t>calculating similar variables and using them in their predictions.</w:t>
      </w:r>
    </w:p>
    <w:p w14:paraId="1E5293C9" w14:textId="77777777" w:rsidR="00F25220" w:rsidRDefault="00F25220" w:rsidP="00917EF3"/>
    <w:p w14:paraId="734CF02D" w14:textId="673B579B" w:rsidR="003F26B9" w:rsidRDefault="00FB1C96" w:rsidP="00917EF3">
      <w:r>
        <w:t xml:space="preserve">Another factor here is that Fine-Tuning models are pretrained, and we are taking advantage of the fact that GPT 3 has seen almost the entire internet, potentially including our training data. GPT does not behave like a search engine specifically though, it generally can’t recall the specific text of an article from several years ago, so we are not suggesting that the model recognizes the specific articles we are using for training data. We are suggesting that it does have a vague memory of articles </w:t>
      </w:r>
      <w:r w:rsidR="000D39D2">
        <w:t>like</w:t>
      </w:r>
      <w:r>
        <w:t xml:space="preserve"> </w:t>
      </w:r>
      <w:r w:rsidR="000D39D2">
        <w:t>ours and</w:t>
      </w:r>
      <w:r>
        <w:t xml:space="preserve"> can rely on that to make accurate predictions in our specific case.</w:t>
      </w:r>
      <w:r w:rsidR="000D39D2">
        <w:t xml:space="preserve"> We would show a confusion matrix</w:t>
      </w:r>
      <w:r w:rsidR="00A564B7">
        <w:t xml:space="preserve"> of the training data</w:t>
      </w:r>
      <w:r w:rsidR="000D39D2">
        <w:t>, but it is not interesting, as there are no false positives or false negatives.</w:t>
      </w:r>
    </w:p>
    <w:p w14:paraId="449BC313" w14:textId="77777777" w:rsidR="003F26B9" w:rsidRDefault="003F26B9" w:rsidP="00917EF3"/>
    <w:p w14:paraId="313A6DB1" w14:textId="4573F028" w:rsidR="00A90FE7" w:rsidRDefault="003F26B9" w:rsidP="00917EF3">
      <w:r>
        <w:t xml:space="preserve">We had some idea that creating a model based on a limited dataset might either yield results that were very accurate or very inaccurate, this is why we decided to run another model </w:t>
      </w:r>
      <w:r>
        <w:lastRenderedPageBreak/>
        <w:t xml:space="preserve">comparing </w:t>
      </w:r>
      <w:r w:rsidR="0067057B">
        <w:t xml:space="preserve">our 3 </w:t>
      </w:r>
      <w:r>
        <w:t xml:space="preserve">different </w:t>
      </w:r>
      <w:r w:rsidR="0067057B">
        <w:t>grade levels</w:t>
      </w:r>
      <w:r>
        <w:t xml:space="preserve"> of AI generated text.</w:t>
      </w:r>
      <w:r w:rsidR="00721645">
        <w:t xml:space="preserve"> Below are graphs describing the training process in terms of accuracy and loss</w:t>
      </w:r>
      <w:r w:rsidR="00282C27">
        <w:t xml:space="preserve"> on the training data</w:t>
      </w:r>
      <w:r w:rsidR="00721645">
        <w:t>:</w:t>
      </w:r>
      <w:r w:rsidR="00721645">
        <w:br/>
      </w:r>
      <w:r w:rsidR="00721645" w:rsidRPr="00721645">
        <w:rPr>
          <w:noProof/>
        </w:rPr>
        <w:drawing>
          <wp:inline distT="0" distB="0" distL="0" distR="0" wp14:anchorId="2AF52C46" wp14:editId="062911C0">
            <wp:extent cx="2703969" cy="2027977"/>
            <wp:effectExtent l="0" t="0" r="1270" b="4445"/>
            <wp:docPr id="151063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3966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703969" cy="2027977"/>
                    </a:xfrm>
                    <a:prstGeom prst="rect">
                      <a:avLst/>
                    </a:prstGeom>
                  </pic:spPr>
                </pic:pic>
              </a:graphicData>
            </a:graphic>
          </wp:inline>
        </w:drawing>
      </w:r>
      <w:r w:rsidR="00721645" w:rsidRPr="00721645">
        <w:rPr>
          <w:noProof/>
        </w:rPr>
        <w:t xml:space="preserve"> </w:t>
      </w:r>
      <w:r w:rsidR="00721645" w:rsidRPr="00721645">
        <w:rPr>
          <w:noProof/>
        </w:rPr>
        <w:drawing>
          <wp:inline distT="0" distB="0" distL="0" distR="0" wp14:anchorId="01DE2405" wp14:editId="474DCC34">
            <wp:extent cx="2731872" cy="2070472"/>
            <wp:effectExtent l="0" t="0" r="0" b="0"/>
            <wp:docPr id="88110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006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731872" cy="2070472"/>
                    </a:xfrm>
                    <a:prstGeom prst="rect">
                      <a:avLst/>
                    </a:prstGeom>
                  </pic:spPr>
                </pic:pic>
              </a:graphicData>
            </a:graphic>
          </wp:inline>
        </w:drawing>
      </w:r>
    </w:p>
    <w:p w14:paraId="11ADFB04" w14:textId="0C490738" w:rsidR="00FF4109" w:rsidRDefault="00D67787" w:rsidP="00917EF3">
      <w:r>
        <w:t>For the 3-class model comparing different grade levels, our results landed at 61% accuracy. Loss was like the human vs AI classification, but our accuracy was much lower. A confusion matrix is quite helpful in visualizing the predictions here.</w:t>
      </w:r>
      <w:r w:rsidR="0088796D">
        <w:t xml:space="preserve"> Unlike the graphs above, the confusion matrix comes from the testing data, not the training.</w:t>
      </w:r>
    </w:p>
    <w:p w14:paraId="650922AA" w14:textId="0CA2A76E" w:rsidR="00D67787" w:rsidRDefault="00D67787" w:rsidP="00917EF3">
      <w:pPr>
        <w:jc w:val="center"/>
      </w:pPr>
    </w:p>
    <w:tbl>
      <w:tblPr>
        <w:tblW w:w="5400" w:type="dxa"/>
        <w:jc w:val="center"/>
        <w:tblLook w:val="04A0" w:firstRow="1" w:lastRow="0" w:firstColumn="1" w:lastColumn="0" w:noHBand="0" w:noVBand="1"/>
      </w:tblPr>
      <w:tblGrid>
        <w:gridCol w:w="1072"/>
        <w:gridCol w:w="1540"/>
        <w:gridCol w:w="660"/>
        <w:gridCol w:w="1100"/>
        <w:gridCol w:w="1166"/>
      </w:tblGrid>
      <w:tr w:rsidR="00CE1982" w:rsidRPr="00CE1982" w14:paraId="61E096FD" w14:textId="77777777" w:rsidTr="00CE1982">
        <w:trPr>
          <w:trHeight w:val="580"/>
          <w:jc w:val="center"/>
        </w:trPr>
        <w:tc>
          <w:tcPr>
            <w:tcW w:w="1000" w:type="dxa"/>
            <w:tcBorders>
              <w:top w:val="nil"/>
              <w:left w:val="nil"/>
              <w:bottom w:val="nil"/>
              <w:right w:val="nil"/>
            </w:tcBorders>
            <w:shd w:val="clear" w:color="auto" w:fill="auto"/>
            <w:noWrap/>
            <w:vAlign w:val="bottom"/>
            <w:hideMark/>
          </w:tcPr>
          <w:p w14:paraId="78A242F5" w14:textId="77777777" w:rsidR="00CE1982" w:rsidRPr="00CE1982" w:rsidRDefault="00CE1982" w:rsidP="00CE1982">
            <w:pPr>
              <w:rPr>
                <w:rFonts w:ascii="Times New Roman" w:eastAsia="Times New Roman" w:hAnsi="Times New Roman" w:cs="Times New Roman"/>
                <w:kern w:val="0"/>
                <w14:ligatures w14:val="none"/>
              </w:rPr>
            </w:pPr>
          </w:p>
        </w:tc>
        <w:tc>
          <w:tcPr>
            <w:tcW w:w="2200" w:type="dxa"/>
            <w:gridSpan w:val="2"/>
            <w:tcBorders>
              <w:top w:val="nil"/>
              <w:left w:val="nil"/>
              <w:bottom w:val="nil"/>
              <w:right w:val="nil"/>
            </w:tcBorders>
            <w:shd w:val="clear" w:color="auto" w:fill="auto"/>
            <w:noWrap/>
            <w:vAlign w:val="bottom"/>
            <w:hideMark/>
          </w:tcPr>
          <w:p w14:paraId="03EFB867" w14:textId="77777777" w:rsidR="00CE1982" w:rsidRPr="00CE1982" w:rsidRDefault="00CE1982" w:rsidP="00CE1982">
            <w:pPr>
              <w:rPr>
                <w:rFonts w:ascii="Arial" w:eastAsia="Times New Roman" w:hAnsi="Arial" w:cs="Arial"/>
                <w:b/>
                <w:bCs/>
                <w:color w:val="000000"/>
                <w:kern w:val="0"/>
                <w:sz w:val="36"/>
                <w:szCs w:val="36"/>
                <w14:ligatures w14:val="none"/>
              </w:rPr>
            </w:pPr>
            <w:r w:rsidRPr="00CE1982">
              <w:rPr>
                <w:rFonts w:ascii="Arial" w:eastAsia="Times New Roman" w:hAnsi="Arial" w:cs="Arial"/>
                <w:b/>
                <w:bCs/>
                <w:color w:val="000000"/>
                <w:kern w:val="0"/>
                <w:sz w:val="36"/>
                <w:szCs w:val="36"/>
                <w14:ligatures w14:val="none"/>
              </w:rPr>
              <w:t>Fine-Tuning</w:t>
            </w:r>
          </w:p>
        </w:tc>
        <w:tc>
          <w:tcPr>
            <w:tcW w:w="1100" w:type="dxa"/>
            <w:tcBorders>
              <w:top w:val="nil"/>
              <w:left w:val="nil"/>
              <w:bottom w:val="nil"/>
              <w:right w:val="nil"/>
            </w:tcBorders>
            <w:shd w:val="clear" w:color="auto" w:fill="auto"/>
            <w:noWrap/>
            <w:vAlign w:val="bottom"/>
            <w:hideMark/>
          </w:tcPr>
          <w:p w14:paraId="1E820396" w14:textId="77777777" w:rsidR="00CE1982" w:rsidRPr="00CE1982" w:rsidRDefault="00CE1982" w:rsidP="00CE1982">
            <w:pPr>
              <w:rPr>
                <w:rFonts w:ascii="Arial" w:eastAsia="Times New Roman" w:hAnsi="Arial" w:cs="Arial"/>
                <w:b/>
                <w:bCs/>
                <w:color w:val="000000"/>
                <w:kern w:val="0"/>
                <w:sz w:val="36"/>
                <w:szCs w:val="36"/>
                <w14:ligatures w14:val="none"/>
              </w:rPr>
            </w:pPr>
          </w:p>
        </w:tc>
        <w:tc>
          <w:tcPr>
            <w:tcW w:w="1100" w:type="dxa"/>
            <w:tcBorders>
              <w:top w:val="nil"/>
              <w:left w:val="nil"/>
              <w:bottom w:val="nil"/>
              <w:right w:val="nil"/>
            </w:tcBorders>
            <w:shd w:val="clear" w:color="auto" w:fill="auto"/>
            <w:noWrap/>
            <w:vAlign w:val="bottom"/>
            <w:hideMark/>
          </w:tcPr>
          <w:p w14:paraId="7CD065DC" w14:textId="77777777" w:rsidR="00CE1982" w:rsidRPr="00CE1982" w:rsidRDefault="00CE1982" w:rsidP="00CE1982">
            <w:pPr>
              <w:rPr>
                <w:rFonts w:ascii="Times New Roman" w:eastAsia="Times New Roman" w:hAnsi="Times New Roman" w:cs="Times New Roman"/>
                <w:kern w:val="0"/>
                <w:sz w:val="20"/>
                <w:szCs w:val="20"/>
                <w14:ligatures w14:val="none"/>
              </w:rPr>
            </w:pPr>
          </w:p>
        </w:tc>
      </w:tr>
      <w:tr w:rsidR="00CE1982" w:rsidRPr="00CE1982" w14:paraId="600B085D" w14:textId="77777777" w:rsidTr="00CE1982">
        <w:trPr>
          <w:trHeight w:val="500"/>
          <w:jc w:val="center"/>
        </w:trPr>
        <w:tc>
          <w:tcPr>
            <w:tcW w:w="1000" w:type="dxa"/>
            <w:tcBorders>
              <w:top w:val="nil"/>
              <w:left w:val="nil"/>
              <w:bottom w:val="nil"/>
              <w:right w:val="nil"/>
            </w:tcBorders>
            <w:shd w:val="clear" w:color="auto" w:fill="auto"/>
            <w:noWrap/>
            <w:vAlign w:val="bottom"/>
            <w:hideMark/>
          </w:tcPr>
          <w:p w14:paraId="000D61AC" w14:textId="77777777" w:rsidR="00CE1982" w:rsidRPr="00CE1982" w:rsidRDefault="00CE1982" w:rsidP="00CE1982">
            <w:pPr>
              <w:rPr>
                <w:rFonts w:ascii="Times New Roman" w:eastAsia="Times New Roman" w:hAnsi="Times New Roman" w:cs="Times New Roman"/>
                <w:kern w:val="0"/>
                <w:sz w:val="20"/>
                <w:szCs w:val="20"/>
                <w14:ligatures w14:val="none"/>
              </w:rPr>
            </w:pPr>
          </w:p>
        </w:tc>
        <w:tc>
          <w:tcPr>
            <w:tcW w:w="1540" w:type="dxa"/>
            <w:tcBorders>
              <w:top w:val="nil"/>
              <w:left w:val="nil"/>
              <w:bottom w:val="nil"/>
              <w:right w:val="nil"/>
            </w:tcBorders>
            <w:shd w:val="clear" w:color="auto" w:fill="auto"/>
            <w:noWrap/>
            <w:vAlign w:val="bottom"/>
            <w:hideMark/>
          </w:tcPr>
          <w:p w14:paraId="1C68BD55" w14:textId="77777777" w:rsidR="00CE1982" w:rsidRPr="00CE1982" w:rsidRDefault="00CE1982" w:rsidP="00CE1982">
            <w:pPr>
              <w:rPr>
                <w:rFonts w:ascii="Times New Roman" w:eastAsia="Times New Roman" w:hAnsi="Times New Roman" w:cs="Times New Roman"/>
                <w:kern w:val="0"/>
                <w:sz w:val="20"/>
                <w:szCs w:val="20"/>
                <w14:ligatures w14:val="none"/>
              </w:rPr>
            </w:pPr>
          </w:p>
        </w:tc>
        <w:tc>
          <w:tcPr>
            <w:tcW w:w="28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34220B" w14:textId="77777777" w:rsidR="00CE1982" w:rsidRPr="00CE1982" w:rsidRDefault="00CE1982" w:rsidP="00CE1982">
            <w:pPr>
              <w:jc w:val="center"/>
              <w:rPr>
                <w:rFonts w:ascii="Arial" w:eastAsia="Times New Roman" w:hAnsi="Arial" w:cs="Arial"/>
                <w:b/>
                <w:bCs/>
                <w:color w:val="000000"/>
                <w:kern w:val="0"/>
                <w:sz w:val="28"/>
                <w:szCs w:val="28"/>
                <w14:ligatures w14:val="none"/>
              </w:rPr>
            </w:pPr>
            <w:r w:rsidRPr="00CE1982">
              <w:rPr>
                <w:rFonts w:ascii="Arial" w:eastAsia="Times New Roman" w:hAnsi="Arial" w:cs="Arial"/>
                <w:b/>
                <w:bCs/>
                <w:color w:val="000000"/>
                <w:kern w:val="0"/>
                <w:sz w:val="28"/>
                <w:szCs w:val="28"/>
                <w14:ligatures w14:val="none"/>
              </w:rPr>
              <w:t>Predicted</w:t>
            </w:r>
          </w:p>
        </w:tc>
      </w:tr>
      <w:tr w:rsidR="00CE1982" w:rsidRPr="00CE1982" w14:paraId="6EEEC30E" w14:textId="77777777" w:rsidTr="00CE1982">
        <w:trPr>
          <w:trHeight w:val="500"/>
          <w:jc w:val="center"/>
        </w:trPr>
        <w:tc>
          <w:tcPr>
            <w:tcW w:w="1000" w:type="dxa"/>
            <w:tcBorders>
              <w:top w:val="single" w:sz="8" w:space="0" w:color="auto"/>
              <w:left w:val="single" w:sz="8" w:space="0" w:color="auto"/>
              <w:bottom w:val="nil"/>
              <w:right w:val="single" w:sz="8" w:space="0" w:color="auto"/>
            </w:tcBorders>
            <w:shd w:val="clear" w:color="auto" w:fill="auto"/>
            <w:noWrap/>
            <w:vAlign w:val="bottom"/>
            <w:hideMark/>
          </w:tcPr>
          <w:p w14:paraId="224CC81B" w14:textId="77777777" w:rsidR="00CE1982" w:rsidRPr="00CE1982" w:rsidRDefault="00CE1982" w:rsidP="00CE1982">
            <w:pPr>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 </w:t>
            </w:r>
          </w:p>
        </w:tc>
        <w:tc>
          <w:tcPr>
            <w:tcW w:w="1540" w:type="dxa"/>
            <w:tcBorders>
              <w:top w:val="single" w:sz="8" w:space="0" w:color="auto"/>
              <w:left w:val="nil"/>
              <w:bottom w:val="nil"/>
              <w:right w:val="single" w:sz="8" w:space="0" w:color="auto"/>
            </w:tcBorders>
            <w:shd w:val="clear" w:color="auto" w:fill="auto"/>
            <w:noWrap/>
            <w:vAlign w:val="bottom"/>
            <w:hideMark/>
          </w:tcPr>
          <w:p w14:paraId="76A571FF"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6th</w:t>
            </w:r>
          </w:p>
        </w:tc>
        <w:tc>
          <w:tcPr>
            <w:tcW w:w="660" w:type="dxa"/>
            <w:tcBorders>
              <w:top w:val="single" w:sz="8" w:space="0" w:color="auto"/>
              <w:left w:val="single" w:sz="8" w:space="0" w:color="auto"/>
              <w:bottom w:val="nil"/>
              <w:right w:val="nil"/>
            </w:tcBorders>
            <w:shd w:val="clear" w:color="000000" w:fill="8EA9DB"/>
            <w:noWrap/>
            <w:vAlign w:val="bottom"/>
            <w:hideMark/>
          </w:tcPr>
          <w:p w14:paraId="44133AB3"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17</w:t>
            </w:r>
          </w:p>
        </w:tc>
        <w:tc>
          <w:tcPr>
            <w:tcW w:w="1100" w:type="dxa"/>
            <w:tcBorders>
              <w:top w:val="single" w:sz="8" w:space="0" w:color="auto"/>
              <w:left w:val="nil"/>
              <w:bottom w:val="nil"/>
              <w:right w:val="nil"/>
            </w:tcBorders>
            <w:shd w:val="clear" w:color="000000" w:fill="EFF2FB"/>
            <w:noWrap/>
            <w:vAlign w:val="bottom"/>
            <w:hideMark/>
          </w:tcPr>
          <w:p w14:paraId="30BFB0A2"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3</w:t>
            </w:r>
          </w:p>
        </w:tc>
        <w:tc>
          <w:tcPr>
            <w:tcW w:w="1100" w:type="dxa"/>
            <w:tcBorders>
              <w:top w:val="single" w:sz="8" w:space="0" w:color="auto"/>
              <w:left w:val="nil"/>
              <w:bottom w:val="nil"/>
              <w:right w:val="single" w:sz="8" w:space="0" w:color="auto"/>
            </w:tcBorders>
            <w:shd w:val="clear" w:color="000000" w:fill="FCFCFF"/>
            <w:noWrap/>
            <w:vAlign w:val="bottom"/>
            <w:hideMark/>
          </w:tcPr>
          <w:p w14:paraId="44E7F4E4"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1</w:t>
            </w:r>
          </w:p>
        </w:tc>
      </w:tr>
      <w:tr w:rsidR="00CE1982" w:rsidRPr="00CE1982" w14:paraId="20BECE04" w14:textId="77777777" w:rsidTr="00CE1982">
        <w:trPr>
          <w:trHeight w:val="500"/>
          <w:jc w:val="center"/>
        </w:trPr>
        <w:tc>
          <w:tcPr>
            <w:tcW w:w="1000" w:type="dxa"/>
            <w:tcBorders>
              <w:top w:val="nil"/>
              <w:left w:val="single" w:sz="8" w:space="0" w:color="auto"/>
              <w:bottom w:val="nil"/>
              <w:right w:val="single" w:sz="8" w:space="0" w:color="auto"/>
            </w:tcBorders>
            <w:shd w:val="clear" w:color="auto" w:fill="auto"/>
            <w:noWrap/>
            <w:vAlign w:val="bottom"/>
            <w:hideMark/>
          </w:tcPr>
          <w:p w14:paraId="5D5FDF69" w14:textId="77777777" w:rsidR="00CE1982" w:rsidRPr="00CE1982" w:rsidRDefault="00CE1982" w:rsidP="00CE1982">
            <w:pPr>
              <w:rPr>
                <w:rFonts w:ascii="Arial" w:eastAsia="Times New Roman" w:hAnsi="Arial" w:cs="Arial"/>
                <w:b/>
                <w:bCs/>
                <w:color w:val="000000"/>
                <w:kern w:val="0"/>
                <w:sz w:val="28"/>
                <w:szCs w:val="28"/>
                <w14:ligatures w14:val="none"/>
              </w:rPr>
            </w:pPr>
            <w:r w:rsidRPr="00CE1982">
              <w:rPr>
                <w:rFonts w:ascii="Arial" w:eastAsia="Times New Roman" w:hAnsi="Arial" w:cs="Arial"/>
                <w:b/>
                <w:bCs/>
                <w:color w:val="000000"/>
                <w:kern w:val="0"/>
                <w:sz w:val="28"/>
                <w:szCs w:val="28"/>
                <w14:ligatures w14:val="none"/>
              </w:rPr>
              <w:t>Actual</w:t>
            </w:r>
          </w:p>
        </w:tc>
        <w:tc>
          <w:tcPr>
            <w:tcW w:w="1540" w:type="dxa"/>
            <w:tcBorders>
              <w:top w:val="nil"/>
              <w:left w:val="nil"/>
              <w:bottom w:val="nil"/>
              <w:right w:val="single" w:sz="8" w:space="0" w:color="auto"/>
            </w:tcBorders>
            <w:shd w:val="clear" w:color="auto" w:fill="auto"/>
            <w:noWrap/>
            <w:vAlign w:val="bottom"/>
            <w:hideMark/>
          </w:tcPr>
          <w:p w14:paraId="420A9BD5"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10th</w:t>
            </w:r>
          </w:p>
        </w:tc>
        <w:tc>
          <w:tcPr>
            <w:tcW w:w="660" w:type="dxa"/>
            <w:tcBorders>
              <w:top w:val="nil"/>
              <w:left w:val="single" w:sz="8" w:space="0" w:color="auto"/>
              <w:bottom w:val="nil"/>
              <w:right w:val="nil"/>
            </w:tcBorders>
            <w:shd w:val="clear" w:color="000000" w:fill="F6F7FD"/>
            <w:noWrap/>
            <w:vAlign w:val="bottom"/>
            <w:hideMark/>
          </w:tcPr>
          <w:p w14:paraId="2C09084E"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2</w:t>
            </w:r>
          </w:p>
        </w:tc>
        <w:tc>
          <w:tcPr>
            <w:tcW w:w="1100" w:type="dxa"/>
            <w:tcBorders>
              <w:top w:val="nil"/>
              <w:left w:val="nil"/>
              <w:bottom w:val="nil"/>
              <w:right w:val="nil"/>
            </w:tcBorders>
            <w:shd w:val="clear" w:color="000000" w:fill="B8C9E9"/>
            <w:noWrap/>
            <w:vAlign w:val="bottom"/>
            <w:hideMark/>
          </w:tcPr>
          <w:p w14:paraId="71906E93"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11</w:t>
            </w:r>
          </w:p>
        </w:tc>
        <w:tc>
          <w:tcPr>
            <w:tcW w:w="1100" w:type="dxa"/>
            <w:tcBorders>
              <w:top w:val="nil"/>
              <w:left w:val="nil"/>
              <w:bottom w:val="nil"/>
              <w:right w:val="single" w:sz="8" w:space="0" w:color="auto"/>
            </w:tcBorders>
            <w:shd w:val="clear" w:color="000000" w:fill="E8EDF9"/>
            <w:noWrap/>
            <w:vAlign w:val="bottom"/>
            <w:hideMark/>
          </w:tcPr>
          <w:p w14:paraId="4CEF003A"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4</w:t>
            </w:r>
          </w:p>
        </w:tc>
      </w:tr>
      <w:tr w:rsidR="00CE1982" w:rsidRPr="00CE1982" w14:paraId="1068270C" w14:textId="77777777" w:rsidTr="00CE1982">
        <w:trPr>
          <w:trHeight w:val="500"/>
          <w:jc w:val="center"/>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0000547E" w14:textId="77777777" w:rsidR="00CE1982" w:rsidRPr="00CE1982" w:rsidRDefault="00CE1982" w:rsidP="00CE1982">
            <w:pPr>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 </w:t>
            </w:r>
          </w:p>
        </w:tc>
        <w:tc>
          <w:tcPr>
            <w:tcW w:w="1540" w:type="dxa"/>
            <w:tcBorders>
              <w:top w:val="nil"/>
              <w:left w:val="nil"/>
              <w:bottom w:val="single" w:sz="8" w:space="0" w:color="auto"/>
              <w:right w:val="single" w:sz="8" w:space="0" w:color="auto"/>
            </w:tcBorders>
            <w:shd w:val="clear" w:color="auto" w:fill="auto"/>
            <w:noWrap/>
            <w:vAlign w:val="bottom"/>
            <w:hideMark/>
          </w:tcPr>
          <w:p w14:paraId="27B61282"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College</w:t>
            </w:r>
          </w:p>
        </w:tc>
        <w:tc>
          <w:tcPr>
            <w:tcW w:w="660" w:type="dxa"/>
            <w:tcBorders>
              <w:top w:val="nil"/>
              <w:left w:val="single" w:sz="8" w:space="0" w:color="auto"/>
              <w:bottom w:val="single" w:sz="8" w:space="0" w:color="auto"/>
              <w:right w:val="nil"/>
            </w:tcBorders>
            <w:shd w:val="clear" w:color="000000" w:fill="FCFCFF"/>
            <w:noWrap/>
            <w:vAlign w:val="bottom"/>
            <w:hideMark/>
          </w:tcPr>
          <w:p w14:paraId="0EF0C991"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1</w:t>
            </w:r>
          </w:p>
        </w:tc>
        <w:tc>
          <w:tcPr>
            <w:tcW w:w="1100" w:type="dxa"/>
            <w:tcBorders>
              <w:top w:val="nil"/>
              <w:left w:val="nil"/>
              <w:bottom w:val="single" w:sz="8" w:space="0" w:color="auto"/>
              <w:right w:val="nil"/>
            </w:tcBorders>
            <w:shd w:val="clear" w:color="000000" w:fill="BFCEEB"/>
            <w:noWrap/>
            <w:vAlign w:val="bottom"/>
            <w:hideMark/>
          </w:tcPr>
          <w:p w14:paraId="467173C0"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10</w:t>
            </w:r>
          </w:p>
        </w:tc>
        <w:tc>
          <w:tcPr>
            <w:tcW w:w="1100" w:type="dxa"/>
            <w:tcBorders>
              <w:top w:val="nil"/>
              <w:left w:val="nil"/>
              <w:bottom w:val="single" w:sz="8" w:space="0" w:color="auto"/>
              <w:right w:val="single" w:sz="8" w:space="0" w:color="auto"/>
            </w:tcBorders>
            <w:shd w:val="clear" w:color="000000" w:fill="CCD8F0"/>
            <w:noWrap/>
            <w:vAlign w:val="bottom"/>
            <w:hideMark/>
          </w:tcPr>
          <w:p w14:paraId="09726FCF"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8</w:t>
            </w:r>
          </w:p>
        </w:tc>
      </w:tr>
      <w:tr w:rsidR="00CE1982" w:rsidRPr="00CE1982" w14:paraId="79034655" w14:textId="77777777" w:rsidTr="00CE1982">
        <w:trPr>
          <w:trHeight w:val="500"/>
          <w:jc w:val="center"/>
        </w:trPr>
        <w:tc>
          <w:tcPr>
            <w:tcW w:w="1000" w:type="dxa"/>
            <w:tcBorders>
              <w:top w:val="nil"/>
              <w:left w:val="nil"/>
              <w:bottom w:val="nil"/>
              <w:right w:val="nil"/>
            </w:tcBorders>
            <w:shd w:val="clear" w:color="auto" w:fill="auto"/>
            <w:noWrap/>
            <w:vAlign w:val="bottom"/>
            <w:hideMark/>
          </w:tcPr>
          <w:p w14:paraId="2FE274FC" w14:textId="77777777" w:rsidR="00CE1982" w:rsidRPr="00CE1982" w:rsidRDefault="00CE1982" w:rsidP="00CE1982">
            <w:pPr>
              <w:jc w:val="right"/>
              <w:rPr>
                <w:rFonts w:ascii="Arial" w:eastAsia="Times New Roman" w:hAnsi="Arial" w:cs="Arial"/>
                <w:color w:val="000000"/>
                <w:kern w:val="0"/>
                <w:sz w:val="28"/>
                <w:szCs w:val="28"/>
                <w14:ligatures w14:val="none"/>
              </w:rPr>
            </w:pPr>
          </w:p>
        </w:tc>
        <w:tc>
          <w:tcPr>
            <w:tcW w:w="1540" w:type="dxa"/>
            <w:tcBorders>
              <w:top w:val="nil"/>
              <w:left w:val="nil"/>
              <w:bottom w:val="nil"/>
              <w:right w:val="nil"/>
            </w:tcBorders>
            <w:shd w:val="clear" w:color="auto" w:fill="auto"/>
            <w:noWrap/>
            <w:vAlign w:val="bottom"/>
            <w:hideMark/>
          </w:tcPr>
          <w:p w14:paraId="1DAEBD7E" w14:textId="77777777" w:rsidR="00CE1982" w:rsidRPr="00CE1982" w:rsidRDefault="00CE1982" w:rsidP="00CE1982">
            <w:pPr>
              <w:rPr>
                <w:rFonts w:ascii="Times New Roman" w:eastAsia="Times New Roman" w:hAnsi="Times New Roman" w:cs="Times New Roman"/>
                <w:kern w:val="0"/>
                <w:sz w:val="20"/>
                <w:szCs w:val="20"/>
                <w14:ligatures w14:val="none"/>
              </w:rPr>
            </w:pPr>
          </w:p>
        </w:tc>
        <w:tc>
          <w:tcPr>
            <w:tcW w:w="660" w:type="dxa"/>
            <w:tcBorders>
              <w:top w:val="nil"/>
              <w:left w:val="single" w:sz="8" w:space="0" w:color="auto"/>
              <w:bottom w:val="single" w:sz="8" w:space="0" w:color="auto"/>
              <w:right w:val="nil"/>
            </w:tcBorders>
            <w:shd w:val="clear" w:color="auto" w:fill="auto"/>
            <w:noWrap/>
            <w:hideMark/>
          </w:tcPr>
          <w:p w14:paraId="53A84B5C" w14:textId="77777777" w:rsidR="00CE1982" w:rsidRPr="00CE1982" w:rsidRDefault="00CE1982" w:rsidP="00CE1982">
            <w:pPr>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6th</w:t>
            </w:r>
          </w:p>
        </w:tc>
        <w:tc>
          <w:tcPr>
            <w:tcW w:w="1100" w:type="dxa"/>
            <w:tcBorders>
              <w:top w:val="nil"/>
              <w:left w:val="nil"/>
              <w:bottom w:val="single" w:sz="8" w:space="0" w:color="auto"/>
              <w:right w:val="nil"/>
            </w:tcBorders>
            <w:shd w:val="clear" w:color="auto" w:fill="auto"/>
            <w:noWrap/>
            <w:hideMark/>
          </w:tcPr>
          <w:p w14:paraId="7A5FF849" w14:textId="77777777" w:rsidR="00CE1982" w:rsidRPr="00CE1982" w:rsidRDefault="00CE1982" w:rsidP="00CE1982">
            <w:pPr>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10th</w:t>
            </w:r>
          </w:p>
        </w:tc>
        <w:tc>
          <w:tcPr>
            <w:tcW w:w="1100" w:type="dxa"/>
            <w:tcBorders>
              <w:top w:val="nil"/>
              <w:left w:val="nil"/>
              <w:bottom w:val="single" w:sz="8" w:space="0" w:color="auto"/>
              <w:right w:val="single" w:sz="8" w:space="0" w:color="auto"/>
            </w:tcBorders>
            <w:shd w:val="clear" w:color="auto" w:fill="auto"/>
            <w:noWrap/>
            <w:hideMark/>
          </w:tcPr>
          <w:p w14:paraId="4EC50FFD" w14:textId="77777777" w:rsidR="00CE1982" w:rsidRPr="00CE1982" w:rsidRDefault="00CE1982" w:rsidP="00CE1982">
            <w:pPr>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College</w:t>
            </w:r>
          </w:p>
        </w:tc>
      </w:tr>
    </w:tbl>
    <w:p w14:paraId="6838BD94" w14:textId="77777777" w:rsidR="000E1271" w:rsidRDefault="000E1271" w:rsidP="00CE1982">
      <w:pPr>
        <w:jc w:val="center"/>
      </w:pPr>
    </w:p>
    <w:p w14:paraId="7CCC31F3" w14:textId="77777777" w:rsidR="00D67787" w:rsidRDefault="00D67787" w:rsidP="00282C27"/>
    <w:p w14:paraId="732510BF" w14:textId="59D84EFE" w:rsidR="004741E1" w:rsidRDefault="00D67787" w:rsidP="00917EF3">
      <w:r>
        <w:t xml:space="preserve">In the above chart, the darker the square, the higher the frequency of entries in that square. </w:t>
      </w:r>
      <w:r w:rsidR="00467E35">
        <w:t>C</w:t>
      </w:r>
      <w:r>
        <w:t xml:space="preserve">orrect predictions fall along the diagonal from top left to bottom right, so in the top left square, all entries </w:t>
      </w:r>
      <w:r w:rsidR="00467E35">
        <w:t xml:space="preserve">located </w:t>
      </w:r>
      <w:r>
        <w:t xml:space="preserve">there were predicted to be </w:t>
      </w:r>
      <w:r w:rsidR="0067057B">
        <w:t>6</w:t>
      </w:r>
      <w:r w:rsidR="0067057B" w:rsidRPr="00696992">
        <w:rPr>
          <w:vertAlign w:val="superscript"/>
        </w:rPr>
        <w:t>th</w:t>
      </w:r>
      <w:r w:rsidR="0067057B">
        <w:t xml:space="preserve"> </w:t>
      </w:r>
      <w:r>
        <w:t xml:space="preserve">grade, and were indeed </w:t>
      </w:r>
      <w:r w:rsidR="0067057B">
        <w:t>6</w:t>
      </w:r>
      <w:r w:rsidR="0067057B" w:rsidRPr="00696992">
        <w:rPr>
          <w:vertAlign w:val="superscript"/>
        </w:rPr>
        <w:t>th</w:t>
      </w:r>
      <w:r w:rsidR="0067057B">
        <w:t xml:space="preserve"> </w:t>
      </w:r>
      <w:r>
        <w:t xml:space="preserve">grade, and the same goes for the middle square and the bottom right regarding </w:t>
      </w:r>
      <w:r w:rsidR="0067057B">
        <w:t>10</w:t>
      </w:r>
      <w:r w:rsidR="0067057B" w:rsidRPr="00696992">
        <w:rPr>
          <w:vertAlign w:val="superscript"/>
        </w:rPr>
        <w:t>th</w:t>
      </w:r>
      <w:r w:rsidR="0067057B">
        <w:t xml:space="preserve"> </w:t>
      </w:r>
      <w:r>
        <w:t>grade and college, respectively. So, what does this tell us? We see that 10</w:t>
      </w:r>
      <w:r w:rsidRPr="00696992">
        <w:rPr>
          <w:vertAlign w:val="superscript"/>
        </w:rPr>
        <w:t>th</w:t>
      </w:r>
      <w:r>
        <w:t xml:space="preserve"> grade and college were often mistaken for one another, but 6</w:t>
      </w:r>
      <w:r w:rsidRPr="00696992">
        <w:rPr>
          <w:vertAlign w:val="superscript"/>
        </w:rPr>
        <w:t>th</w:t>
      </w:r>
      <w:r>
        <w:t xml:space="preserve"> grade was very accurate.</w:t>
      </w:r>
      <w:r w:rsidR="00252C12">
        <w:t xml:space="preserve"> This does line up with the exploration we did earlier</w:t>
      </w:r>
      <w:r w:rsidR="00E553ED">
        <w:t xml:space="preserve"> </w:t>
      </w:r>
      <w:r w:rsidR="00252C12">
        <w:t xml:space="preserve">where we saw that </w:t>
      </w:r>
      <w:r w:rsidR="00E553ED">
        <w:t>for</w:t>
      </w:r>
      <w:r w:rsidR="00252C12">
        <w:t xml:space="preserve"> sentence length and grammatical complexity, 10</w:t>
      </w:r>
      <w:r w:rsidR="00252C12" w:rsidRPr="00696992">
        <w:rPr>
          <w:vertAlign w:val="superscript"/>
        </w:rPr>
        <w:t>th</w:t>
      </w:r>
      <w:r w:rsidR="00252C12">
        <w:t xml:space="preserve"> </w:t>
      </w:r>
      <w:r w:rsidR="00E45299">
        <w:t xml:space="preserve">grade </w:t>
      </w:r>
      <w:r w:rsidR="00252C12">
        <w:t>and college were very similar.</w:t>
      </w:r>
    </w:p>
    <w:p w14:paraId="5F40FFCE" w14:textId="77777777" w:rsidR="00CE1982" w:rsidRDefault="00CE1982" w:rsidP="00917EF3"/>
    <w:p w14:paraId="2A311239" w14:textId="362C5EE3" w:rsidR="004741E1" w:rsidRDefault="004741E1" w:rsidP="00917EF3">
      <w:r>
        <w:t xml:space="preserve">Since we do not know much about how exactly OpenAI’s Fine-Tuning models are created, we chose to create some custom models from scratch using the Tensorflow library. These models examine the same class predictions, the three levels of AI text, and human vs AI text, but </w:t>
      </w:r>
      <w:r>
        <w:lastRenderedPageBreak/>
        <w:t>instead of being only the text they include the metrics that we calculated earlier. One of the main benefits of using Tensorflow is its ability to be customized to any dataset, but there are tradeoffs. Fine-Tuning models can be incredible for NLP classification tasks as GPT may be the most sophisticated language model in existence, but what if we don’t want to perform classification</w:t>
      </w:r>
      <w:r w:rsidR="00761FD9">
        <w:t>, or we want a more transparent approach to modelling</w:t>
      </w:r>
      <w:r>
        <w:t>? That’s where libraries to create models on a local machine come into play. If one desires, they could even upload their code to a cloud service that offers access to special computers for training neural networks.</w:t>
      </w:r>
    </w:p>
    <w:p w14:paraId="169E75F9" w14:textId="77777777" w:rsidR="009A015C" w:rsidRDefault="009A015C" w:rsidP="00917EF3"/>
    <w:p w14:paraId="36B9DDD2" w14:textId="7C497C94" w:rsidR="00F46FED" w:rsidRDefault="009A015C" w:rsidP="008534DF">
      <w:r>
        <w:t>One of the main benefits to running models on your local computer is the ability to modify them through the adjustment of hyperparameters, which are not parameters like the columns of a dataset, but rather parameters that affect the model’s performance. These range from number of layers in a network, the types of layers, the number of neurons per layer,</w:t>
      </w:r>
      <w:r w:rsidR="00E37BFF">
        <w:t xml:space="preserve"> whether to include regularization, what type of regularization to include, to how steep the regularization penalty is.</w:t>
      </w:r>
      <w:r w:rsidR="00384A6B">
        <w:t xml:space="preserve"> We used the hyperparameter values </w:t>
      </w:r>
      <w:r w:rsidR="00541D08">
        <w:t>that performed the best from what we tested</w:t>
      </w:r>
      <w:r w:rsidR="008534DF">
        <w:t>, and w</w:t>
      </w:r>
      <w:r w:rsidR="00F46FED">
        <w:t xml:space="preserve">e ended up </w:t>
      </w:r>
      <w:r w:rsidR="00CD5499">
        <w:t>training</w:t>
      </w:r>
      <w:r w:rsidR="00F46FED">
        <w:t xml:space="preserve"> over 20 </w:t>
      </w:r>
      <w:r w:rsidR="00A564B7">
        <w:t>TensorFlow models on each dataset</w:t>
      </w:r>
      <w:r w:rsidR="00F46FED">
        <w:t xml:space="preserve">, as dialing in the hyperparameters for </w:t>
      </w:r>
      <w:r w:rsidR="00447621">
        <w:t xml:space="preserve">a </w:t>
      </w:r>
      <w:r w:rsidR="00F46FED">
        <w:t xml:space="preserve">network is an iterative process. </w:t>
      </w:r>
      <w:r w:rsidR="00C51322">
        <w:t>After each model is trained,</w:t>
      </w:r>
      <w:r w:rsidR="00F46FED">
        <w:t xml:space="preserve"> we slightly change different hyperparameters</w:t>
      </w:r>
      <w:r w:rsidR="006F6121">
        <w:t>, run the training again</w:t>
      </w:r>
      <w:r w:rsidR="00F46FED">
        <w:t xml:space="preserve"> and </w:t>
      </w:r>
      <w:r w:rsidR="006F6121">
        <w:t xml:space="preserve">then </w:t>
      </w:r>
      <w:r w:rsidR="00F46FED">
        <w:t>record the results.</w:t>
      </w:r>
      <w:r w:rsidR="00036079">
        <w:t xml:space="preserve"> </w:t>
      </w:r>
      <w:r w:rsidR="00F46FED">
        <w:t>TensorFlow provides a</w:t>
      </w:r>
      <w:r w:rsidR="004333C5">
        <w:t xml:space="preserve"> </w:t>
      </w:r>
      <w:r w:rsidR="00F46FED">
        <w:t>built-in function to record and display results called TensorBoard. This logs data automatically, and results can be viewed in a premade web interface</w:t>
      </w:r>
      <w:r w:rsidR="00A564B7">
        <w:t>. All of the graphs shown here are the best performing models.</w:t>
      </w:r>
    </w:p>
    <w:p w14:paraId="70F063EF" w14:textId="77777777" w:rsidR="00DE78E1" w:rsidRDefault="00DE78E1" w:rsidP="00917EF3"/>
    <w:p w14:paraId="39E1918A" w14:textId="3045C677" w:rsidR="00DE78E1" w:rsidRDefault="00DE78E1" w:rsidP="00917EF3">
      <w:r>
        <w:t>For our purposes, we have a small enough dataset that running it on our local computer is no problem. Getting the model up and running while mixing text and numerical data was tricky, but with some help from the ChatGPT chatbot, we were training models in a short amount of time. Starting with the human vs. AI model, our results are closer to what we expected from the Fine-Tuning.</w:t>
      </w:r>
    </w:p>
    <w:p w14:paraId="00E856C5" w14:textId="77777777" w:rsidR="00DE78E1" w:rsidRDefault="00DE78E1" w:rsidP="00917EF3"/>
    <w:p w14:paraId="112868CA" w14:textId="4C4762DD" w:rsidR="00DE78E1" w:rsidRDefault="00BC76E5" w:rsidP="00917EF3">
      <w:pPr>
        <w:rPr>
          <w:noProof/>
        </w:rPr>
      </w:pPr>
      <w:r w:rsidRPr="00BC76E5">
        <w:rPr>
          <w:noProof/>
        </w:rPr>
        <w:drawing>
          <wp:inline distT="0" distB="0" distL="0" distR="0" wp14:anchorId="3437E485" wp14:editId="6DB2329F">
            <wp:extent cx="2880765" cy="2260600"/>
            <wp:effectExtent l="0" t="0" r="2540" b="0"/>
            <wp:docPr id="55361717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7173" name="Picture 1" descr="Chart, line chart&#10;&#10;Description automatically generated"/>
                    <pic:cNvPicPr/>
                  </pic:nvPicPr>
                  <pic:blipFill>
                    <a:blip r:embed="rId19"/>
                    <a:stretch>
                      <a:fillRect/>
                    </a:stretch>
                  </pic:blipFill>
                  <pic:spPr>
                    <a:xfrm>
                      <a:off x="0" y="0"/>
                      <a:ext cx="2904207" cy="2278996"/>
                    </a:xfrm>
                    <a:prstGeom prst="rect">
                      <a:avLst/>
                    </a:prstGeom>
                  </pic:spPr>
                </pic:pic>
              </a:graphicData>
            </a:graphic>
          </wp:inline>
        </w:drawing>
      </w:r>
      <w:r w:rsidRPr="00BC76E5">
        <w:rPr>
          <w:noProof/>
        </w:rPr>
        <w:t xml:space="preserve"> </w:t>
      </w:r>
      <w:r w:rsidRPr="00BC76E5">
        <w:rPr>
          <w:noProof/>
        </w:rPr>
        <w:drawing>
          <wp:inline distT="0" distB="0" distL="0" distR="0" wp14:anchorId="374B627C" wp14:editId="388643B5">
            <wp:extent cx="2880360" cy="2260283"/>
            <wp:effectExtent l="0" t="0" r="2540" b="635"/>
            <wp:docPr id="197344892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8925" name="Picture 1" descr="Chart&#10;&#10;Description automatically generated"/>
                    <pic:cNvPicPr/>
                  </pic:nvPicPr>
                  <pic:blipFill>
                    <a:blip r:embed="rId20"/>
                    <a:stretch>
                      <a:fillRect/>
                    </a:stretch>
                  </pic:blipFill>
                  <pic:spPr>
                    <a:xfrm>
                      <a:off x="0" y="0"/>
                      <a:ext cx="2912454" cy="2285468"/>
                    </a:xfrm>
                    <a:prstGeom prst="rect">
                      <a:avLst/>
                    </a:prstGeom>
                  </pic:spPr>
                </pic:pic>
              </a:graphicData>
            </a:graphic>
          </wp:inline>
        </w:drawing>
      </w:r>
    </w:p>
    <w:p w14:paraId="71C8B15A" w14:textId="41C785AD" w:rsidR="00BC76E5" w:rsidRDefault="00BC76E5" w:rsidP="00917EF3">
      <w:pPr>
        <w:rPr>
          <w:noProof/>
        </w:rPr>
      </w:pPr>
    </w:p>
    <w:p w14:paraId="2AE53689" w14:textId="0BCE745A" w:rsidR="00696EF6" w:rsidRDefault="00696EF6" w:rsidP="00696EF6">
      <w:pPr>
        <w:rPr>
          <w:noProof/>
        </w:rPr>
      </w:pPr>
      <w:r>
        <w:rPr>
          <w:noProof/>
        </w:rPr>
        <w:t xml:space="preserve">We do see an odd result here, where our validation accuracy is higher than the testing accuracy, and this is unusual. </w:t>
      </w:r>
      <w:r w:rsidR="00A564B7">
        <w:rPr>
          <w:noProof/>
        </w:rPr>
        <w:t>According to the literature,</w:t>
      </w:r>
      <w:r>
        <w:rPr>
          <w:noProof/>
        </w:rPr>
        <w:t xml:space="preserve"> this type of result can arise from a few different situations. First is not having enough data</w:t>
      </w:r>
      <w:r w:rsidR="00FD5EBF">
        <w:rPr>
          <w:noProof/>
          <w:vertAlign w:val="superscript"/>
        </w:rPr>
        <w:t>12</w:t>
      </w:r>
      <w:r>
        <w:rPr>
          <w:noProof/>
        </w:rPr>
        <w:t xml:space="preserve">, which is a noted problem with this model. Second are techniques used to combat overfitting, such as dropout and regularization. For dropout, at </w:t>
      </w:r>
      <w:r>
        <w:rPr>
          <w:noProof/>
        </w:rPr>
        <w:lastRenderedPageBreak/>
        <w:t xml:space="preserve">any particular training step, there is a random chance specified by the user that a particular </w:t>
      </w:r>
      <w:r w:rsidR="00D70D57">
        <w:rPr>
          <w:noProof/>
        </w:rPr>
        <w:t>n</w:t>
      </w:r>
      <w:r w:rsidR="00351D33">
        <w:rPr>
          <w:noProof/>
        </w:rPr>
        <w:t>eu</w:t>
      </w:r>
      <w:r w:rsidR="00D70D57">
        <w:rPr>
          <w:noProof/>
        </w:rPr>
        <w:t>ron</w:t>
      </w:r>
      <w:r>
        <w:rPr>
          <w:noProof/>
        </w:rPr>
        <w:t xml:space="preserve"> will be omitted from that iteration</w:t>
      </w:r>
      <w:r w:rsidR="00D70D57">
        <w:rPr>
          <w:noProof/>
        </w:rPr>
        <w:t xml:space="preserve"> during the calculation of weights for that layer</w:t>
      </w:r>
      <w:r>
        <w:rPr>
          <w:noProof/>
        </w:rPr>
        <w:t>. This causes training to be less predictable, and thus more dificult. Regularization is a technique that helps models adjust to smaller datasets by adding a penalty term to the regression equation that gets larger as individual weights get larger. This has the effect of rewarding the model for lower weight values, but it also makes training more dif</w:t>
      </w:r>
      <w:r w:rsidR="00CB7804">
        <w:rPr>
          <w:noProof/>
        </w:rPr>
        <w:t>f</w:t>
      </w:r>
      <w:r>
        <w:rPr>
          <w:noProof/>
        </w:rPr>
        <w:t>icult and validation “easier”</w:t>
      </w:r>
      <w:r w:rsidR="00CB7804">
        <w:rPr>
          <w:noProof/>
        </w:rPr>
        <w:t xml:space="preserve"> by comparison</w:t>
      </w:r>
      <w:r w:rsidR="00FD5EBF">
        <w:rPr>
          <w:noProof/>
          <w:vertAlign w:val="superscript"/>
        </w:rPr>
        <w:t>13</w:t>
      </w:r>
      <w:r>
        <w:rPr>
          <w:noProof/>
        </w:rPr>
        <w:t>. We used both of these techniques to enhance our model to the best of our ability.</w:t>
      </w:r>
    </w:p>
    <w:p w14:paraId="247366DB" w14:textId="60C344F1" w:rsidR="00A1794F" w:rsidRDefault="00A1794F" w:rsidP="00917EF3">
      <w:pPr>
        <w:rPr>
          <w:noProof/>
        </w:rPr>
      </w:pPr>
    </w:p>
    <w:p w14:paraId="12AE96B4" w14:textId="6B361CC4" w:rsidR="00A1794F" w:rsidRDefault="004F76D2" w:rsidP="00917EF3">
      <w:pPr>
        <w:rPr>
          <w:noProof/>
        </w:rPr>
      </w:pPr>
      <w:r>
        <w:rPr>
          <w:noProof/>
        </w:rPr>
        <w:t xml:space="preserve">That said, a </w:t>
      </w:r>
      <w:r w:rsidR="00A1794F">
        <w:rPr>
          <w:noProof/>
        </w:rPr>
        <w:t>model</w:t>
      </w:r>
      <w:r w:rsidR="00696EF6">
        <w:rPr>
          <w:noProof/>
        </w:rPr>
        <w:t xml:space="preserve"> was trained</w:t>
      </w:r>
      <w:r w:rsidR="00A1794F">
        <w:rPr>
          <w:noProof/>
        </w:rPr>
        <w:t xml:space="preserve"> without using droupout, but otherwise using the same hyperparameters as the above model, and our accuracy did go up for both training and testing. Perhaps dropout is not necessary in this case, unless we were to see a greater amount of overfitting.</w:t>
      </w:r>
    </w:p>
    <w:p w14:paraId="34390904" w14:textId="09FAF064" w:rsidR="00A1794F" w:rsidRDefault="00A1794F" w:rsidP="00917EF3">
      <w:pPr>
        <w:rPr>
          <w:noProof/>
        </w:rPr>
      </w:pPr>
      <w:r w:rsidRPr="00A1794F">
        <w:rPr>
          <w:noProof/>
        </w:rPr>
        <w:drawing>
          <wp:inline distT="0" distB="0" distL="0" distR="0" wp14:anchorId="04F36A7D" wp14:editId="76465850">
            <wp:extent cx="2805239" cy="2201333"/>
            <wp:effectExtent l="0" t="0" r="1905" b="0"/>
            <wp:docPr id="1642136420"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6420" name="Picture 1" descr="Chart, line chart, histogram&#10;&#10;Description automatically generated"/>
                    <pic:cNvPicPr/>
                  </pic:nvPicPr>
                  <pic:blipFill>
                    <a:blip r:embed="rId21"/>
                    <a:stretch>
                      <a:fillRect/>
                    </a:stretch>
                  </pic:blipFill>
                  <pic:spPr>
                    <a:xfrm>
                      <a:off x="0" y="0"/>
                      <a:ext cx="2823352" cy="2215547"/>
                    </a:xfrm>
                    <a:prstGeom prst="rect">
                      <a:avLst/>
                    </a:prstGeom>
                  </pic:spPr>
                </pic:pic>
              </a:graphicData>
            </a:graphic>
          </wp:inline>
        </w:drawing>
      </w:r>
      <w:r w:rsidRPr="00A1794F">
        <w:rPr>
          <w:noProof/>
        </w:rPr>
        <w:t xml:space="preserve"> </w:t>
      </w:r>
      <w:r w:rsidRPr="00A1794F">
        <w:rPr>
          <w:noProof/>
        </w:rPr>
        <w:drawing>
          <wp:inline distT="0" distB="0" distL="0" distR="0" wp14:anchorId="3A80AABA" wp14:editId="5DE03886">
            <wp:extent cx="2804795" cy="2200985"/>
            <wp:effectExtent l="0" t="0" r="1905" b="0"/>
            <wp:docPr id="104336003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0030" name="Picture 1" descr="Chart&#10;&#10;Description automatically generated"/>
                    <pic:cNvPicPr/>
                  </pic:nvPicPr>
                  <pic:blipFill>
                    <a:blip r:embed="rId22"/>
                    <a:stretch>
                      <a:fillRect/>
                    </a:stretch>
                  </pic:blipFill>
                  <pic:spPr>
                    <a:xfrm>
                      <a:off x="0" y="0"/>
                      <a:ext cx="2835304" cy="2224926"/>
                    </a:xfrm>
                    <a:prstGeom prst="rect">
                      <a:avLst/>
                    </a:prstGeom>
                  </pic:spPr>
                </pic:pic>
              </a:graphicData>
            </a:graphic>
          </wp:inline>
        </w:drawing>
      </w:r>
      <w:r w:rsidR="007B7912">
        <w:rPr>
          <w:noProof/>
        </w:rPr>
        <w:t>ß</w:t>
      </w:r>
    </w:p>
    <w:p w14:paraId="4B504428" w14:textId="77777777" w:rsidR="00A1794F" w:rsidRDefault="00A1794F" w:rsidP="00917EF3">
      <w:pPr>
        <w:rPr>
          <w:noProof/>
        </w:rPr>
      </w:pPr>
    </w:p>
    <w:p w14:paraId="06D3CC29" w14:textId="256C9AB5" w:rsidR="00E201E4" w:rsidRDefault="00CC5136" w:rsidP="00917EF3">
      <w:pPr>
        <w:rPr>
          <w:noProof/>
        </w:rPr>
      </w:pPr>
      <w:r>
        <w:rPr>
          <w:noProof/>
        </w:rPr>
        <w:t>We see a peak at</w:t>
      </w:r>
      <w:r w:rsidR="00BC76E5">
        <w:rPr>
          <w:noProof/>
        </w:rPr>
        <w:t xml:space="preserve"> </w:t>
      </w:r>
      <w:r w:rsidR="00FB7613">
        <w:rPr>
          <w:noProof/>
        </w:rPr>
        <w:t>79</w:t>
      </w:r>
      <w:r w:rsidR="00BC76E5">
        <w:rPr>
          <w:noProof/>
        </w:rPr>
        <w:t xml:space="preserve">% accuracy around </w:t>
      </w:r>
      <w:r w:rsidR="00FB7613">
        <w:rPr>
          <w:noProof/>
        </w:rPr>
        <w:t xml:space="preserve">150 </w:t>
      </w:r>
      <w:r w:rsidR="00BC76E5">
        <w:rPr>
          <w:noProof/>
        </w:rPr>
        <w:t xml:space="preserve">training iterations. In terms of loss, </w:t>
      </w:r>
      <w:r w:rsidR="00FB7613">
        <w:rPr>
          <w:noProof/>
        </w:rPr>
        <w:t>it is dificult to tell from the graph, but the final loss values for training and validation were 0.58 and 0.57 respectively</w:t>
      </w:r>
      <w:r w:rsidR="00BC76E5">
        <w:rPr>
          <w:noProof/>
        </w:rPr>
        <w:t xml:space="preserve">. </w:t>
      </w:r>
      <w:r w:rsidR="00740113">
        <w:rPr>
          <w:noProof/>
        </w:rPr>
        <w:t xml:space="preserve">To give some context to accuracy values, since our the balance of our dataset was one third human written text and two thirds AI written text, that means that if we guess with no information at all, the probability of guessing correct would be two thirds. </w:t>
      </w:r>
      <w:r w:rsidR="00E201E4">
        <w:rPr>
          <w:noProof/>
        </w:rPr>
        <w:t>Knowing that the probability of guess</w:t>
      </w:r>
      <w:r w:rsidR="00B8245D">
        <w:rPr>
          <w:noProof/>
        </w:rPr>
        <w:t>ing</w:t>
      </w:r>
      <w:r w:rsidR="00E201E4">
        <w:rPr>
          <w:noProof/>
        </w:rPr>
        <w:t xml:space="preserve"> right is 2/3, we can say:</w:t>
      </w:r>
    </w:p>
    <w:p w14:paraId="401A5D38" w14:textId="0EE4F8B2" w:rsidR="008F240D" w:rsidDel="008F240D" w:rsidRDefault="00000000" w:rsidP="008F240D">
      <w:pPr>
        <w:rPr>
          <w:noProof/>
        </w:rPr>
      </w:pPr>
      <m:oMath>
        <m:f>
          <m:fPr>
            <m:ctrlPr>
              <w:ins w:id="0" w:author="Aaron Weiss" w:date="2023-05-02T05:01:00Z">
                <w:rPr>
                  <w:rFonts w:ascii="Cambria Math" w:hAnsi="Cambria Math"/>
                  <w:i/>
                  <w:noProof/>
                </w:rPr>
              </w:ins>
            </m:ctrlPr>
          </m:fPr>
          <m:num>
            <m:r>
              <w:rPr>
                <w:rFonts w:ascii="Cambria Math" w:hAnsi="Cambria Math"/>
                <w:noProof/>
              </w:rPr>
              <m:t>2</m:t>
            </m:r>
          </m:num>
          <m:den>
            <m:r>
              <w:rPr>
                <w:rFonts w:ascii="Cambria Math" w:hAnsi="Cambria Math"/>
                <w:noProof/>
              </w:rPr>
              <m:t>3</m:t>
            </m:r>
          </m:den>
        </m:f>
        <m:r>
          <w:rPr>
            <w:rFonts w:ascii="Cambria Math" w:hAnsi="Cambria Math"/>
            <w:noProof/>
          </w:rPr>
          <m:t>∙</m:t>
        </m:r>
        <m:f>
          <m:fPr>
            <m:ctrlPr>
              <w:ins w:id="1" w:author="Aaron Weiss" w:date="2023-05-02T05:01:00Z">
                <w:rPr>
                  <w:rFonts w:ascii="Cambria Math" w:hAnsi="Cambria Math"/>
                  <w:i/>
                  <w:noProof/>
                </w:rPr>
              </w:ins>
            </m:ctrlPr>
          </m:fPr>
          <m:num>
            <m:r>
              <w:rPr>
                <w:rFonts w:ascii="Cambria Math" w:hAnsi="Cambria Math"/>
                <w:noProof/>
              </w:rPr>
              <m:t>3</m:t>
            </m:r>
          </m:num>
          <m:den>
            <m:r>
              <w:rPr>
                <w:rFonts w:ascii="Cambria Math" w:hAnsi="Cambria Math"/>
                <w:noProof/>
              </w:rPr>
              <m:t>4</m:t>
            </m:r>
          </m:den>
        </m:f>
        <m:r>
          <w:rPr>
            <w:rFonts w:ascii="Cambria Math" w:hAnsi="Cambria Math"/>
            <w:noProof/>
          </w:rPr>
          <m:t>=</m:t>
        </m:r>
        <m:f>
          <m:fPr>
            <m:ctrlPr>
              <w:ins w:id="2" w:author="Aaron Weiss" w:date="2023-05-02T05:01:00Z">
                <w:rPr>
                  <w:rFonts w:ascii="Cambria Math" w:hAnsi="Cambria Math"/>
                  <w:i/>
                  <w:noProof/>
                </w:rPr>
              </w:ins>
            </m:ctrlPr>
          </m:fPr>
          <m:num>
            <m:r>
              <w:rPr>
                <w:rFonts w:ascii="Cambria Math" w:hAnsi="Cambria Math"/>
                <w:noProof/>
              </w:rPr>
              <m:t>1</m:t>
            </m:r>
          </m:num>
          <m:den>
            <m:r>
              <w:rPr>
                <w:rFonts w:ascii="Cambria Math" w:hAnsi="Cambria Math"/>
                <w:noProof/>
              </w:rPr>
              <m:t>2</m:t>
            </m:r>
          </m:den>
        </m:f>
      </m:oMath>
      <w:r w:rsidR="00E201E4">
        <w:rPr>
          <w:rFonts w:eastAsiaTheme="minorEastAsia"/>
          <w:noProof/>
        </w:rPr>
        <w:t xml:space="preserve">, </w:t>
      </w:r>
      <w:r w:rsidR="00B66BEF">
        <w:rPr>
          <w:rFonts w:eastAsiaTheme="minorEastAsia"/>
          <w:noProof/>
        </w:rPr>
        <w:t xml:space="preserve">with </w:t>
      </w:r>
      <m:oMath>
        <m:f>
          <m:fPr>
            <m:ctrlPr>
              <w:ins w:id="3" w:author="Aaron Weiss" w:date="2023-05-02T05:01:00Z">
                <w:rPr>
                  <w:rFonts w:ascii="Cambria Math" w:hAnsi="Cambria Math"/>
                  <w:i/>
                  <w:noProof/>
                </w:rPr>
              </w:ins>
            </m:ctrlPr>
          </m:fPr>
          <m:num>
            <m:r>
              <w:rPr>
                <w:rFonts w:ascii="Cambria Math" w:hAnsi="Cambria Math"/>
                <w:noProof/>
              </w:rPr>
              <m:t>3</m:t>
            </m:r>
          </m:num>
          <m:den>
            <m:r>
              <w:rPr>
                <w:rFonts w:ascii="Cambria Math" w:hAnsi="Cambria Math"/>
                <w:noProof/>
              </w:rPr>
              <m:t>4</m:t>
            </m:r>
          </m:den>
        </m:f>
      </m:oMath>
      <w:r w:rsidR="00B66BEF">
        <w:rPr>
          <w:rFonts w:eastAsiaTheme="minorEastAsia"/>
          <w:noProof/>
        </w:rPr>
        <w:t xml:space="preserve"> being a scale factor for our accuracy value to get to </w:t>
      </w:r>
      <m:oMath>
        <m:f>
          <m:fPr>
            <m:ctrlPr>
              <w:ins w:id="4" w:author="Aaron Weiss" w:date="2023-05-02T05:01:00Z">
                <w:rPr>
                  <w:rFonts w:ascii="Cambria Math" w:hAnsi="Cambria Math"/>
                  <w:i/>
                  <w:noProof/>
                </w:rPr>
              </w:ins>
            </m:ctrlPr>
          </m:fPr>
          <m:num>
            <m:r>
              <w:rPr>
                <w:rFonts w:ascii="Cambria Math" w:hAnsi="Cambria Math"/>
                <w:noProof/>
              </w:rPr>
              <m:t>1</m:t>
            </m:r>
          </m:num>
          <m:den>
            <m:r>
              <w:rPr>
                <w:rFonts w:ascii="Cambria Math" w:hAnsi="Cambria Math"/>
                <w:noProof/>
              </w:rPr>
              <m:t>2</m:t>
            </m:r>
          </m:den>
        </m:f>
      </m:oMath>
      <w:r w:rsidR="00B66BEF">
        <w:rPr>
          <w:rFonts w:eastAsiaTheme="minorEastAsia"/>
          <w:noProof/>
        </w:rPr>
        <w:t xml:space="preserve">, </w:t>
      </w:r>
      <w:r w:rsidR="00E201E4">
        <w:rPr>
          <w:rFonts w:eastAsiaTheme="minorEastAsia"/>
          <w:noProof/>
        </w:rPr>
        <w:t xml:space="preserve">and </w:t>
      </w:r>
      <m:oMath>
        <m:r>
          <w:rPr>
            <w:rFonts w:ascii="Cambria Math" w:eastAsiaTheme="minorEastAsia" w:hAnsi="Cambria Math"/>
            <w:noProof/>
          </w:rPr>
          <m:t>0.79∙</m:t>
        </m:r>
        <m:f>
          <m:fPr>
            <m:ctrlPr>
              <w:ins w:id="5" w:author="Aaron Weiss" w:date="2023-05-02T05:01:00Z">
                <w:rPr>
                  <w:rFonts w:ascii="Cambria Math" w:eastAsiaTheme="minorEastAsia" w:hAnsi="Cambria Math"/>
                  <w:i/>
                  <w:noProof/>
                </w:rPr>
              </w:ins>
            </m:ctrlPr>
          </m:fPr>
          <m:num>
            <m:r>
              <w:rPr>
                <w:rFonts w:ascii="Cambria Math" w:eastAsiaTheme="minorEastAsia" w:hAnsi="Cambria Math"/>
                <w:noProof/>
              </w:rPr>
              <m:t>3</m:t>
            </m:r>
          </m:num>
          <m:den>
            <m:r>
              <w:rPr>
                <w:rFonts w:ascii="Cambria Math" w:eastAsiaTheme="minorEastAsia" w:hAnsi="Cambria Math"/>
                <w:noProof/>
              </w:rPr>
              <m:t>4</m:t>
            </m:r>
          </m:den>
        </m:f>
        <m:r>
          <w:rPr>
            <w:rFonts w:ascii="Cambria Math" w:eastAsiaTheme="minorEastAsia" w:hAnsi="Cambria Math"/>
            <w:noProof/>
          </w:rPr>
          <m:t>=0.5925</m:t>
        </m:r>
      </m:oMath>
      <w:r w:rsidR="00A462E2">
        <w:rPr>
          <w:rFonts w:eastAsiaTheme="minorEastAsia"/>
          <w:noProof/>
        </w:rPr>
        <w:t>. This</w:t>
      </w:r>
      <w:r w:rsidR="00E201E4">
        <w:rPr>
          <w:rFonts w:eastAsiaTheme="minorEastAsia"/>
          <w:noProof/>
        </w:rPr>
        <w:t xml:space="preserve"> is more reflective of what the accuracy would be if our classes were balanced evenly</w:t>
      </w:r>
      <w:r w:rsidR="00A462E2">
        <w:rPr>
          <w:rFonts w:eastAsiaTheme="minorEastAsia"/>
          <w:noProof/>
        </w:rPr>
        <w:t xml:space="preserve">, </w:t>
      </w:r>
      <w:r w:rsidR="00367F4D">
        <w:rPr>
          <w:rFonts w:eastAsiaTheme="minorEastAsia"/>
          <w:noProof/>
        </w:rPr>
        <w:t>59%</w:t>
      </w:r>
      <w:r w:rsidR="00A462E2">
        <w:rPr>
          <w:rFonts w:eastAsiaTheme="minorEastAsia"/>
          <w:noProof/>
        </w:rPr>
        <w:t>, and shows that our model did achieve better than guessing</w:t>
      </w:r>
      <w:r w:rsidR="00E201E4">
        <w:rPr>
          <w:rFonts w:eastAsiaTheme="minorEastAsia"/>
          <w:noProof/>
        </w:rPr>
        <w:t>.</w:t>
      </w:r>
      <w:r w:rsidR="00B66BEF">
        <w:rPr>
          <w:rFonts w:eastAsiaTheme="minorEastAsia"/>
          <w:noProof/>
        </w:rPr>
        <w:t xml:space="preserve"> </w:t>
      </w:r>
    </w:p>
    <w:p w14:paraId="4C69E3A0" w14:textId="77777777" w:rsidR="00BC76E5" w:rsidRDefault="00BC76E5" w:rsidP="00B106EF">
      <w:pPr>
        <w:jc w:val="center"/>
      </w:pPr>
    </w:p>
    <w:p w14:paraId="692B5347" w14:textId="074BBFC0" w:rsidR="00DF1E55" w:rsidRDefault="008F240D" w:rsidP="00917EF3">
      <w:r>
        <w:rPr>
          <w:noProof/>
        </w:rPr>
        <w:t>Looking at the confusion matrix raises more questions than it answers though.</w:t>
      </w:r>
      <w:r>
        <w:t xml:space="preserve"> </w:t>
      </w:r>
      <w:r w:rsidR="00BC76E5">
        <w:t xml:space="preserve">Oddly, we see that ai text was </w:t>
      </w:r>
      <w:r w:rsidR="00C12C1F">
        <w:t xml:space="preserve">rarely </w:t>
      </w:r>
      <w:r w:rsidR="00BC76E5">
        <w:t>predicted to be human writing, almost the exact opposite of the OpenAI classification tool,</w:t>
      </w:r>
      <w:r w:rsidR="004705B5">
        <w:t xml:space="preserve"> and</w:t>
      </w:r>
      <w:r w:rsidR="00BC76E5">
        <w:t xml:space="preserve"> human text was </w:t>
      </w:r>
      <w:r w:rsidR="00C12C1F">
        <w:t>often</w:t>
      </w:r>
      <w:r w:rsidR="00BC76E5">
        <w:t xml:space="preserve"> predicted to be AI generated.</w:t>
      </w:r>
      <w:r w:rsidR="00761FD9">
        <w:t xml:space="preserve"> </w:t>
      </w:r>
    </w:p>
    <w:p w14:paraId="74B5EB1E" w14:textId="7F0E9368" w:rsidR="00DF1E55" w:rsidRDefault="00DF1E55" w:rsidP="00CC3128">
      <w:pPr>
        <w:jc w:val="center"/>
      </w:pPr>
      <w:r w:rsidRPr="00BC76E5">
        <w:rPr>
          <w:noProof/>
        </w:rPr>
        <w:lastRenderedPageBreak/>
        <w:drawing>
          <wp:inline distT="0" distB="0" distL="0" distR="0" wp14:anchorId="6D3A0838" wp14:editId="43AE9823">
            <wp:extent cx="2497666" cy="2668739"/>
            <wp:effectExtent l="0" t="0" r="4445" b="0"/>
            <wp:docPr id="774232783" name="Picture 77423278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32783" name="Picture 774232783" descr="Chart, treemap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16133" cy="2688470"/>
                    </a:xfrm>
                    <a:prstGeom prst="rect">
                      <a:avLst/>
                    </a:prstGeom>
                  </pic:spPr>
                </pic:pic>
              </a:graphicData>
            </a:graphic>
          </wp:inline>
        </w:drawing>
      </w:r>
    </w:p>
    <w:p w14:paraId="5C8456FB" w14:textId="745DD92E" w:rsidR="00BC76E5" w:rsidRDefault="00761FD9" w:rsidP="00917EF3">
      <w:r>
        <w:t>While we can’t be entirely certain why this is happening without more research, which is beyond the scope of this project,</w:t>
      </w:r>
      <w:r w:rsidR="00D823AC">
        <w:t xml:space="preserve"> there are few potential reasons. First,</w:t>
      </w:r>
      <w:r>
        <w:t xml:space="preserve"> a lack of data is likely a big factor. The Fine-Tuning from OpenAI requires </w:t>
      </w:r>
      <w:r w:rsidR="00CD5499">
        <w:t xml:space="preserve">only </w:t>
      </w:r>
      <w:r>
        <w:t>very small amounts of data</w:t>
      </w:r>
      <w:r w:rsidR="00D823AC">
        <w:t xml:space="preserve"> because it is a pre-trained model</w:t>
      </w:r>
      <w:r>
        <w:t>, where Tensorflow (and PyTorch, the other common deep learning python library) can require large amounts of data to create sound models</w:t>
      </w:r>
      <w:r w:rsidR="00D823AC">
        <w:t xml:space="preserve"> from scratch as those models start with nothing</w:t>
      </w:r>
      <w:r>
        <w:t xml:space="preserve">. That said, we wanted to create these models locally as a sort of sanity check, </w:t>
      </w:r>
      <w:r w:rsidR="00C65F28">
        <w:t>i.e.,</w:t>
      </w:r>
      <w:r>
        <w:t xml:space="preserve"> was what we saw with the Fine-Tuning model what we should expect generally, or was that on outlier in terms of performance?</w:t>
      </w:r>
      <w:r w:rsidR="00C65F28">
        <w:t xml:space="preserve"> The same philosophy was applied to </w:t>
      </w:r>
      <w:r w:rsidR="00400E9A">
        <w:t xml:space="preserve">the </w:t>
      </w:r>
      <w:r w:rsidR="00495081">
        <w:t>3-class</w:t>
      </w:r>
      <w:r w:rsidR="00C65F28">
        <w:t xml:space="preserve"> model.</w:t>
      </w:r>
    </w:p>
    <w:p w14:paraId="2CE4EACF" w14:textId="77777777" w:rsidR="00761FD9" w:rsidRDefault="00761FD9" w:rsidP="00917EF3"/>
    <w:p w14:paraId="51FB00CC" w14:textId="793D4D24" w:rsidR="00761FD9" w:rsidRDefault="00761FD9" w:rsidP="00917EF3">
      <w:r>
        <w:t>Looking at the grade levels model created in Tensorflow</w:t>
      </w:r>
      <w:r w:rsidR="00C65F28">
        <w:t xml:space="preserve">, </w:t>
      </w:r>
      <w:r w:rsidR="00E358F6">
        <w:t>we see results more in line with what the Fine-Tuning model achieved. Accuracy and loss graphs show very similar results:</w:t>
      </w:r>
    </w:p>
    <w:p w14:paraId="0ABA6C8B" w14:textId="40E135F1" w:rsidR="00E358F6" w:rsidRDefault="00E358F6" w:rsidP="00917EF3">
      <w:pPr>
        <w:rPr>
          <w:noProof/>
        </w:rPr>
      </w:pPr>
      <w:r w:rsidRPr="00E358F6">
        <w:rPr>
          <w:noProof/>
        </w:rPr>
        <w:drawing>
          <wp:inline distT="0" distB="0" distL="0" distR="0" wp14:anchorId="470E881C" wp14:editId="77D2400B">
            <wp:extent cx="2869975" cy="2252133"/>
            <wp:effectExtent l="0" t="0" r="635" b="0"/>
            <wp:docPr id="1696665620"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5620" name="Picture 1" descr="Chart, line chart, histogram&#10;&#10;Description automatically generated"/>
                    <pic:cNvPicPr/>
                  </pic:nvPicPr>
                  <pic:blipFill>
                    <a:blip r:embed="rId24"/>
                    <a:stretch>
                      <a:fillRect/>
                    </a:stretch>
                  </pic:blipFill>
                  <pic:spPr>
                    <a:xfrm>
                      <a:off x="0" y="0"/>
                      <a:ext cx="2890705" cy="2268400"/>
                    </a:xfrm>
                    <a:prstGeom prst="rect">
                      <a:avLst/>
                    </a:prstGeom>
                  </pic:spPr>
                </pic:pic>
              </a:graphicData>
            </a:graphic>
          </wp:inline>
        </w:drawing>
      </w:r>
      <w:r w:rsidRPr="00E358F6">
        <w:rPr>
          <w:noProof/>
        </w:rPr>
        <w:drawing>
          <wp:inline distT="0" distB="0" distL="0" distR="0" wp14:anchorId="73E472A9" wp14:editId="106F390F">
            <wp:extent cx="2869565" cy="2275515"/>
            <wp:effectExtent l="0" t="0" r="635" b="0"/>
            <wp:docPr id="30893734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7341" name="Picture 1" descr="Chart&#10;&#10;Description automatically generated"/>
                    <pic:cNvPicPr/>
                  </pic:nvPicPr>
                  <pic:blipFill>
                    <a:blip r:embed="rId25"/>
                    <a:stretch>
                      <a:fillRect/>
                    </a:stretch>
                  </pic:blipFill>
                  <pic:spPr>
                    <a:xfrm>
                      <a:off x="0" y="0"/>
                      <a:ext cx="2902780" cy="2301854"/>
                    </a:xfrm>
                    <a:prstGeom prst="rect">
                      <a:avLst/>
                    </a:prstGeom>
                  </pic:spPr>
                </pic:pic>
              </a:graphicData>
            </a:graphic>
          </wp:inline>
        </w:drawing>
      </w:r>
    </w:p>
    <w:p w14:paraId="77930338" w14:textId="77777777" w:rsidR="00E358F6" w:rsidRDefault="00E358F6" w:rsidP="00917EF3">
      <w:pPr>
        <w:rPr>
          <w:noProof/>
        </w:rPr>
      </w:pPr>
    </w:p>
    <w:p w14:paraId="354F1AB4" w14:textId="5277C873" w:rsidR="00FA60B4" w:rsidRDefault="00E358F6" w:rsidP="00917EF3">
      <w:pPr>
        <w:rPr>
          <w:noProof/>
        </w:rPr>
      </w:pPr>
      <w:r>
        <w:rPr>
          <w:noProof/>
        </w:rPr>
        <w:t>Accuracy was at its peak around 375 epochs at approximately 56%</w:t>
      </w:r>
      <w:r w:rsidR="003B06B9">
        <w:rPr>
          <w:noProof/>
        </w:rPr>
        <w:t xml:space="preserve"> (for context, dataset</w:t>
      </w:r>
      <w:r w:rsidR="003D1BF7">
        <w:rPr>
          <w:noProof/>
        </w:rPr>
        <w:t>s</w:t>
      </w:r>
      <w:r w:rsidR="003B06B9">
        <w:rPr>
          <w:noProof/>
        </w:rPr>
        <w:t xml:space="preserve"> with 3 equal-size classes </w:t>
      </w:r>
      <w:r w:rsidR="003D1BF7">
        <w:rPr>
          <w:noProof/>
        </w:rPr>
        <w:t>have</w:t>
      </w:r>
      <w:r w:rsidR="003B06B9">
        <w:rPr>
          <w:noProof/>
        </w:rPr>
        <w:t xml:space="preserve"> a default accuracy of 33%)</w:t>
      </w:r>
      <w:r>
        <w:rPr>
          <w:noProof/>
        </w:rPr>
        <w:t xml:space="preserve">, </w:t>
      </w:r>
      <w:r w:rsidR="009C0924">
        <w:rPr>
          <w:noProof/>
        </w:rPr>
        <w:t>so accuracy for validation was substantially higher than guess</w:t>
      </w:r>
      <w:r w:rsidR="0070033A">
        <w:rPr>
          <w:noProof/>
        </w:rPr>
        <w:t>ing</w:t>
      </w:r>
      <w:r w:rsidR="009C0924">
        <w:rPr>
          <w:noProof/>
        </w:rPr>
        <w:t xml:space="preserve"> even if training was not. Loss</w:t>
      </w:r>
      <w:r>
        <w:rPr>
          <w:noProof/>
        </w:rPr>
        <w:t xml:space="preserve"> values were low and convergent, but at a value of 1.25. </w:t>
      </w:r>
      <w:r w:rsidR="00122312">
        <w:rPr>
          <w:noProof/>
        </w:rPr>
        <w:t>We did train a model without dropout for this dataset as well, but results were nearly identical to this one, so we did not include the graphs.</w:t>
      </w:r>
    </w:p>
    <w:p w14:paraId="19EA13C7" w14:textId="77777777" w:rsidR="00FA60B4" w:rsidRDefault="00FA60B4" w:rsidP="00917EF3">
      <w:pPr>
        <w:rPr>
          <w:noProof/>
        </w:rPr>
      </w:pPr>
    </w:p>
    <w:p w14:paraId="028F90E1" w14:textId="64CB6256" w:rsidR="00A3434D" w:rsidRDefault="00E358F6" w:rsidP="00CD5499">
      <w:r>
        <w:rPr>
          <w:noProof/>
        </w:rPr>
        <w:t xml:space="preserve">While </w:t>
      </w:r>
      <w:r w:rsidR="00CD7281">
        <w:rPr>
          <w:noProof/>
        </w:rPr>
        <w:t>the results are not</w:t>
      </w:r>
      <w:r>
        <w:rPr>
          <w:noProof/>
        </w:rPr>
        <w:t xml:space="preserve"> great</w:t>
      </w:r>
      <w:r w:rsidR="00CD7281">
        <w:rPr>
          <w:noProof/>
        </w:rPr>
        <w:t xml:space="preserve"> in terms of accuracy</w:t>
      </w:r>
      <w:r>
        <w:rPr>
          <w:noProof/>
        </w:rPr>
        <w:t xml:space="preserve">, achieving excellent results was not the goal of this project. The confusion matrix </w:t>
      </w:r>
      <w:r w:rsidR="00FA60B4">
        <w:rPr>
          <w:noProof/>
        </w:rPr>
        <w:t xml:space="preserve">for the validation data </w:t>
      </w:r>
      <w:r>
        <w:rPr>
          <w:noProof/>
        </w:rPr>
        <w:t>tells more of the story, though:</w:t>
      </w:r>
    </w:p>
    <w:tbl>
      <w:tblPr>
        <w:tblW w:w="5400" w:type="dxa"/>
        <w:jc w:val="center"/>
        <w:tblLook w:val="04A0" w:firstRow="1" w:lastRow="0" w:firstColumn="1" w:lastColumn="0" w:noHBand="0" w:noVBand="1"/>
      </w:tblPr>
      <w:tblGrid>
        <w:gridCol w:w="1072"/>
        <w:gridCol w:w="1566"/>
        <w:gridCol w:w="671"/>
        <w:gridCol w:w="1100"/>
        <w:gridCol w:w="1166"/>
      </w:tblGrid>
      <w:tr w:rsidR="00E25A9A" w:rsidRPr="00CE1982" w14:paraId="3C6BB4F9" w14:textId="77777777" w:rsidTr="00CE1982">
        <w:trPr>
          <w:trHeight w:val="580"/>
          <w:jc w:val="center"/>
        </w:trPr>
        <w:tc>
          <w:tcPr>
            <w:tcW w:w="1000" w:type="dxa"/>
            <w:tcBorders>
              <w:top w:val="nil"/>
              <w:left w:val="nil"/>
              <w:bottom w:val="nil"/>
              <w:right w:val="nil"/>
            </w:tcBorders>
            <w:shd w:val="clear" w:color="auto" w:fill="auto"/>
            <w:noWrap/>
            <w:vAlign w:val="bottom"/>
            <w:hideMark/>
          </w:tcPr>
          <w:p w14:paraId="3F68D9E3" w14:textId="77777777" w:rsidR="00CE1982" w:rsidRPr="00CE1982" w:rsidRDefault="00CE1982" w:rsidP="00CE1982">
            <w:pPr>
              <w:rPr>
                <w:rFonts w:ascii="Times New Roman" w:eastAsia="Times New Roman" w:hAnsi="Times New Roman" w:cs="Times New Roman"/>
                <w:kern w:val="0"/>
                <w14:ligatures w14:val="none"/>
              </w:rPr>
            </w:pPr>
          </w:p>
        </w:tc>
        <w:tc>
          <w:tcPr>
            <w:tcW w:w="2200" w:type="dxa"/>
            <w:gridSpan w:val="2"/>
            <w:tcBorders>
              <w:top w:val="nil"/>
              <w:left w:val="nil"/>
              <w:bottom w:val="nil"/>
              <w:right w:val="nil"/>
            </w:tcBorders>
            <w:shd w:val="clear" w:color="auto" w:fill="auto"/>
            <w:noWrap/>
            <w:vAlign w:val="bottom"/>
            <w:hideMark/>
          </w:tcPr>
          <w:p w14:paraId="347BBA46" w14:textId="77777777" w:rsidR="00CE1982" w:rsidRPr="00CE1982" w:rsidRDefault="00CE1982" w:rsidP="00CE1982">
            <w:pPr>
              <w:rPr>
                <w:rFonts w:ascii="Arial" w:eastAsia="Times New Roman" w:hAnsi="Arial" w:cs="Arial"/>
                <w:b/>
                <w:bCs/>
                <w:color w:val="000000"/>
                <w:kern w:val="0"/>
                <w:sz w:val="36"/>
                <w:szCs w:val="36"/>
                <w14:ligatures w14:val="none"/>
              </w:rPr>
            </w:pPr>
            <w:r w:rsidRPr="00CE1982">
              <w:rPr>
                <w:rFonts w:ascii="Arial" w:eastAsia="Times New Roman" w:hAnsi="Arial" w:cs="Arial"/>
                <w:b/>
                <w:bCs/>
                <w:color w:val="000000"/>
                <w:kern w:val="0"/>
                <w:sz w:val="36"/>
                <w:szCs w:val="36"/>
                <w14:ligatures w14:val="none"/>
              </w:rPr>
              <w:t>TensorFlow</w:t>
            </w:r>
          </w:p>
        </w:tc>
        <w:tc>
          <w:tcPr>
            <w:tcW w:w="1100" w:type="dxa"/>
            <w:tcBorders>
              <w:top w:val="nil"/>
              <w:left w:val="nil"/>
              <w:bottom w:val="nil"/>
              <w:right w:val="nil"/>
            </w:tcBorders>
            <w:shd w:val="clear" w:color="auto" w:fill="auto"/>
            <w:noWrap/>
            <w:vAlign w:val="bottom"/>
            <w:hideMark/>
          </w:tcPr>
          <w:p w14:paraId="09A5DCFC" w14:textId="77777777" w:rsidR="00CE1982" w:rsidRPr="00CE1982" w:rsidRDefault="00CE1982" w:rsidP="00CE1982">
            <w:pPr>
              <w:rPr>
                <w:rFonts w:ascii="Arial" w:eastAsia="Times New Roman" w:hAnsi="Arial" w:cs="Arial"/>
                <w:b/>
                <w:bCs/>
                <w:color w:val="000000"/>
                <w:kern w:val="0"/>
                <w:sz w:val="36"/>
                <w:szCs w:val="36"/>
                <w14:ligatures w14:val="none"/>
              </w:rPr>
            </w:pPr>
          </w:p>
        </w:tc>
        <w:tc>
          <w:tcPr>
            <w:tcW w:w="1100" w:type="dxa"/>
            <w:tcBorders>
              <w:top w:val="nil"/>
              <w:left w:val="nil"/>
              <w:bottom w:val="nil"/>
              <w:right w:val="nil"/>
            </w:tcBorders>
            <w:shd w:val="clear" w:color="auto" w:fill="auto"/>
            <w:noWrap/>
            <w:vAlign w:val="bottom"/>
            <w:hideMark/>
          </w:tcPr>
          <w:p w14:paraId="3B1B62F3" w14:textId="77777777" w:rsidR="00CE1982" w:rsidRPr="00CE1982" w:rsidRDefault="00CE1982" w:rsidP="00CE1982">
            <w:pPr>
              <w:rPr>
                <w:rFonts w:ascii="Times New Roman" w:eastAsia="Times New Roman" w:hAnsi="Times New Roman" w:cs="Times New Roman"/>
                <w:kern w:val="0"/>
                <w:sz w:val="20"/>
                <w:szCs w:val="20"/>
                <w14:ligatures w14:val="none"/>
              </w:rPr>
            </w:pPr>
          </w:p>
        </w:tc>
      </w:tr>
      <w:tr w:rsidR="00E25A9A" w:rsidRPr="00CE1982" w14:paraId="1A8101E8" w14:textId="77777777" w:rsidTr="00CE1982">
        <w:trPr>
          <w:trHeight w:val="500"/>
          <w:jc w:val="center"/>
        </w:trPr>
        <w:tc>
          <w:tcPr>
            <w:tcW w:w="1000" w:type="dxa"/>
            <w:tcBorders>
              <w:top w:val="nil"/>
              <w:left w:val="nil"/>
              <w:bottom w:val="nil"/>
              <w:right w:val="nil"/>
            </w:tcBorders>
            <w:shd w:val="clear" w:color="auto" w:fill="auto"/>
            <w:noWrap/>
            <w:vAlign w:val="bottom"/>
            <w:hideMark/>
          </w:tcPr>
          <w:p w14:paraId="07A450B3" w14:textId="77777777" w:rsidR="00CE1982" w:rsidRPr="00CE1982" w:rsidRDefault="00CE1982" w:rsidP="00CE1982">
            <w:pPr>
              <w:rPr>
                <w:rFonts w:ascii="Times New Roman" w:eastAsia="Times New Roman" w:hAnsi="Times New Roman" w:cs="Times New Roman"/>
                <w:kern w:val="0"/>
                <w:sz w:val="20"/>
                <w:szCs w:val="20"/>
                <w14:ligatures w14:val="none"/>
              </w:rPr>
            </w:pPr>
          </w:p>
        </w:tc>
        <w:tc>
          <w:tcPr>
            <w:tcW w:w="1540" w:type="dxa"/>
            <w:tcBorders>
              <w:top w:val="nil"/>
              <w:left w:val="nil"/>
              <w:bottom w:val="nil"/>
              <w:right w:val="nil"/>
            </w:tcBorders>
            <w:shd w:val="clear" w:color="auto" w:fill="auto"/>
            <w:noWrap/>
            <w:vAlign w:val="bottom"/>
            <w:hideMark/>
          </w:tcPr>
          <w:p w14:paraId="45B88A84" w14:textId="77777777" w:rsidR="00CE1982" w:rsidRPr="00CE1982" w:rsidRDefault="00CE1982" w:rsidP="00CE1982">
            <w:pPr>
              <w:rPr>
                <w:rFonts w:ascii="Times New Roman" w:eastAsia="Times New Roman" w:hAnsi="Times New Roman" w:cs="Times New Roman"/>
                <w:kern w:val="0"/>
                <w:sz w:val="20"/>
                <w:szCs w:val="20"/>
                <w14:ligatures w14:val="none"/>
              </w:rPr>
            </w:pPr>
          </w:p>
        </w:tc>
        <w:tc>
          <w:tcPr>
            <w:tcW w:w="28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A6B93A" w14:textId="77777777" w:rsidR="00CE1982" w:rsidRPr="00CE1982" w:rsidRDefault="00CE1982" w:rsidP="00CE1982">
            <w:pPr>
              <w:jc w:val="center"/>
              <w:rPr>
                <w:rFonts w:ascii="Arial" w:eastAsia="Times New Roman" w:hAnsi="Arial" w:cs="Arial"/>
                <w:b/>
                <w:bCs/>
                <w:color w:val="000000"/>
                <w:kern w:val="0"/>
                <w:sz w:val="28"/>
                <w:szCs w:val="28"/>
                <w14:ligatures w14:val="none"/>
              </w:rPr>
            </w:pPr>
            <w:r w:rsidRPr="00CE1982">
              <w:rPr>
                <w:rFonts w:ascii="Arial" w:eastAsia="Times New Roman" w:hAnsi="Arial" w:cs="Arial"/>
                <w:b/>
                <w:bCs/>
                <w:color w:val="000000"/>
                <w:kern w:val="0"/>
                <w:sz w:val="28"/>
                <w:szCs w:val="28"/>
                <w14:ligatures w14:val="none"/>
              </w:rPr>
              <w:t>Predicted</w:t>
            </w:r>
          </w:p>
        </w:tc>
      </w:tr>
      <w:tr w:rsidR="00E25A9A" w:rsidRPr="00CE1982" w14:paraId="24DEDC55" w14:textId="77777777" w:rsidTr="00CE1982">
        <w:trPr>
          <w:trHeight w:val="500"/>
          <w:jc w:val="center"/>
        </w:trPr>
        <w:tc>
          <w:tcPr>
            <w:tcW w:w="1000" w:type="dxa"/>
            <w:tcBorders>
              <w:top w:val="single" w:sz="8" w:space="0" w:color="auto"/>
              <w:left w:val="single" w:sz="8" w:space="0" w:color="auto"/>
              <w:bottom w:val="nil"/>
              <w:right w:val="single" w:sz="8" w:space="0" w:color="auto"/>
            </w:tcBorders>
            <w:shd w:val="clear" w:color="auto" w:fill="auto"/>
            <w:noWrap/>
            <w:vAlign w:val="bottom"/>
            <w:hideMark/>
          </w:tcPr>
          <w:p w14:paraId="70FDD3AD" w14:textId="77777777" w:rsidR="00CE1982" w:rsidRPr="00CE1982" w:rsidRDefault="00CE1982" w:rsidP="00CE1982">
            <w:pPr>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 </w:t>
            </w:r>
          </w:p>
        </w:tc>
        <w:tc>
          <w:tcPr>
            <w:tcW w:w="1540" w:type="dxa"/>
            <w:tcBorders>
              <w:top w:val="single" w:sz="8" w:space="0" w:color="auto"/>
              <w:left w:val="nil"/>
              <w:bottom w:val="nil"/>
              <w:right w:val="single" w:sz="8" w:space="0" w:color="auto"/>
            </w:tcBorders>
            <w:shd w:val="clear" w:color="auto" w:fill="auto"/>
            <w:noWrap/>
            <w:vAlign w:val="bottom"/>
            <w:hideMark/>
          </w:tcPr>
          <w:p w14:paraId="54AE79F9"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6th</w:t>
            </w:r>
          </w:p>
        </w:tc>
        <w:tc>
          <w:tcPr>
            <w:tcW w:w="660" w:type="dxa"/>
            <w:tcBorders>
              <w:top w:val="single" w:sz="8" w:space="0" w:color="auto"/>
              <w:left w:val="single" w:sz="8" w:space="0" w:color="auto"/>
              <w:bottom w:val="nil"/>
              <w:right w:val="nil"/>
            </w:tcBorders>
            <w:shd w:val="clear" w:color="000000" w:fill="96AFDE"/>
            <w:noWrap/>
            <w:vAlign w:val="bottom"/>
            <w:hideMark/>
          </w:tcPr>
          <w:p w14:paraId="448A357A"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14</w:t>
            </w:r>
          </w:p>
        </w:tc>
        <w:tc>
          <w:tcPr>
            <w:tcW w:w="1100" w:type="dxa"/>
            <w:tcBorders>
              <w:top w:val="single" w:sz="8" w:space="0" w:color="auto"/>
              <w:left w:val="nil"/>
              <w:bottom w:val="nil"/>
              <w:right w:val="nil"/>
            </w:tcBorders>
            <w:shd w:val="clear" w:color="000000" w:fill="EDF1FA"/>
            <w:noWrap/>
            <w:vAlign w:val="bottom"/>
            <w:hideMark/>
          </w:tcPr>
          <w:p w14:paraId="05325201"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3</w:t>
            </w:r>
          </w:p>
        </w:tc>
        <w:tc>
          <w:tcPr>
            <w:tcW w:w="1100" w:type="dxa"/>
            <w:tcBorders>
              <w:top w:val="single" w:sz="8" w:space="0" w:color="auto"/>
              <w:left w:val="nil"/>
              <w:bottom w:val="nil"/>
              <w:right w:val="single" w:sz="8" w:space="0" w:color="auto"/>
            </w:tcBorders>
            <w:shd w:val="clear" w:color="000000" w:fill="D5DFF3"/>
            <w:noWrap/>
            <w:vAlign w:val="bottom"/>
            <w:hideMark/>
          </w:tcPr>
          <w:p w14:paraId="7680AB2E"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6</w:t>
            </w:r>
          </w:p>
        </w:tc>
      </w:tr>
      <w:tr w:rsidR="00E25A9A" w:rsidRPr="00CE1982" w14:paraId="57B74316" w14:textId="77777777" w:rsidTr="00CE1982">
        <w:trPr>
          <w:trHeight w:val="500"/>
          <w:jc w:val="center"/>
        </w:trPr>
        <w:tc>
          <w:tcPr>
            <w:tcW w:w="1000" w:type="dxa"/>
            <w:tcBorders>
              <w:top w:val="nil"/>
              <w:left w:val="single" w:sz="8" w:space="0" w:color="auto"/>
              <w:bottom w:val="nil"/>
              <w:right w:val="single" w:sz="8" w:space="0" w:color="auto"/>
            </w:tcBorders>
            <w:shd w:val="clear" w:color="auto" w:fill="auto"/>
            <w:noWrap/>
            <w:vAlign w:val="bottom"/>
            <w:hideMark/>
          </w:tcPr>
          <w:p w14:paraId="012874F9" w14:textId="77777777" w:rsidR="00CE1982" w:rsidRPr="00CE1982" w:rsidRDefault="00CE1982" w:rsidP="00CE1982">
            <w:pPr>
              <w:rPr>
                <w:rFonts w:ascii="Arial" w:eastAsia="Times New Roman" w:hAnsi="Arial" w:cs="Arial"/>
                <w:b/>
                <w:bCs/>
                <w:color w:val="000000"/>
                <w:kern w:val="0"/>
                <w:sz w:val="28"/>
                <w:szCs w:val="28"/>
                <w14:ligatures w14:val="none"/>
              </w:rPr>
            </w:pPr>
            <w:r w:rsidRPr="00CE1982">
              <w:rPr>
                <w:rFonts w:ascii="Arial" w:eastAsia="Times New Roman" w:hAnsi="Arial" w:cs="Arial"/>
                <w:b/>
                <w:bCs/>
                <w:color w:val="000000"/>
                <w:kern w:val="0"/>
                <w:sz w:val="28"/>
                <w:szCs w:val="28"/>
                <w14:ligatures w14:val="none"/>
              </w:rPr>
              <w:t>Actual</w:t>
            </w:r>
          </w:p>
        </w:tc>
        <w:tc>
          <w:tcPr>
            <w:tcW w:w="1540" w:type="dxa"/>
            <w:tcBorders>
              <w:top w:val="nil"/>
              <w:left w:val="nil"/>
              <w:bottom w:val="nil"/>
              <w:right w:val="single" w:sz="8" w:space="0" w:color="auto"/>
            </w:tcBorders>
            <w:shd w:val="clear" w:color="auto" w:fill="auto"/>
            <w:noWrap/>
            <w:vAlign w:val="bottom"/>
            <w:hideMark/>
          </w:tcPr>
          <w:p w14:paraId="081C1AAD"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10th</w:t>
            </w:r>
          </w:p>
        </w:tc>
        <w:tc>
          <w:tcPr>
            <w:tcW w:w="660" w:type="dxa"/>
            <w:tcBorders>
              <w:top w:val="nil"/>
              <w:left w:val="single" w:sz="8" w:space="0" w:color="auto"/>
              <w:bottom w:val="nil"/>
              <w:right w:val="nil"/>
            </w:tcBorders>
            <w:shd w:val="clear" w:color="000000" w:fill="E5EBF8"/>
            <w:noWrap/>
            <w:vAlign w:val="bottom"/>
            <w:hideMark/>
          </w:tcPr>
          <w:p w14:paraId="39380463"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4</w:t>
            </w:r>
          </w:p>
        </w:tc>
        <w:tc>
          <w:tcPr>
            <w:tcW w:w="1100" w:type="dxa"/>
            <w:tcBorders>
              <w:top w:val="nil"/>
              <w:left w:val="nil"/>
              <w:bottom w:val="nil"/>
              <w:right w:val="nil"/>
            </w:tcBorders>
            <w:shd w:val="clear" w:color="000000" w:fill="D5DFF3"/>
            <w:noWrap/>
            <w:vAlign w:val="bottom"/>
            <w:hideMark/>
          </w:tcPr>
          <w:p w14:paraId="350D2F62"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6</w:t>
            </w:r>
          </w:p>
        </w:tc>
        <w:tc>
          <w:tcPr>
            <w:tcW w:w="1100" w:type="dxa"/>
            <w:tcBorders>
              <w:top w:val="nil"/>
              <w:left w:val="nil"/>
              <w:bottom w:val="nil"/>
              <w:right w:val="single" w:sz="8" w:space="0" w:color="auto"/>
            </w:tcBorders>
            <w:shd w:val="clear" w:color="000000" w:fill="BECDEB"/>
            <w:noWrap/>
            <w:vAlign w:val="bottom"/>
            <w:hideMark/>
          </w:tcPr>
          <w:p w14:paraId="55DF837D"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9</w:t>
            </w:r>
          </w:p>
        </w:tc>
      </w:tr>
      <w:tr w:rsidR="00E25A9A" w:rsidRPr="00CE1982" w14:paraId="479344EF" w14:textId="77777777" w:rsidTr="00CE1982">
        <w:trPr>
          <w:trHeight w:val="500"/>
          <w:jc w:val="center"/>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549D1101" w14:textId="77777777" w:rsidR="00CE1982" w:rsidRPr="00CE1982" w:rsidRDefault="00CE1982" w:rsidP="00CE1982">
            <w:pPr>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 </w:t>
            </w:r>
          </w:p>
        </w:tc>
        <w:tc>
          <w:tcPr>
            <w:tcW w:w="1540" w:type="dxa"/>
            <w:tcBorders>
              <w:top w:val="nil"/>
              <w:left w:val="nil"/>
              <w:bottom w:val="single" w:sz="8" w:space="0" w:color="auto"/>
              <w:right w:val="single" w:sz="8" w:space="0" w:color="auto"/>
            </w:tcBorders>
            <w:shd w:val="clear" w:color="auto" w:fill="auto"/>
            <w:noWrap/>
            <w:vAlign w:val="bottom"/>
            <w:hideMark/>
          </w:tcPr>
          <w:p w14:paraId="28A23E4A"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College</w:t>
            </w:r>
          </w:p>
        </w:tc>
        <w:tc>
          <w:tcPr>
            <w:tcW w:w="660" w:type="dxa"/>
            <w:tcBorders>
              <w:top w:val="nil"/>
              <w:left w:val="single" w:sz="8" w:space="0" w:color="auto"/>
              <w:bottom w:val="single" w:sz="8" w:space="0" w:color="auto"/>
              <w:right w:val="nil"/>
            </w:tcBorders>
            <w:shd w:val="clear" w:color="000000" w:fill="FCFCFF"/>
            <w:noWrap/>
            <w:vAlign w:val="bottom"/>
            <w:hideMark/>
          </w:tcPr>
          <w:p w14:paraId="733C5813"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1</w:t>
            </w:r>
          </w:p>
        </w:tc>
        <w:tc>
          <w:tcPr>
            <w:tcW w:w="1100" w:type="dxa"/>
            <w:tcBorders>
              <w:top w:val="nil"/>
              <w:left w:val="nil"/>
              <w:bottom w:val="single" w:sz="8" w:space="0" w:color="auto"/>
              <w:right w:val="nil"/>
            </w:tcBorders>
            <w:shd w:val="clear" w:color="000000" w:fill="F5F7FD"/>
            <w:noWrap/>
            <w:vAlign w:val="bottom"/>
            <w:hideMark/>
          </w:tcPr>
          <w:p w14:paraId="6D0BBDC5"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2</w:t>
            </w:r>
          </w:p>
        </w:tc>
        <w:tc>
          <w:tcPr>
            <w:tcW w:w="1100" w:type="dxa"/>
            <w:tcBorders>
              <w:top w:val="nil"/>
              <w:left w:val="nil"/>
              <w:bottom w:val="single" w:sz="8" w:space="0" w:color="auto"/>
              <w:right w:val="single" w:sz="8" w:space="0" w:color="auto"/>
            </w:tcBorders>
            <w:shd w:val="clear" w:color="000000" w:fill="8EA9DB"/>
            <w:noWrap/>
            <w:vAlign w:val="bottom"/>
            <w:hideMark/>
          </w:tcPr>
          <w:p w14:paraId="767C2BEB" w14:textId="77777777" w:rsidR="00CE1982" w:rsidRPr="00CE1982" w:rsidRDefault="00CE1982" w:rsidP="00CE1982">
            <w:pPr>
              <w:jc w:val="right"/>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15</w:t>
            </w:r>
          </w:p>
        </w:tc>
      </w:tr>
      <w:tr w:rsidR="00E25A9A" w:rsidRPr="00CE1982" w14:paraId="06815336" w14:textId="77777777" w:rsidTr="00CE1982">
        <w:trPr>
          <w:trHeight w:val="500"/>
          <w:jc w:val="center"/>
        </w:trPr>
        <w:tc>
          <w:tcPr>
            <w:tcW w:w="1000" w:type="dxa"/>
            <w:tcBorders>
              <w:top w:val="nil"/>
              <w:left w:val="nil"/>
              <w:bottom w:val="nil"/>
              <w:right w:val="nil"/>
            </w:tcBorders>
            <w:shd w:val="clear" w:color="auto" w:fill="auto"/>
            <w:noWrap/>
            <w:vAlign w:val="bottom"/>
            <w:hideMark/>
          </w:tcPr>
          <w:p w14:paraId="6B66DEA6" w14:textId="77777777" w:rsidR="00CE1982" w:rsidRPr="00CE1982" w:rsidRDefault="00CE1982" w:rsidP="00CE1982">
            <w:pPr>
              <w:jc w:val="right"/>
              <w:rPr>
                <w:rFonts w:ascii="Arial" w:eastAsia="Times New Roman" w:hAnsi="Arial" w:cs="Arial"/>
                <w:color w:val="000000"/>
                <w:kern w:val="0"/>
                <w:sz w:val="28"/>
                <w:szCs w:val="28"/>
                <w14:ligatures w14:val="none"/>
              </w:rPr>
            </w:pPr>
          </w:p>
        </w:tc>
        <w:tc>
          <w:tcPr>
            <w:tcW w:w="1540" w:type="dxa"/>
            <w:tcBorders>
              <w:top w:val="nil"/>
              <w:left w:val="nil"/>
              <w:bottom w:val="nil"/>
              <w:right w:val="nil"/>
            </w:tcBorders>
            <w:shd w:val="clear" w:color="auto" w:fill="auto"/>
            <w:noWrap/>
            <w:vAlign w:val="bottom"/>
            <w:hideMark/>
          </w:tcPr>
          <w:p w14:paraId="64786F81" w14:textId="77777777" w:rsidR="00CE1982" w:rsidRPr="00CE1982" w:rsidRDefault="00CE1982" w:rsidP="00CE1982">
            <w:pPr>
              <w:rPr>
                <w:rFonts w:ascii="Times New Roman" w:eastAsia="Times New Roman" w:hAnsi="Times New Roman" w:cs="Times New Roman"/>
                <w:kern w:val="0"/>
                <w:sz w:val="20"/>
                <w:szCs w:val="20"/>
                <w14:ligatures w14:val="none"/>
              </w:rPr>
            </w:pPr>
          </w:p>
        </w:tc>
        <w:tc>
          <w:tcPr>
            <w:tcW w:w="660" w:type="dxa"/>
            <w:tcBorders>
              <w:top w:val="nil"/>
              <w:left w:val="single" w:sz="8" w:space="0" w:color="auto"/>
              <w:bottom w:val="single" w:sz="8" w:space="0" w:color="auto"/>
              <w:right w:val="nil"/>
            </w:tcBorders>
            <w:shd w:val="clear" w:color="auto" w:fill="auto"/>
            <w:noWrap/>
            <w:hideMark/>
          </w:tcPr>
          <w:p w14:paraId="7B5A8299" w14:textId="77777777" w:rsidR="00CE1982" w:rsidRPr="00CE1982" w:rsidRDefault="00CE1982" w:rsidP="00CE1982">
            <w:pPr>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6th</w:t>
            </w:r>
          </w:p>
        </w:tc>
        <w:tc>
          <w:tcPr>
            <w:tcW w:w="1100" w:type="dxa"/>
            <w:tcBorders>
              <w:top w:val="nil"/>
              <w:left w:val="nil"/>
              <w:bottom w:val="single" w:sz="8" w:space="0" w:color="auto"/>
              <w:right w:val="nil"/>
            </w:tcBorders>
            <w:shd w:val="clear" w:color="auto" w:fill="auto"/>
            <w:noWrap/>
            <w:hideMark/>
          </w:tcPr>
          <w:p w14:paraId="5A512682" w14:textId="77777777" w:rsidR="00CE1982" w:rsidRPr="00CE1982" w:rsidRDefault="00CE1982" w:rsidP="00CE1982">
            <w:pPr>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10th</w:t>
            </w:r>
          </w:p>
        </w:tc>
        <w:tc>
          <w:tcPr>
            <w:tcW w:w="1100" w:type="dxa"/>
            <w:tcBorders>
              <w:top w:val="nil"/>
              <w:left w:val="nil"/>
              <w:bottom w:val="single" w:sz="8" w:space="0" w:color="auto"/>
              <w:right w:val="single" w:sz="8" w:space="0" w:color="auto"/>
            </w:tcBorders>
            <w:shd w:val="clear" w:color="auto" w:fill="auto"/>
            <w:noWrap/>
            <w:hideMark/>
          </w:tcPr>
          <w:p w14:paraId="763F3E09" w14:textId="77777777" w:rsidR="00CE1982" w:rsidRPr="00CE1982" w:rsidRDefault="00CE1982" w:rsidP="00CE1982">
            <w:pPr>
              <w:rPr>
                <w:rFonts w:ascii="Arial" w:eastAsia="Times New Roman" w:hAnsi="Arial" w:cs="Arial"/>
                <w:color w:val="000000"/>
                <w:kern w:val="0"/>
                <w:sz w:val="28"/>
                <w:szCs w:val="28"/>
                <w14:ligatures w14:val="none"/>
              </w:rPr>
            </w:pPr>
            <w:r w:rsidRPr="00CE1982">
              <w:rPr>
                <w:rFonts w:ascii="Arial" w:eastAsia="Times New Roman" w:hAnsi="Arial" w:cs="Arial"/>
                <w:color w:val="000000"/>
                <w:kern w:val="0"/>
                <w:sz w:val="28"/>
                <w:szCs w:val="28"/>
                <w14:ligatures w14:val="none"/>
              </w:rPr>
              <w:t>College</w:t>
            </w:r>
          </w:p>
        </w:tc>
      </w:tr>
    </w:tbl>
    <w:p w14:paraId="5B608815" w14:textId="77777777" w:rsidR="00CE1982" w:rsidRDefault="00CE1982" w:rsidP="00917EF3">
      <w:pPr>
        <w:jc w:val="center"/>
      </w:pPr>
    </w:p>
    <w:p w14:paraId="1283C3FD" w14:textId="77777777" w:rsidR="00A3434D" w:rsidRDefault="00A3434D" w:rsidP="00CD5499"/>
    <w:p w14:paraId="4C08925F" w14:textId="58B6537F" w:rsidR="003307E8" w:rsidRDefault="00A3434D" w:rsidP="00917EF3">
      <w:r>
        <w:t xml:space="preserve">As before, correct predictions are along the diagonal, starting in the top left, and we can </w:t>
      </w:r>
      <w:r w:rsidR="00400E9A">
        <w:t xml:space="preserve">see </w:t>
      </w:r>
      <w:r>
        <w:t>that 6</w:t>
      </w:r>
      <w:r w:rsidRPr="00696992">
        <w:rPr>
          <w:vertAlign w:val="superscript"/>
        </w:rPr>
        <w:t>th</w:t>
      </w:r>
      <w:r>
        <w:t xml:space="preserve"> grade and college both were predicted relatively well, but 10</w:t>
      </w:r>
      <w:r w:rsidRPr="00696992">
        <w:rPr>
          <w:vertAlign w:val="superscript"/>
        </w:rPr>
        <w:t>th</w:t>
      </w:r>
      <w:r>
        <w:t xml:space="preserve"> grade writing was often misclassified as the other categories.</w:t>
      </w:r>
      <w:r w:rsidR="003307E8">
        <w:t xml:space="preserve"> Overall, with the </w:t>
      </w:r>
      <w:r w:rsidR="00FA5C7C">
        <w:t>3-class</w:t>
      </w:r>
      <w:r w:rsidR="003307E8">
        <w:t xml:space="preserve"> model in TensorFlow, it was reassuring to see very similar results to what we saw with the Fine-Tuning model.</w:t>
      </w:r>
    </w:p>
    <w:p w14:paraId="7A46DCFB" w14:textId="77777777" w:rsidR="005831C5" w:rsidRDefault="005831C5" w:rsidP="00917EF3"/>
    <w:p w14:paraId="1C43ACC1" w14:textId="638838EF" w:rsidR="004C5692" w:rsidRDefault="004C5692" w:rsidP="00917EF3">
      <w:r>
        <w:t xml:space="preserve">As a final </w:t>
      </w:r>
      <w:r w:rsidR="00465E4A">
        <w:t>exploration</w:t>
      </w:r>
      <w:r>
        <w:t>, we did take some of the content written by GPT 3 and the original article that we used a prompt and gave it to the chatbot interface and ask it whether it thought it was written by a human or not. Here are the results after asking about the AI written article:</w:t>
      </w:r>
    </w:p>
    <w:p w14:paraId="6B473AE8" w14:textId="77777777" w:rsidR="004C5692" w:rsidRDefault="004C5692" w:rsidP="00465E4A">
      <w:pPr>
        <w:jc w:val="center"/>
      </w:pPr>
      <w:r>
        <w:rPr>
          <w:noProof/>
        </w:rPr>
        <w:drawing>
          <wp:inline distT="0" distB="0" distL="0" distR="0" wp14:anchorId="350EA2B1" wp14:editId="1973A3DC">
            <wp:extent cx="5503333" cy="1757422"/>
            <wp:effectExtent l="0" t="0" r="0" b="0"/>
            <wp:docPr id="11995960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96075" name="Picture 1"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2414" cy="1773095"/>
                    </a:xfrm>
                    <a:prstGeom prst="rect">
                      <a:avLst/>
                    </a:prstGeom>
                  </pic:spPr>
                </pic:pic>
              </a:graphicData>
            </a:graphic>
          </wp:inline>
        </w:drawing>
      </w:r>
    </w:p>
    <w:p w14:paraId="26ABCB79" w14:textId="77777777" w:rsidR="004C5692" w:rsidRDefault="004C5692" w:rsidP="00917EF3"/>
    <w:p w14:paraId="1EA42FBD" w14:textId="24DB981B" w:rsidR="00E25A9A" w:rsidRDefault="004C5692" w:rsidP="00E25A9A">
      <w:r>
        <w:t xml:space="preserve">And here is the output </w:t>
      </w:r>
      <w:r w:rsidR="00465E4A">
        <w:t xml:space="preserve">regarding </w:t>
      </w:r>
      <w:r>
        <w:t xml:space="preserve">the original </w:t>
      </w:r>
      <w:r w:rsidR="00465E4A">
        <w:t xml:space="preserve">human-written </w:t>
      </w:r>
      <w:r>
        <w:t>article:</w:t>
      </w:r>
    </w:p>
    <w:p w14:paraId="16ED95FD" w14:textId="77777777" w:rsidR="00E25A9A" w:rsidRDefault="00E25A9A" w:rsidP="00E25A9A"/>
    <w:p w14:paraId="7EF37A56" w14:textId="17670F7D" w:rsidR="00A655D2" w:rsidRDefault="004C5692" w:rsidP="00465E4A">
      <w:pPr>
        <w:jc w:val="center"/>
        <w:rPr>
          <w:b/>
          <w:bCs/>
        </w:rPr>
      </w:pPr>
      <w:r>
        <w:rPr>
          <w:noProof/>
        </w:rPr>
        <w:drawing>
          <wp:inline distT="0" distB="0" distL="0" distR="0" wp14:anchorId="226163A7" wp14:editId="468E6B42">
            <wp:extent cx="5502910" cy="1146440"/>
            <wp:effectExtent l="0" t="0" r="0" b="0"/>
            <wp:docPr id="72800342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03421" name="Picture 2"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8368" cy="1160077"/>
                    </a:xfrm>
                    <a:prstGeom prst="rect">
                      <a:avLst/>
                    </a:prstGeom>
                  </pic:spPr>
                </pic:pic>
              </a:graphicData>
            </a:graphic>
          </wp:inline>
        </w:drawing>
      </w:r>
    </w:p>
    <w:p w14:paraId="36A54A82" w14:textId="77777777" w:rsidR="00A655D2" w:rsidRDefault="00A655D2" w:rsidP="00917EF3">
      <w:pPr>
        <w:rPr>
          <w:b/>
          <w:bCs/>
        </w:rPr>
      </w:pPr>
    </w:p>
    <w:p w14:paraId="4DB51F75" w14:textId="4C3F6227" w:rsidR="005831C5" w:rsidRDefault="005831C5" w:rsidP="00917EF3">
      <w:r>
        <w:rPr>
          <w:b/>
          <w:bCs/>
        </w:rPr>
        <w:lastRenderedPageBreak/>
        <w:t>Future Work</w:t>
      </w:r>
    </w:p>
    <w:p w14:paraId="78426F8D" w14:textId="77777777" w:rsidR="005831C5" w:rsidRDefault="005831C5" w:rsidP="00917EF3"/>
    <w:p w14:paraId="247486F5" w14:textId="0EA0EAF2" w:rsidR="005831C5" w:rsidRDefault="005831C5" w:rsidP="00917EF3">
      <w:r>
        <w:t xml:space="preserve">While this work was </w:t>
      </w:r>
      <w:r w:rsidR="00A655D2">
        <w:t>interesting and we learned quite a bit</w:t>
      </w:r>
      <w:r>
        <w:t>, there are many ways this work could be improved upon.</w:t>
      </w:r>
      <w:r w:rsidR="00A655D2">
        <w:t xml:space="preserve"> Here are just a few of the ideas we have had about modifying these experiments:</w:t>
      </w:r>
    </w:p>
    <w:p w14:paraId="6974BF4A" w14:textId="67C9F36B" w:rsidR="00A655D2" w:rsidRDefault="00A655D2" w:rsidP="00917EF3">
      <w:pPr>
        <w:pStyle w:val="ListParagraph"/>
        <w:numPr>
          <w:ilvl w:val="0"/>
          <w:numId w:val="2"/>
        </w:numPr>
      </w:pPr>
      <w:r>
        <w:t xml:space="preserve">Create a variable importance function to run </w:t>
      </w:r>
      <w:r w:rsidR="0051108A">
        <w:t>alongside</w:t>
      </w:r>
      <w:r>
        <w:t xml:space="preserve"> TensorFlow models. Shapley values could be used, or permutation feature importance using the ELI5 library.</w:t>
      </w:r>
    </w:p>
    <w:p w14:paraId="0358D07D" w14:textId="2F66EEDF" w:rsidR="00A655D2" w:rsidRDefault="00A655D2" w:rsidP="00917EF3">
      <w:pPr>
        <w:pStyle w:val="ListParagraph"/>
        <w:numPr>
          <w:ilvl w:val="0"/>
          <w:numId w:val="2"/>
        </w:numPr>
      </w:pPr>
      <w:r>
        <w:t xml:space="preserve">Removing the text from the model and running only </w:t>
      </w:r>
      <w:r w:rsidR="00465E4A">
        <w:t xml:space="preserve">the </w:t>
      </w:r>
      <w:r>
        <w:t>numeric data</w:t>
      </w:r>
      <w:r w:rsidR="00465E4A">
        <w:t xml:space="preserve"> (average sentence length, etc.)</w:t>
      </w:r>
      <w:r>
        <w:t>. We would not need a neural network for this</w:t>
      </w:r>
      <w:r w:rsidR="00F152EF">
        <w:t>;</w:t>
      </w:r>
      <w:r>
        <w:t xml:space="preserve"> we could use a larger variety of models such as logistic regression or gradient boosted machines. Some of these models have built in variable importance functions as well. In addition to modelling only numeric data, we could model only text, like the Fine-Tuning, but with more control via TensorFlow.</w:t>
      </w:r>
    </w:p>
    <w:p w14:paraId="0398168D" w14:textId="1AE6B861" w:rsidR="00A655D2" w:rsidRDefault="00A655D2" w:rsidP="00917EF3">
      <w:pPr>
        <w:pStyle w:val="ListParagraph"/>
        <w:numPr>
          <w:ilvl w:val="0"/>
          <w:numId w:val="2"/>
        </w:numPr>
      </w:pPr>
      <w:r>
        <w:t>Investigating a method for passing numeric features to the Fine-Tuning method through prompt engineering. If we can pass this data into the model, we should</w:t>
      </w:r>
      <w:r w:rsidR="008B1A8F">
        <w:t xml:space="preserve"> b</w:t>
      </w:r>
      <w:r>
        <w:t>e able to get somewhat better results.</w:t>
      </w:r>
    </w:p>
    <w:p w14:paraId="29FBF391" w14:textId="1ADF274F" w:rsidR="00A655D2" w:rsidRDefault="00A655D2" w:rsidP="00917EF3">
      <w:pPr>
        <w:pStyle w:val="ListParagraph"/>
        <w:numPr>
          <w:ilvl w:val="0"/>
          <w:numId w:val="2"/>
        </w:numPr>
      </w:pPr>
      <w:r>
        <w:t>Experiment with different prompts for data generation. Ours is a straightforward prompt, but in asking GPT 3 to write like a student, and write an essay, we might have been “tipping our pitches”, and this might have allowed unusually high results in the human vs AI experiments.</w:t>
      </w:r>
    </w:p>
    <w:p w14:paraId="1DCE9B50" w14:textId="597E865B" w:rsidR="00592EA7" w:rsidRDefault="00592EA7" w:rsidP="00917EF3">
      <w:pPr>
        <w:pStyle w:val="ListParagraph"/>
        <w:numPr>
          <w:ilvl w:val="0"/>
          <w:numId w:val="2"/>
        </w:numPr>
      </w:pPr>
      <w:r>
        <w:t>Generate a lot more data, in different roles, using different sources as topics. We were limited in the amount of data we could gather and the sources we could gather it from and believe this hampered our ability to craft a good model from TensorFlow.</w:t>
      </w:r>
    </w:p>
    <w:p w14:paraId="4545490B" w14:textId="58EA5A9A" w:rsidR="00592EA7" w:rsidRDefault="00592EA7" w:rsidP="00917EF3">
      <w:pPr>
        <w:pStyle w:val="ListParagraph"/>
        <w:numPr>
          <w:ilvl w:val="0"/>
          <w:numId w:val="2"/>
        </w:numPr>
      </w:pPr>
      <w:r>
        <w:t>Engineer more features of our text data. Burstiness, or increases and decreases of events, is a popular feature that we did not calculate for this experiment. We could also look further into ways to quantify syntax and vocabulary to see if there are additional patterns in AI writing.</w:t>
      </w:r>
    </w:p>
    <w:p w14:paraId="7CF469FB" w14:textId="77777777" w:rsidR="00592EA7" w:rsidRDefault="00592EA7" w:rsidP="00917EF3"/>
    <w:p w14:paraId="1CBEAC7C" w14:textId="1C100D7A" w:rsidR="00592EA7" w:rsidRDefault="00592EA7" w:rsidP="00917EF3">
      <w:r>
        <w:t xml:space="preserve">It is an exciting time for AI and natural language, as the world begins to see what the LLM is truly capable of. However, we do need to proceed with caution. </w:t>
      </w:r>
      <w:r w:rsidR="00C40553">
        <w:t>If ChatGPT can pass the Bar exam and help students plagiarize their homework, it might also be capable of writing malicious social media posts or crafting spam emails. Over the course of this project, we learned quite a bit about using both the chat interface and the API to interact with the GPT model, what it is capable of and what it is not. Though our results were not definitive in detecting AI content, we did learn some of what goes into the task of creating such a model, and some ways a model could be improved.</w:t>
      </w:r>
    </w:p>
    <w:p w14:paraId="3BE10F75" w14:textId="77777777" w:rsidR="00C40553" w:rsidRDefault="00C40553" w:rsidP="00917EF3"/>
    <w:p w14:paraId="3DB1D85E" w14:textId="0703A6A6" w:rsidR="000E1271" w:rsidRDefault="000E1271" w:rsidP="00917EF3">
      <w:r>
        <w:br w:type="page"/>
      </w:r>
    </w:p>
    <w:p w14:paraId="144B43F5" w14:textId="77777777" w:rsidR="002B4AA3" w:rsidRPr="00465E4A" w:rsidRDefault="002B4AA3" w:rsidP="002B4AA3">
      <w:pPr>
        <w:rPr>
          <w:u w:val="single"/>
        </w:rPr>
      </w:pPr>
      <w:r w:rsidRPr="00465E4A">
        <w:rPr>
          <w:u w:val="single"/>
        </w:rPr>
        <w:lastRenderedPageBreak/>
        <w:t>Bibliography</w:t>
      </w:r>
    </w:p>
    <w:p w14:paraId="267AC8D3" w14:textId="77777777" w:rsidR="002B4AA3" w:rsidRDefault="002B4AA3" w:rsidP="002B4AA3">
      <w:pPr>
        <w:pStyle w:val="ListParagraph"/>
        <w:numPr>
          <w:ilvl w:val="0"/>
          <w:numId w:val="3"/>
        </w:numPr>
      </w:pPr>
      <w:r>
        <w:t>A Neural Probabilistic Language Model – Bengio et al., 2003</w:t>
      </w:r>
    </w:p>
    <w:p w14:paraId="4F7710AE" w14:textId="77777777" w:rsidR="002B4AA3" w:rsidRDefault="00000000" w:rsidP="002B4AA3">
      <w:hyperlink r:id="rId28" w:history="1">
        <w:r w:rsidR="002B4AA3" w:rsidRPr="005F56EC">
          <w:rPr>
            <w:rStyle w:val="Hyperlink"/>
          </w:rPr>
          <w:t>https://jmlr.org/papers/volume3/tmp/bengio03a.pdf</w:t>
        </w:r>
      </w:hyperlink>
    </w:p>
    <w:p w14:paraId="25C7CEBC" w14:textId="77777777" w:rsidR="002B4AA3" w:rsidRDefault="002B4AA3" w:rsidP="002B4AA3"/>
    <w:p w14:paraId="7D52CEDF" w14:textId="77777777" w:rsidR="002B4AA3" w:rsidRDefault="002B4AA3" w:rsidP="002B4AA3">
      <w:pPr>
        <w:pStyle w:val="ListParagraph"/>
        <w:numPr>
          <w:ilvl w:val="0"/>
          <w:numId w:val="3"/>
        </w:numPr>
      </w:pPr>
      <w:r>
        <w:t>Attention is All You Need – Vaswani et al., 2017.</w:t>
      </w:r>
    </w:p>
    <w:p w14:paraId="6CD73346" w14:textId="77777777" w:rsidR="002B4AA3" w:rsidRDefault="00000000" w:rsidP="002B4AA3">
      <w:hyperlink r:id="rId29" w:history="1">
        <w:r w:rsidR="002B4AA3" w:rsidRPr="005F56EC">
          <w:rPr>
            <w:rStyle w:val="Hyperlink"/>
          </w:rPr>
          <w:t>https://proceedings.neurips.cc/paper/2017/file/3f5ee243547dee91fbd053c1c4a845aa-Paper.pdf</w:t>
        </w:r>
      </w:hyperlink>
    </w:p>
    <w:p w14:paraId="16D704C9" w14:textId="77777777" w:rsidR="002B4AA3" w:rsidRDefault="002B4AA3" w:rsidP="002B4AA3"/>
    <w:p w14:paraId="51DF4C57" w14:textId="77777777" w:rsidR="002B4AA3" w:rsidRDefault="002B4AA3" w:rsidP="002B4AA3">
      <w:pPr>
        <w:pStyle w:val="ListParagraph"/>
        <w:numPr>
          <w:ilvl w:val="0"/>
          <w:numId w:val="3"/>
        </w:numPr>
      </w:pPr>
      <w:r>
        <w:t>On the Dangers of Stochastic Parrots: Can Language Models Be Too Big? – Bender et al.,</w:t>
      </w:r>
    </w:p>
    <w:p w14:paraId="7E807DB8" w14:textId="77777777" w:rsidR="002B4AA3" w:rsidRDefault="002B4AA3" w:rsidP="002B4AA3">
      <w:r>
        <w:t>2021</w:t>
      </w:r>
    </w:p>
    <w:p w14:paraId="2263ED10" w14:textId="77777777" w:rsidR="002B4AA3" w:rsidRDefault="00000000" w:rsidP="002B4AA3">
      <w:hyperlink r:id="rId30" w:history="1">
        <w:r w:rsidR="002B4AA3" w:rsidRPr="005F56EC">
          <w:rPr>
            <w:rStyle w:val="Hyperlink"/>
          </w:rPr>
          <w:t>https://dl.acm.org/doi/pdf/10.1145/3442188.3445922</w:t>
        </w:r>
      </w:hyperlink>
    </w:p>
    <w:p w14:paraId="6E8A43F8" w14:textId="77777777" w:rsidR="002B4AA3" w:rsidRDefault="002B4AA3" w:rsidP="002B4AA3"/>
    <w:p w14:paraId="495E7409" w14:textId="77777777" w:rsidR="002B4AA3" w:rsidRDefault="002B4AA3" w:rsidP="002B4AA3">
      <w:pPr>
        <w:pStyle w:val="ListParagraph"/>
        <w:numPr>
          <w:ilvl w:val="0"/>
          <w:numId w:val="3"/>
        </w:numPr>
      </w:pPr>
      <w:r>
        <w:t>ChatGPT is Making Universities Rethink Plagiarism – Sofia Barnett, 2023</w:t>
      </w:r>
    </w:p>
    <w:p w14:paraId="47964952" w14:textId="77777777" w:rsidR="002B4AA3" w:rsidRDefault="00000000" w:rsidP="002B4AA3">
      <w:hyperlink r:id="rId31" w:history="1">
        <w:r w:rsidR="002B4AA3" w:rsidRPr="005F56EC">
          <w:rPr>
            <w:rStyle w:val="Hyperlink"/>
          </w:rPr>
          <w:t>https://www.wired.com/story/chatgpt-college-university-plagiarism/</w:t>
        </w:r>
      </w:hyperlink>
    </w:p>
    <w:p w14:paraId="6B87B6A3" w14:textId="77777777" w:rsidR="002B4AA3" w:rsidRDefault="002B4AA3" w:rsidP="002B4AA3"/>
    <w:p w14:paraId="507681FA" w14:textId="77777777" w:rsidR="002B4AA3" w:rsidRDefault="002B4AA3" w:rsidP="002B4AA3">
      <w:pPr>
        <w:pStyle w:val="ListParagraph"/>
        <w:numPr>
          <w:ilvl w:val="0"/>
          <w:numId w:val="3"/>
        </w:numPr>
      </w:pPr>
      <w:r>
        <w:t>Latest Version of ChatGPT Aces the Bar Exam with Score Nearing 90</w:t>
      </w:r>
      <w:r w:rsidRPr="00277F22">
        <w:rPr>
          <w:vertAlign w:val="superscript"/>
        </w:rPr>
        <w:t>th</w:t>
      </w:r>
      <w:r>
        <w:t xml:space="preserve"> Percentile – Debra Weiss, 2023</w:t>
      </w:r>
    </w:p>
    <w:p w14:paraId="6D6529E9" w14:textId="77777777" w:rsidR="002B4AA3" w:rsidRDefault="00000000" w:rsidP="002B4AA3">
      <w:hyperlink r:id="rId32" w:history="1">
        <w:r w:rsidR="002B4AA3" w:rsidRPr="005F56EC">
          <w:rPr>
            <w:rStyle w:val="Hyperlink"/>
          </w:rPr>
          <w:t>https://www.abajournal.com/web/article/latest-version-of-chatgpt-aces-the-bar-exam-with-score-in-90th-percentile</w:t>
        </w:r>
      </w:hyperlink>
    </w:p>
    <w:p w14:paraId="5D05C488" w14:textId="77777777" w:rsidR="002B4AA3" w:rsidRDefault="002B4AA3" w:rsidP="002B4AA3"/>
    <w:p w14:paraId="41517D08" w14:textId="77777777" w:rsidR="002B4AA3" w:rsidRDefault="002B4AA3" w:rsidP="002B4AA3">
      <w:pPr>
        <w:pStyle w:val="ListParagraph"/>
        <w:numPr>
          <w:ilvl w:val="0"/>
          <w:numId w:val="3"/>
        </w:numPr>
      </w:pPr>
      <w:r>
        <w:t>ZeroGPT</w:t>
      </w:r>
    </w:p>
    <w:p w14:paraId="6E367DC3" w14:textId="77777777" w:rsidR="002B4AA3" w:rsidRDefault="00000000" w:rsidP="002B4AA3">
      <w:hyperlink r:id="rId33" w:history="1">
        <w:r w:rsidR="002B4AA3" w:rsidRPr="005F56EC">
          <w:rPr>
            <w:rStyle w:val="Hyperlink"/>
          </w:rPr>
          <w:t>https://www.zerogpt.com/</w:t>
        </w:r>
      </w:hyperlink>
    </w:p>
    <w:p w14:paraId="3B838439" w14:textId="77777777" w:rsidR="002B4AA3" w:rsidRDefault="002B4AA3" w:rsidP="002B4AA3"/>
    <w:p w14:paraId="3F744537" w14:textId="77777777" w:rsidR="002B4AA3" w:rsidRDefault="002B4AA3" w:rsidP="002B4AA3">
      <w:pPr>
        <w:pStyle w:val="ListParagraph"/>
        <w:numPr>
          <w:ilvl w:val="0"/>
          <w:numId w:val="3"/>
        </w:numPr>
      </w:pPr>
      <w:r>
        <w:t>GPTZero</w:t>
      </w:r>
    </w:p>
    <w:p w14:paraId="6A9025E5" w14:textId="77777777" w:rsidR="002B4AA3" w:rsidRDefault="00000000" w:rsidP="002B4AA3">
      <w:hyperlink r:id="rId34" w:history="1">
        <w:r w:rsidR="002B4AA3" w:rsidRPr="005F56EC">
          <w:rPr>
            <w:rStyle w:val="Hyperlink"/>
          </w:rPr>
          <w:t>https://gptzero.me/</w:t>
        </w:r>
      </w:hyperlink>
    </w:p>
    <w:p w14:paraId="370AB701" w14:textId="77777777" w:rsidR="002B4AA3" w:rsidRDefault="002B4AA3" w:rsidP="002B4AA3"/>
    <w:p w14:paraId="311B8206" w14:textId="77777777" w:rsidR="002B4AA3" w:rsidRDefault="002B4AA3" w:rsidP="002B4AA3">
      <w:pPr>
        <w:pStyle w:val="ListParagraph"/>
        <w:numPr>
          <w:ilvl w:val="0"/>
          <w:numId w:val="3"/>
        </w:numPr>
      </w:pPr>
      <w:r>
        <w:t>A Brief History of Large Language Models – Bob Weber, 2023</w:t>
      </w:r>
    </w:p>
    <w:p w14:paraId="0757DFCC" w14:textId="77777777" w:rsidR="002B4AA3" w:rsidRDefault="00000000" w:rsidP="002B4AA3">
      <w:hyperlink r:id="rId35" w:history="1">
        <w:r w:rsidR="002B4AA3" w:rsidRPr="005F56EC">
          <w:rPr>
            <w:rStyle w:val="Hyperlink"/>
          </w:rPr>
          <w:t>https://www.linkedin.com/pulse/brief-history-large-language-models-bob</w:t>
        </w:r>
      </w:hyperlink>
    </w:p>
    <w:p w14:paraId="513150C0" w14:textId="77777777" w:rsidR="002B4AA3" w:rsidRDefault="002B4AA3" w:rsidP="002B4AA3"/>
    <w:p w14:paraId="6BF3C611" w14:textId="77777777" w:rsidR="002B4AA3" w:rsidRDefault="002B4AA3" w:rsidP="002B4AA3">
      <w:pPr>
        <w:pStyle w:val="ListParagraph"/>
        <w:numPr>
          <w:ilvl w:val="0"/>
          <w:numId w:val="3"/>
        </w:numPr>
      </w:pPr>
      <w:r>
        <w:t>AI Invisible Watermarking: How the ChatGPT Watermark Works – Brittany Garlin, 2023</w:t>
      </w:r>
    </w:p>
    <w:p w14:paraId="02025EBC" w14:textId="77777777" w:rsidR="002B4AA3" w:rsidRDefault="00000000" w:rsidP="002B4AA3">
      <w:hyperlink r:id="rId36" w:history="1">
        <w:r w:rsidR="002B4AA3" w:rsidRPr="005F56EC">
          <w:rPr>
            <w:rStyle w:val="Hyperlink"/>
          </w:rPr>
          <w:t>https://vistasocial.com/insights/ai-invisible-watermarking-how-the-chatgpt-watermark-works/</w:t>
        </w:r>
      </w:hyperlink>
    </w:p>
    <w:p w14:paraId="2FF8FCC8" w14:textId="77777777" w:rsidR="002B4AA3" w:rsidRDefault="002B4AA3" w:rsidP="002B4AA3"/>
    <w:p w14:paraId="7E065E1F" w14:textId="77777777" w:rsidR="002B4AA3" w:rsidRDefault="002B4AA3" w:rsidP="002B4AA3">
      <w:pPr>
        <w:pStyle w:val="ListParagraph"/>
        <w:numPr>
          <w:ilvl w:val="0"/>
          <w:numId w:val="3"/>
        </w:numPr>
      </w:pPr>
      <w:r>
        <w:t>New AI Classifier for Indicating AI-Written Text – Kirchner et al, 2023.</w:t>
      </w:r>
    </w:p>
    <w:p w14:paraId="5555B775" w14:textId="77777777" w:rsidR="002B4AA3" w:rsidRDefault="00000000" w:rsidP="002B4AA3">
      <w:hyperlink r:id="rId37" w:history="1">
        <w:r w:rsidR="002B4AA3" w:rsidRPr="005F56EC">
          <w:rPr>
            <w:rStyle w:val="Hyperlink"/>
          </w:rPr>
          <w:t>https://openai.com/blog/new-ai-classifier-for-indicating-ai-written-text</w:t>
        </w:r>
      </w:hyperlink>
    </w:p>
    <w:p w14:paraId="546BE86E" w14:textId="77777777" w:rsidR="002B4AA3" w:rsidRDefault="002B4AA3" w:rsidP="002B4AA3"/>
    <w:p w14:paraId="4AC0B780" w14:textId="77777777" w:rsidR="002B4AA3" w:rsidRDefault="002B4AA3" w:rsidP="002B4AA3">
      <w:pPr>
        <w:pStyle w:val="ListParagraph"/>
        <w:numPr>
          <w:ilvl w:val="0"/>
          <w:numId w:val="3"/>
        </w:numPr>
      </w:pPr>
      <w:r>
        <w:t>Microsoft Invests $10 Billion in ChatGPT Maker OpenAI – Dina Bass, 2023</w:t>
      </w:r>
    </w:p>
    <w:p w14:paraId="5E4C86C9" w14:textId="77777777" w:rsidR="002B4AA3" w:rsidRDefault="00000000" w:rsidP="002B4AA3">
      <w:hyperlink r:id="rId38" w:anchor="xj4y7vzkg" w:history="1">
        <w:r w:rsidR="002B4AA3" w:rsidRPr="005F56EC">
          <w:rPr>
            <w:rStyle w:val="Hyperlink"/>
          </w:rPr>
          <w:t>https://www.bloomberg.com/news/articles/2023-01-23/microsoft-makes-multibillion-dollar-investment-in-openai#xj4y7vzkg</w:t>
        </w:r>
      </w:hyperlink>
    </w:p>
    <w:p w14:paraId="38DBAC54" w14:textId="77777777" w:rsidR="002B4AA3" w:rsidRDefault="002B4AA3" w:rsidP="002B4AA3"/>
    <w:p w14:paraId="5E6EEE27" w14:textId="77777777" w:rsidR="002B4AA3" w:rsidRDefault="002B4AA3" w:rsidP="002B4AA3">
      <w:pPr>
        <w:pStyle w:val="ListParagraph"/>
        <w:numPr>
          <w:ilvl w:val="0"/>
          <w:numId w:val="3"/>
        </w:numPr>
      </w:pPr>
      <w:r>
        <w:t>Improving Your Model’s Accuracy – Apple</w:t>
      </w:r>
    </w:p>
    <w:p w14:paraId="60B32DA0" w14:textId="77777777" w:rsidR="002B4AA3" w:rsidRDefault="00000000" w:rsidP="002B4AA3">
      <w:hyperlink r:id="rId39" w:history="1">
        <w:r w:rsidR="002B4AA3" w:rsidRPr="005F56EC">
          <w:rPr>
            <w:rStyle w:val="Hyperlink"/>
          </w:rPr>
          <w:t>https://developer.apple.com/documentation/createml/improving-your-model-s-accuracy</w:t>
        </w:r>
      </w:hyperlink>
    </w:p>
    <w:p w14:paraId="54EA3CB3" w14:textId="77777777" w:rsidR="002B4AA3" w:rsidRDefault="002B4AA3" w:rsidP="002B4AA3"/>
    <w:p w14:paraId="3927763F" w14:textId="77777777" w:rsidR="002B4AA3" w:rsidRDefault="002B4AA3" w:rsidP="002B4AA3">
      <w:pPr>
        <w:pStyle w:val="ListParagraph"/>
        <w:numPr>
          <w:ilvl w:val="0"/>
          <w:numId w:val="3"/>
        </w:numPr>
      </w:pPr>
      <w:r>
        <w:t>Image Classification Via Fine-Tuning with EfficientNet – Yixing Fu, 2020</w:t>
      </w:r>
    </w:p>
    <w:p w14:paraId="39F012D9" w14:textId="77777777" w:rsidR="002B4AA3" w:rsidRDefault="00000000" w:rsidP="002B4AA3">
      <w:pPr>
        <w:rPr>
          <w:rStyle w:val="Hyperlink"/>
        </w:rPr>
      </w:pPr>
      <w:hyperlink r:id="rId40" w:history="1">
        <w:r w:rsidR="002B4AA3" w:rsidRPr="005F56EC">
          <w:rPr>
            <w:rStyle w:val="Hyperlink"/>
          </w:rPr>
          <w:t>https://keras.io/examples/vision/image_classification_efficientnet_fine_tuning/</w:t>
        </w:r>
      </w:hyperlink>
    </w:p>
    <w:p w14:paraId="5E4DBD92" w14:textId="53291585" w:rsidR="002B4AA3" w:rsidRDefault="002B4AA3" w:rsidP="003E0710">
      <w:pPr>
        <w:pStyle w:val="ListParagraph"/>
        <w:numPr>
          <w:ilvl w:val="0"/>
          <w:numId w:val="3"/>
        </w:numPr>
      </w:pPr>
      <w:r>
        <w:lastRenderedPageBreak/>
        <w:t>Fine-Tuning – OpenAI, 2022</w:t>
      </w:r>
    </w:p>
    <w:p w14:paraId="676E788E" w14:textId="77777777" w:rsidR="002B4AA3" w:rsidRDefault="00000000" w:rsidP="002B4AA3">
      <w:hyperlink r:id="rId41" w:history="1">
        <w:r w:rsidR="002B4AA3" w:rsidRPr="005F56EC">
          <w:rPr>
            <w:rStyle w:val="Hyperlink"/>
          </w:rPr>
          <w:t>https://platform.openai.com/docs/guides/fine-tuning</w:t>
        </w:r>
      </w:hyperlink>
    </w:p>
    <w:p w14:paraId="1413DCB8" w14:textId="77777777" w:rsidR="002B4AA3" w:rsidRDefault="002B4AA3" w:rsidP="002B4AA3"/>
    <w:p w14:paraId="59073F5B" w14:textId="77777777" w:rsidR="002B4AA3" w:rsidRDefault="002B4AA3" w:rsidP="003E0710">
      <w:pPr>
        <w:pStyle w:val="ListParagraph"/>
        <w:numPr>
          <w:ilvl w:val="0"/>
          <w:numId w:val="3"/>
        </w:numPr>
      </w:pPr>
      <w:r>
        <w:t>190k + Medium Articles – Fabio Chusiano, 2022</w:t>
      </w:r>
    </w:p>
    <w:p w14:paraId="06166EF6" w14:textId="77777777" w:rsidR="002B4AA3" w:rsidRDefault="00000000" w:rsidP="002B4AA3">
      <w:hyperlink r:id="rId42" w:history="1">
        <w:r w:rsidR="002B4AA3" w:rsidRPr="005F56EC">
          <w:rPr>
            <w:rStyle w:val="Hyperlink"/>
          </w:rPr>
          <w:t>https://www.kaggle.com/datasets/fabiochiusano/medium-articles</w:t>
        </w:r>
      </w:hyperlink>
    </w:p>
    <w:p w14:paraId="16D53974" w14:textId="7747A137" w:rsidR="002B4AA3" w:rsidRDefault="002B4AA3">
      <w:pPr>
        <w:rPr>
          <w:rStyle w:val="Hyperlink"/>
        </w:rPr>
      </w:pPr>
      <w:r>
        <w:rPr>
          <w:rStyle w:val="Hyperlink"/>
        </w:rPr>
        <w:br w:type="page"/>
      </w:r>
    </w:p>
    <w:p w14:paraId="1200A0D0" w14:textId="77777777" w:rsidR="002B4AA3" w:rsidRDefault="002B4AA3" w:rsidP="002B4AA3"/>
    <w:p w14:paraId="5676A533" w14:textId="6C7E0D75" w:rsidR="00FC64D9" w:rsidRDefault="00DF0CA9" w:rsidP="00917EF3">
      <w:r>
        <w:t>Appendix</w:t>
      </w:r>
    </w:p>
    <w:p w14:paraId="584CF521" w14:textId="77777777" w:rsidR="00DF0CA9" w:rsidRDefault="00DF0CA9" w:rsidP="00917EF3"/>
    <w:p w14:paraId="06DBBE21" w14:textId="329C7EC9" w:rsidR="00DF0CA9" w:rsidRDefault="00DF0CA9" w:rsidP="00917EF3">
      <w:r>
        <w:t>All code provided below</w:t>
      </w:r>
      <w:r w:rsidR="00413EE3">
        <w:t xml:space="preserve">, and at: </w:t>
      </w:r>
      <w:r w:rsidR="00413EE3" w:rsidRPr="00413EE3">
        <w:t>https://github.com/aaronomics/grad</w:t>
      </w:r>
    </w:p>
    <w:p w14:paraId="4A702B1A" w14:textId="77777777" w:rsidR="003A16AF" w:rsidRDefault="003A16AF" w:rsidP="00917EF3"/>
    <w:p w14:paraId="1C8E8CF2" w14:textId="77777777" w:rsidR="003A16AF" w:rsidRDefault="003A16AF" w:rsidP="00917EF3">
      <w:r>
        <w:t>import pandas as pd</w:t>
      </w:r>
    </w:p>
    <w:p w14:paraId="23C1D052" w14:textId="77777777" w:rsidR="003A16AF" w:rsidRDefault="003A16AF" w:rsidP="00917EF3">
      <w:r>
        <w:t>import numpy as np</w:t>
      </w:r>
    </w:p>
    <w:p w14:paraId="5D619A4D" w14:textId="77777777" w:rsidR="003A16AF" w:rsidRDefault="003A16AF" w:rsidP="00917EF3">
      <w:r>
        <w:t>import matplotlib.pyplot as plt</w:t>
      </w:r>
    </w:p>
    <w:p w14:paraId="046964E0" w14:textId="77777777" w:rsidR="003A16AF" w:rsidRDefault="003A16AF" w:rsidP="00917EF3">
      <w:r>
        <w:t>import datetime</w:t>
      </w:r>
    </w:p>
    <w:p w14:paraId="5A4FA43D" w14:textId="77777777" w:rsidR="003A16AF" w:rsidRDefault="003A16AF" w:rsidP="00917EF3">
      <w:r>
        <w:t>import os</w:t>
      </w:r>
    </w:p>
    <w:p w14:paraId="3C5CA136" w14:textId="77777777" w:rsidR="003A16AF" w:rsidRDefault="003A16AF" w:rsidP="00917EF3">
      <w:r>
        <w:t>import openai</w:t>
      </w:r>
    </w:p>
    <w:p w14:paraId="48A1616B" w14:textId="77777777" w:rsidR="003A16AF" w:rsidRDefault="003A16AF" w:rsidP="00917EF3">
      <w:r>
        <w:t>import ast</w:t>
      </w:r>
    </w:p>
    <w:p w14:paraId="722326AD" w14:textId="77777777" w:rsidR="003A16AF" w:rsidRDefault="003A16AF" w:rsidP="00917EF3">
      <w:r>
        <w:t>import random</w:t>
      </w:r>
    </w:p>
    <w:p w14:paraId="498FAEC3" w14:textId="77777777" w:rsidR="003A16AF" w:rsidRDefault="003A16AF" w:rsidP="00917EF3"/>
    <w:p w14:paraId="283048AE" w14:textId="77777777" w:rsidR="003A16AF" w:rsidRDefault="003A16AF" w:rsidP="00917EF3"/>
    <w:p w14:paraId="5F610CE2" w14:textId="7DF3C37C" w:rsidR="003A16AF" w:rsidRDefault="003A16AF" w:rsidP="00917EF3">
      <w:r>
        <w:t># this is a function to find which cols are categorical and which are numerical.</w:t>
      </w:r>
    </w:p>
    <w:p w14:paraId="2938137E" w14:textId="77777777" w:rsidR="003A16AF" w:rsidRDefault="003A16AF" w:rsidP="00917EF3">
      <w:r>
        <w:t># was using this during eda, but not much anymore.</w:t>
      </w:r>
    </w:p>
    <w:p w14:paraId="675096FF" w14:textId="77777777" w:rsidR="003A16AF" w:rsidRDefault="003A16AF" w:rsidP="00917EF3"/>
    <w:p w14:paraId="19BDA6C1" w14:textId="77777777" w:rsidR="003A16AF" w:rsidRDefault="003A16AF" w:rsidP="00917EF3">
      <w:r>
        <w:t>def find_cat_num_cols(df):</w:t>
      </w:r>
    </w:p>
    <w:p w14:paraId="1BB30618" w14:textId="0B9F5852" w:rsidR="003A16AF" w:rsidRDefault="003A16AF" w:rsidP="00917EF3">
      <w:r>
        <w:t>cat_cols = []</w:t>
      </w:r>
    </w:p>
    <w:p w14:paraId="3DFD813D" w14:textId="7B0C0765" w:rsidR="003A16AF" w:rsidRDefault="003A16AF" w:rsidP="00917EF3">
      <w:r>
        <w:t>num_cols = []</w:t>
      </w:r>
    </w:p>
    <w:p w14:paraId="4153D5AE" w14:textId="1784A415" w:rsidR="003A16AF" w:rsidRDefault="003A16AF" w:rsidP="00917EF3">
      <w:r>
        <w:t>for col in df.columns:</w:t>
      </w:r>
    </w:p>
    <w:p w14:paraId="483949DB" w14:textId="56976CCE" w:rsidR="003A16AF" w:rsidRDefault="003A16AF" w:rsidP="00917EF3">
      <w:r>
        <w:t>if df[col].dtype == object:</w:t>
      </w:r>
    </w:p>
    <w:p w14:paraId="58D321A3" w14:textId="0A35F700" w:rsidR="003A16AF" w:rsidRDefault="003A16AF" w:rsidP="00917EF3">
      <w:r>
        <w:t>cat_cols.append(col)</w:t>
      </w:r>
    </w:p>
    <w:p w14:paraId="36BE4434" w14:textId="53517E82" w:rsidR="003A16AF" w:rsidRDefault="003A16AF" w:rsidP="00917EF3">
      <w:r>
        <w:t>else:</w:t>
      </w:r>
    </w:p>
    <w:p w14:paraId="3C4B5E80" w14:textId="786F3450" w:rsidR="003A16AF" w:rsidRDefault="003A16AF" w:rsidP="00917EF3">
      <w:r>
        <w:t>num_cols.append(col)</w:t>
      </w:r>
    </w:p>
    <w:p w14:paraId="327525A6" w14:textId="5D36E143" w:rsidR="003A16AF" w:rsidRDefault="003A16AF" w:rsidP="00917EF3">
      <w:r>
        <w:t>return cat_cols, num_cols</w:t>
      </w:r>
    </w:p>
    <w:p w14:paraId="53322047" w14:textId="77777777" w:rsidR="003A16AF" w:rsidRDefault="003A16AF" w:rsidP="00917EF3"/>
    <w:p w14:paraId="450D2EDE" w14:textId="77777777" w:rsidR="003A16AF" w:rsidRDefault="003A16AF" w:rsidP="00917EF3">
      <w:r>
        <w:t>df = pd.read_csv("medium_articles.csv")</w:t>
      </w:r>
    </w:p>
    <w:p w14:paraId="25CBC3C8" w14:textId="77777777" w:rsidR="003A16AF" w:rsidRDefault="003A16AF" w:rsidP="00917EF3">
      <w:r>
        <w:t>df['word_count'] = df['text'].apply(lambda x: len(str(x).split()))</w:t>
      </w:r>
    </w:p>
    <w:p w14:paraId="15228DED" w14:textId="77777777" w:rsidR="003A16AF" w:rsidRDefault="003A16AF" w:rsidP="00917EF3"/>
    <w:p w14:paraId="69AB6E66" w14:textId="77777777" w:rsidR="003A16AF" w:rsidRDefault="003A16AF" w:rsidP="00917EF3">
      <w:r>
        <w:t># Set a limit on the maximum word count to be included in the plot</w:t>
      </w:r>
    </w:p>
    <w:p w14:paraId="70B72CD2" w14:textId="77777777" w:rsidR="003A16AF" w:rsidRDefault="003A16AF" w:rsidP="00917EF3">
      <w:r>
        <w:t>max_word_count = 5000</w:t>
      </w:r>
    </w:p>
    <w:p w14:paraId="3E3F7877" w14:textId="77777777" w:rsidR="003A16AF" w:rsidRDefault="003A16AF" w:rsidP="00917EF3">
      <w:r>
        <w:t>word_counts = df[df['word_count'] &lt;= max_word_count]['word_count']</w:t>
      </w:r>
    </w:p>
    <w:p w14:paraId="23FD3098" w14:textId="77777777" w:rsidR="003A16AF" w:rsidRDefault="003A16AF" w:rsidP="00917EF3"/>
    <w:p w14:paraId="433DF602" w14:textId="77777777" w:rsidR="003A16AF" w:rsidRDefault="003A16AF" w:rsidP="00917EF3">
      <w:r>
        <w:t># Plot frequency distribution of word counts</w:t>
      </w:r>
    </w:p>
    <w:p w14:paraId="3B138CCF" w14:textId="77777777" w:rsidR="003A16AF" w:rsidRDefault="003A16AF" w:rsidP="00917EF3">
      <w:r>
        <w:t>fig, ax = plt.subplots(figsize=(8, 6))</w:t>
      </w:r>
    </w:p>
    <w:p w14:paraId="780DB21E" w14:textId="77777777" w:rsidR="003A16AF" w:rsidRDefault="003A16AF" w:rsidP="00917EF3">
      <w:r>
        <w:t>ax.hist(word_counts, bins=50)</w:t>
      </w:r>
    </w:p>
    <w:p w14:paraId="40772FB2" w14:textId="77777777" w:rsidR="003A16AF" w:rsidRDefault="003A16AF" w:rsidP="00917EF3">
      <w:r>
        <w:t>ax.set_title('Frequency Distribution of Word Counts')</w:t>
      </w:r>
    </w:p>
    <w:p w14:paraId="376D90D0" w14:textId="77777777" w:rsidR="003A16AF" w:rsidRDefault="003A16AF" w:rsidP="00917EF3">
      <w:r>
        <w:t>ax.set_xlabel('Word Count')</w:t>
      </w:r>
    </w:p>
    <w:p w14:paraId="01594A8B" w14:textId="77777777" w:rsidR="003A16AF" w:rsidRDefault="003A16AF" w:rsidP="00917EF3">
      <w:r>
        <w:t>ax.set_ylabel('Frequency')</w:t>
      </w:r>
    </w:p>
    <w:p w14:paraId="598D54D7" w14:textId="77777777" w:rsidR="003A16AF" w:rsidRDefault="003A16AF" w:rsidP="00917EF3">
      <w:r>
        <w:t>plt.show()</w:t>
      </w:r>
    </w:p>
    <w:p w14:paraId="1DFCAB9A" w14:textId="77777777" w:rsidR="003A16AF" w:rsidRDefault="003A16AF" w:rsidP="00917EF3"/>
    <w:p w14:paraId="014FFCAE" w14:textId="77777777" w:rsidR="003A16AF" w:rsidRDefault="003A16AF" w:rsidP="00917EF3">
      <w:r>
        <w:t># Create a new DataFrame with articles between 500 and 1050 words</w:t>
      </w:r>
    </w:p>
    <w:p w14:paraId="749D487E" w14:textId="77777777" w:rsidR="003A16AF" w:rsidRDefault="003A16AF" w:rsidP="00917EF3">
      <w:r>
        <w:lastRenderedPageBreak/>
        <w:t>df_filtered = df.loc[(df['word_count'] &gt;= 500) &amp; (df['word_count'] &lt;= 1050)].copy()</w:t>
      </w:r>
    </w:p>
    <w:p w14:paraId="50F30D33" w14:textId="77777777" w:rsidR="003A16AF" w:rsidRDefault="003A16AF" w:rsidP="00917EF3"/>
    <w:p w14:paraId="174E3379" w14:textId="77777777" w:rsidR="003A16AF" w:rsidRDefault="003A16AF" w:rsidP="00917EF3">
      <w:r>
        <w:t># Find the number of rows in the filtered dataframe</w:t>
      </w:r>
    </w:p>
    <w:p w14:paraId="2E19698C" w14:textId="77777777" w:rsidR="003A16AF" w:rsidRDefault="003A16AF" w:rsidP="00917EF3">
      <w:r>
        <w:t>num_articles = len(df_filtered)</w:t>
      </w:r>
    </w:p>
    <w:p w14:paraId="1FF2E95E" w14:textId="77777777" w:rsidR="003A16AF" w:rsidRDefault="003A16AF" w:rsidP="00917EF3"/>
    <w:p w14:paraId="44EF75E4" w14:textId="77777777" w:rsidR="003A16AF" w:rsidRDefault="003A16AF" w:rsidP="00917EF3">
      <w:r>
        <w:t>print(f"There are {num_articles} articles with a word count between 975 and 1025.")</w:t>
      </w:r>
    </w:p>
    <w:p w14:paraId="318A9541" w14:textId="77777777" w:rsidR="003A16AF" w:rsidRDefault="003A16AF" w:rsidP="00917EF3"/>
    <w:p w14:paraId="2C8CA7E5" w14:textId="77777777" w:rsidR="003A16AF" w:rsidRDefault="003A16AF" w:rsidP="00917EF3">
      <w:r>
        <w:t>df_filtered.reset_index(drop=True, inplace=True)</w:t>
      </w:r>
    </w:p>
    <w:p w14:paraId="2B11C865" w14:textId="77777777" w:rsidR="003A16AF" w:rsidRDefault="003A16AF" w:rsidP="00917EF3">
      <w:r>
        <w:t>df_filtered.insert(0, 'article_id', range(1, 1+len(df_filtered)))</w:t>
      </w:r>
    </w:p>
    <w:p w14:paraId="64419A1D" w14:textId="77777777" w:rsidR="003A16AF" w:rsidRDefault="003A16AF" w:rsidP="00917EF3">
      <w:r>
        <w:t># Set a limit on the maximum word count to be included in the plot</w:t>
      </w:r>
    </w:p>
    <w:p w14:paraId="43C2390E" w14:textId="77777777" w:rsidR="003A16AF" w:rsidRDefault="003A16AF" w:rsidP="00917EF3">
      <w:r>
        <w:t>max_word_count = 5000</w:t>
      </w:r>
    </w:p>
    <w:p w14:paraId="0D13A4DB" w14:textId="77777777" w:rsidR="003A16AF" w:rsidRDefault="003A16AF" w:rsidP="00917EF3">
      <w:r>
        <w:t>word_counts = df_filtered[df_filtered['word_count'] &lt;= max_word_count]['word_count']</w:t>
      </w:r>
    </w:p>
    <w:p w14:paraId="45A82612" w14:textId="77777777" w:rsidR="003A16AF" w:rsidRDefault="003A16AF" w:rsidP="00917EF3"/>
    <w:p w14:paraId="5EC96970" w14:textId="77777777" w:rsidR="003A16AF" w:rsidRDefault="003A16AF" w:rsidP="00917EF3">
      <w:r>
        <w:t># Plot frequency distribution of word counts</w:t>
      </w:r>
    </w:p>
    <w:p w14:paraId="6FDED2EA" w14:textId="77777777" w:rsidR="003A16AF" w:rsidRDefault="003A16AF" w:rsidP="00917EF3">
      <w:r>
        <w:t>fig, ax = plt.subplots(figsize=(8, 6))</w:t>
      </w:r>
    </w:p>
    <w:p w14:paraId="524E440E" w14:textId="77777777" w:rsidR="003A16AF" w:rsidRDefault="003A16AF" w:rsidP="00917EF3">
      <w:r>
        <w:t>ax.hist(word_counts, bins=50)</w:t>
      </w:r>
    </w:p>
    <w:p w14:paraId="1F95C067" w14:textId="77777777" w:rsidR="003A16AF" w:rsidRDefault="003A16AF" w:rsidP="00917EF3">
      <w:r>
        <w:t>ax.set_title('Frequency Distribution of Word Counts of filtered DF')</w:t>
      </w:r>
    </w:p>
    <w:p w14:paraId="4F02F7CC" w14:textId="77777777" w:rsidR="003A16AF" w:rsidRDefault="003A16AF" w:rsidP="00917EF3">
      <w:r>
        <w:t>ax.set_xlabel('Word Count')</w:t>
      </w:r>
    </w:p>
    <w:p w14:paraId="3FE938C8" w14:textId="77777777" w:rsidR="003A16AF" w:rsidRDefault="003A16AF" w:rsidP="00917EF3">
      <w:r>
        <w:t>ax.set_ylabel('Frequency')</w:t>
      </w:r>
    </w:p>
    <w:p w14:paraId="71342B2B" w14:textId="77777777" w:rsidR="003A16AF" w:rsidRDefault="003A16AF" w:rsidP="00917EF3">
      <w:r>
        <w:t>plt.show()</w:t>
      </w:r>
    </w:p>
    <w:p w14:paraId="7968FAA4" w14:textId="77777777" w:rsidR="003A16AF" w:rsidRDefault="003A16AF" w:rsidP="00917EF3">
      <w:r>
        <w:t># Convert string representation of lists to actual lists</w:t>
      </w:r>
    </w:p>
    <w:p w14:paraId="4B6466AE" w14:textId="77777777" w:rsidR="003A16AF" w:rsidRDefault="003A16AF" w:rsidP="00917EF3"/>
    <w:p w14:paraId="65C3F9D9" w14:textId="77777777" w:rsidR="003A16AF" w:rsidRDefault="003A16AF" w:rsidP="00917EF3">
      <w:r>
        <w:t>#THIS CAN ONLY BE RUN ONCE AS IT ALTERS DF_FILTERED</w:t>
      </w:r>
    </w:p>
    <w:p w14:paraId="2A54F577" w14:textId="77777777" w:rsidR="003A16AF" w:rsidRDefault="003A16AF" w:rsidP="00917EF3">
      <w:r>
        <w:t>df_filtered['tags'] = df_filtered['tags'].apply(lambda x: ast.literal_eval(x))</w:t>
      </w:r>
    </w:p>
    <w:p w14:paraId="1859A4D5" w14:textId="77777777" w:rsidR="003A16AF" w:rsidRDefault="003A16AF" w:rsidP="00917EF3">
      <w:r>
        <w:t># Flatten the nested tag lists</w:t>
      </w:r>
    </w:p>
    <w:p w14:paraId="4215479C" w14:textId="77777777" w:rsidR="003A16AF" w:rsidRDefault="003A16AF" w:rsidP="00917EF3">
      <w:r>
        <w:t>tags = [tag for tags in df_filtered['tags'] for tag in tags]</w:t>
      </w:r>
    </w:p>
    <w:p w14:paraId="45690968" w14:textId="77777777" w:rsidR="003A16AF" w:rsidRDefault="003A16AF" w:rsidP="00917EF3"/>
    <w:p w14:paraId="699ABD89" w14:textId="77777777" w:rsidR="003A16AF" w:rsidRDefault="003A16AF" w:rsidP="00917EF3">
      <w:r>
        <w:t>unique = list(set(tags))</w:t>
      </w:r>
    </w:p>
    <w:p w14:paraId="70661A0B" w14:textId="77777777" w:rsidR="003A16AF" w:rsidRDefault="003A16AF" w:rsidP="00917EF3">
      <w:r>
        <w:t>unique = list(set(unique))</w:t>
      </w:r>
    </w:p>
    <w:p w14:paraId="1801F9B5" w14:textId="77777777" w:rsidR="003A16AF" w:rsidRDefault="003A16AF" w:rsidP="00917EF3">
      <w:r>
        <w:t>#print(unique)</w:t>
      </w:r>
    </w:p>
    <w:p w14:paraId="1ED542D6" w14:textId="77777777" w:rsidR="003A16AF" w:rsidRDefault="003A16AF" w:rsidP="00917EF3">
      <w:r>
        <w:t># Create a pandas series of the tag counts</w:t>
      </w:r>
    </w:p>
    <w:p w14:paraId="7671DA6A" w14:textId="77777777" w:rsidR="003A16AF" w:rsidRDefault="003A16AF" w:rsidP="00917EF3">
      <w:r>
        <w:t>tag_counts = pd.Series(tags).value_counts(normalize=True)</w:t>
      </w:r>
    </w:p>
    <w:p w14:paraId="08D50A13" w14:textId="77777777" w:rsidR="003A16AF" w:rsidRDefault="003A16AF" w:rsidP="00917EF3"/>
    <w:p w14:paraId="6FF02E3A" w14:textId="77777777" w:rsidR="003A16AF" w:rsidRDefault="003A16AF" w:rsidP="00917EF3">
      <w:r>
        <w:t># Get the top 20 tags and their frequency</w:t>
      </w:r>
    </w:p>
    <w:p w14:paraId="6C2A512B" w14:textId="77777777" w:rsidR="003A16AF" w:rsidRDefault="003A16AF" w:rsidP="00917EF3">
      <w:r>
        <w:t>top_tags = tag_counts.head(50)</w:t>
      </w:r>
    </w:p>
    <w:p w14:paraId="2E78C041" w14:textId="77777777" w:rsidR="003A16AF" w:rsidRDefault="003A16AF" w:rsidP="00917EF3">
      <w:r>
        <w:t>top_tags_freq = (top_tags * len(df))</w:t>
      </w:r>
    </w:p>
    <w:p w14:paraId="69744B29" w14:textId="77777777" w:rsidR="003A16AF" w:rsidRDefault="003A16AF" w:rsidP="00917EF3"/>
    <w:p w14:paraId="2D746406" w14:textId="77777777" w:rsidR="003A16AF" w:rsidRDefault="003A16AF" w:rsidP="00917EF3">
      <w:r>
        <w:t># Filter out tags that occur very infrequently</w:t>
      </w:r>
    </w:p>
    <w:p w14:paraId="652E04E2" w14:textId="77777777" w:rsidR="003A16AF" w:rsidRDefault="003A16AF" w:rsidP="00917EF3">
      <w:r>
        <w:t>tag_counts = tag_counts[tag_counts &gt;= 0.001]</w:t>
      </w:r>
    </w:p>
    <w:p w14:paraId="317E2F9D" w14:textId="77777777" w:rsidR="003A16AF" w:rsidRDefault="003A16AF" w:rsidP="00917EF3"/>
    <w:p w14:paraId="50F567E3" w14:textId="77777777" w:rsidR="003A16AF" w:rsidRDefault="003A16AF" w:rsidP="00917EF3">
      <w:r>
        <w:t># Create the frequency plot</w:t>
      </w:r>
    </w:p>
    <w:p w14:paraId="719F3EBC" w14:textId="77777777" w:rsidR="003A16AF" w:rsidRDefault="003A16AF" w:rsidP="00917EF3">
      <w:r>
        <w:t>fig, ax = plt.subplots(figsize=(12, 6))</w:t>
      </w:r>
    </w:p>
    <w:p w14:paraId="0536B93F" w14:textId="77777777" w:rsidR="003A16AF" w:rsidRDefault="003A16AF" w:rsidP="00917EF3">
      <w:r>
        <w:t>ax.bar(top_tags.index, top_tags_freq, width=0.5)</w:t>
      </w:r>
    </w:p>
    <w:p w14:paraId="1F6D5E9C" w14:textId="77777777" w:rsidR="003A16AF" w:rsidRDefault="003A16AF" w:rsidP="00917EF3">
      <w:r>
        <w:t>ax.set_xticklabels(top_tags.index, rotation=90, ha='right')</w:t>
      </w:r>
    </w:p>
    <w:p w14:paraId="41D34D68" w14:textId="77777777" w:rsidR="003A16AF" w:rsidRDefault="003A16AF" w:rsidP="00917EF3">
      <w:r>
        <w:lastRenderedPageBreak/>
        <w:t>ax.set_title('Top 20 Tag Frequency')</w:t>
      </w:r>
    </w:p>
    <w:p w14:paraId="624D543D" w14:textId="77777777" w:rsidR="003A16AF" w:rsidRDefault="003A16AF" w:rsidP="00917EF3">
      <w:r>
        <w:t>ax.set_xlabel('Tags')</w:t>
      </w:r>
    </w:p>
    <w:p w14:paraId="4BA5909C" w14:textId="77777777" w:rsidR="003A16AF" w:rsidRDefault="003A16AF" w:rsidP="00917EF3">
      <w:r>
        <w:t>ax.set_ylabel('Frequency')</w:t>
      </w:r>
    </w:p>
    <w:p w14:paraId="29A99274" w14:textId="77777777" w:rsidR="003A16AF" w:rsidRDefault="003A16AF" w:rsidP="00917EF3">
      <w:r>
        <w:t>plt.tight_layout()</w:t>
      </w:r>
    </w:p>
    <w:p w14:paraId="6964478D" w14:textId="77777777" w:rsidR="003A16AF" w:rsidRDefault="003A16AF" w:rsidP="00917EF3">
      <w:r>
        <w:t>plt.show()</w:t>
      </w:r>
    </w:p>
    <w:p w14:paraId="4719DD24" w14:textId="77777777" w:rsidR="003A16AF" w:rsidRDefault="003A16AF" w:rsidP="00917EF3"/>
    <w:p w14:paraId="46457DA7" w14:textId="77777777" w:rsidR="003A16AF" w:rsidRDefault="003A16AF" w:rsidP="00917EF3">
      <w:r>
        <w:t>df_filtered['text'][0]</w:t>
      </w:r>
    </w:p>
    <w:p w14:paraId="72F245C2" w14:textId="77777777" w:rsidR="003A16AF" w:rsidRDefault="003A16AF" w:rsidP="00917EF3">
      <w:r>
        <w:t>topic1 = "History"</w:t>
      </w:r>
    </w:p>
    <w:p w14:paraId="536B185D" w14:textId="77777777" w:rsidR="003A16AF" w:rsidRDefault="003A16AF" w:rsidP="00917EF3">
      <w:r>
        <w:t>topic2 = "Statistics"</w:t>
      </w:r>
    </w:p>
    <w:p w14:paraId="4E928F69" w14:textId="77777777" w:rsidR="003A16AF" w:rsidRDefault="003A16AF" w:rsidP="00917EF3">
      <w:r>
        <w:t>topic3 = "American History"</w:t>
      </w:r>
    </w:p>
    <w:p w14:paraId="67949100" w14:textId="77777777" w:rsidR="003A16AF" w:rsidRDefault="003A16AF" w:rsidP="00917EF3">
      <w:r>
        <w:t>topic4 = "Geometry"</w:t>
      </w:r>
    </w:p>
    <w:p w14:paraId="498B8F61" w14:textId="77777777" w:rsidR="003A16AF" w:rsidRDefault="003A16AF" w:rsidP="00917EF3">
      <w:r>
        <w:t>topic5 = "African History"</w:t>
      </w:r>
    </w:p>
    <w:p w14:paraId="0A08690A" w14:textId="77777777" w:rsidR="003A16AF" w:rsidRDefault="003A16AF" w:rsidP="00917EF3">
      <w:r>
        <w:t>topic6 = "Literature"</w:t>
      </w:r>
    </w:p>
    <w:p w14:paraId="7FB24E37" w14:textId="77777777" w:rsidR="003A16AF" w:rsidRDefault="003A16AF" w:rsidP="00917EF3"/>
    <w:p w14:paraId="766F8CE9" w14:textId="77777777" w:rsidR="003A16AF" w:rsidRDefault="003A16AF" w:rsidP="00917EF3">
      <w:r>
        <w:t>topics = [topic1, topic2, topic3, topic4, topic5, topic6]</w:t>
      </w:r>
    </w:p>
    <w:p w14:paraId="307DCD71" w14:textId="77777777" w:rsidR="003A16AF" w:rsidRDefault="003A16AF" w:rsidP="00917EF3">
      <w:r>
        <w:t>df_topics = df_filtered[df_filtered["tags"].apply(lambda x: bool(set(x) &amp; set(topics)))]</w:t>
      </w:r>
    </w:p>
    <w:p w14:paraId="653F3932" w14:textId="77777777" w:rsidR="003A16AF" w:rsidRDefault="003A16AF" w:rsidP="00917EF3"/>
    <w:p w14:paraId="45822880" w14:textId="77777777" w:rsidR="003A16AF" w:rsidRDefault="003A16AF" w:rsidP="00917EF3">
      <w:r>
        <w:t>df_topics.shape[0] # number of rows</w:t>
      </w:r>
    </w:p>
    <w:p w14:paraId="2D58A193" w14:textId="77777777" w:rsidR="003A16AF" w:rsidRDefault="003A16AF" w:rsidP="00917EF3">
      <w:r>
        <w:t>df_topics</w:t>
      </w:r>
    </w:p>
    <w:p w14:paraId="3C3B4D88" w14:textId="77777777" w:rsidR="003A16AF" w:rsidRDefault="003A16AF" w:rsidP="00917EF3">
      <w:r>
        <w:t>number_samples = min(100,df_topics.shape[0])</w:t>
      </w:r>
    </w:p>
    <w:p w14:paraId="4A1A3F09" w14:textId="77777777" w:rsidR="003A16AF" w:rsidRDefault="003A16AF" w:rsidP="00917EF3"/>
    <w:p w14:paraId="6BF113EF" w14:textId="77777777" w:rsidR="003A16AF" w:rsidRDefault="003A16AF" w:rsidP="00917EF3">
      <w:r>
        <w:t># first seed used was 131, second to get more training examples is 1313</w:t>
      </w:r>
    </w:p>
    <w:p w14:paraId="1A96A599" w14:textId="77777777" w:rsidR="003A16AF" w:rsidRDefault="003A16AF" w:rsidP="00917EF3"/>
    <w:p w14:paraId="205B961B" w14:textId="77777777" w:rsidR="003A16AF" w:rsidRDefault="003A16AF" w:rsidP="00917EF3">
      <w:r>
        <w:t>myseed = 1313 # simpler than 1234 :-)</w:t>
      </w:r>
    </w:p>
    <w:p w14:paraId="749A5422" w14:textId="77777777" w:rsidR="003A16AF" w:rsidRDefault="003A16AF" w:rsidP="00917EF3"/>
    <w:p w14:paraId="5F9AA3BF" w14:textId="77777777" w:rsidR="003A16AF" w:rsidRDefault="003A16AF" w:rsidP="00917EF3">
      <w:r>
        <w:t>sample = df_topics.sample(number_samples,random_state = myseed).copy()</w:t>
      </w:r>
    </w:p>
    <w:p w14:paraId="4A88B8EB" w14:textId="77777777" w:rsidR="003A16AF" w:rsidRDefault="003A16AF" w:rsidP="00917EF3">
      <w:r>
        <w:t>sample.head()</w:t>
      </w:r>
    </w:p>
    <w:p w14:paraId="7A2AE3BD" w14:textId="77777777" w:rsidR="003A16AF" w:rsidRDefault="003A16AF" w:rsidP="00917EF3"/>
    <w:p w14:paraId="5A6FB7BB" w14:textId="77777777" w:rsidR="003A16AF" w:rsidRDefault="003A16AF" w:rsidP="00917EF3">
      <w:r>
        <w:t># added tags to title list</w:t>
      </w:r>
    </w:p>
    <w:p w14:paraId="0AE85455" w14:textId="77777777" w:rsidR="003A16AF" w:rsidRDefault="003A16AF" w:rsidP="00917EF3">
      <w:r>
        <w:t>titles = sample.loc[:, ['title', 'word_count', 'tags']]</w:t>
      </w:r>
    </w:p>
    <w:p w14:paraId="0DF7FABA" w14:textId="77777777" w:rsidR="003A16AF" w:rsidRDefault="003A16AF" w:rsidP="00917EF3">
      <w:r>
        <w:t>print(titles)</w:t>
      </w:r>
    </w:p>
    <w:p w14:paraId="7D5A6DBC" w14:textId="77777777" w:rsidR="003A16AF" w:rsidRDefault="003A16AF" w:rsidP="00917EF3">
      <w:r>
        <w:t>titles</w:t>
      </w:r>
    </w:p>
    <w:p w14:paraId="1130C008" w14:textId="77777777" w:rsidR="003A16AF" w:rsidRDefault="003A16AF" w:rsidP="00917EF3">
      <w:r>
        <w:t>#from openpyxl import Workbook</w:t>
      </w:r>
    </w:p>
    <w:p w14:paraId="1643BAC4" w14:textId="77777777" w:rsidR="003A16AF" w:rsidRDefault="003A16AF" w:rsidP="00917EF3"/>
    <w:p w14:paraId="3F60AC19" w14:textId="77777777" w:rsidR="003A16AF" w:rsidRDefault="003A16AF" w:rsidP="00917EF3">
      <w:r>
        <w:t>sample</w:t>
      </w:r>
    </w:p>
    <w:p w14:paraId="7AB70C14" w14:textId="77777777" w:rsidR="003A16AF" w:rsidRDefault="003A16AF" w:rsidP="00917EF3"/>
    <w:p w14:paraId="5B5742AA" w14:textId="77777777" w:rsidR="003A16AF" w:rsidRDefault="003A16AF" w:rsidP="00917EF3">
      <w:r>
        <w:t>sample.to_excel("articles2.xlsx", index=False)</w:t>
      </w:r>
    </w:p>
    <w:p w14:paraId="3DA56713" w14:textId="77777777" w:rsidR="003A16AF" w:rsidRDefault="003A16AF" w:rsidP="00917EF3">
      <w:r>
        <w:t># number_samples = 10</w:t>
      </w:r>
    </w:p>
    <w:p w14:paraId="0D700C49" w14:textId="77777777" w:rsidR="003A16AF" w:rsidRDefault="003A16AF" w:rsidP="00917EF3"/>
    <w:p w14:paraId="1E9411D5" w14:textId="77777777" w:rsidR="003A16AF" w:rsidRDefault="003A16AF" w:rsidP="00917EF3">
      <w:r>
        <w:t># sample = df_topics.sample(number_samples).copy()</w:t>
      </w:r>
    </w:p>
    <w:p w14:paraId="317CCC88" w14:textId="77777777" w:rsidR="003A16AF" w:rsidRDefault="003A16AF" w:rsidP="00917EF3">
      <w:r>
        <w:t># sample.head()</w:t>
      </w:r>
    </w:p>
    <w:p w14:paraId="1BBF4112" w14:textId="77777777" w:rsidR="003A16AF" w:rsidRDefault="003A16AF" w:rsidP="00917EF3"/>
    <w:p w14:paraId="133003D8" w14:textId="77777777" w:rsidR="003A16AF" w:rsidRDefault="003A16AF" w:rsidP="00917EF3">
      <w:r>
        <w:t># titles = sample.loc[:, ['title', 'word_count']]</w:t>
      </w:r>
    </w:p>
    <w:p w14:paraId="341020B4" w14:textId="77777777" w:rsidR="003A16AF" w:rsidRDefault="003A16AF" w:rsidP="00917EF3">
      <w:r>
        <w:t># print(titles)</w:t>
      </w:r>
    </w:p>
    <w:p w14:paraId="69C36BCF" w14:textId="77777777" w:rsidR="003A16AF" w:rsidRDefault="003A16AF" w:rsidP="00917EF3"/>
    <w:p w14:paraId="090BDCEA" w14:textId="77777777" w:rsidR="003A16AF" w:rsidRDefault="003A16AF" w:rsidP="00917EF3">
      <w:r>
        <w:t>#api_key = os.getenv("OPENAI_API_KEY")</w:t>
      </w:r>
    </w:p>
    <w:p w14:paraId="2726A206" w14:textId="77777777" w:rsidR="003A16AF" w:rsidRDefault="003A16AF" w:rsidP="00917EF3"/>
    <w:p w14:paraId="10228FAF" w14:textId="660CA678" w:rsidR="003A16AF" w:rsidRDefault="00E201EC" w:rsidP="00917EF3">
      <w:r>
        <w:t xml:space="preserve"># </w:t>
      </w:r>
      <w:r w:rsidR="003A16AF">
        <w:t>api_key = "</w:t>
      </w:r>
      <w:r>
        <w:t>taken out for privacy</w:t>
      </w:r>
      <w:r w:rsidR="003A16AF">
        <w:t>" # Ross</w:t>
      </w:r>
    </w:p>
    <w:p w14:paraId="18EED557" w14:textId="77777777" w:rsidR="003A16AF" w:rsidRDefault="003A16AF" w:rsidP="00917EF3"/>
    <w:p w14:paraId="1D7B16E4" w14:textId="77777777" w:rsidR="003A16AF" w:rsidRDefault="003A16AF" w:rsidP="00917EF3">
      <w:r>
        <w:t>print(type(api_key))</w:t>
      </w:r>
    </w:p>
    <w:p w14:paraId="1629E9B8" w14:textId="77777777" w:rsidR="003A16AF" w:rsidRDefault="003A16AF" w:rsidP="00917EF3">
      <w:r>
        <w:t>#print(api_key)</w:t>
      </w:r>
    </w:p>
    <w:p w14:paraId="60F7F6DB" w14:textId="77777777" w:rsidR="003A16AF" w:rsidRDefault="003A16AF" w:rsidP="00917EF3">
      <w:r>
        <w:t>#student = "6th grade"</w:t>
      </w:r>
    </w:p>
    <w:p w14:paraId="23C6268C" w14:textId="77777777" w:rsidR="003A16AF" w:rsidRDefault="003A16AF" w:rsidP="00917EF3">
      <w:r>
        <w:t>#student = "10th grade"</w:t>
      </w:r>
    </w:p>
    <w:p w14:paraId="03C18D6C" w14:textId="77777777" w:rsidR="003A16AF" w:rsidRDefault="003A16AF" w:rsidP="00917EF3">
      <w:r>
        <w:t>student = "college"</w:t>
      </w:r>
    </w:p>
    <w:p w14:paraId="335B236E" w14:textId="77777777" w:rsidR="003A16AF" w:rsidRDefault="003A16AF" w:rsidP="00917EF3"/>
    <w:p w14:paraId="4A6AF978" w14:textId="77777777" w:rsidR="003A16AF" w:rsidRDefault="003A16AF" w:rsidP="00917EF3">
      <w:r>
        <w:t>student_list = ["6th grade", "10th grade","college"]</w:t>
      </w:r>
    </w:p>
    <w:p w14:paraId="04F14784" w14:textId="77777777" w:rsidR="003A16AF" w:rsidRDefault="003A16AF" w:rsidP="00917EF3"/>
    <w:p w14:paraId="37513B0A" w14:textId="77777777" w:rsidR="003A16AF" w:rsidRDefault="003A16AF" w:rsidP="00917EF3">
      <w:r>
        <w:t>temperature = 0.9</w:t>
      </w:r>
    </w:p>
    <w:p w14:paraId="4252CF4A" w14:textId="77777777" w:rsidR="003A16AF" w:rsidRDefault="003A16AF" w:rsidP="00917EF3">
      <w:r>
        <w:t>temperature_list = [0.9] # will generate an essay for each temperature in this list.</w:t>
      </w:r>
    </w:p>
    <w:p w14:paraId="7DE72FDB" w14:textId="77777777" w:rsidR="003A16AF" w:rsidRDefault="003A16AF" w:rsidP="00917EF3">
      <w:r>
        <w:t># Generate all combinations of student types and temperatures to use,</w:t>
      </w:r>
    </w:p>
    <w:p w14:paraId="2923ECEE" w14:textId="77777777" w:rsidR="003A16AF" w:rsidRDefault="003A16AF" w:rsidP="00917EF3">
      <w:r>
        <w:t># basically the Cartesian product (which I sometimes get confused with Kronecker product)</w:t>
      </w:r>
    </w:p>
    <w:p w14:paraId="6245306A" w14:textId="77777777" w:rsidR="003A16AF" w:rsidRDefault="003A16AF" w:rsidP="00917EF3">
      <w:r>
        <w:t># in R we do this with expand.grid</w:t>
      </w:r>
    </w:p>
    <w:p w14:paraId="135F3711" w14:textId="77777777" w:rsidR="003A16AF" w:rsidRDefault="003A16AF" w:rsidP="00917EF3"/>
    <w:p w14:paraId="46D03183" w14:textId="77777777" w:rsidR="003A16AF" w:rsidRDefault="003A16AF" w:rsidP="00917EF3">
      <w:r>
        <w:t>#[(x, y) for x in range(5) for y in range(5)]</w:t>
      </w:r>
    </w:p>
    <w:p w14:paraId="3C083A1E" w14:textId="77777777" w:rsidR="003A16AF" w:rsidRDefault="003A16AF" w:rsidP="00917EF3">
      <w:r>
        <w:t>combins = [(s,t) for s in student_list for t in temperature_list]</w:t>
      </w:r>
    </w:p>
    <w:p w14:paraId="22AA6E56" w14:textId="77777777" w:rsidR="003A16AF" w:rsidRDefault="003A16AF" w:rsidP="00917EF3">
      <w:r>
        <w:t>print(combins)</w:t>
      </w:r>
    </w:p>
    <w:p w14:paraId="7F57A01F" w14:textId="77777777" w:rsidR="003A16AF" w:rsidRDefault="003A16AF" w:rsidP="00917EF3">
      <w:r>
        <w:t>combins_orig = combins # randomizing the order will change the original list,</w:t>
      </w:r>
    </w:p>
    <w:p w14:paraId="5FA6BF05" w14:textId="77777777" w:rsidR="003A16AF" w:rsidRDefault="003A16AF" w:rsidP="00917EF3">
      <w:r>
        <w:t># so we're saving a copy here.</w:t>
      </w:r>
    </w:p>
    <w:p w14:paraId="1AFB031A" w14:textId="77777777" w:rsidR="003A16AF" w:rsidRDefault="003A16AF" w:rsidP="00917EF3">
      <w:r>
        <w:t>### run time test</w:t>
      </w:r>
    </w:p>
    <w:p w14:paraId="2AB2BF95" w14:textId="77777777" w:rsidR="003A16AF" w:rsidRDefault="003A16AF" w:rsidP="00917EF3"/>
    <w:p w14:paraId="266C8761" w14:textId="77777777" w:rsidR="003A16AF" w:rsidRDefault="003A16AF" w:rsidP="00917EF3">
      <w:r>
        <w:t>- running 5 titles, all 3 grade levels, temp = 0.9</w:t>
      </w:r>
    </w:p>
    <w:p w14:paraId="2C925C52" w14:textId="77777777" w:rsidR="003A16AF" w:rsidRDefault="003A16AF" w:rsidP="00917EF3">
      <w:r>
        <w:t>- I want to see how long this takes to run, and the cost, then multiply by ten</w:t>
      </w:r>
    </w:p>
    <w:p w14:paraId="05EC8597" w14:textId="77777777" w:rsidR="003A16AF" w:rsidRDefault="003A16AF" w:rsidP="00917EF3">
      <w:r>
        <w:t>- run time 12 minutes, so 120 minutes for 50 titles</w:t>
      </w:r>
    </w:p>
    <w:p w14:paraId="5DCDB67D" w14:textId="77777777" w:rsidR="003A16AF" w:rsidRDefault="003A16AF" w:rsidP="00917EF3">
      <w:r>
        <w:t>- cost was $0.02</w:t>
      </w:r>
    </w:p>
    <w:p w14:paraId="37DEC1F0" w14:textId="77777777" w:rsidR="003A16AF" w:rsidRDefault="003A16AF" w:rsidP="00917EF3">
      <w:r>
        <w:t>- hang on to your butts</w:t>
      </w:r>
    </w:p>
    <w:p w14:paraId="77C2D692" w14:textId="77777777" w:rsidR="003A16AF" w:rsidRDefault="003A16AF" w:rsidP="00917EF3"/>
    <w:p w14:paraId="08AE9CB3" w14:textId="77777777" w:rsidR="003A16AF" w:rsidRDefault="003A16AF" w:rsidP="00917EF3">
      <w:r>
        <w:t>message = {"role": "user", "content": f"Write an approximately {word_count} word essay like a {student} student based on the following title: {title}"}</w:t>
      </w:r>
    </w:p>
    <w:p w14:paraId="2DBE23AB" w14:textId="1D6CBF74" w:rsidR="003A16AF" w:rsidRDefault="003A16AF" w:rsidP="00917EF3"/>
    <w:p w14:paraId="726B2A24" w14:textId="77777777" w:rsidR="003A16AF" w:rsidRDefault="003A16AF" w:rsidP="00917EF3">
      <w:r>
        <w:t>completion = openai.ChatCompletion.create(</w:t>
      </w:r>
    </w:p>
    <w:p w14:paraId="143C8AD0" w14:textId="518F2BD1" w:rsidR="003A16AF" w:rsidRDefault="003A16AF" w:rsidP="00917EF3">
      <w:r>
        <w:t>model="gpt-3.5-turbo",</w:t>
      </w:r>
    </w:p>
    <w:p w14:paraId="71A5F80B" w14:textId="7C90E37D" w:rsidR="003A16AF" w:rsidRDefault="003A16AF" w:rsidP="00917EF3">
      <w:r>
        <w:t>messages=[message],</w:t>
      </w:r>
    </w:p>
    <w:p w14:paraId="0729BDD4" w14:textId="5D742832" w:rsidR="003A16AF" w:rsidRDefault="003A16AF" w:rsidP="00917EF3">
      <w:r>
        <w:t>temperature=mytemperature</w:t>
      </w:r>
    </w:p>
    <w:p w14:paraId="67641CFE" w14:textId="77777777" w:rsidR="003A16AF" w:rsidRDefault="003A16AF" w:rsidP="00917EF3">
      <w:r>
        <w:t>)</w:t>
      </w:r>
    </w:p>
    <w:p w14:paraId="06B93835" w14:textId="77777777" w:rsidR="003A16AF" w:rsidRDefault="003A16AF" w:rsidP="00917EF3">
      <w:r>
        <w:t>### doing it for real now</w:t>
      </w:r>
    </w:p>
    <w:p w14:paraId="0AAE0D5E" w14:textId="77777777" w:rsidR="003A16AF" w:rsidRDefault="003A16AF" w:rsidP="00917EF3"/>
    <w:p w14:paraId="524386E5" w14:textId="77777777" w:rsidR="003A16AF" w:rsidRDefault="003A16AF" w:rsidP="00917EF3">
      <w:r>
        <w:t>- 50 titles, 3 grade levels, temp = 0.9, fingers = crossed</w:t>
      </w:r>
    </w:p>
    <w:p w14:paraId="039ADE6E" w14:textId="77777777" w:rsidR="003A16AF" w:rsidRDefault="003A16AF" w:rsidP="00917EF3">
      <w:r>
        <w:t>- didn't quite work, API timed out?</w:t>
      </w:r>
    </w:p>
    <w:p w14:paraId="6753D044" w14:textId="77777777" w:rsidR="003A16AF" w:rsidRDefault="003A16AF" w:rsidP="00917EF3">
      <w:r>
        <w:lastRenderedPageBreak/>
        <w:t>- going to try again before I do anything drastic</w:t>
      </w:r>
    </w:p>
    <w:p w14:paraId="1569A449" w14:textId="77777777" w:rsidR="003A16AF" w:rsidRDefault="003A16AF" w:rsidP="00917EF3">
      <w:r>
        <w:t>### current version</w:t>
      </w:r>
    </w:p>
    <w:p w14:paraId="10D0475C" w14:textId="77777777" w:rsidR="003A16AF" w:rsidRDefault="003A16AF" w:rsidP="00917EF3"/>
    <w:p w14:paraId="214E48CD" w14:textId="77777777" w:rsidR="003A16AF" w:rsidRDefault="003A16AF" w:rsidP="00917EF3">
      <w:r>
        <w:t>This version outputs a single excel file and continuously updates it as new output is generated.</w:t>
      </w:r>
    </w:p>
    <w:p w14:paraId="534B92AC" w14:textId="77777777" w:rsidR="003A16AF" w:rsidRDefault="003A16AF" w:rsidP="00917EF3">
      <w:r>
        <w:t>import os.path</w:t>
      </w:r>
    </w:p>
    <w:p w14:paraId="1546C527" w14:textId="77777777" w:rsidR="003A16AF" w:rsidRDefault="003A16AF" w:rsidP="00917EF3"/>
    <w:p w14:paraId="57061586" w14:textId="77777777" w:rsidR="003A16AF" w:rsidRDefault="003A16AF" w:rsidP="00917EF3">
      <w:r>
        <w:t># Specify the filename for the Excel file</w:t>
      </w:r>
    </w:p>
    <w:p w14:paraId="1F74A3E7" w14:textId="77777777" w:rsidR="003A16AF" w:rsidRDefault="003A16AF" w:rsidP="00917EF3">
      <w:r>
        <w:t>date_string = now2.strftime("%Y-%m-%d-%H-%M")</w:t>
      </w:r>
    </w:p>
    <w:p w14:paraId="58C08FCF" w14:textId="77777777" w:rsidR="003A16AF" w:rsidRDefault="003A16AF" w:rsidP="00917EF3">
      <w:r>
        <w:t>filename = f"responses_{date_string}.xlsx"</w:t>
      </w:r>
    </w:p>
    <w:p w14:paraId="6E59EF8F" w14:textId="77777777" w:rsidR="003A16AF" w:rsidRDefault="003A16AF" w:rsidP="00917EF3"/>
    <w:p w14:paraId="0B48285B" w14:textId="77777777" w:rsidR="003A16AF" w:rsidRDefault="003A16AF" w:rsidP="00917EF3">
      <w:r>
        <w:t># Create an empty DataFrame for the responses</w:t>
      </w:r>
    </w:p>
    <w:p w14:paraId="6A40D1A5" w14:textId="77777777" w:rsidR="003A16AF" w:rsidRDefault="003A16AF" w:rsidP="00917EF3">
      <w:r>
        <w:t>responses_all = pd.DataFrame()</w:t>
      </w:r>
    </w:p>
    <w:p w14:paraId="53B795AF" w14:textId="77777777" w:rsidR="003A16AF" w:rsidRDefault="003A16AF" w:rsidP="00917EF3"/>
    <w:p w14:paraId="44F6463F" w14:textId="77777777" w:rsidR="003A16AF" w:rsidRDefault="003A16AF" w:rsidP="00917EF3">
      <w:r>
        <w:t># Check if the Excel file exists</w:t>
      </w:r>
    </w:p>
    <w:p w14:paraId="36F1B967" w14:textId="77777777" w:rsidR="003A16AF" w:rsidRDefault="003A16AF" w:rsidP="00917EF3">
      <w:r>
        <w:t>if os.path.isfile(filename):</w:t>
      </w:r>
    </w:p>
    <w:p w14:paraId="72626813" w14:textId="4C36F4AF" w:rsidR="003A16AF" w:rsidRDefault="003A16AF" w:rsidP="00917EF3">
      <w:r>
        <w:t># If the file exists, load it into a DataFrame</w:t>
      </w:r>
    </w:p>
    <w:p w14:paraId="443FA1EE" w14:textId="7355B457" w:rsidR="003A16AF" w:rsidRDefault="003A16AF" w:rsidP="00917EF3">
      <w:r>
        <w:t>responses_all = pd.read_excel(filename)</w:t>
      </w:r>
    </w:p>
    <w:p w14:paraId="5833F935" w14:textId="77777777" w:rsidR="003A16AF" w:rsidRDefault="003A16AF" w:rsidP="00917EF3"/>
    <w:p w14:paraId="5CEC469C" w14:textId="77777777" w:rsidR="003A16AF" w:rsidRDefault="003A16AF" w:rsidP="00917EF3">
      <w:r>
        <w:t>nrows_expected = titles.shape[0] * len(combins)</w:t>
      </w:r>
    </w:p>
    <w:p w14:paraId="6F5DBF23" w14:textId="77777777" w:rsidR="003A16AF" w:rsidRDefault="003A16AF" w:rsidP="00917EF3"/>
    <w:p w14:paraId="7A7A9434" w14:textId="77777777" w:rsidR="003A16AF" w:rsidRDefault="003A16AF" w:rsidP="00917EF3">
      <w:r>
        <w:t>for index, row in titles.iterrows():</w:t>
      </w:r>
    </w:p>
    <w:p w14:paraId="4B947DB6" w14:textId="39F4547C" w:rsidR="003A16AF" w:rsidRDefault="003A16AF" w:rsidP="00917EF3">
      <w:r>
        <w:t>title = row['title']</w:t>
      </w:r>
    </w:p>
    <w:p w14:paraId="1AA77B79" w14:textId="6D59DBA8" w:rsidR="003A16AF" w:rsidRDefault="003A16AF" w:rsidP="00917EF3">
      <w:r>
        <w:t>word_count = row['word_count']</w:t>
      </w:r>
    </w:p>
    <w:p w14:paraId="263887F5" w14:textId="2B4CA83B" w:rsidR="003A16AF" w:rsidRDefault="003A16AF" w:rsidP="00917EF3">
      <w:r>
        <w:t>tags = str(row['tags'])</w:t>
      </w:r>
    </w:p>
    <w:p w14:paraId="61C481EA" w14:textId="36DE9E00" w:rsidR="003A16AF" w:rsidRDefault="003A16AF" w:rsidP="00917EF3"/>
    <w:p w14:paraId="4AB8EBE3" w14:textId="1560332E" w:rsidR="003A16AF" w:rsidRDefault="003A16AF" w:rsidP="00917EF3">
      <w:r>
        <w:t>combins = combins_orig.copy()</w:t>
      </w:r>
    </w:p>
    <w:p w14:paraId="333E434D" w14:textId="269822A3" w:rsidR="003A16AF" w:rsidRDefault="003A16AF" w:rsidP="00917EF3">
      <w:r>
        <w:t>random.seed(index)</w:t>
      </w:r>
    </w:p>
    <w:p w14:paraId="76A8A0A9" w14:textId="35758029" w:rsidR="003A16AF" w:rsidRDefault="003A16AF" w:rsidP="00917EF3">
      <w:r>
        <w:t>random.shuffle(combins)</w:t>
      </w:r>
    </w:p>
    <w:p w14:paraId="3E285C5F" w14:textId="77C28087" w:rsidR="003A16AF" w:rsidRDefault="003A16AF" w:rsidP="00917EF3">
      <w:r>
        <w:t># loop through those combinations:</w:t>
      </w:r>
    </w:p>
    <w:p w14:paraId="2D6C6E6C" w14:textId="7BC9C0DD" w:rsidR="003A16AF" w:rsidRDefault="003A16AF" w:rsidP="00917EF3">
      <w:r>
        <w:t>for indx2, row2 in enumerate(combins):</w:t>
      </w:r>
    </w:p>
    <w:p w14:paraId="33D4EAC5" w14:textId="05F8C803" w:rsidR="003A16AF" w:rsidRDefault="003A16AF" w:rsidP="00917EF3">
      <w:r>
        <w:t>student = row2[0]</w:t>
      </w:r>
    </w:p>
    <w:p w14:paraId="0A3F50A0" w14:textId="341DD9F5" w:rsidR="003A16AF" w:rsidRDefault="003A16AF" w:rsidP="00917EF3">
      <w:r>
        <w:t>mytemperature = row2[1]</w:t>
      </w:r>
    </w:p>
    <w:p w14:paraId="3A04C16C" w14:textId="783F4EB0" w:rsidR="003A16AF" w:rsidRDefault="003A16AF" w:rsidP="00917EF3">
      <w:r>
        <w:t>message = {"role": "user", "content": f"Write an approximately {word_count} word essay like a {student} student based on the following title: {title}"}</w:t>
      </w:r>
    </w:p>
    <w:p w14:paraId="637D2805" w14:textId="2FBAA91B" w:rsidR="003A16AF" w:rsidRDefault="003A16AF" w:rsidP="00917EF3">
      <w:r>
        <w:t>print(message)</w:t>
      </w:r>
    </w:p>
    <w:p w14:paraId="53753536" w14:textId="26F62B54" w:rsidR="003A16AF" w:rsidRDefault="003A16AF" w:rsidP="00917EF3">
      <w:r>
        <w:t>now = datetime.datetime.now()</w:t>
      </w:r>
    </w:p>
    <w:p w14:paraId="528739F3" w14:textId="4CE90A09" w:rsidR="003A16AF" w:rsidRDefault="003A16AF" w:rsidP="00917EF3">
      <w:r>
        <w:t>print("now=", now)</w:t>
      </w:r>
    </w:p>
    <w:p w14:paraId="28C6F73F" w14:textId="2332D0EA" w:rsidR="003A16AF" w:rsidRDefault="003A16AF" w:rsidP="00917EF3"/>
    <w:p w14:paraId="7407E8CD" w14:textId="6F856C15" w:rsidR="003A16AF" w:rsidRDefault="003A16AF" w:rsidP="00917EF3">
      <w:r>
        <w:t>completion = openai.ChatCompletion.create(</w:t>
      </w:r>
    </w:p>
    <w:p w14:paraId="6E7AF429" w14:textId="7A0BB9DD" w:rsidR="003A16AF" w:rsidRDefault="003A16AF" w:rsidP="00917EF3">
      <w:r>
        <w:t>model="gpt-3.5-turbo",</w:t>
      </w:r>
    </w:p>
    <w:p w14:paraId="7DF5B41D" w14:textId="2EE651D7" w:rsidR="003A16AF" w:rsidRDefault="003A16AF" w:rsidP="00917EF3">
      <w:r>
        <w:t>messages=[message],</w:t>
      </w:r>
    </w:p>
    <w:p w14:paraId="560BBA0A" w14:textId="54DE7700" w:rsidR="003A16AF" w:rsidRDefault="003A16AF" w:rsidP="00917EF3">
      <w:r>
        <w:t>temperature=mytemperature#,</w:t>
      </w:r>
    </w:p>
    <w:p w14:paraId="1AECF511" w14:textId="7588294B" w:rsidR="003A16AF" w:rsidRDefault="003A16AF" w:rsidP="00917EF3">
      <w:r>
        <w:t>#max_tokens=500</w:t>
      </w:r>
    </w:p>
    <w:p w14:paraId="0F824214" w14:textId="03A50A7A" w:rsidR="003A16AF" w:rsidRDefault="003A16AF" w:rsidP="00917EF3">
      <w:r>
        <w:t>)</w:t>
      </w:r>
    </w:p>
    <w:p w14:paraId="132DB5E3" w14:textId="6D8F90E8" w:rsidR="003A16AF" w:rsidRDefault="003A16AF" w:rsidP="00917EF3"/>
    <w:p w14:paraId="5BA776EB" w14:textId="37B70307" w:rsidR="003A16AF" w:rsidRDefault="003A16AF" w:rsidP="00917EF3">
      <w:r>
        <w:t>now2 = datetime.datetime.now()</w:t>
      </w:r>
    </w:p>
    <w:p w14:paraId="4289EAB7" w14:textId="02FBE901" w:rsidR="003A16AF" w:rsidRDefault="003A16AF" w:rsidP="00917EF3">
      <w:r>
        <w:t>duration = now2 - now</w:t>
      </w:r>
    </w:p>
    <w:p w14:paraId="3FFE440D" w14:textId="15268D74" w:rsidR="003A16AF" w:rsidRDefault="003A16AF" w:rsidP="00917EF3">
      <w:r>
        <w:t>print(f"duration={duration}")</w:t>
      </w:r>
    </w:p>
    <w:p w14:paraId="18856AD6" w14:textId="030D5691" w:rsidR="003A16AF" w:rsidRDefault="003A16AF" w:rsidP="00917EF3">
      <w:r>
        <w:t>response = completion["choices"][0]["message"]["content"]</w:t>
      </w:r>
    </w:p>
    <w:p w14:paraId="51604B7D" w14:textId="31BE9E5E" w:rsidR="003A16AF" w:rsidRDefault="003A16AF" w:rsidP="00917EF3">
      <w:r>
        <w:t>responses = pd.DataFrame({</w:t>
      </w:r>
    </w:p>
    <w:p w14:paraId="763CD9A4" w14:textId="78CE3DA3" w:rsidR="003A16AF" w:rsidRDefault="003A16AF" w:rsidP="00917EF3">
      <w:r>
        <w:t>"response": [response],</w:t>
      </w:r>
    </w:p>
    <w:p w14:paraId="1776639D" w14:textId="1B1F7D9E" w:rsidR="003A16AF" w:rsidRDefault="003A16AF" w:rsidP="00917EF3">
      <w:r>
        <w:t>"title": [title],</w:t>
      </w:r>
    </w:p>
    <w:p w14:paraId="33D83B67" w14:textId="2222E35A" w:rsidR="003A16AF" w:rsidRDefault="003A16AF" w:rsidP="00917EF3">
      <w:r>
        <w:t>"tags": [tags],</w:t>
      </w:r>
    </w:p>
    <w:p w14:paraId="096BAF32" w14:textId="2F78BC14" w:rsidR="003A16AF" w:rsidRDefault="003A16AF" w:rsidP="00917EF3">
      <w:r>
        <w:t>"temperature": [temperature],</w:t>
      </w:r>
    </w:p>
    <w:p w14:paraId="032CBD4D" w14:textId="45D41093" w:rsidR="003A16AF" w:rsidRDefault="003A16AF" w:rsidP="00917EF3">
      <w:r>
        <w:t>"input_word_count": [word_count],</w:t>
      </w:r>
    </w:p>
    <w:p w14:paraId="6666E5EC" w14:textId="738CB1EA" w:rsidR="003A16AF" w:rsidRDefault="003A16AF" w:rsidP="00917EF3">
      <w:r>
        <w:t>"student": [student],</w:t>
      </w:r>
    </w:p>
    <w:p w14:paraId="148F7C5C" w14:textId="77924807" w:rsidR="003A16AF" w:rsidRDefault="003A16AF" w:rsidP="00917EF3">
      <w:r>
        <w:t>"created": [completion["created"]],</w:t>
      </w:r>
    </w:p>
    <w:p w14:paraId="5FA295EF" w14:textId="41E235A5" w:rsidR="003A16AF" w:rsidRDefault="003A16AF" w:rsidP="00917EF3">
      <w:r>
        <w:t>"id": [completion["id"]],</w:t>
      </w:r>
    </w:p>
    <w:p w14:paraId="7B5EDAB8" w14:textId="1E30D395" w:rsidR="003A16AF" w:rsidRDefault="003A16AF" w:rsidP="00917EF3">
      <w:r>
        <w:t>"model": [completion["model"]],</w:t>
      </w:r>
    </w:p>
    <w:p w14:paraId="00F9D070" w14:textId="5231D066" w:rsidR="003A16AF" w:rsidRDefault="003A16AF" w:rsidP="00917EF3">
      <w:r>
        <w:t>"object": [completion["object"]],</w:t>
      </w:r>
    </w:p>
    <w:p w14:paraId="0ABE1B74" w14:textId="5C14A7A7" w:rsidR="003A16AF" w:rsidRDefault="003A16AF" w:rsidP="00917EF3">
      <w:r>
        <w:t>"completion_tokens": [completion["usage"]["completion_tokens"]],</w:t>
      </w:r>
    </w:p>
    <w:p w14:paraId="3A2FDE8D" w14:textId="1F70A044" w:rsidR="003A16AF" w:rsidRDefault="003A16AF" w:rsidP="00917EF3">
      <w:r>
        <w:t>"prompt_tokens": [completion["usage"]["prompt_tokens"]],</w:t>
      </w:r>
    </w:p>
    <w:p w14:paraId="5979890C" w14:textId="3EC10813" w:rsidR="003A16AF" w:rsidRDefault="003A16AF" w:rsidP="00917EF3">
      <w:r>
        <w:t>"total_tokens": [completion["usage"]["total_tokens"]],</w:t>
      </w:r>
    </w:p>
    <w:p w14:paraId="268B6DF9" w14:textId="0E5FA3A9" w:rsidR="003A16AF" w:rsidRDefault="003A16AF" w:rsidP="00917EF3">
      <w:r>
        <w:t>'word_count': [len(str(response).split())],</w:t>
      </w:r>
    </w:p>
    <w:p w14:paraId="4E06B06A" w14:textId="06164D4F" w:rsidR="003A16AF" w:rsidRDefault="003A16AF" w:rsidP="00917EF3">
      <w:r>
        <w:t>'count_delta': [len(str(response).split()) - word_count],</w:t>
      </w:r>
    </w:p>
    <w:p w14:paraId="71AAACDE" w14:textId="20A08B0B" w:rsidR="003A16AF" w:rsidRDefault="003A16AF" w:rsidP="00917EF3">
      <w:r>
        <w:t>"duration": [duration.total_seconds()],</w:t>
      </w:r>
    </w:p>
    <w:p w14:paraId="3BB6C319" w14:textId="4A02F971" w:rsidR="003A16AF" w:rsidRDefault="003A16AF" w:rsidP="00917EF3">
      <w:r>
        <w:t>"start_time": [now]</w:t>
      </w:r>
    </w:p>
    <w:p w14:paraId="6D67790F" w14:textId="6F2832B9" w:rsidR="003A16AF" w:rsidRDefault="003A16AF" w:rsidP="00917EF3">
      <w:r>
        <w:t>})</w:t>
      </w:r>
    </w:p>
    <w:p w14:paraId="359C32A1" w14:textId="742ED8C4" w:rsidR="003A16AF" w:rsidRDefault="003A16AF" w:rsidP="00917EF3">
      <w:r>
        <w:t>responses_all = pd.concat([responses_all, responses], ignore_index=True)</w:t>
      </w:r>
    </w:p>
    <w:p w14:paraId="444F1FD5" w14:textId="443ED741" w:rsidR="003A16AF" w:rsidRDefault="003A16AF" w:rsidP="00917EF3">
      <w:r>
        <w:t>i += 1</w:t>
      </w:r>
    </w:p>
    <w:p w14:paraId="2A8503F3" w14:textId="39D4C2CA" w:rsidR="003A16AF" w:rsidRDefault="003A16AF" w:rsidP="00917EF3">
      <w:r>
        <w:t>mean_dur_so_far = np.mean(responses_all["duration"])</w:t>
      </w:r>
    </w:p>
    <w:p w14:paraId="4BF54563" w14:textId="3241819F" w:rsidR="003A16AF" w:rsidRDefault="003A16AF" w:rsidP="00917EF3">
      <w:r>
        <w:t>expected_remaining_dur = (nrows_expected-i) * mean_dur_so_far</w:t>
      </w:r>
    </w:p>
    <w:p w14:paraId="1B73C514" w14:textId="16167A1F" w:rsidR="003A16AF" w:rsidRDefault="003A16AF" w:rsidP="00917EF3">
      <w:r>
        <w:t>print(f"mean_dur_so_far={mean_dur_so_far}, expected_remaining_dur={expected_remaining_dur}")</w:t>
      </w:r>
    </w:p>
    <w:p w14:paraId="435C4923" w14:textId="77777777" w:rsidR="003A16AF" w:rsidRDefault="003A16AF" w:rsidP="00917EF3"/>
    <w:p w14:paraId="466E9862" w14:textId="7757A411" w:rsidR="003A16AF" w:rsidRDefault="003A16AF" w:rsidP="00917EF3">
      <w:r>
        <w:t># Perhaps write out the Excel file so far.</w:t>
      </w:r>
    </w:p>
    <w:p w14:paraId="1BD8CB2F" w14:textId="783E11D7" w:rsidR="003A16AF" w:rsidRDefault="003A16AF" w:rsidP="00917EF3">
      <w:r>
        <w:t># We do this outside the student &amp; temperature loop,</w:t>
      </w:r>
    </w:p>
    <w:p w14:paraId="66F78CE9" w14:textId="003F5414" w:rsidR="003A16AF" w:rsidRDefault="003A16AF" w:rsidP="00917EF3">
      <w:r>
        <w:t># so we only ever write out data on whole groups of student &amp; temperature combinations.</w:t>
      </w:r>
    </w:p>
    <w:p w14:paraId="41E5A162" w14:textId="77777777" w:rsidR="003A16AF" w:rsidRDefault="003A16AF" w:rsidP="00917EF3"/>
    <w:p w14:paraId="216D052B" w14:textId="18893732" w:rsidR="003A16AF" w:rsidRDefault="003A16AF" w:rsidP="00917EF3">
      <w:r>
        <w:t>if( index % 1 == 0): #write out the Excel file, as a "checkpoint"</w:t>
      </w:r>
    </w:p>
    <w:p w14:paraId="6E6C10EB" w14:textId="631727EB" w:rsidR="003A16AF" w:rsidRDefault="003A16AF" w:rsidP="00917EF3">
      <w:r>
        <w:t># Write the DataFrame to the Excel file</w:t>
      </w:r>
    </w:p>
    <w:p w14:paraId="42D20075" w14:textId="0A6357C5" w:rsidR="003A16AF" w:rsidRDefault="003A16AF" w:rsidP="00917EF3">
      <w:r>
        <w:t>responses_all.to_excel(filename, index=False)</w:t>
      </w:r>
    </w:p>
    <w:p w14:paraId="0D68505D" w14:textId="77777777" w:rsidR="003A16AF" w:rsidRDefault="003A16AF" w:rsidP="00917EF3"/>
    <w:p w14:paraId="75DFBAAD" w14:textId="77777777" w:rsidR="003A16AF" w:rsidRDefault="003A16AF" w:rsidP="00917EF3">
      <w:r>
        <w:t># Get the current date and time</w:t>
      </w:r>
    </w:p>
    <w:p w14:paraId="23097636" w14:textId="77777777" w:rsidR="003A16AF" w:rsidRDefault="003A16AF" w:rsidP="00917EF3">
      <w:r>
        <w:t>now = datetime.datetime.now()</w:t>
      </w:r>
    </w:p>
    <w:p w14:paraId="3D08B6BB" w14:textId="77777777" w:rsidR="003A16AF" w:rsidRDefault="003A16AF" w:rsidP="00917EF3"/>
    <w:p w14:paraId="1256F7DB" w14:textId="77777777" w:rsidR="003A16AF" w:rsidRDefault="003A16AF" w:rsidP="00917EF3">
      <w:r>
        <w:t># Format the date and time as a string</w:t>
      </w:r>
    </w:p>
    <w:p w14:paraId="2D6F50D2" w14:textId="77777777" w:rsidR="003A16AF" w:rsidRDefault="003A16AF" w:rsidP="00917EF3">
      <w:r>
        <w:t>date_string = now.strftime("%Y-%m-%d-%H-%M")</w:t>
      </w:r>
    </w:p>
    <w:p w14:paraId="227C4DF9" w14:textId="77777777" w:rsidR="003A16AF" w:rsidRDefault="003A16AF" w:rsidP="00917EF3"/>
    <w:p w14:paraId="15C82074" w14:textId="77777777" w:rsidR="003A16AF" w:rsidRDefault="003A16AF" w:rsidP="00917EF3">
      <w:r>
        <w:t># Generate the filename with the current date and time</w:t>
      </w:r>
    </w:p>
    <w:p w14:paraId="3991B132" w14:textId="77777777" w:rsidR="003A16AF" w:rsidRDefault="003A16AF" w:rsidP="00917EF3">
      <w:r>
        <w:t>filename = f"responses_{date_string}.xlsx"</w:t>
      </w:r>
    </w:p>
    <w:p w14:paraId="2547A7B4" w14:textId="77777777" w:rsidR="003A16AF" w:rsidRDefault="003A16AF" w:rsidP="00917EF3"/>
    <w:p w14:paraId="48F96461" w14:textId="77777777" w:rsidR="003A16AF" w:rsidRDefault="003A16AF" w:rsidP="00917EF3">
      <w:r>
        <w:t># Write the DataFrame to an Excel file</w:t>
      </w:r>
    </w:p>
    <w:p w14:paraId="228CBBBA" w14:textId="77777777" w:rsidR="003A16AF" w:rsidRDefault="003A16AF" w:rsidP="00917EF3">
      <w:r>
        <w:t>responses.to_excel(filename, index=False)</w:t>
      </w:r>
    </w:p>
    <w:p w14:paraId="0C0A83EC" w14:textId="77777777" w:rsidR="003A16AF" w:rsidRDefault="003A16AF" w:rsidP="00917EF3"/>
    <w:p w14:paraId="0A73B4CD" w14:textId="77777777" w:rsidR="003A16AF" w:rsidRDefault="003A16AF" w:rsidP="00917EF3">
      <w:r>
        <w:t>completion</w:t>
      </w:r>
    </w:p>
    <w:p w14:paraId="13EBDB91" w14:textId="77777777" w:rsidR="003A16AF" w:rsidRDefault="003A16AF" w:rsidP="00917EF3">
      <w:r>
        <w:t>import time</w:t>
      </w:r>
    </w:p>
    <w:p w14:paraId="5A52FAE7" w14:textId="77777777" w:rsidR="003A16AF" w:rsidRDefault="003A16AF" w:rsidP="00917EF3"/>
    <w:p w14:paraId="3C7056B8" w14:textId="77777777" w:rsidR="003A16AF" w:rsidRDefault="003A16AF" w:rsidP="00917EF3">
      <w:r>
        <w:t># Define retry parameters</w:t>
      </w:r>
    </w:p>
    <w:p w14:paraId="3CBBB2C7" w14:textId="77777777" w:rsidR="003A16AF" w:rsidRDefault="003A16AF" w:rsidP="00917EF3">
      <w:r>
        <w:t>max_retries = 5</w:t>
      </w:r>
    </w:p>
    <w:p w14:paraId="07C63F48" w14:textId="77777777" w:rsidR="003A16AF" w:rsidRDefault="003A16AF" w:rsidP="00917EF3">
      <w:r>
        <w:t>retry_delay = 10  # seconds</w:t>
      </w:r>
    </w:p>
    <w:p w14:paraId="5B766F77" w14:textId="77777777" w:rsidR="003A16AF" w:rsidRDefault="003A16AF" w:rsidP="00917EF3"/>
    <w:p w14:paraId="699F1EEA" w14:textId="77777777" w:rsidR="003A16AF" w:rsidRDefault="003A16AF" w:rsidP="00917EF3">
      <w:r>
        <w:t># Initialize progress tracker</w:t>
      </w:r>
    </w:p>
    <w:p w14:paraId="1871EC6C" w14:textId="77777777" w:rsidR="003A16AF" w:rsidRDefault="003A16AF" w:rsidP="00917EF3">
      <w:r>
        <w:t>progress = ...</w:t>
      </w:r>
    </w:p>
    <w:p w14:paraId="6587B6E9" w14:textId="77777777" w:rsidR="003A16AF" w:rsidRDefault="003A16AF" w:rsidP="00917EF3"/>
    <w:p w14:paraId="2280F405" w14:textId="77777777" w:rsidR="003A16AF" w:rsidRDefault="003A16AF" w:rsidP="00917EF3">
      <w:r>
        <w:t>for i in range(...):</w:t>
      </w:r>
    </w:p>
    <w:p w14:paraId="481E2275" w14:textId="202ACDC0" w:rsidR="003A16AF" w:rsidRDefault="003A16AF" w:rsidP="00917EF3">
      <w:r>
        <w:t>retries = 0</w:t>
      </w:r>
    </w:p>
    <w:p w14:paraId="471CB6A6" w14:textId="25240689" w:rsidR="003A16AF" w:rsidRDefault="003A16AF" w:rsidP="00917EF3">
      <w:r>
        <w:t>while True:</w:t>
      </w:r>
    </w:p>
    <w:p w14:paraId="3397D778" w14:textId="721B69B1" w:rsidR="003A16AF" w:rsidRDefault="003A16AF" w:rsidP="00917EF3">
      <w:r>
        <w:t>try:</w:t>
      </w:r>
    </w:p>
    <w:p w14:paraId="6331F646" w14:textId="20B2A6C9" w:rsidR="003A16AF" w:rsidRDefault="003A16AF" w:rsidP="00917EF3">
      <w:r>
        <w:t># Make API request</w:t>
      </w:r>
    </w:p>
    <w:p w14:paraId="0EC1D9E9" w14:textId="00B52DB0" w:rsidR="003A16AF" w:rsidRDefault="003A16AF" w:rsidP="00917EF3">
      <w:r>
        <w:t>response = openai.api_function(...)</w:t>
      </w:r>
    </w:p>
    <w:p w14:paraId="3DD18A80" w14:textId="77777777" w:rsidR="003A16AF" w:rsidRDefault="003A16AF" w:rsidP="00917EF3"/>
    <w:p w14:paraId="2ABB1596" w14:textId="41A6630C" w:rsidR="003A16AF" w:rsidRDefault="003A16AF" w:rsidP="00917EF3">
      <w:r>
        <w:t># Process response</w:t>
      </w:r>
    </w:p>
    <w:p w14:paraId="6637E119" w14:textId="2732A059" w:rsidR="003A16AF" w:rsidRDefault="003A16AF" w:rsidP="00917EF3">
      <w:r>
        <w:t>...</w:t>
      </w:r>
    </w:p>
    <w:p w14:paraId="08C37279" w14:textId="77777777" w:rsidR="003A16AF" w:rsidRDefault="003A16AF" w:rsidP="00917EF3"/>
    <w:p w14:paraId="4D0B3F22" w14:textId="5C3E453B" w:rsidR="003A16AF" w:rsidRDefault="003A16AF" w:rsidP="00917EF3">
      <w:r>
        <w:t># Update progress tracker</w:t>
      </w:r>
    </w:p>
    <w:p w14:paraId="4381D783" w14:textId="5BF2CC89" w:rsidR="003A16AF" w:rsidRDefault="003A16AF" w:rsidP="00917EF3">
      <w:r>
        <w:t>progress = ...</w:t>
      </w:r>
    </w:p>
    <w:p w14:paraId="6735A676" w14:textId="77777777" w:rsidR="003A16AF" w:rsidRDefault="003A16AF" w:rsidP="00917EF3"/>
    <w:p w14:paraId="103FEFF6" w14:textId="0C9D9763" w:rsidR="003A16AF" w:rsidRDefault="003A16AF" w:rsidP="00917EF3">
      <w:r>
        <w:t>if i % save_interval == 0:</w:t>
      </w:r>
    </w:p>
    <w:p w14:paraId="7FE563D7" w14:textId="14C56EDC" w:rsidR="003A16AF" w:rsidRDefault="003A16AF" w:rsidP="00917EF3">
      <w:r>
        <w:t># Save progress periodically</w:t>
      </w:r>
    </w:p>
    <w:p w14:paraId="1E342725" w14:textId="753AA2BE" w:rsidR="003A16AF" w:rsidRDefault="003A16AF" w:rsidP="00917EF3">
      <w:r>
        <w:t>...</w:t>
      </w:r>
    </w:p>
    <w:p w14:paraId="51CE699E" w14:textId="77777777" w:rsidR="003A16AF" w:rsidRDefault="003A16AF" w:rsidP="00917EF3"/>
    <w:p w14:paraId="76B6AE8F" w14:textId="65825566" w:rsidR="003A16AF" w:rsidRDefault="003A16AF" w:rsidP="00917EF3">
      <w:r>
        <w:t># Break out of retry loop if successful</w:t>
      </w:r>
    </w:p>
    <w:p w14:paraId="59538DD2" w14:textId="541305FE" w:rsidR="003A16AF" w:rsidRDefault="003A16AF" w:rsidP="00917EF3">
      <w:r>
        <w:t>break</w:t>
      </w:r>
    </w:p>
    <w:p w14:paraId="7574A473" w14:textId="77777777" w:rsidR="003A16AF" w:rsidRDefault="003A16AF" w:rsidP="00917EF3"/>
    <w:p w14:paraId="16D5D6F3" w14:textId="78D9B63D" w:rsidR="003A16AF" w:rsidRDefault="003A16AF" w:rsidP="00917EF3">
      <w:r>
        <w:t>except APIConnectionError as e:</w:t>
      </w:r>
    </w:p>
    <w:p w14:paraId="24A3F5D5" w14:textId="5331419D" w:rsidR="003A16AF" w:rsidRDefault="003A16AF" w:rsidP="00917EF3">
      <w:r>
        <w:t># Handle connection error</w:t>
      </w:r>
    </w:p>
    <w:p w14:paraId="411A9FC8" w14:textId="23AEFCD4" w:rsidR="003A16AF" w:rsidRDefault="003A16AF" w:rsidP="00917EF3">
      <w:r>
        <w:t>print(f"API connection error occurred: {e}")</w:t>
      </w:r>
    </w:p>
    <w:p w14:paraId="3570865C" w14:textId="77777777" w:rsidR="003A16AF" w:rsidRDefault="003A16AF" w:rsidP="00917EF3"/>
    <w:p w14:paraId="38DF54EF" w14:textId="0B260DDC" w:rsidR="003A16AF" w:rsidRDefault="003A16AF" w:rsidP="00917EF3">
      <w:r>
        <w:t># Check if max retries reached</w:t>
      </w:r>
    </w:p>
    <w:p w14:paraId="6ACA22AC" w14:textId="4DEE7747" w:rsidR="003A16AF" w:rsidRDefault="003A16AF" w:rsidP="00917EF3">
      <w:r>
        <w:t>if retries &gt;= max_retries:</w:t>
      </w:r>
    </w:p>
    <w:p w14:paraId="67A1161F" w14:textId="5062CE23" w:rsidR="003A16AF" w:rsidRDefault="003A16AF" w:rsidP="00917EF3">
      <w:r>
        <w:t>raise e</w:t>
      </w:r>
    </w:p>
    <w:p w14:paraId="29DA83FF" w14:textId="77777777" w:rsidR="003A16AF" w:rsidRDefault="003A16AF" w:rsidP="00917EF3"/>
    <w:p w14:paraId="3F069438" w14:textId="798AEB67" w:rsidR="003A16AF" w:rsidRDefault="003A16AF" w:rsidP="00917EF3">
      <w:r>
        <w:t># Wait and retry request</w:t>
      </w:r>
    </w:p>
    <w:p w14:paraId="7A71063A" w14:textId="6175D4B0" w:rsidR="003A16AF" w:rsidRDefault="003A16AF" w:rsidP="00917EF3">
      <w:r>
        <w:t>print(f"Retrying in {retry_delay} seconds...")</w:t>
      </w:r>
    </w:p>
    <w:p w14:paraId="5D08CFC3" w14:textId="006D50F6" w:rsidR="003A16AF" w:rsidRDefault="003A16AF" w:rsidP="00917EF3">
      <w:r>
        <w:t>time.sleep(retry_delay)</w:t>
      </w:r>
    </w:p>
    <w:p w14:paraId="36174CDF" w14:textId="7CC7ABDB" w:rsidR="003A16AF" w:rsidRDefault="003A16AF" w:rsidP="00917EF3">
      <w:r>
        <w:t>retries += 1</w:t>
      </w:r>
    </w:p>
    <w:p w14:paraId="36ECE978" w14:textId="77777777" w:rsidR="003A16AF" w:rsidRDefault="003A16AF" w:rsidP="00917EF3"/>
    <w:p w14:paraId="39C56DFF" w14:textId="77777777" w:rsidR="003A16AF" w:rsidRDefault="003A16AF" w:rsidP="00917EF3">
      <w:r>
        <w:t># Save progress after loop finishes</w:t>
      </w:r>
    </w:p>
    <w:p w14:paraId="66199B76" w14:textId="77777777" w:rsidR="003A16AF" w:rsidRDefault="003A16AF" w:rsidP="00917EF3">
      <w:r>
        <w:t>with open('progress.json', 'w') as f:</w:t>
      </w:r>
    </w:p>
    <w:p w14:paraId="7F6DF72C" w14:textId="1318DD22" w:rsidR="003A16AF" w:rsidRDefault="003A16AF" w:rsidP="00917EF3">
      <w:r>
        <w:t>json.dump(progress, f)</w:t>
      </w:r>
    </w:p>
    <w:p w14:paraId="38B0561C" w14:textId="77777777" w:rsidR="003A16AF" w:rsidRDefault="003A16AF" w:rsidP="00917EF3"/>
    <w:p w14:paraId="5FE44537" w14:textId="77777777" w:rsidR="003A16AF" w:rsidRDefault="003A16AF" w:rsidP="00917EF3"/>
    <w:p w14:paraId="53402F0A" w14:textId="77777777" w:rsidR="003A16AF" w:rsidRDefault="003A16AF" w:rsidP="00917EF3">
      <w:r>
        <w:t>import openai</w:t>
      </w:r>
    </w:p>
    <w:p w14:paraId="6059673A" w14:textId="77777777" w:rsidR="003A16AF" w:rsidRDefault="003A16AF" w:rsidP="00917EF3"/>
    <w:p w14:paraId="60D9F8AE" w14:textId="77777777" w:rsidR="003A16AF" w:rsidRDefault="003A16AF" w:rsidP="00917EF3">
      <w:r>
        <w:t>openai.api_key = "invalid_key"  # set an invalid API key</w:t>
      </w:r>
    </w:p>
    <w:p w14:paraId="25261889" w14:textId="77777777" w:rsidR="003A16AF" w:rsidRDefault="003A16AF" w:rsidP="00917EF3"/>
    <w:p w14:paraId="4187F3C5" w14:textId="77777777" w:rsidR="003A16AF" w:rsidRDefault="003A16AF" w:rsidP="00917EF3">
      <w:r>
        <w:t>try:</w:t>
      </w:r>
    </w:p>
    <w:p w14:paraId="179FA8A8" w14:textId="3BE82802" w:rsidR="003A16AF" w:rsidRDefault="003A16AF" w:rsidP="00917EF3">
      <w:r>
        <w:t>response = openai.Completion.create(engine="davinci", prompt="test")</w:t>
      </w:r>
    </w:p>
    <w:p w14:paraId="6315F192" w14:textId="5453B994" w:rsidR="003A16AF" w:rsidRDefault="003A16AF" w:rsidP="00917EF3">
      <w:r>
        <w:t># process the response here</w:t>
      </w:r>
    </w:p>
    <w:p w14:paraId="5BE16540" w14:textId="77777777" w:rsidR="003A16AF" w:rsidRDefault="003A16AF" w:rsidP="00917EF3"/>
    <w:p w14:paraId="70F621B6" w14:textId="77777777" w:rsidR="003A16AF" w:rsidRDefault="003A16AF" w:rsidP="00917EF3">
      <w:r>
        <w:t>except openai.error.APIConnectionError as e:</w:t>
      </w:r>
    </w:p>
    <w:p w14:paraId="2D783EAD" w14:textId="2B034F57" w:rsidR="003A16AF" w:rsidRDefault="003A16AF" w:rsidP="00917EF3">
      <w:r>
        <w:t>handle_api_error(e)</w:t>
      </w:r>
    </w:p>
    <w:p w14:paraId="79093A8D" w14:textId="77777777" w:rsidR="003A16AF" w:rsidRDefault="003A16AF" w:rsidP="00917EF3"/>
    <w:p w14:paraId="72182CE7" w14:textId="77777777" w:rsidR="003A16AF" w:rsidRDefault="003A16AF" w:rsidP="00917EF3"/>
    <w:p w14:paraId="247F9986" w14:textId="77777777" w:rsidR="003A16AF" w:rsidRDefault="003A16AF" w:rsidP="00917EF3"/>
    <w:p w14:paraId="4E316A0B" w14:textId="77777777" w:rsidR="003A16AF" w:rsidRDefault="003A16AF" w:rsidP="00917EF3"/>
    <w:p w14:paraId="58BE02F5" w14:textId="77777777" w:rsidR="003A16AF" w:rsidRDefault="003A16AF" w:rsidP="00917EF3">
      <w:r>
        <w:t>import pandas as pd</w:t>
      </w:r>
    </w:p>
    <w:p w14:paraId="0C845E7A" w14:textId="77777777" w:rsidR="003A16AF" w:rsidRDefault="003A16AF" w:rsidP="00917EF3">
      <w:r>
        <w:t>import datetime</w:t>
      </w:r>
    </w:p>
    <w:p w14:paraId="4D293042" w14:textId="77777777" w:rsidR="003A16AF" w:rsidRDefault="003A16AF" w:rsidP="00917EF3">
      <w:r>
        <w:t>import time</w:t>
      </w:r>
    </w:p>
    <w:p w14:paraId="402D27D2" w14:textId="77777777" w:rsidR="003A16AF" w:rsidRDefault="003A16AF" w:rsidP="00917EF3">
      <w:r>
        <w:t>import random</w:t>
      </w:r>
    </w:p>
    <w:p w14:paraId="1F5D86F2" w14:textId="77777777" w:rsidR="003A16AF" w:rsidRDefault="003A16AF" w:rsidP="00917EF3">
      <w:r>
        <w:t>import openai</w:t>
      </w:r>
    </w:p>
    <w:p w14:paraId="620EBBB7" w14:textId="77777777" w:rsidR="003A16AF" w:rsidRDefault="003A16AF" w:rsidP="00917EF3">
      <w:r>
        <w:t>#from openai.api_resources import APIConnectionError</w:t>
      </w:r>
    </w:p>
    <w:p w14:paraId="6A445875" w14:textId="77777777" w:rsidR="003A16AF" w:rsidRDefault="003A16AF" w:rsidP="00917EF3">
      <w:r>
        <w:t>#from requests.exceptions import APIConnectionError</w:t>
      </w:r>
    </w:p>
    <w:p w14:paraId="5B027FCE" w14:textId="77777777" w:rsidR="003A16AF" w:rsidRDefault="003A16AF" w:rsidP="00917EF3">
      <w:r>
        <w:t>#from openai import</w:t>
      </w:r>
    </w:p>
    <w:p w14:paraId="09EDF2FB" w14:textId="77777777" w:rsidR="003A16AF" w:rsidRDefault="003A16AF" w:rsidP="00917EF3"/>
    <w:p w14:paraId="088F454E" w14:textId="390777A6" w:rsidR="003A16AF" w:rsidRDefault="003A16AF" w:rsidP="00917EF3">
      <w:r>
        <w:t>#from requests.exceptions import</w:t>
      </w:r>
    </w:p>
    <w:p w14:paraId="7B6264B3" w14:textId="77777777" w:rsidR="003A16AF" w:rsidRDefault="003A16AF" w:rsidP="00917EF3">
      <w:r>
        <w:t># Define a function to handle API errors</w:t>
      </w:r>
    </w:p>
    <w:p w14:paraId="08BE1D0B" w14:textId="77777777" w:rsidR="003A16AF" w:rsidRDefault="003A16AF" w:rsidP="00917EF3">
      <w:r>
        <w:t>def handle_api_error(e):</w:t>
      </w:r>
    </w:p>
    <w:p w14:paraId="006CE5C6" w14:textId="6E85FA3C" w:rsidR="003A16AF" w:rsidRDefault="003A16AF" w:rsidP="00917EF3">
      <w:r>
        <w:t>print(f"Got API error: {e}")</w:t>
      </w:r>
    </w:p>
    <w:p w14:paraId="6CB787F0" w14:textId="24DDD552" w:rsidR="003A16AF" w:rsidRDefault="003A16AF" w:rsidP="00917EF3">
      <w:r>
        <w:t>print("Waiting 60 seconds before trying again...")</w:t>
      </w:r>
    </w:p>
    <w:p w14:paraId="57E6E611" w14:textId="6D4D78A3" w:rsidR="003A16AF" w:rsidRDefault="003A16AF" w:rsidP="00917EF3">
      <w:r>
        <w:t>time.sleep(60)</w:t>
      </w:r>
    </w:p>
    <w:p w14:paraId="50150480" w14:textId="77777777" w:rsidR="003A16AF" w:rsidRDefault="003A16AF" w:rsidP="00917EF3"/>
    <w:p w14:paraId="515A72AC" w14:textId="77777777" w:rsidR="003A16AF" w:rsidRDefault="003A16AF" w:rsidP="00917EF3">
      <w:r>
        <w:t># Define a function to handle timeouts</w:t>
      </w:r>
    </w:p>
    <w:p w14:paraId="15EE17F7" w14:textId="77777777" w:rsidR="003A16AF" w:rsidRDefault="003A16AF" w:rsidP="00917EF3">
      <w:r>
        <w:t>def handle_timeout(e):</w:t>
      </w:r>
    </w:p>
    <w:p w14:paraId="6A1A0C49" w14:textId="5019FADA" w:rsidR="003A16AF" w:rsidRDefault="003A16AF" w:rsidP="00917EF3">
      <w:r>
        <w:t>print(f"Got timeout error: {e}")</w:t>
      </w:r>
    </w:p>
    <w:p w14:paraId="04563725" w14:textId="0FB95DEE" w:rsidR="003A16AF" w:rsidRDefault="003A16AF" w:rsidP="00917EF3">
      <w:r>
        <w:lastRenderedPageBreak/>
        <w:t>print("Waiting 60 seconds before trying again...")</w:t>
      </w:r>
    </w:p>
    <w:p w14:paraId="7A8E4C1F" w14:textId="55553A0B" w:rsidR="003A16AF" w:rsidRDefault="003A16AF" w:rsidP="00917EF3">
      <w:r>
        <w:t>time.sleep(60)</w:t>
      </w:r>
    </w:p>
    <w:p w14:paraId="400B3E9E" w14:textId="41A095E2" w:rsidR="003A16AF" w:rsidRDefault="003A16AF" w:rsidP="00917EF3"/>
    <w:p w14:paraId="0A6E08E5" w14:textId="77777777" w:rsidR="003A16AF" w:rsidRDefault="003A16AF" w:rsidP="00917EF3">
      <w:r>
        <w:t>def handle_ratelimit(e):</w:t>
      </w:r>
    </w:p>
    <w:p w14:paraId="3A57F655" w14:textId="48A2C96E" w:rsidR="003A16AF" w:rsidRDefault="003A16AF" w:rsidP="00917EF3">
      <w:r>
        <w:t>print(f"Got ratelimit error: {e}")</w:t>
      </w:r>
    </w:p>
    <w:p w14:paraId="5B91FD1C" w14:textId="281661FF" w:rsidR="003A16AF" w:rsidRDefault="003A16AF" w:rsidP="00917EF3">
      <w:r>
        <w:t>print("Waiting 60 seconds before trying again...")</w:t>
      </w:r>
    </w:p>
    <w:p w14:paraId="0AA7FA09" w14:textId="7DBA2FBA" w:rsidR="003A16AF" w:rsidRDefault="003A16AF" w:rsidP="00917EF3">
      <w:r>
        <w:t>time.sleep(60)</w:t>
      </w:r>
    </w:p>
    <w:p w14:paraId="692FDD18" w14:textId="77777777" w:rsidR="003A16AF" w:rsidRDefault="003A16AF" w:rsidP="00917EF3"/>
    <w:p w14:paraId="6C41D9E7" w14:textId="77777777" w:rsidR="003A16AF" w:rsidRDefault="003A16AF" w:rsidP="00917EF3">
      <w:r>
        <w:t>def handle_error(e):</w:t>
      </w:r>
    </w:p>
    <w:p w14:paraId="35515A3F" w14:textId="6AC5E655" w:rsidR="003A16AF" w:rsidRDefault="003A16AF" w:rsidP="00917EF3">
      <w:r>
        <w:t>print(f"Got error: {e}")</w:t>
      </w:r>
    </w:p>
    <w:p w14:paraId="0CFFE8F3" w14:textId="45223D25" w:rsidR="003A16AF" w:rsidRDefault="003A16AF" w:rsidP="00917EF3">
      <w:r>
        <w:t>print("Waiting 60 seconds before trying again...")</w:t>
      </w:r>
    </w:p>
    <w:p w14:paraId="50985F62" w14:textId="4D908E6E" w:rsidR="003A16AF" w:rsidRDefault="003A16AF" w:rsidP="00917EF3">
      <w:r>
        <w:t>time.sleep(60)</w:t>
      </w:r>
    </w:p>
    <w:p w14:paraId="009019C8" w14:textId="77777777" w:rsidR="003A16AF" w:rsidRDefault="003A16AF" w:rsidP="00917EF3"/>
    <w:p w14:paraId="3339C5B4" w14:textId="77777777" w:rsidR="003A16AF" w:rsidRDefault="003A16AF" w:rsidP="00917EF3">
      <w:r>
        <w:t># Define a function to save the responses DataFrame to a file</w:t>
      </w:r>
    </w:p>
    <w:p w14:paraId="4A625F23" w14:textId="77777777" w:rsidR="003A16AF" w:rsidRDefault="003A16AF" w:rsidP="00917EF3">
      <w:r>
        <w:t>def save_responses(responses, index):</w:t>
      </w:r>
    </w:p>
    <w:p w14:paraId="3AE89167" w14:textId="3DB4F192" w:rsidR="003A16AF" w:rsidRDefault="003A16AF" w:rsidP="00917EF3">
      <w:r>
        <w:t># Get the current date and time</w:t>
      </w:r>
    </w:p>
    <w:p w14:paraId="071EE9BF" w14:textId="61A43F2F" w:rsidR="003A16AF" w:rsidRDefault="003A16AF" w:rsidP="00917EF3">
      <w:r>
        <w:t>now = datetime.datetime.now()</w:t>
      </w:r>
    </w:p>
    <w:p w14:paraId="47FA093F" w14:textId="7518E369" w:rsidR="003A16AF" w:rsidRDefault="003A16AF" w:rsidP="00917EF3">
      <w:r>
        <w:t># Format the date and time as a string</w:t>
      </w:r>
    </w:p>
    <w:p w14:paraId="5E418CF4" w14:textId="56D91E37" w:rsidR="003A16AF" w:rsidRDefault="003A16AF" w:rsidP="00917EF3">
      <w:r>
        <w:t>date_string = now.strftime("%Y-%m-%d-%H-%M")</w:t>
      </w:r>
    </w:p>
    <w:p w14:paraId="13C94908" w14:textId="6269138C" w:rsidR="003A16AF" w:rsidRDefault="003A16AF" w:rsidP="00917EF3">
      <w:r>
        <w:t># Generate the filename with the current date and time and the current index</w:t>
      </w:r>
    </w:p>
    <w:p w14:paraId="2C0369F6" w14:textId="741FCD74" w:rsidR="003A16AF" w:rsidRDefault="003A16AF" w:rsidP="00917EF3">
      <w:r>
        <w:t>filename = f"responses_{date_string}_index{index}.xlsx"</w:t>
      </w:r>
    </w:p>
    <w:p w14:paraId="1A04C2BC" w14:textId="0319D50E" w:rsidR="003A16AF" w:rsidRDefault="003A16AF" w:rsidP="00917EF3">
      <w:r>
        <w:t># Write the DataFrame to an Excel file</w:t>
      </w:r>
    </w:p>
    <w:p w14:paraId="43AF5AE6" w14:textId="110F1B95" w:rsidR="003A16AF" w:rsidRDefault="003A16AF" w:rsidP="00917EF3">
      <w:r>
        <w:t>responses.to_excel(filename, index=False)</w:t>
      </w:r>
    </w:p>
    <w:p w14:paraId="393EF0AA" w14:textId="77777777" w:rsidR="003A16AF" w:rsidRDefault="003A16AF" w:rsidP="00917EF3"/>
    <w:p w14:paraId="3EA36BB2" w14:textId="77777777" w:rsidR="003A16AF" w:rsidRDefault="003A16AF" w:rsidP="00917EF3"/>
    <w:p w14:paraId="1E675F83" w14:textId="77777777" w:rsidR="003A16AF" w:rsidRDefault="003A16AF" w:rsidP="00917EF3"/>
    <w:p w14:paraId="7EC7E1E1" w14:textId="77777777" w:rsidR="003A16AF" w:rsidRDefault="003A16AF" w:rsidP="00917EF3"/>
    <w:p w14:paraId="553164E8" w14:textId="77777777" w:rsidR="003A16AF" w:rsidRDefault="003A16AF" w:rsidP="00917EF3"/>
    <w:p w14:paraId="62F8EEF9" w14:textId="77777777" w:rsidR="003A16AF" w:rsidRDefault="003A16AF" w:rsidP="00917EF3">
      <w:r>
        <w:t>## I need to be able to only run what is necessary, everytime I have to stop it resets the kernel.</w:t>
      </w:r>
    </w:p>
    <w:p w14:paraId="02F4A65F" w14:textId="77777777" w:rsidR="003A16AF" w:rsidRDefault="003A16AF" w:rsidP="00917EF3">
      <w:r>
        <w:t>import pandas as pd</w:t>
      </w:r>
    </w:p>
    <w:p w14:paraId="7E9F2ACD" w14:textId="77777777" w:rsidR="003A16AF" w:rsidRDefault="003A16AF" w:rsidP="00917EF3">
      <w:r>
        <w:t>import numpy as np</w:t>
      </w:r>
    </w:p>
    <w:p w14:paraId="3B3A05B1" w14:textId="77777777" w:rsidR="003A16AF" w:rsidRDefault="003A16AF" w:rsidP="00917EF3">
      <w:r>
        <w:t>import matplotlib.pyplot as plt</w:t>
      </w:r>
    </w:p>
    <w:p w14:paraId="3BF93496" w14:textId="77777777" w:rsidR="003A16AF" w:rsidRDefault="003A16AF" w:rsidP="00917EF3">
      <w:r>
        <w:t>import datetime</w:t>
      </w:r>
    </w:p>
    <w:p w14:paraId="62633DCD" w14:textId="77777777" w:rsidR="003A16AF" w:rsidRDefault="003A16AF" w:rsidP="00917EF3">
      <w:r>
        <w:t>import os</w:t>
      </w:r>
    </w:p>
    <w:p w14:paraId="1446BD1D" w14:textId="77777777" w:rsidR="003A16AF" w:rsidRDefault="003A16AF" w:rsidP="00917EF3">
      <w:r>
        <w:t>import openai</w:t>
      </w:r>
    </w:p>
    <w:p w14:paraId="78D1BAA1" w14:textId="77777777" w:rsidR="003A16AF" w:rsidRDefault="003A16AF" w:rsidP="00917EF3">
      <w:r>
        <w:t>import ast</w:t>
      </w:r>
    </w:p>
    <w:p w14:paraId="20F19C11" w14:textId="77777777" w:rsidR="003A16AF" w:rsidRDefault="003A16AF" w:rsidP="00917EF3">
      <w:r>
        <w:t>import random</w:t>
      </w:r>
    </w:p>
    <w:p w14:paraId="6FFCE91A" w14:textId="77777777" w:rsidR="003A16AF" w:rsidRDefault="003A16AF" w:rsidP="00917EF3">
      <w:r>
        <w:t>import time</w:t>
      </w:r>
    </w:p>
    <w:p w14:paraId="54877BBC" w14:textId="77777777" w:rsidR="003A16AF" w:rsidRDefault="003A16AF" w:rsidP="00917EF3"/>
    <w:p w14:paraId="6CA2CDB6" w14:textId="77777777" w:rsidR="003A16AF" w:rsidRDefault="003A16AF" w:rsidP="00917EF3">
      <w:r>
        <w:t>def find_cat_num_cols(df):</w:t>
      </w:r>
    </w:p>
    <w:p w14:paraId="3CBAA6F8" w14:textId="0BA1DE07" w:rsidR="003A16AF" w:rsidRDefault="003A16AF" w:rsidP="00917EF3">
      <w:r>
        <w:t>cat_cols = []</w:t>
      </w:r>
    </w:p>
    <w:p w14:paraId="5FA448A4" w14:textId="5BCF742E" w:rsidR="003A16AF" w:rsidRDefault="003A16AF" w:rsidP="00917EF3">
      <w:r>
        <w:t>num_cols = []</w:t>
      </w:r>
    </w:p>
    <w:p w14:paraId="3C839F88" w14:textId="40A8E70C" w:rsidR="003A16AF" w:rsidRDefault="003A16AF" w:rsidP="00917EF3">
      <w:r>
        <w:t>for col in df.columns:</w:t>
      </w:r>
    </w:p>
    <w:p w14:paraId="208C0A16" w14:textId="2AB48523" w:rsidR="003A16AF" w:rsidRDefault="003A16AF" w:rsidP="00917EF3">
      <w:r>
        <w:t>if df[col].dtype == object:</w:t>
      </w:r>
    </w:p>
    <w:p w14:paraId="376BB420" w14:textId="6A645805" w:rsidR="003A16AF" w:rsidRDefault="003A16AF" w:rsidP="00917EF3">
      <w:r>
        <w:lastRenderedPageBreak/>
        <w:t>cat_cols.append(col)</w:t>
      </w:r>
    </w:p>
    <w:p w14:paraId="39EA0A10" w14:textId="26919C86" w:rsidR="003A16AF" w:rsidRDefault="003A16AF" w:rsidP="00917EF3">
      <w:r>
        <w:t>else:</w:t>
      </w:r>
    </w:p>
    <w:p w14:paraId="6290EADE" w14:textId="3B2E78F4" w:rsidR="003A16AF" w:rsidRDefault="003A16AF" w:rsidP="00917EF3">
      <w:r>
        <w:t>num_cols.append(col)</w:t>
      </w:r>
    </w:p>
    <w:p w14:paraId="6C8F256E" w14:textId="00E2EBEE" w:rsidR="003A16AF" w:rsidRDefault="003A16AF" w:rsidP="00917EF3">
      <w:r>
        <w:t>return cat_cols, num_cols</w:t>
      </w:r>
    </w:p>
    <w:p w14:paraId="4A9BE48C" w14:textId="77777777" w:rsidR="003A16AF" w:rsidRDefault="003A16AF" w:rsidP="00917EF3"/>
    <w:p w14:paraId="599BA4CD" w14:textId="77777777" w:rsidR="003A16AF" w:rsidRDefault="003A16AF" w:rsidP="00917EF3">
      <w:r>
        <w:t>df = pd.read_csv("medium_articles.csv")</w:t>
      </w:r>
    </w:p>
    <w:p w14:paraId="430E336D" w14:textId="77777777" w:rsidR="003A16AF" w:rsidRDefault="003A16AF" w:rsidP="00917EF3"/>
    <w:p w14:paraId="12D7A61B" w14:textId="77777777" w:rsidR="003A16AF" w:rsidRDefault="003A16AF" w:rsidP="00917EF3">
      <w:r>
        <w:t>df['word_count'] = df['text'].apply(lambda x: len(str(x).split()))</w:t>
      </w:r>
    </w:p>
    <w:p w14:paraId="760C148D" w14:textId="77777777" w:rsidR="003A16AF" w:rsidRDefault="003A16AF" w:rsidP="00917EF3"/>
    <w:p w14:paraId="487D4EA6" w14:textId="77777777" w:rsidR="003A16AF" w:rsidRDefault="003A16AF" w:rsidP="00917EF3">
      <w:r>
        <w:t># Set a limit on the maximum word count to be included in the plot</w:t>
      </w:r>
    </w:p>
    <w:p w14:paraId="0A3EFFAA" w14:textId="77777777" w:rsidR="003A16AF" w:rsidRDefault="003A16AF" w:rsidP="00917EF3">
      <w:r>
        <w:t>max_word_count = 5000</w:t>
      </w:r>
    </w:p>
    <w:p w14:paraId="2DE2C991" w14:textId="77777777" w:rsidR="003A16AF" w:rsidRDefault="003A16AF" w:rsidP="00917EF3">
      <w:r>
        <w:t>word_counts = df[df['word_count'] &lt;= max_word_count]['word_count']</w:t>
      </w:r>
    </w:p>
    <w:p w14:paraId="705B8AFA" w14:textId="77777777" w:rsidR="003A16AF" w:rsidRDefault="003A16AF" w:rsidP="00917EF3"/>
    <w:p w14:paraId="02EF87B8" w14:textId="77777777" w:rsidR="003A16AF" w:rsidRDefault="003A16AF" w:rsidP="00917EF3">
      <w:r>
        <w:t># Create a new DataFrame with articles between 500 and 1050 words</w:t>
      </w:r>
    </w:p>
    <w:p w14:paraId="3A364ABA" w14:textId="77777777" w:rsidR="003A16AF" w:rsidRDefault="003A16AF" w:rsidP="00917EF3">
      <w:r>
        <w:t>df_filtered = df.loc[(df['word_count'] &gt;= 500) &amp; (df['word_count'] &lt;= 1050)].copy()</w:t>
      </w:r>
    </w:p>
    <w:p w14:paraId="4FDD93D8" w14:textId="77777777" w:rsidR="003A16AF" w:rsidRDefault="003A16AF" w:rsidP="00917EF3">
      <w:r>
        <w:t>df_filtered.reset_index(drop=True, inplace=True)</w:t>
      </w:r>
    </w:p>
    <w:p w14:paraId="027DA0E3" w14:textId="77777777" w:rsidR="003A16AF" w:rsidRDefault="003A16AF" w:rsidP="00917EF3">
      <w:r>
        <w:t>df_filtered.insert(0, 'article_id', range(1, 1+len(df_filtered)))</w:t>
      </w:r>
    </w:p>
    <w:p w14:paraId="2891C8A8" w14:textId="77777777" w:rsidR="003A16AF" w:rsidRDefault="003A16AF" w:rsidP="00917EF3"/>
    <w:p w14:paraId="7BCBA49B" w14:textId="77777777" w:rsidR="003A16AF" w:rsidRDefault="003A16AF" w:rsidP="00917EF3">
      <w:r>
        <w:t># Set a limit on the maximum word count to be included in the plot</w:t>
      </w:r>
    </w:p>
    <w:p w14:paraId="4E76BB67" w14:textId="77777777" w:rsidR="003A16AF" w:rsidRDefault="003A16AF" w:rsidP="00917EF3">
      <w:r>
        <w:t>max_word_count = 5000</w:t>
      </w:r>
    </w:p>
    <w:p w14:paraId="3C004A3E" w14:textId="77777777" w:rsidR="003A16AF" w:rsidRDefault="003A16AF" w:rsidP="00917EF3">
      <w:r>
        <w:t>word_counts = df_filtered[df_filtered['word_count'] &lt;= max_word_count]['word_count']</w:t>
      </w:r>
    </w:p>
    <w:p w14:paraId="722CEE9C" w14:textId="77777777" w:rsidR="003A16AF" w:rsidRDefault="003A16AF" w:rsidP="00917EF3"/>
    <w:p w14:paraId="40CAB874" w14:textId="77777777" w:rsidR="003A16AF" w:rsidRDefault="003A16AF" w:rsidP="00917EF3">
      <w:r>
        <w:t>#THIS CAN ONLY BE RUN ONCE AS IT ALTERS DF_FILTERED</w:t>
      </w:r>
    </w:p>
    <w:p w14:paraId="3C1315A1" w14:textId="77777777" w:rsidR="003A16AF" w:rsidRDefault="003A16AF" w:rsidP="00917EF3">
      <w:r>
        <w:t>df_filtered['tags'] = df_filtered['tags'].apply(lambda x: ast.literal_eval(x))</w:t>
      </w:r>
    </w:p>
    <w:p w14:paraId="43319303" w14:textId="77777777" w:rsidR="003A16AF" w:rsidRDefault="003A16AF" w:rsidP="00917EF3"/>
    <w:p w14:paraId="5FE1A58A" w14:textId="77777777" w:rsidR="003A16AF" w:rsidRDefault="003A16AF" w:rsidP="00917EF3">
      <w:r>
        <w:t># Flatten the nested tag lists</w:t>
      </w:r>
    </w:p>
    <w:p w14:paraId="6E989BF6" w14:textId="77777777" w:rsidR="003A16AF" w:rsidRDefault="003A16AF" w:rsidP="00917EF3">
      <w:r>
        <w:t>tags = [tag for tags in df_filtered['tags'] for tag in tags]</w:t>
      </w:r>
    </w:p>
    <w:p w14:paraId="6FA41DBB" w14:textId="77777777" w:rsidR="003A16AF" w:rsidRDefault="003A16AF" w:rsidP="00917EF3"/>
    <w:p w14:paraId="06158865" w14:textId="77777777" w:rsidR="003A16AF" w:rsidRDefault="003A16AF" w:rsidP="00917EF3">
      <w:r>
        <w:t>unique = list(set(tags))</w:t>
      </w:r>
    </w:p>
    <w:p w14:paraId="031E4F1B" w14:textId="77777777" w:rsidR="003A16AF" w:rsidRDefault="003A16AF" w:rsidP="00917EF3">
      <w:r>
        <w:t>unique = list(set(unique))</w:t>
      </w:r>
    </w:p>
    <w:p w14:paraId="3CCD6C11" w14:textId="77777777" w:rsidR="003A16AF" w:rsidRDefault="003A16AF" w:rsidP="00917EF3"/>
    <w:p w14:paraId="2FB796EE" w14:textId="77777777" w:rsidR="003A16AF" w:rsidRDefault="003A16AF" w:rsidP="00917EF3">
      <w:r>
        <w:t># Create a pandas series of the tag counts</w:t>
      </w:r>
    </w:p>
    <w:p w14:paraId="3125EF45" w14:textId="77777777" w:rsidR="003A16AF" w:rsidRDefault="003A16AF" w:rsidP="00917EF3">
      <w:r>
        <w:t>tag_counts = pd.Series(tags).value_counts(normalize=True)</w:t>
      </w:r>
    </w:p>
    <w:p w14:paraId="1758F67F" w14:textId="77777777" w:rsidR="003A16AF" w:rsidRDefault="003A16AF" w:rsidP="00917EF3"/>
    <w:p w14:paraId="4AF5241A" w14:textId="77777777" w:rsidR="003A16AF" w:rsidRDefault="003A16AF" w:rsidP="00917EF3">
      <w:r>
        <w:t># Get the top 20 tags and their frequency</w:t>
      </w:r>
    </w:p>
    <w:p w14:paraId="3976DB9A" w14:textId="77777777" w:rsidR="003A16AF" w:rsidRDefault="003A16AF" w:rsidP="00917EF3">
      <w:r>
        <w:t>top_tags = tag_counts.head(50)</w:t>
      </w:r>
    </w:p>
    <w:p w14:paraId="1FD37AD7" w14:textId="77777777" w:rsidR="003A16AF" w:rsidRDefault="003A16AF" w:rsidP="00917EF3">
      <w:r>
        <w:t>top_tags_freq = (top_tags * len(df))</w:t>
      </w:r>
    </w:p>
    <w:p w14:paraId="0F1C400F" w14:textId="77777777" w:rsidR="003A16AF" w:rsidRDefault="003A16AF" w:rsidP="00917EF3"/>
    <w:p w14:paraId="49D22A88" w14:textId="77777777" w:rsidR="003A16AF" w:rsidRDefault="003A16AF" w:rsidP="00917EF3">
      <w:r>
        <w:t># Filter out tags that occur very infrequently</w:t>
      </w:r>
    </w:p>
    <w:p w14:paraId="1EB68E42" w14:textId="77777777" w:rsidR="003A16AF" w:rsidRDefault="003A16AF" w:rsidP="00917EF3">
      <w:r>
        <w:t>tag_counts = tag_counts[tag_counts &gt;= 0.001]</w:t>
      </w:r>
    </w:p>
    <w:p w14:paraId="5C7C2E33" w14:textId="77777777" w:rsidR="003A16AF" w:rsidRDefault="003A16AF" w:rsidP="00917EF3"/>
    <w:p w14:paraId="23054B85" w14:textId="77777777" w:rsidR="003A16AF" w:rsidRDefault="003A16AF" w:rsidP="00917EF3">
      <w:r>
        <w:t>topic1 = "History"</w:t>
      </w:r>
    </w:p>
    <w:p w14:paraId="1D2F03DC" w14:textId="77777777" w:rsidR="003A16AF" w:rsidRDefault="003A16AF" w:rsidP="00917EF3">
      <w:r>
        <w:t>topic2 = "Statistics"</w:t>
      </w:r>
    </w:p>
    <w:p w14:paraId="2FB3E0E5" w14:textId="77777777" w:rsidR="003A16AF" w:rsidRDefault="003A16AF" w:rsidP="00917EF3">
      <w:r>
        <w:t>topic3 = "American History"</w:t>
      </w:r>
    </w:p>
    <w:p w14:paraId="22C78018" w14:textId="77777777" w:rsidR="003A16AF" w:rsidRDefault="003A16AF" w:rsidP="00917EF3">
      <w:r>
        <w:lastRenderedPageBreak/>
        <w:t>topic4 = "Geometry"</w:t>
      </w:r>
    </w:p>
    <w:p w14:paraId="5A89D675" w14:textId="77777777" w:rsidR="003A16AF" w:rsidRDefault="003A16AF" w:rsidP="00917EF3">
      <w:r>
        <w:t>topic5 = "African History"</w:t>
      </w:r>
    </w:p>
    <w:p w14:paraId="74F53A1E" w14:textId="77777777" w:rsidR="003A16AF" w:rsidRDefault="003A16AF" w:rsidP="00917EF3">
      <w:r>
        <w:t>topic6 = "Literature"</w:t>
      </w:r>
    </w:p>
    <w:p w14:paraId="7EC37526" w14:textId="77777777" w:rsidR="003A16AF" w:rsidRDefault="003A16AF" w:rsidP="00917EF3"/>
    <w:p w14:paraId="2B723482" w14:textId="77777777" w:rsidR="003A16AF" w:rsidRDefault="003A16AF" w:rsidP="00917EF3">
      <w:r>
        <w:t>topics = [topic1, topic2, topic3, topic4, topic5, topic6]</w:t>
      </w:r>
    </w:p>
    <w:p w14:paraId="575522E3" w14:textId="77777777" w:rsidR="003A16AF" w:rsidRDefault="003A16AF" w:rsidP="00917EF3">
      <w:r>
        <w:t>df_topics = df_filtered[df_filtered["tags"].apply(lambda x: bool(set(x) &amp; set(topics)))]</w:t>
      </w:r>
    </w:p>
    <w:p w14:paraId="78283920" w14:textId="77777777" w:rsidR="003A16AF" w:rsidRDefault="003A16AF" w:rsidP="00917EF3"/>
    <w:p w14:paraId="3A247896" w14:textId="77777777" w:rsidR="003A16AF" w:rsidRDefault="003A16AF" w:rsidP="00917EF3"/>
    <w:p w14:paraId="2432E4FE" w14:textId="77777777" w:rsidR="003A16AF" w:rsidRDefault="003A16AF" w:rsidP="00917EF3">
      <w:r>
        <w:t>####</w:t>
      </w:r>
    </w:p>
    <w:p w14:paraId="4F879739" w14:textId="77777777" w:rsidR="003A16AF" w:rsidRDefault="003A16AF" w:rsidP="00917EF3">
      <w:r>
        <w:t>number_samples = min(50,df_topics.shape[0])</w:t>
      </w:r>
    </w:p>
    <w:p w14:paraId="1FC15354" w14:textId="77777777" w:rsidR="003A16AF" w:rsidRDefault="003A16AF" w:rsidP="00917EF3"/>
    <w:p w14:paraId="56A68D63" w14:textId="77777777" w:rsidR="003A16AF" w:rsidRDefault="003A16AF" w:rsidP="00917EF3">
      <w:r>
        <w:t>myseed = 131 # simpler than 1234 :-)</w:t>
      </w:r>
    </w:p>
    <w:p w14:paraId="4E8B00EE" w14:textId="77777777" w:rsidR="003A16AF" w:rsidRDefault="003A16AF" w:rsidP="00917EF3"/>
    <w:p w14:paraId="45AF8EDD" w14:textId="77777777" w:rsidR="003A16AF" w:rsidRDefault="003A16AF" w:rsidP="00917EF3">
      <w:r>
        <w:t>sample = df_topics.sample(number_samples,random_state = myseed).copy()</w:t>
      </w:r>
    </w:p>
    <w:p w14:paraId="7B089D68" w14:textId="77777777" w:rsidR="003A16AF" w:rsidRDefault="003A16AF" w:rsidP="00917EF3">
      <w:r>
        <w:t>sample.head()</w:t>
      </w:r>
    </w:p>
    <w:p w14:paraId="148B98EB" w14:textId="77777777" w:rsidR="003A16AF" w:rsidRDefault="003A16AF" w:rsidP="00917EF3"/>
    <w:p w14:paraId="4A7625D8" w14:textId="77777777" w:rsidR="003A16AF" w:rsidRDefault="003A16AF" w:rsidP="00917EF3">
      <w:r>
        <w:t># added tags to title list</w:t>
      </w:r>
    </w:p>
    <w:p w14:paraId="3196AB55" w14:textId="77777777" w:rsidR="003A16AF" w:rsidRDefault="003A16AF" w:rsidP="00917EF3">
      <w:r>
        <w:t>titles = sample.loc[:, ['title', 'word_count', 'tags']]</w:t>
      </w:r>
    </w:p>
    <w:p w14:paraId="7C37A9E0" w14:textId="77777777" w:rsidR="003A16AF" w:rsidRDefault="003A16AF" w:rsidP="00917EF3">
      <w:r>
        <w:t>#print(titles.head())</w:t>
      </w:r>
    </w:p>
    <w:p w14:paraId="7E7CF9F2" w14:textId="77777777" w:rsidR="003A16AF" w:rsidRDefault="003A16AF" w:rsidP="00917EF3"/>
    <w:p w14:paraId="1B8DB79F" w14:textId="77777777" w:rsidR="003A16AF" w:rsidRDefault="003A16AF" w:rsidP="00917EF3">
      <w:r>
        <w:t>student_list = ["6th grade", "10th grade","college"]</w:t>
      </w:r>
    </w:p>
    <w:p w14:paraId="26CA083C" w14:textId="77777777" w:rsidR="003A16AF" w:rsidRDefault="003A16AF" w:rsidP="00917EF3"/>
    <w:p w14:paraId="2FAAA57D" w14:textId="77777777" w:rsidR="003A16AF" w:rsidRDefault="003A16AF" w:rsidP="00917EF3">
      <w:r>
        <w:t>temperature = 0.9</w:t>
      </w:r>
    </w:p>
    <w:p w14:paraId="409B6F06" w14:textId="77777777" w:rsidR="003A16AF" w:rsidRDefault="003A16AF" w:rsidP="00917EF3">
      <w:r>
        <w:t>temperature_list = [0.9] # will generate an essay for each temperature in this list.</w:t>
      </w:r>
    </w:p>
    <w:p w14:paraId="25FEFF04" w14:textId="77777777" w:rsidR="003A16AF" w:rsidRDefault="003A16AF" w:rsidP="00917EF3"/>
    <w:p w14:paraId="4289FB05" w14:textId="77777777" w:rsidR="003A16AF" w:rsidRDefault="003A16AF" w:rsidP="00917EF3">
      <w:r>
        <w:t>#[(x, y) for x in range(5) for y in range(5)]</w:t>
      </w:r>
    </w:p>
    <w:p w14:paraId="426FBBFE" w14:textId="77777777" w:rsidR="003A16AF" w:rsidRDefault="003A16AF" w:rsidP="00917EF3">
      <w:r>
        <w:t>combins = [(s,t) for s in student_list for t in temperature_list]</w:t>
      </w:r>
    </w:p>
    <w:p w14:paraId="538BDC8F" w14:textId="77777777" w:rsidR="003A16AF" w:rsidRDefault="003A16AF" w:rsidP="00917EF3">
      <w:r>
        <w:t>#print(combins)</w:t>
      </w:r>
    </w:p>
    <w:p w14:paraId="37993942" w14:textId="77777777" w:rsidR="003A16AF" w:rsidRDefault="003A16AF" w:rsidP="00917EF3">
      <w:r>
        <w:t>combins_orig = combins</w:t>
      </w:r>
    </w:p>
    <w:p w14:paraId="0C36749E" w14:textId="77777777" w:rsidR="003A16AF" w:rsidRDefault="003A16AF" w:rsidP="00917EF3"/>
    <w:p w14:paraId="20248A7F" w14:textId="77777777" w:rsidR="003A16AF" w:rsidRDefault="003A16AF" w:rsidP="00917EF3">
      <w:r>
        <w:t># Define a function to handle API errors</w:t>
      </w:r>
    </w:p>
    <w:p w14:paraId="34E1ED59" w14:textId="77777777" w:rsidR="003A16AF" w:rsidRDefault="003A16AF" w:rsidP="00917EF3">
      <w:r>
        <w:t>def handle_api_error(e):</w:t>
      </w:r>
    </w:p>
    <w:p w14:paraId="5A5B468C" w14:textId="1C81C149" w:rsidR="003A16AF" w:rsidRDefault="003A16AF" w:rsidP="00917EF3">
      <w:r>
        <w:t>print(f"Got API error: {e}")</w:t>
      </w:r>
    </w:p>
    <w:p w14:paraId="7AAE532E" w14:textId="38E0CD5C" w:rsidR="003A16AF" w:rsidRDefault="003A16AF" w:rsidP="00917EF3">
      <w:r>
        <w:t>print("Waiting 60 seconds before trying again...")</w:t>
      </w:r>
    </w:p>
    <w:p w14:paraId="0CBA0240" w14:textId="23331E79" w:rsidR="003A16AF" w:rsidRDefault="003A16AF" w:rsidP="00917EF3">
      <w:r>
        <w:t>time.sleep(60)</w:t>
      </w:r>
    </w:p>
    <w:p w14:paraId="56F51283" w14:textId="77777777" w:rsidR="003A16AF" w:rsidRDefault="003A16AF" w:rsidP="00917EF3"/>
    <w:p w14:paraId="12D40D73" w14:textId="77777777" w:rsidR="003A16AF" w:rsidRDefault="003A16AF" w:rsidP="00917EF3">
      <w:r>
        <w:t># Define a function to handle timeouts</w:t>
      </w:r>
    </w:p>
    <w:p w14:paraId="6C14B0CB" w14:textId="77777777" w:rsidR="003A16AF" w:rsidRDefault="003A16AF" w:rsidP="00917EF3">
      <w:r>
        <w:t>def handle_timeout(e):</w:t>
      </w:r>
    </w:p>
    <w:p w14:paraId="70CF488A" w14:textId="7B24D43B" w:rsidR="003A16AF" w:rsidRDefault="003A16AF" w:rsidP="00917EF3">
      <w:r>
        <w:t>print(f"Got timeout error: {e}")</w:t>
      </w:r>
    </w:p>
    <w:p w14:paraId="5B1ECC71" w14:textId="4EEED830" w:rsidR="003A16AF" w:rsidRDefault="003A16AF" w:rsidP="00917EF3">
      <w:r>
        <w:t>print("Waiting 60 seconds before trying again...")</w:t>
      </w:r>
    </w:p>
    <w:p w14:paraId="4796040F" w14:textId="3BE893E9" w:rsidR="003A16AF" w:rsidRDefault="003A16AF" w:rsidP="00917EF3">
      <w:r>
        <w:t>time.sleep(60)</w:t>
      </w:r>
    </w:p>
    <w:p w14:paraId="61269AB3" w14:textId="647F2FC1" w:rsidR="003A16AF" w:rsidRDefault="003A16AF" w:rsidP="00917EF3"/>
    <w:p w14:paraId="2109AA68" w14:textId="77777777" w:rsidR="003A16AF" w:rsidRDefault="003A16AF" w:rsidP="00917EF3">
      <w:r>
        <w:t>def handle_ratelimit(e):</w:t>
      </w:r>
    </w:p>
    <w:p w14:paraId="0ADB2868" w14:textId="7E57DE58" w:rsidR="003A16AF" w:rsidRDefault="003A16AF" w:rsidP="00917EF3">
      <w:r>
        <w:t>print(f"Got ratelimit error: {e}")</w:t>
      </w:r>
    </w:p>
    <w:p w14:paraId="14A9E258" w14:textId="0BF9D101" w:rsidR="003A16AF" w:rsidRDefault="003A16AF" w:rsidP="00917EF3">
      <w:r>
        <w:lastRenderedPageBreak/>
        <w:t>print("Waiting 60 seconds before trying again...")</w:t>
      </w:r>
    </w:p>
    <w:p w14:paraId="545D0529" w14:textId="09D3D0BC" w:rsidR="003A16AF" w:rsidRDefault="003A16AF" w:rsidP="00917EF3">
      <w:r>
        <w:t>time.sleep(60)</w:t>
      </w:r>
    </w:p>
    <w:p w14:paraId="0F9BE2C5" w14:textId="77777777" w:rsidR="003A16AF" w:rsidRDefault="003A16AF" w:rsidP="00917EF3"/>
    <w:p w14:paraId="6A57501E" w14:textId="77777777" w:rsidR="003A16AF" w:rsidRDefault="003A16AF" w:rsidP="00917EF3">
      <w:r>
        <w:t>def handle_error(e):</w:t>
      </w:r>
    </w:p>
    <w:p w14:paraId="32A983B6" w14:textId="1DFB66B5" w:rsidR="003A16AF" w:rsidRDefault="003A16AF" w:rsidP="00917EF3">
      <w:r>
        <w:t>print(f"Got error: {e}")</w:t>
      </w:r>
    </w:p>
    <w:p w14:paraId="2C2EBDC7" w14:textId="50A00040" w:rsidR="003A16AF" w:rsidRDefault="003A16AF" w:rsidP="00917EF3">
      <w:r>
        <w:t>print("Waiting 60 seconds before trying again...")</w:t>
      </w:r>
    </w:p>
    <w:p w14:paraId="18333AE9" w14:textId="25367091" w:rsidR="003A16AF" w:rsidRDefault="003A16AF" w:rsidP="00917EF3">
      <w:r>
        <w:t>time.sleep(60)</w:t>
      </w:r>
    </w:p>
    <w:p w14:paraId="0067B84B" w14:textId="77777777" w:rsidR="003A16AF" w:rsidRDefault="003A16AF" w:rsidP="00917EF3"/>
    <w:p w14:paraId="2615B8D7" w14:textId="77777777" w:rsidR="003A16AF" w:rsidRDefault="003A16AF" w:rsidP="00917EF3">
      <w:r>
        <w:t># Define a function to save the responses DataFrame to a file</w:t>
      </w:r>
    </w:p>
    <w:p w14:paraId="2A60CE4D" w14:textId="77777777" w:rsidR="003A16AF" w:rsidRDefault="003A16AF" w:rsidP="00917EF3">
      <w:r>
        <w:t>def save_responses(responses, index):</w:t>
      </w:r>
    </w:p>
    <w:p w14:paraId="5ED718B1" w14:textId="348931EF" w:rsidR="003A16AF" w:rsidRDefault="003A16AF" w:rsidP="00917EF3">
      <w:r>
        <w:t># Get the current date and time</w:t>
      </w:r>
    </w:p>
    <w:p w14:paraId="7CDB2B65" w14:textId="0E4D6DB3" w:rsidR="003A16AF" w:rsidRDefault="003A16AF" w:rsidP="00917EF3">
      <w:r>
        <w:t>now = datetime.datetime.now()</w:t>
      </w:r>
    </w:p>
    <w:p w14:paraId="7F1CAD82" w14:textId="4B7637A1" w:rsidR="003A16AF" w:rsidRDefault="003A16AF" w:rsidP="00917EF3">
      <w:r>
        <w:t># Format the date and time as a string</w:t>
      </w:r>
    </w:p>
    <w:p w14:paraId="0A39631E" w14:textId="1140FFE5" w:rsidR="003A16AF" w:rsidRDefault="003A16AF" w:rsidP="00917EF3">
      <w:r>
        <w:t>date_string = now.strftime("%Y-%m-%d-%H-%M")</w:t>
      </w:r>
    </w:p>
    <w:p w14:paraId="569C385C" w14:textId="05A5B6F5" w:rsidR="003A16AF" w:rsidRDefault="003A16AF" w:rsidP="00917EF3">
      <w:r>
        <w:t># Generate the filename with the current date and time and the current index</w:t>
      </w:r>
    </w:p>
    <w:p w14:paraId="422AFFAF" w14:textId="41688269" w:rsidR="003A16AF" w:rsidRDefault="003A16AF" w:rsidP="00917EF3">
      <w:r>
        <w:t>filename = f"responses_{date_string}_index{index}.xlsx"</w:t>
      </w:r>
    </w:p>
    <w:p w14:paraId="069FA363" w14:textId="615FD2D4" w:rsidR="003A16AF" w:rsidRDefault="003A16AF" w:rsidP="00917EF3">
      <w:r>
        <w:t># Write the DataFrame to an Excel file</w:t>
      </w:r>
    </w:p>
    <w:p w14:paraId="354BB308" w14:textId="3428034E" w:rsidR="003A16AF" w:rsidRDefault="003A16AF" w:rsidP="00917EF3">
      <w:r>
        <w:t>responses.to_excel(filename, index=False)</w:t>
      </w:r>
    </w:p>
    <w:p w14:paraId="341FF7DF" w14:textId="77777777" w:rsidR="003A16AF" w:rsidRDefault="003A16AF" w:rsidP="00917EF3"/>
    <w:p w14:paraId="4975082B" w14:textId="77777777" w:rsidR="003A16AF" w:rsidRDefault="003A16AF" w:rsidP="00917EF3"/>
    <w:p w14:paraId="29C73183" w14:textId="77777777" w:rsidR="003A16AF" w:rsidRDefault="003A16AF" w:rsidP="00917EF3"/>
    <w:p w14:paraId="59C34AE6" w14:textId="77777777" w:rsidR="003A16AF" w:rsidRDefault="003A16AF" w:rsidP="00917EF3">
      <w:r>
        <w:t>print("################################done################################")</w:t>
      </w:r>
    </w:p>
    <w:p w14:paraId="341D515E" w14:textId="77777777" w:rsidR="003A16AF" w:rsidRDefault="003A16AF" w:rsidP="00917EF3"/>
    <w:p w14:paraId="63C747A2" w14:textId="77777777" w:rsidR="003A16AF" w:rsidRDefault="003A16AF" w:rsidP="00917EF3"/>
    <w:p w14:paraId="6F13EC70" w14:textId="77777777" w:rsidR="003A16AF" w:rsidRDefault="003A16AF" w:rsidP="00917EF3">
      <w:r>
        <w:t>start_row = 108</w:t>
      </w:r>
    </w:p>
    <w:p w14:paraId="6A6275AD" w14:textId="77777777" w:rsidR="003A16AF" w:rsidRDefault="003A16AF" w:rsidP="00917EF3">
      <w:r>
        <w:t>stop_row = 10000</w:t>
      </w:r>
    </w:p>
    <w:p w14:paraId="5E496AC0" w14:textId="77777777" w:rsidR="003A16AF" w:rsidRDefault="003A16AF" w:rsidP="00917EF3"/>
    <w:p w14:paraId="41914016" w14:textId="77777777" w:rsidR="003A16AF" w:rsidRDefault="003A16AF" w:rsidP="00917EF3">
      <w:r>
        <w:t>#api_key = os.getenv("OPENAI_API_KEY")</w:t>
      </w:r>
    </w:p>
    <w:p w14:paraId="7C545AE3" w14:textId="77777777" w:rsidR="003A16AF" w:rsidRDefault="003A16AF" w:rsidP="00917EF3"/>
    <w:p w14:paraId="4B2FC0EF" w14:textId="77777777" w:rsidR="003A16AF" w:rsidRDefault="003A16AF" w:rsidP="00917EF3">
      <w:r>
        <w:t>#api_key =  # Ross</w:t>
      </w:r>
    </w:p>
    <w:p w14:paraId="02095E14" w14:textId="77777777" w:rsidR="003A16AF" w:rsidRDefault="003A16AF" w:rsidP="00917EF3"/>
    <w:p w14:paraId="3C6AE328" w14:textId="77777777" w:rsidR="003A16AF" w:rsidRDefault="003A16AF" w:rsidP="00917EF3">
      <w:r>
        <w:t>print(type(api_key))</w:t>
      </w:r>
    </w:p>
    <w:p w14:paraId="6B9950B8" w14:textId="77777777" w:rsidR="003A16AF" w:rsidRDefault="003A16AF" w:rsidP="00917EF3">
      <w:r>
        <w:t>#print(api_key)</w:t>
      </w:r>
    </w:p>
    <w:p w14:paraId="73BA95DB" w14:textId="77777777" w:rsidR="003A16AF" w:rsidRDefault="003A16AF" w:rsidP="00917EF3">
      <w:r>
        <w:t># Set up the initial state</w:t>
      </w:r>
    </w:p>
    <w:p w14:paraId="5813EBDE" w14:textId="77777777" w:rsidR="003A16AF" w:rsidRDefault="003A16AF" w:rsidP="00917EF3">
      <w:r>
        <w:t>responses = pd.DataFrame()</w:t>
      </w:r>
    </w:p>
    <w:p w14:paraId="0F4C807D" w14:textId="77777777" w:rsidR="003A16AF" w:rsidRDefault="003A16AF" w:rsidP="00917EF3">
      <w:r>
        <w:t>i = 0</w:t>
      </w:r>
    </w:p>
    <w:p w14:paraId="04E9F0EA" w14:textId="77777777" w:rsidR="003A16AF" w:rsidRDefault="003A16AF" w:rsidP="00917EF3"/>
    <w:p w14:paraId="1DCBE8A6" w14:textId="77777777" w:rsidR="003A16AF" w:rsidRDefault="003A16AF" w:rsidP="00917EF3">
      <w:r>
        <w:t>nrows_expected = titles.shape[0] * len(combins)</w:t>
      </w:r>
    </w:p>
    <w:p w14:paraId="32A8DF27" w14:textId="77777777" w:rsidR="003A16AF" w:rsidRDefault="003A16AF" w:rsidP="00917EF3"/>
    <w:p w14:paraId="1385B383" w14:textId="77777777" w:rsidR="003A16AF" w:rsidRDefault="003A16AF" w:rsidP="00917EF3">
      <w:r>
        <w:t># Loop through the titles</w:t>
      </w:r>
    </w:p>
    <w:p w14:paraId="0B4461FD" w14:textId="77777777" w:rsidR="003A16AF" w:rsidRDefault="003A16AF" w:rsidP="00917EF3">
      <w:r>
        <w:t>for index, row in titles.iterrows():</w:t>
      </w:r>
    </w:p>
    <w:p w14:paraId="596FDFA1" w14:textId="77777777" w:rsidR="003A16AF" w:rsidRDefault="003A16AF" w:rsidP="00917EF3"/>
    <w:p w14:paraId="33E31096" w14:textId="7E139D93" w:rsidR="003A16AF" w:rsidRDefault="003A16AF" w:rsidP="00917EF3">
      <w:r>
        <w:t># if index &lt; start_row or index &gt;= stop_row:</w:t>
      </w:r>
    </w:p>
    <w:p w14:paraId="29000FF4" w14:textId="5191133A" w:rsidR="003A16AF" w:rsidRDefault="003A16AF" w:rsidP="00917EF3">
      <w:r>
        <w:t>#     continue</w:t>
      </w:r>
    </w:p>
    <w:p w14:paraId="0270C5BB" w14:textId="77777777" w:rsidR="003A16AF" w:rsidRDefault="003A16AF" w:rsidP="00917EF3"/>
    <w:p w14:paraId="3B5E525A" w14:textId="459B779B" w:rsidR="003A16AF" w:rsidRDefault="003A16AF" w:rsidP="00917EF3">
      <w:r>
        <w:t>title = row['title']</w:t>
      </w:r>
    </w:p>
    <w:p w14:paraId="2C8A221D" w14:textId="78483F7C" w:rsidR="003A16AF" w:rsidRDefault="003A16AF" w:rsidP="00917EF3">
      <w:r>
        <w:t>word_count = row['word_count']</w:t>
      </w:r>
    </w:p>
    <w:p w14:paraId="4A4B6DBA" w14:textId="06B87182" w:rsidR="003A16AF" w:rsidRDefault="003A16AF" w:rsidP="00917EF3">
      <w:r>
        <w:t>tags = str(row['tags'])</w:t>
      </w:r>
    </w:p>
    <w:p w14:paraId="4ABD6571" w14:textId="77777777" w:rsidR="003A16AF" w:rsidRDefault="003A16AF" w:rsidP="00917EF3"/>
    <w:p w14:paraId="5EE976F7" w14:textId="6CE74CA2" w:rsidR="003A16AF" w:rsidRDefault="003A16AF" w:rsidP="00917EF3">
      <w:r>
        <w:t>combins = combins_orig.copy()</w:t>
      </w:r>
    </w:p>
    <w:p w14:paraId="3D85D68B" w14:textId="0073DCD7" w:rsidR="003A16AF" w:rsidRDefault="003A16AF" w:rsidP="00917EF3">
      <w:r>
        <w:t>random.seed(index)</w:t>
      </w:r>
    </w:p>
    <w:p w14:paraId="52847327" w14:textId="77EBCC7D" w:rsidR="003A16AF" w:rsidRDefault="003A16AF" w:rsidP="00917EF3">
      <w:r>
        <w:t>random.shuffle(combins)</w:t>
      </w:r>
    </w:p>
    <w:p w14:paraId="3E428525" w14:textId="77777777" w:rsidR="003A16AF" w:rsidRDefault="003A16AF" w:rsidP="00917EF3"/>
    <w:p w14:paraId="18FABE73" w14:textId="2C10D3F2" w:rsidR="003A16AF" w:rsidRDefault="003A16AF" w:rsidP="00917EF3">
      <w:r>
        <w:t># loop through those combinations:</w:t>
      </w:r>
    </w:p>
    <w:p w14:paraId="66690BBB" w14:textId="1C9FA596" w:rsidR="003A16AF" w:rsidRDefault="003A16AF" w:rsidP="00917EF3">
      <w:r>
        <w:t>for indx2, row2 in enumerate(combins):</w:t>
      </w:r>
    </w:p>
    <w:p w14:paraId="66F3E97C" w14:textId="33A02796" w:rsidR="003A16AF" w:rsidRDefault="003A16AF" w:rsidP="00917EF3">
      <w:r>
        <w:t>student = row2[0]</w:t>
      </w:r>
    </w:p>
    <w:p w14:paraId="3651311C" w14:textId="221B72E5" w:rsidR="003A16AF" w:rsidRDefault="003A16AF" w:rsidP="00917EF3">
      <w:r>
        <w:t>mytemperature = row2[1]</w:t>
      </w:r>
    </w:p>
    <w:p w14:paraId="63D5CAB3" w14:textId="12138706" w:rsidR="003A16AF" w:rsidRDefault="003A16AF" w:rsidP="00917EF3">
      <w:r>
        <w:t>message = {"role": "user", "content": f"Write an approximately {word_count} word essay like a {student} student based on the following title: {title}"}</w:t>
      </w:r>
    </w:p>
    <w:p w14:paraId="1BCE1277" w14:textId="122F9DC4" w:rsidR="003A16AF" w:rsidRDefault="003A16AF" w:rsidP="00917EF3">
      <w:r>
        <w:t>print(message)</w:t>
      </w:r>
    </w:p>
    <w:p w14:paraId="4BA7261D" w14:textId="47C41E9A" w:rsidR="003A16AF" w:rsidRDefault="003A16AF" w:rsidP="00917EF3">
      <w:r>
        <w:t>now = datetime.datetime.now()</w:t>
      </w:r>
    </w:p>
    <w:p w14:paraId="666DF9EE" w14:textId="49D6CED7" w:rsidR="003A16AF" w:rsidRDefault="003A16AF" w:rsidP="00917EF3">
      <w:r>
        <w:t>print("now=", now)</w:t>
      </w:r>
    </w:p>
    <w:p w14:paraId="2419FFAC" w14:textId="77777777" w:rsidR="003A16AF" w:rsidRDefault="003A16AF" w:rsidP="00917EF3"/>
    <w:p w14:paraId="147225A8" w14:textId="50C9E03A" w:rsidR="003A16AF" w:rsidRDefault="003A16AF" w:rsidP="00917EF3">
      <w:r>
        <w:t># Define a flag to indicate whether we successfully completed the loop</w:t>
      </w:r>
    </w:p>
    <w:p w14:paraId="7A1B4C09" w14:textId="6BABEDE7" w:rsidR="003A16AF" w:rsidRDefault="003A16AF" w:rsidP="00917EF3">
      <w:r>
        <w:t>success = False</w:t>
      </w:r>
    </w:p>
    <w:p w14:paraId="0440E358" w14:textId="77777777" w:rsidR="003A16AF" w:rsidRDefault="003A16AF" w:rsidP="00917EF3"/>
    <w:p w14:paraId="485E5400" w14:textId="3DD2B925" w:rsidR="003A16AF" w:rsidRDefault="003A16AF" w:rsidP="00917EF3">
      <w:r>
        <w:t># Loop until we successfully complete the api call</w:t>
      </w:r>
    </w:p>
    <w:p w14:paraId="65C96435" w14:textId="58158E97" w:rsidR="003A16AF" w:rsidRDefault="003A16AF" w:rsidP="00917EF3">
      <w:r>
        <w:t>while not success:</w:t>
      </w:r>
    </w:p>
    <w:p w14:paraId="7A1627C8" w14:textId="4E0C2201" w:rsidR="003A16AF" w:rsidRDefault="003A16AF" w:rsidP="00917EF3">
      <w:r>
        <w:t>try:</w:t>
      </w:r>
    </w:p>
    <w:p w14:paraId="3F011E64" w14:textId="42815076" w:rsidR="003A16AF" w:rsidRDefault="003A16AF" w:rsidP="00917EF3">
      <w:r>
        <w:t>completion = openai.ChatCompletion.create(</w:t>
      </w:r>
    </w:p>
    <w:p w14:paraId="28F7AA30" w14:textId="5E06FDEA" w:rsidR="003A16AF" w:rsidRDefault="003A16AF" w:rsidP="00917EF3">
      <w:r>
        <w:t>model="gpt-3.5-turbo",</w:t>
      </w:r>
    </w:p>
    <w:p w14:paraId="4048AE55" w14:textId="4D47E455" w:rsidR="003A16AF" w:rsidRDefault="003A16AF" w:rsidP="00917EF3">
      <w:r>
        <w:t>messages=[message],</w:t>
      </w:r>
    </w:p>
    <w:p w14:paraId="3F54C3E0" w14:textId="5A0F610D" w:rsidR="003A16AF" w:rsidRDefault="003A16AF" w:rsidP="00917EF3">
      <w:r>
        <w:t>temperature=mytemperature,</w:t>
      </w:r>
    </w:p>
    <w:p w14:paraId="31EB4FC7" w14:textId="1B0B1734" w:rsidR="003A16AF" w:rsidRDefault="003A16AF" w:rsidP="00917EF3">
      <w:r>
        <w:t>#max_tokens=500</w:t>
      </w:r>
    </w:p>
    <w:p w14:paraId="2B60523F" w14:textId="1385D373" w:rsidR="003A16AF" w:rsidRDefault="003A16AF" w:rsidP="00917EF3">
      <w:r>
        <w:t>)</w:t>
      </w:r>
    </w:p>
    <w:p w14:paraId="29400345" w14:textId="100DA70A" w:rsidR="003A16AF" w:rsidRDefault="003A16AF" w:rsidP="00917EF3">
      <w:r>
        <w:t>response = completion["choices"][0]["message"]["content"]</w:t>
      </w:r>
    </w:p>
    <w:p w14:paraId="17CA3361" w14:textId="76CDF050" w:rsidR="003A16AF" w:rsidRDefault="003A16AF" w:rsidP="00917EF3">
      <w:r>
        <w:t># If we successfully completed the api call, set the success flag to True</w:t>
      </w:r>
    </w:p>
    <w:p w14:paraId="4321C463" w14:textId="55892A6B" w:rsidR="003A16AF" w:rsidRDefault="003A16AF" w:rsidP="00917EF3">
      <w:r>
        <w:t>success = True</w:t>
      </w:r>
    </w:p>
    <w:p w14:paraId="0177F3FE" w14:textId="77777777" w:rsidR="003A16AF" w:rsidRDefault="003A16AF" w:rsidP="00917EF3"/>
    <w:p w14:paraId="71D80B92" w14:textId="0A2D205E" w:rsidR="003A16AF" w:rsidRDefault="003A16AF" w:rsidP="00917EF3">
      <w:r>
        <w:t>except openai.error.APIConnectionError as e:</w:t>
      </w:r>
    </w:p>
    <w:p w14:paraId="0840D801" w14:textId="003F734B" w:rsidR="003A16AF" w:rsidRDefault="003A16AF" w:rsidP="00917EF3">
      <w:r>
        <w:t>handle_api_error(e)</w:t>
      </w:r>
    </w:p>
    <w:p w14:paraId="3AAB5609" w14:textId="77777777" w:rsidR="003A16AF" w:rsidRDefault="003A16AF" w:rsidP="00917EF3"/>
    <w:p w14:paraId="5A106F89" w14:textId="1D36C01E" w:rsidR="003A16AF" w:rsidRDefault="003A16AF" w:rsidP="00917EF3">
      <w:r>
        <w:t>except TimeoutError as e:</w:t>
      </w:r>
    </w:p>
    <w:p w14:paraId="4393B38F" w14:textId="5874F765" w:rsidR="003A16AF" w:rsidRDefault="003A16AF" w:rsidP="00917EF3">
      <w:r>
        <w:t>handle_timeout(e)</w:t>
      </w:r>
    </w:p>
    <w:p w14:paraId="145C5828" w14:textId="77777777" w:rsidR="003A16AF" w:rsidRDefault="003A16AF" w:rsidP="00917EF3"/>
    <w:p w14:paraId="35AEBCE4" w14:textId="1A43C445" w:rsidR="003A16AF" w:rsidRDefault="003A16AF" w:rsidP="00917EF3">
      <w:r>
        <w:t>except openai.error.RateLimitError as e:</w:t>
      </w:r>
    </w:p>
    <w:p w14:paraId="0B913FD0" w14:textId="34CD5818" w:rsidR="003A16AF" w:rsidRDefault="003A16AF" w:rsidP="00917EF3">
      <w:r>
        <w:t>handle_ratelimit(e)</w:t>
      </w:r>
    </w:p>
    <w:p w14:paraId="5E49BEE4" w14:textId="44B96011" w:rsidR="003A16AF" w:rsidRDefault="003A16AF" w:rsidP="00917EF3"/>
    <w:p w14:paraId="4E2D10BC" w14:textId="16A753BB" w:rsidR="003A16AF" w:rsidRDefault="003A16AF" w:rsidP="00917EF3">
      <w:r>
        <w:lastRenderedPageBreak/>
        <w:t>except:</w:t>
      </w:r>
    </w:p>
    <w:p w14:paraId="31E7E952" w14:textId="2C43E176" w:rsidR="003A16AF" w:rsidRDefault="003A16AF" w:rsidP="00917EF3">
      <w:r>
        <w:t>print("Unknown error")</w:t>
      </w:r>
    </w:p>
    <w:p w14:paraId="28EEAD48" w14:textId="432D2C02" w:rsidR="003A16AF" w:rsidRDefault="003A16AF" w:rsidP="00917EF3">
      <w:r>
        <w:t>print("Waiting 60 seconds before trying again...")</w:t>
      </w:r>
    </w:p>
    <w:p w14:paraId="677A695D" w14:textId="36FE0EC9" w:rsidR="003A16AF" w:rsidRDefault="003A16AF" w:rsidP="00917EF3">
      <w:r>
        <w:t>time.sleep(60)</w:t>
      </w:r>
    </w:p>
    <w:p w14:paraId="5E28F631" w14:textId="77777777" w:rsidR="003A16AF" w:rsidRDefault="003A16AF" w:rsidP="00917EF3"/>
    <w:p w14:paraId="647994BC" w14:textId="4B8A087D" w:rsidR="003A16AF" w:rsidRDefault="003A16AF" w:rsidP="00917EF3">
      <w:r>
        <w:t>now2 = datetime.datetime.now()</w:t>
      </w:r>
    </w:p>
    <w:p w14:paraId="274BCF75" w14:textId="09748A97" w:rsidR="003A16AF" w:rsidRDefault="003A16AF" w:rsidP="00917EF3">
      <w:r>
        <w:t>duration = now2 - now</w:t>
      </w:r>
    </w:p>
    <w:p w14:paraId="22628935" w14:textId="56F57AE7" w:rsidR="003A16AF" w:rsidRDefault="003A16AF" w:rsidP="00917EF3">
      <w:r>
        <w:t>print(f"duration={duration}")</w:t>
      </w:r>
    </w:p>
    <w:p w14:paraId="39367798" w14:textId="77777777" w:rsidR="003A16AF" w:rsidRDefault="003A16AF" w:rsidP="00917EF3"/>
    <w:p w14:paraId="7996C4AD" w14:textId="2278C4AA" w:rsidR="003A16AF" w:rsidRDefault="003A16AF" w:rsidP="00917EF3">
      <w:r>
        <w:t>response = completion["choices"][0]["message"]["content"]</w:t>
      </w:r>
    </w:p>
    <w:p w14:paraId="28042579" w14:textId="77777777" w:rsidR="003A16AF" w:rsidRDefault="003A16AF" w:rsidP="00917EF3"/>
    <w:p w14:paraId="421E59EA" w14:textId="0E1D71F2" w:rsidR="003A16AF" w:rsidRDefault="003A16AF" w:rsidP="00917EF3">
      <w:r>
        <w:t># Add the response to the responses DataFrame</w:t>
      </w:r>
    </w:p>
    <w:p w14:paraId="216C4060" w14:textId="1AA90FA2" w:rsidR="003A16AF" w:rsidRDefault="003A16AF" w:rsidP="00917EF3">
      <w:r>
        <w:t>responses.loc[i, "response"] = response</w:t>
      </w:r>
    </w:p>
    <w:p w14:paraId="50EE5899" w14:textId="62C96E99" w:rsidR="003A16AF" w:rsidRDefault="003A16AF" w:rsidP="00917EF3">
      <w:r>
        <w:t>responses.loc[i, "title"] = title</w:t>
      </w:r>
    </w:p>
    <w:p w14:paraId="62C9C87C" w14:textId="64A4DEFD" w:rsidR="003A16AF" w:rsidRDefault="003A16AF" w:rsidP="00917EF3">
      <w:r>
        <w:t>responses.loc[i, "tags"] = tags</w:t>
      </w:r>
    </w:p>
    <w:p w14:paraId="721D3441" w14:textId="240B6FF8" w:rsidR="003A16AF" w:rsidRDefault="003A16AF" w:rsidP="00917EF3">
      <w:r>
        <w:t>responses.loc[i, "temperature"] = temperature</w:t>
      </w:r>
    </w:p>
    <w:p w14:paraId="656AA170" w14:textId="65D351B0" w:rsidR="003A16AF" w:rsidRDefault="003A16AF" w:rsidP="00917EF3">
      <w:r>
        <w:t>responses.loc[i, "input_word_count"] = word_count</w:t>
      </w:r>
    </w:p>
    <w:p w14:paraId="46C04165" w14:textId="76F1A98C" w:rsidR="003A16AF" w:rsidRDefault="003A16AF" w:rsidP="00917EF3">
      <w:r>
        <w:t>responses.loc[i, "student"] = student</w:t>
      </w:r>
    </w:p>
    <w:p w14:paraId="58999542" w14:textId="30024D2E" w:rsidR="003A16AF" w:rsidRDefault="003A16AF" w:rsidP="00917EF3"/>
    <w:p w14:paraId="16FFEF74" w14:textId="6357B826" w:rsidR="003A16AF" w:rsidRDefault="003A16AF" w:rsidP="00917EF3">
      <w:r>
        <w:t>responses.loc[i,"created"] = completion["created"]</w:t>
      </w:r>
    </w:p>
    <w:p w14:paraId="7391ECE2" w14:textId="37406CDC" w:rsidR="003A16AF" w:rsidRDefault="003A16AF" w:rsidP="00917EF3">
      <w:r>
        <w:t>responses.loc[i,"id"] = completion["id"]</w:t>
      </w:r>
    </w:p>
    <w:p w14:paraId="40399FB3" w14:textId="3D9D12B5" w:rsidR="003A16AF" w:rsidRDefault="003A16AF" w:rsidP="00917EF3">
      <w:r>
        <w:t>responses.loc[i,"model"] = completion["model"]</w:t>
      </w:r>
    </w:p>
    <w:p w14:paraId="7DB06AC5" w14:textId="4DE37AFA" w:rsidR="003A16AF" w:rsidRDefault="003A16AF" w:rsidP="00917EF3">
      <w:r>
        <w:t>responses.loc[i,"object"] = completion["object"]</w:t>
      </w:r>
    </w:p>
    <w:p w14:paraId="73FCF21D" w14:textId="2AF19EC4" w:rsidR="003A16AF" w:rsidRDefault="003A16AF" w:rsidP="00917EF3">
      <w:r>
        <w:t>responses.loc[i,"completion_tokens"] = completion["usage"]["completion_tokens"]</w:t>
      </w:r>
    </w:p>
    <w:p w14:paraId="49E127C3" w14:textId="126485CB" w:rsidR="003A16AF" w:rsidRDefault="003A16AF" w:rsidP="00917EF3">
      <w:r>
        <w:t>responses.loc[i,"prompt_tokens"] = completion["usage"]["prompt_tokens"]</w:t>
      </w:r>
    </w:p>
    <w:p w14:paraId="5DBF4CF6" w14:textId="356D8640" w:rsidR="003A16AF" w:rsidRDefault="003A16AF" w:rsidP="00917EF3">
      <w:r>
        <w:t># added total tokens here</w:t>
      </w:r>
    </w:p>
    <w:p w14:paraId="0EF87381" w14:textId="45C4265B" w:rsidR="003A16AF" w:rsidRDefault="003A16AF" w:rsidP="00917EF3">
      <w:r>
        <w:t>responses.loc[i,"total_tokens"] = completion["usage"]["total_tokens"]</w:t>
      </w:r>
    </w:p>
    <w:p w14:paraId="6C73D22F" w14:textId="77777777" w:rsidR="003A16AF" w:rsidRDefault="003A16AF" w:rsidP="00917EF3"/>
    <w:p w14:paraId="3253495D" w14:textId="11005A7C" w:rsidR="003A16AF" w:rsidRDefault="003A16AF" w:rsidP="00917EF3">
      <w:r>
        <w:t>responses.loc[i,'word_count'] = len(str(response).split())</w:t>
      </w:r>
    </w:p>
    <w:p w14:paraId="40324B07" w14:textId="559C1053" w:rsidR="003A16AF" w:rsidRDefault="003A16AF" w:rsidP="00917EF3">
      <w:r>
        <w:t>responses.loc[i,'count_delta'] = responses.loc[i,'word_count'] - responses.loc[i,'input_word_count']</w:t>
      </w:r>
    </w:p>
    <w:p w14:paraId="64752801" w14:textId="77777777" w:rsidR="003A16AF" w:rsidRDefault="003A16AF" w:rsidP="00917EF3"/>
    <w:p w14:paraId="7D8C8DBE" w14:textId="5F2B32B7" w:rsidR="003A16AF" w:rsidRDefault="003A16AF" w:rsidP="00917EF3">
      <w:r>
        <w:t>responses.loc[i, "duration"] = duration.total_seconds()</w:t>
      </w:r>
    </w:p>
    <w:p w14:paraId="1426BAFF" w14:textId="17458C45" w:rsidR="003A16AF" w:rsidRDefault="003A16AF" w:rsidP="00917EF3">
      <w:r>
        <w:t>responses.loc[i, "start_time"] = now</w:t>
      </w:r>
    </w:p>
    <w:p w14:paraId="2CE07D9D" w14:textId="6222FB38" w:rsidR="003A16AF" w:rsidRDefault="003A16AF" w:rsidP="00917EF3">
      <w:r>
        <w:t>i += 1</w:t>
      </w:r>
    </w:p>
    <w:p w14:paraId="3B3FB39F" w14:textId="730C9079" w:rsidR="003A16AF" w:rsidRDefault="003A16AF" w:rsidP="00917EF3">
      <w:r>
        <w:t>mean_dur_so_far = np.mean(responses["duration"])</w:t>
      </w:r>
    </w:p>
    <w:p w14:paraId="15DAAE76" w14:textId="440F58D5" w:rsidR="003A16AF" w:rsidRDefault="003A16AF" w:rsidP="00917EF3">
      <w:r>
        <w:t>expected_remaining_dur = (nrows_expected-i) * mean_dur_so_far</w:t>
      </w:r>
    </w:p>
    <w:p w14:paraId="0163943A" w14:textId="1BCFCC5B" w:rsidR="003A16AF" w:rsidRDefault="003A16AF" w:rsidP="00917EF3">
      <w:r>
        <w:t>print(f"mean_dur_so_far={mean_dur_so_far}, expected_remaining_dur={expected_remaining_dur}")</w:t>
      </w:r>
    </w:p>
    <w:p w14:paraId="643A20C0" w14:textId="0DDF84E5" w:rsidR="003A16AF" w:rsidRDefault="003A16AF" w:rsidP="00917EF3"/>
    <w:p w14:paraId="250761FC" w14:textId="77777777" w:rsidR="003A16AF" w:rsidRDefault="003A16AF" w:rsidP="00917EF3"/>
    <w:p w14:paraId="2746C5A2" w14:textId="77777777" w:rsidR="003A16AF" w:rsidRDefault="003A16AF" w:rsidP="00917EF3"/>
    <w:p w14:paraId="61189D75" w14:textId="52FA03C1" w:rsidR="003A16AF" w:rsidRDefault="003A16AF" w:rsidP="00917EF3">
      <w:r>
        <w:t># Perhaps write out the Excel file so far.</w:t>
      </w:r>
    </w:p>
    <w:p w14:paraId="085D87E5" w14:textId="5C6EF6A7" w:rsidR="003A16AF" w:rsidRDefault="003A16AF" w:rsidP="00917EF3">
      <w:r>
        <w:t># We do this outside the student &amp; temperature loop,</w:t>
      </w:r>
    </w:p>
    <w:p w14:paraId="07330F5F" w14:textId="27F941F5" w:rsidR="003A16AF" w:rsidRDefault="003A16AF" w:rsidP="00917EF3">
      <w:r>
        <w:lastRenderedPageBreak/>
        <w:t># so we only ever write out data on whole groups of student &amp; temperature combinations.</w:t>
      </w:r>
    </w:p>
    <w:p w14:paraId="4CE1654F" w14:textId="77777777" w:rsidR="003A16AF" w:rsidRDefault="003A16AF" w:rsidP="00917EF3"/>
    <w:p w14:paraId="7DF87192" w14:textId="20640CF4" w:rsidR="003A16AF" w:rsidRDefault="003A16AF" w:rsidP="00917EF3">
      <w:r>
        <w:t>if( index % 1 == 0): #write out the Excel file, as a "checkpoint"</w:t>
      </w:r>
    </w:p>
    <w:p w14:paraId="3F29E121" w14:textId="3951A1EA" w:rsidR="003A16AF" w:rsidRDefault="003A16AF" w:rsidP="00917EF3">
      <w:r>
        <w:t># Get the current date and time</w:t>
      </w:r>
    </w:p>
    <w:p w14:paraId="44AE88D4" w14:textId="0BBD6D78" w:rsidR="003A16AF" w:rsidRDefault="003A16AF" w:rsidP="00917EF3">
      <w:r>
        <w:t># now = datetime.datetime.now()</w:t>
      </w:r>
    </w:p>
    <w:p w14:paraId="76C3FEAF" w14:textId="7D1D57CD" w:rsidR="003A16AF" w:rsidRDefault="003A16AF" w:rsidP="00917EF3">
      <w:r>
        <w:t># Format the date and time as a string</w:t>
      </w:r>
    </w:p>
    <w:p w14:paraId="580E7F53" w14:textId="69BE510D" w:rsidR="003A16AF" w:rsidRDefault="003A16AF" w:rsidP="00917EF3">
      <w:r>
        <w:t>date_string = now2.strftime("%Y-%m-%d-%H-%M")</w:t>
      </w:r>
    </w:p>
    <w:p w14:paraId="3F3787D1" w14:textId="45384A0C" w:rsidR="003A16AF" w:rsidRDefault="003A16AF" w:rsidP="00917EF3">
      <w:r>
        <w:t># Generate the filename with the current date and time</w:t>
      </w:r>
    </w:p>
    <w:p w14:paraId="50622FA5" w14:textId="1B7D7E89" w:rsidR="003A16AF" w:rsidRDefault="003A16AF" w:rsidP="00917EF3">
      <w:r>
        <w:t>filename = f"responses_{date_string}.xlsx"</w:t>
      </w:r>
    </w:p>
    <w:p w14:paraId="61CABB29" w14:textId="386C0EE2" w:rsidR="003A16AF" w:rsidRDefault="003A16AF" w:rsidP="00917EF3">
      <w:r>
        <w:t># Write the DataFrame to an Excel file</w:t>
      </w:r>
    </w:p>
    <w:p w14:paraId="397AF527" w14:textId="2483C806" w:rsidR="003A16AF" w:rsidRDefault="003A16AF" w:rsidP="00917EF3">
      <w:r>
        <w:t>responses.to_excel(filename, index=False)</w:t>
      </w:r>
    </w:p>
    <w:p w14:paraId="3D1BAA2A" w14:textId="77777777" w:rsidR="003A16AF" w:rsidRDefault="003A16AF" w:rsidP="00917EF3"/>
    <w:p w14:paraId="54262B19" w14:textId="6E9D5270" w:rsidR="003A16AF" w:rsidRDefault="003A16AF" w:rsidP="00917EF3"/>
    <w:p w14:paraId="47253311" w14:textId="77777777" w:rsidR="003A16AF" w:rsidRDefault="003A16AF" w:rsidP="00917EF3">
      <w:r>
        <w:br w:type="page"/>
      </w:r>
    </w:p>
    <w:p w14:paraId="44F22B71" w14:textId="77777777" w:rsidR="003A16AF" w:rsidRDefault="003A16AF" w:rsidP="00917EF3">
      <w:r>
        <w:lastRenderedPageBreak/>
        <w:t>import numpy as np</w:t>
      </w:r>
    </w:p>
    <w:p w14:paraId="1979566F" w14:textId="77777777" w:rsidR="003A16AF" w:rsidRDefault="003A16AF" w:rsidP="00917EF3">
      <w:r>
        <w:t>import pandas as pd</w:t>
      </w:r>
    </w:p>
    <w:p w14:paraId="5EF5A5A2" w14:textId="77777777" w:rsidR="003A16AF" w:rsidRDefault="003A16AF" w:rsidP="00917EF3">
      <w:r>
        <w:t>import matplotlib.pyplot as plt</w:t>
      </w:r>
    </w:p>
    <w:p w14:paraId="10E0125E" w14:textId="77777777" w:rsidR="003A16AF" w:rsidRDefault="003A16AF" w:rsidP="00917EF3">
      <w:r>
        <w:t>import matplotlib</w:t>
      </w:r>
    </w:p>
    <w:p w14:paraId="7F2D63CE" w14:textId="77777777" w:rsidR="003A16AF" w:rsidRDefault="003A16AF" w:rsidP="00917EF3">
      <w:r>
        <w:t>import seaborn as sns</w:t>
      </w:r>
    </w:p>
    <w:p w14:paraId="0B5AD6DE" w14:textId="77777777" w:rsidR="003A16AF" w:rsidRDefault="003A16AF" w:rsidP="00917EF3">
      <w:r>
        <w:t>import nltk</w:t>
      </w:r>
    </w:p>
    <w:p w14:paraId="36F1AE08" w14:textId="77777777" w:rsidR="003A16AF" w:rsidRDefault="003A16AF" w:rsidP="00917EF3">
      <w:r>
        <w:t>from textblob import TextBlob</w:t>
      </w:r>
    </w:p>
    <w:p w14:paraId="70AE4943" w14:textId="77777777" w:rsidR="003A16AF" w:rsidRDefault="003A16AF" w:rsidP="00917EF3">
      <w:r>
        <w:t>df = pd.read_excel("3class.xlsx")</w:t>
      </w:r>
    </w:p>
    <w:p w14:paraId="693D7FCE" w14:textId="77777777" w:rsidR="003A16AF" w:rsidRDefault="003A16AF" w:rsidP="00917EF3">
      <w:r>
        <w:t>df2 = pd.read_excel("human_ai.xlsx")</w:t>
      </w:r>
    </w:p>
    <w:p w14:paraId="775CF466" w14:textId="77777777" w:rsidR="003A16AF" w:rsidRDefault="003A16AF" w:rsidP="00917EF3">
      <w:r>
        <w:t>def calculate_metrics(df):</w:t>
      </w:r>
    </w:p>
    <w:p w14:paraId="4418E2D8" w14:textId="24707EBC" w:rsidR="003A16AF" w:rsidRDefault="003A16AF" w:rsidP="00917EF3">
      <w:r>
        <w:t>"""</w:t>
      </w:r>
    </w:p>
    <w:p w14:paraId="09C340A1" w14:textId="0ABAC971" w:rsidR="003A16AF" w:rsidRDefault="003A16AF" w:rsidP="00917EF3">
      <w:r>
        <w:t>Calculates the average sentence length, average grammatical complexity, and average sentiment</w:t>
      </w:r>
    </w:p>
    <w:p w14:paraId="229310E5" w14:textId="3ACEB10B" w:rsidR="003A16AF" w:rsidRDefault="003A16AF" w:rsidP="00917EF3">
      <w:r>
        <w:t>score for each row of text in the input DataFrame.</w:t>
      </w:r>
    </w:p>
    <w:p w14:paraId="7EFBE1B3" w14:textId="266AC74B" w:rsidR="003A16AF" w:rsidRDefault="003A16AF" w:rsidP="00917EF3"/>
    <w:p w14:paraId="200E9F4B" w14:textId="696C48FB" w:rsidR="003A16AF" w:rsidRDefault="003A16AF" w:rsidP="00917EF3">
      <w:r>
        <w:t>Parameters:</w:t>
      </w:r>
    </w:p>
    <w:p w14:paraId="6C01BF1C" w14:textId="7A38C2FC" w:rsidR="003A16AF" w:rsidRDefault="003A16AF" w:rsidP="00917EF3">
      <w:r>
        <w:t>df (Pandas DataFrame): A DataFrame with a single column of text</w:t>
      </w:r>
    </w:p>
    <w:p w14:paraId="1A0D7E39" w14:textId="6E9D3CC6" w:rsidR="003A16AF" w:rsidRDefault="003A16AF" w:rsidP="00917EF3"/>
    <w:p w14:paraId="12B01DA9" w14:textId="21316241" w:rsidR="003A16AF" w:rsidRDefault="003A16AF" w:rsidP="00917EF3">
      <w:r>
        <w:t>Returns:</w:t>
      </w:r>
    </w:p>
    <w:p w14:paraId="096EA4C7" w14:textId="7E9327DC" w:rsidR="003A16AF" w:rsidRDefault="003A16AF" w:rsidP="00917EF3">
      <w:r>
        <w:t>Pandas DataFrame: A new DataFrame with the columns 'average_sentence_length', 'average_grammatical_complexity',</w:t>
      </w:r>
    </w:p>
    <w:p w14:paraId="74B42B99" w14:textId="6E6D115D" w:rsidR="003A16AF" w:rsidRDefault="003A16AF" w:rsidP="00917EF3">
      <w:r>
        <w:t>and 'average_sentiment'</w:t>
      </w:r>
    </w:p>
    <w:p w14:paraId="3EF98D76" w14:textId="69401318" w:rsidR="003A16AF" w:rsidRDefault="003A16AF" w:rsidP="00917EF3">
      <w:r>
        <w:t>"""</w:t>
      </w:r>
    </w:p>
    <w:p w14:paraId="06B4AB88" w14:textId="5A2978BA" w:rsidR="003A16AF" w:rsidRDefault="003A16AF" w:rsidP="00917EF3">
      <w:r>
        <w:t># Define a function to calculate the POS tag count for a given sentence</w:t>
      </w:r>
    </w:p>
    <w:p w14:paraId="5C2534B4" w14:textId="04095ED3" w:rsidR="003A16AF" w:rsidRDefault="003A16AF" w:rsidP="00917EF3">
      <w:r>
        <w:t>def pos_tag_count(sentence):</w:t>
      </w:r>
    </w:p>
    <w:p w14:paraId="1A63D55A" w14:textId="768783AA" w:rsidR="003A16AF" w:rsidRDefault="003A16AF" w:rsidP="00917EF3">
      <w:r>
        <w:t>pos_tags = nltk.pos_tag(nltk.word_tokenize(sentence))</w:t>
      </w:r>
    </w:p>
    <w:p w14:paraId="02FCB01F" w14:textId="47D307BE" w:rsidR="003A16AF" w:rsidRDefault="003A16AF" w:rsidP="00917EF3">
      <w:r>
        <w:t>tag_count = len(pos_tags)</w:t>
      </w:r>
    </w:p>
    <w:p w14:paraId="32FD413F" w14:textId="05DCEEF3" w:rsidR="003A16AF" w:rsidRDefault="003A16AF" w:rsidP="00917EF3">
      <w:r>
        <w:t>return tag_count</w:t>
      </w:r>
    </w:p>
    <w:p w14:paraId="38BCD945" w14:textId="07C79B79" w:rsidR="003A16AF" w:rsidRDefault="003A16AF" w:rsidP="00917EF3"/>
    <w:p w14:paraId="3FE7EC35" w14:textId="0FA43778" w:rsidR="003A16AF" w:rsidRDefault="003A16AF" w:rsidP="00917EF3">
      <w:r>
        <w:t># Define a function to calculate the sentiment score for a given sentence</w:t>
      </w:r>
    </w:p>
    <w:p w14:paraId="3F5D7350" w14:textId="29F0A726" w:rsidR="003A16AF" w:rsidRDefault="003A16AF" w:rsidP="00917EF3">
      <w:r>
        <w:t>def sentiment_score(sentence):</w:t>
      </w:r>
    </w:p>
    <w:p w14:paraId="7F1D9787" w14:textId="10492B42" w:rsidR="003A16AF" w:rsidRDefault="003A16AF" w:rsidP="00917EF3">
      <w:r>
        <w:t>blob = TextBlob(sentence)</w:t>
      </w:r>
    </w:p>
    <w:p w14:paraId="2D4B2395" w14:textId="620D3D45" w:rsidR="003A16AF" w:rsidRDefault="003A16AF" w:rsidP="00917EF3">
      <w:r>
        <w:t>score = blob.sentiment.polarity</w:t>
      </w:r>
    </w:p>
    <w:p w14:paraId="36A0E99D" w14:textId="30F4660C" w:rsidR="003A16AF" w:rsidRDefault="003A16AF" w:rsidP="00917EF3">
      <w:r>
        <w:t>return score</w:t>
      </w:r>
    </w:p>
    <w:p w14:paraId="562F07BF" w14:textId="2AFB9601" w:rsidR="003A16AF" w:rsidRDefault="003A16AF" w:rsidP="00917EF3"/>
    <w:p w14:paraId="654910D0" w14:textId="10B66E52" w:rsidR="003A16AF" w:rsidRDefault="003A16AF" w:rsidP="00917EF3">
      <w:r>
        <w:t># Tokenize the text into sentences</w:t>
      </w:r>
    </w:p>
    <w:p w14:paraId="3F16E104" w14:textId="41B2FDFB" w:rsidR="003A16AF" w:rsidRDefault="003A16AF" w:rsidP="00917EF3">
      <w:r>
        <w:t>sentences = df['prompt'].apply(nltk.sent_tokenize)</w:t>
      </w:r>
    </w:p>
    <w:p w14:paraId="6BC32E0B" w14:textId="0AC656E3" w:rsidR="003A16AF" w:rsidRDefault="003A16AF" w:rsidP="00917EF3"/>
    <w:p w14:paraId="39CA42CC" w14:textId="75FFE7A0" w:rsidR="003A16AF" w:rsidRDefault="003A16AF" w:rsidP="00917EF3">
      <w:r>
        <w:t># Calculate the average sentence length for each row</w:t>
      </w:r>
    </w:p>
    <w:p w14:paraId="1F716E0B" w14:textId="7565E8EC" w:rsidR="003A16AF" w:rsidRDefault="003A16AF" w:rsidP="00917EF3">
      <w:r>
        <w:t>df['average_sentence_length'] = sentences.apply(lambda x: sum(len(sentence.split()) for sentence in x)/len(x))</w:t>
      </w:r>
    </w:p>
    <w:p w14:paraId="5D975EFB" w14:textId="61A5930E" w:rsidR="003A16AF" w:rsidRDefault="003A16AF" w:rsidP="00917EF3"/>
    <w:p w14:paraId="1323ABDD" w14:textId="28075A87" w:rsidR="003A16AF" w:rsidRDefault="003A16AF" w:rsidP="00917EF3">
      <w:r>
        <w:t># Calculate the average POS tag count for each row</w:t>
      </w:r>
    </w:p>
    <w:p w14:paraId="5A84E73E" w14:textId="3D28A9BC" w:rsidR="003A16AF" w:rsidRDefault="003A16AF" w:rsidP="00917EF3">
      <w:r>
        <w:t>df['average_grammatical_complexity'] = sentences.apply(lambda x: sum(pos_tag_count(sentence) for sentence in x)/len(x))</w:t>
      </w:r>
    </w:p>
    <w:p w14:paraId="37A82AF0" w14:textId="5C047014" w:rsidR="003A16AF" w:rsidRDefault="003A16AF" w:rsidP="00917EF3"/>
    <w:p w14:paraId="498404DD" w14:textId="314CA6DA" w:rsidR="003A16AF" w:rsidRDefault="003A16AF" w:rsidP="00917EF3">
      <w:r>
        <w:t># Calculate the average sentiment score for each row</w:t>
      </w:r>
    </w:p>
    <w:p w14:paraId="68BB7DA8" w14:textId="64A9CF23" w:rsidR="003A16AF" w:rsidRDefault="003A16AF" w:rsidP="00917EF3">
      <w:r>
        <w:t>df['average_sentiment'] = sentences.apply(lambda x: sum(sentiment_score(sentence) for sentence in x)/len(x))</w:t>
      </w:r>
    </w:p>
    <w:p w14:paraId="7BD07B08" w14:textId="617C58AA" w:rsidR="003A16AF" w:rsidRDefault="003A16AF" w:rsidP="00917EF3"/>
    <w:p w14:paraId="080CDC6B" w14:textId="7A62619F" w:rsidR="003A16AF" w:rsidRDefault="003A16AF" w:rsidP="00917EF3">
      <w:r>
        <w:t># Drop the 'sentences' column</w:t>
      </w:r>
    </w:p>
    <w:p w14:paraId="7070A7BF" w14:textId="2B48183C" w:rsidR="003A16AF" w:rsidRDefault="003A16AF" w:rsidP="00917EF3">
      <w:r>
        <w:t>#df = df.drop('sentences', axis=1)</w:t>
      </w:r>
    </w:p>
    <w:p w14:paraId="2CE0310A" w14:textId="07D678DD" w:rsidR="003A16AF" w:rsidRDefault="003A16AF" w:rsidP="00917EF3"/>
    <w:p w14:paraId="2FC620C7" w14:textId="49E75934" w:rsidR="003A16AF" w:rsidRDefault="003A16AF" w:rsidP="00917EF3">
      <w:r>
        <w:t>return df[['average_sentence_length', 'average_grammatical_complexity', 'average_sentiment']]</w:t>
      </w:r>
    </w:p>
    <w:p w14:paraId="5EE44B75" w14:textId="77777777" w:rsidR="003A16AF" w:rsidRDefault="003A16AF" w:rsidP="00917EF3"/>
    <w:p w14:paraId="772FA72F" w14:textId="77777777" w:rsidR="003A16AF" w:rsidRDefault="003A16AF" w:rsidP="00917EF3">
      <w:r>
        <w:t>metrics_df = calculate_metrics(df)</w:t>
      </w:r>
    </w:p>
    <w:p w14:paraId="7A2DB48D" w14:textId="77777777" w:rsidR="003A16AF" w:rsidRDefault="003A16AF" w:rsidP="00917EF3">
      <w:r>
        <w:t>df</w:t>
      </w:r>
    </w:p>
    <w:p w14:paraId="46747670" w14:textId="77777777" w:rsidR="003A16AF" w:rsidRDefault="003A16AF" w:rsidP="00917EF3"/>
    <w:p w14:paraId="7CF09235" w14:textId="77777777" w:rsidR="003A16AF" w:rsidRDefault="003A16AF" w:rsidP="00917EF3"/>
    <w:p w14:paraId="3425EE32" w14:textId="77777777" w:rsidR="003A16AF" w:rsidRDefault="003A16AF" w:rsidP="00917EF3"/>
    <w:p w14:paraId="2E2FC038" w14:textId="77777777" w:rsidR="003A16AF" w:rsidRDefault="003A16AF" w:rsidP="00917EF3"/>
    <w:p w14:paraId="78EDE5D4" w14:textId="77777777" w:rsidR="003A16AF" w:rsidRDefault="003A16AF" w:rsidP="00917EF3">
      <w:r>
        <w:t>import matplotlib.pyplot as plt</w:t>
      </w:r>
    </w:p>
    <w:p w14:paraId="5996ECC7" w14:textId="77777777" w:rsidR="003A16AF" w:rsidRDefault="003A16AF" w:rsidP="00917EF3">
      <w:r>
        <w:t>import pandas as pd</w:t>
      </w:r>
    </w:p>
    <w:p w14:paraId="0E066464" w14:textId="77777777" w:rsidR="003A16AF" w:rsidRDefault="003A16AF" w:rsidP="00917EF3">
      <w:r>
        <w:t>import seaborn as sns</w:t>
      </w:r>
    </w:p>
    <w:p w14:paraId="2645F87E" w14:textId="77777777" w:rsidR="003A16AF" w:rsidRDefault="003A16AF" w:rsidP="00917EF3"/>
    <w:p w14:paraId="655ABB09" w14:textId="77777777" w:rsidR="003A16AF" w:rsidRDefault="003A16AF" w:rsidP="00917EF3">
      <w:r>
        <w:t>def generate_boxplots(dataframe, category_column):</w:t>
      </w:r>
    </w:p>
    <w:p w14:paraId="64C62A20" w14:textId="4B55EC18" w:rsidR="003A16AF" w:rsidRDefault="003A16AF" w:rsidP="00917EF3">
      <w:r>
        <w:t>numeric_cols = dataframe.select_dtypes(include=['float64', 'int64'])</w:t>
      </w:r>
    </w:p>
    <w:p w14:paraId="214AF002" w14:textId="3A4F2425" w:rsidR="003A16AF" w:rsidRDefault="003A16AF" w:rsidP="00917EF3">
      <w:r>
        <w:t>category_values = ['6thgrade', '10thgrade', 'college'] # define desired order of labels</w:t>
      </w:r>
    </w:p>
    <w:p w14:paraId="52E64329" w14:textId="092A679A" w:rsidR="003A16AF" w:rsidRDefault="003A16AF" w:rsidP="00917EF3">
      <w:r>
        <w:t>sns.set_style("whitegrid")</w:t>
      </w:r>
    </w:p>
    <w:p w14:paraId="66AB4BD7" w14:textId="3AD52F5A" w:rsidR="003A16AF" w:rsidRDefault="003A16AF" w:rsidP="00917EF3">
      <w:r>
        <w:t>for col in numeric_cols.columns:</w:t>
      </w:r>
    </w:p>
    <w:p w14:paraId="5489700A" w14:textId="1F865036" w:rsidR="003A16AF" w:rsidRDefault="003A16AF" w:rsidP="00917EF3">
      <w:r>
        <w:t>fig, ax = plt.subplots(figsize=(5, 3))</w:t>
      </w:r>
    </w:p>
    <w:p w14:paraId="379C0FEB" w14:textId="7EBFEA26" w:rsidR="003A16AF" w:rsidRDefault="003A16AF" w:rsidP="00917EF3">
      <w:r>
        <w:t>title = col.replace("_", " ").title()</w:t>
      </w:r>
    </w:p>
    <w:p w14:paraId="791B6D81" w14:textId="2386BF66" w:rsidR="003A16AF" w:rsidRDefault="003A16AF" w:rsidP="00917EF3">
      <w:r>
        <w:t>ax.set_title(title)</w:t>
      </w:r>
    </w:p>
    <w:p w14:paraId="2C44E47A" w14:textId="03696ED2" w:rsidR="003A16AF" w:rsidRDefault="003A16AF" w:rsidP="00917EF3">
      <w:r>
        <w:t>boxplot_data = []</w:t>
      </w:r>
    </w:p>
    <w:p w14:paraId="69FDE479" w14:textId="7ECD1BB1" w:rsidR="003A16AF" w:rsidRDefault="003A16AF" w:rsidP="00917EF3">
      <w:r>
        <w:t>for category_value in category_values:</w:t>
      </w:r>
    </w:p>
    <w:p w14:paraId="4C32F316" w14:textId="1DAC585A" w:rsidR="003A16AF" w:rsidRDefault="003A16AF" w:rsidP="00917EF3">
      <w:r>
        <w:t>label = category_value.replace("grade", "") # remove "grade" from label</w:t>
      </w:r>
    </w:p>
    <w:p w14:paraId="59A479DE" w14:textId="77C642B1" w:rsidR="003A16AF" w:rsidRDefault="003A16AF" w:rsidP="00917EF3">
      <w:r>
        <w:t>label = label.capitalize() # capitalize first letter of label</w:t>
      </w:r>
    </w:p>
    <w:p w14:paraId="15E4228D" w14:textId="0BF983E1" w:rsidR="003A16AF" w:rsidRDefault="003A16AF" w:rsidP="00917EF3">
      <w:r>
        <w:t>category_data = dataframe[dataframe[category_column] == category_value][col]</w:t>
      </w:r>
    </w:p>
    <w:p w14:paraId="6C0E3A16" w14:textId="7E4500B6" w:rsidR="003A16AF" w:rsidRDefault="003A16AF" w:rsidP="00917EF3">
      <w:r>
        <w:t>boxplot_data.append(category_data)</w:t>
      </w:r>
    </w:p>
    <w:p w14:paraId="78D7470A" w14:textId="38394C3D" w:rsidR="003A16AF" w:rsidRDefault="003A16AF" w:rsidP="00917EF3">
      <w:r>
        <w:t>bp = ax.boxplot(boxplot_data, patch_artist=True, positions=range(len(category_values)))</w:t>
      </w:r>
    </w:p>
    <w:p w14:paraId="75CD3DF2" w14:textId="092E9F66" w:rsidR="003A16AF" w:rsidRDefault="003A16AF" w:rsidP="00917EF3">
      <w:r>
        <w:t>for patch in bp['boxes']:</w:t>
      </w:r>
    </w:p>
    <w:p w14:paraId="5DCE5BBB" w14:textId="5CA5BA5C" w:rsidR="003A16AF" w:rsidRDefault="003A16AF" w:rsidP="00917EF3">
      <w:r>
        <w:t>patch.set_facecolor('#99ccee')</w:t>
      </w:r>
    </w:p>
    <w:p w14:paraId="50A207A6" w14:textId="5CEB3F00" w:rsidR="003A16AF" w:rsidRDefault="003A16AF" w:rsidP="00917EF3">
      <w:r>
        <w:t>ax.set_xticks(range(len(category_values)))</w:t>
      </w:r>
    </w:p>
    <w:p w14:paraId="730C48AA" w14:textId="47DCCC33" w:rsidR="003A16AF" w:rsidRDefault="003A16AF" w:rsidP="00917EF3">
      <w:r>
        <w:t>ax.set_xticklabels([label for label in category_values]) # set labels in desired order</w:t>
      </w:r>
    </w:p>
    <w:p w14:paraId="394C8809" w14:textId="7C929B43" w:rsidR="003A16AF" w:rsidRDefault="003A16AF" w:rsidP="00917EF3">
      <w:r>
        <w:t>plt.show()</w:t>
      </w:r>
    </w:p>
    <w:p w14:paraId="480B98DC" w14:textId="77777777" w:rsidR="003A16AF" w:rsidRDefault="003A16AF" w:rsidP="00917EF3"/>
    <w:p w14:paraId="7FF416B8" w14:textId="77777777" w:rsidR="003A16AF" w:rsidRDefault="003A16AF" w:rsidP="00917EF3">
      <w:r>
        <w:t>generate_boxplots(df, 'completion')</w:t>
      </w:r>
    </w:p>
    <w:p w14:paraId="52189923" w14:textId="77777777" w:rsidR="003A16AF" w:rsidRDefault="003A16AF" w:rsidP="00917EF3"/>
    <w:p w14:paraId="14B7BD24" w14:textId="77777777" w:rsidR="003A16AF" w:rsidRDefault="003A16AF" w:rsidP="00917EF3"/>
    <w:p w14:paraId="67DFD75B" w14:textId="77777777" w:rsidR="003A16AF" w:rsidRDefault="003A16AF" w:rsidP="00917EF3"/>
    <w:p w14:paraId="1155B0A1" w14:textId="77777777" w:rsidR="003A16AF" w:rsidRDefault="003A16AF" w:rsidP="00917EF3"/>
    <w:p w14:paraId="1F65B98D" w14:textId="77777777" w:rsidR="003A16AF" w:rsidRDefault="003A16AF" w:rsidP="00917EF3">
      <w:r>
        <w:t>def generate_boxplots2(dataframe, category_column):</w:t>
      </w:r>
    </w:p>
    <w:p w14:paraId="1C8C1E62" w14:textId="1F5B5845" w:rsidR="003A16AF" w:rsidRDefault="003A16AF" w:rsidP="00917EF3">
      <w:r>
        <w:t>numeric_cols = dataframe.select_dtypes(include=['float64', 'int64'])</w:t>
      </w:r>
    </w:p>
    <w:p w14:paraId="46764601" w14:textId="0E561D85" w:rsidR="003A16AF" w:rsidRDefault="003A16AF" w:rsidP="00917EF3">
      <w:r>
        <w:t>category_values = ['human', 'ai'] # define desired order of labels</w:t>
      </w:r>
    </w:p>
    <w:p w14:paraId="42687B3D" w14:textId="18B7319D" w:rsidR="003A16AF" w:rsidRDefault="003A16AF" w:rsidP="00917EF3">
      <w:r>
        <w:t>sns.set_style("whitegrid")</w:t>
      </w:r>
    </w:p>
    <w:p w14:paraId="3D4CBC0F" w14:textId="46F713A6" w:rsidR="003A16AF" w:rsidRDefault="003A16AF" w:rsidP="00917EF3">
      <w:r>
        <w:t>for col in numeric_cols.columns:</w:t>
      </w:r>
    </w:p>
    <w:p w14:paraId="43D770AD" w14:textId="0FB9A950" w:rsidR="003A16AF" w:rsidRDefault="003A16AF" w:rsidP="00917EF3">
      <w:r>
        <w:t>fig, ax = plt.subplots(figsize=(5, 3))</w:t>
      </w:r>
    </w:p>
    <w:p w14:paraId="3B0A85E6" w14:textId="60A12C04" w:rsidR="003A16AF" w:rsidRDefault="003A16AF" w:rsidP="00917EF3">
      <w:r>
        <w:t>title = col.replace("_", " ").title()</w:t>
      </w:r>
    </w:p>
    <w:p w14:paraId="1DBF955C" w14:textId="22227A02" w:rsidR="003A16AF" w:rsidRDefault="003A16AF" w:rsidP="00917EF3">
      <w:r>
        <w:t>ax.set_title(title)</w:t>
      </w:r>
    </w:p>
    <w:p w14:paraId="59D1A4DD" w14:textId="1FAF6F6D" w:rsidR="003A16AF" w:rsidRDefault="003A16AF" w:rsidP="00917EF3">
      <w:r>
        <w:t>boxplot_data = []</w:t>
      </w:r>
    </w:p>
    <w:p w14:paraId="5AAEA633" w14:textId="28527421" w:rsidR="003A16AF" w:rsidRDefault="003A16AF" w:rsidP="00917EF3">
      <w:r>
        <w:t>for category_value in category_values:</w:t>
      </w:r>
    </w:p>
    <w:p w14:paraId="792ACC4A" w14:textId="7E3DCD0F" w:rsidR="003A16AF" w:rsidRDefault="003A16AF" w:rsidP="00917EF3">
      <w:r>
        <w:t>label = category_value.replace("grade", "") # remove "grade" from label</w:t>
      </w:r>
    </w:p>
    <w:p w14:paraId="79EC23F2" w14:textId="23F0A5B2" w:rsidR="003A16AF" w:rsidRDefault="003A16AF" w:rsidP="00917EF3">
      <w:r>
        <w:t>label = label.capitalize() # capitalize first letter of label</w:t>
      </w:r>
    </w:p>
    <w:p w14:paraId="732BFEDC" w14:textId="62117135" w:rsidR="003A16AF" w:rsidRDefault="003A16AF" w:rsidP="00917EF3">
      <w:r>
        <w:t>category_data = dataframe[dataframe[category_column] == category_value][col]</w:t>
      </w:r>
    </w:p>
    <w:p w14:paraId="79DD392D" w14:textId="5230EC66" w:rsidR="003A16AF" w:rsidRDefault="003A16AF" w:rsidP="00917EF3">
      <w:r>
        <w:t>boxplot_data.append(category_data)</w:t>
      </w:r>
    </w:p>
    <w:p w14:paraId="36E76BE8" w14:textId="39E9DF58" w:rsidR="003A16AF" w:rsidRDefault="003A16AF" w:rsidP="00917EF3">
      <w:r>
        <w:t>bp = ax.boxplot(boxplot_data, patch_artist=True, positions=range(len(category_values)))</w:t>
      </w:r>
    </w:p>
    <w:p w14:paraId="67238729" w14:textId="5C2A0816" w:rsidR="003A16AF" w:rsidRDefault="003A16AF" w:rsidP="00917EF3">
      <w:r>
        <w:t>for patch in bp['boxes']:</w:t>
      </w:r>
    </w:p>
    <w:p w14:paraId="59050E9A" w14:textId="53851B05" w:rsidR="003A16AF" w:rsidRDefault="003A16AF" w:rsidP="00917EF3">
      <w:r>
        <w:t>patch.set_facecolor('#99ccee')</w:t>
      </w:r>
    </w:p>
    <w:p w14:paraId="320E1A90" w14:textId="346A5F4A" w:rsidR="003A16AF" w:rsidRDefault="003A16AF" w:rsidP="00917EF3">
      <w:r>
        <w:t>ax.set_xticks(range(len(category_values)))</w:t>
      </w:r>
    </w:p>
    <w:p w14:paraId="621DE060" w14:textId="6FD676DE" w:rsidR="003A16AF" w:rsidRDefault="003A16AF" w:rsidP="00917EF3">
      <w:r>
        <w:t>ax.set_xticklabels([label for label in category_values]) # set labels in desired order</w:t>
      </w:r>
    </w:p>
    <w:p w14:paraId="2F35A974" w14:textId="119B0C73" w:rsidR="003A16AF" w:rsidRDefault="003A16AF" w:rsidP="00917EF3">
      <w:r>
        <w:t>plt.show()</w:t>
      </w:r>
    </w:p>
    <w:p w14:paraId="38B2942B" w14:textId="77777777" w:rsidR="003A16AF" w:rsidRDefault="003A16AF" w:rsidP="00917EF3"/>
    <w:p w14:paraId="35EB04F9" w14:textId="77777777" w:rsidR="003A16AF" w:rsidRDefault="003A16AF" w:rsidP="00917EF3">
      <w:r>
        <w:t>metrics_df2 = calculate_metrics(df2)</w:t>
      </w:r>
    </w:p>
    <w:p w14:paraId="142A85A6" w14:textId="77777777" w:rsidR="003A16AF" w:rsidRDefault="003A16AF" w:rsidP="00917EF3">
      <w:r>
        <w:t>df2</w:t>
      </w:r>
    </w:p>
    <w:p w14:paraId="3E55E5D4" w14:textId="77777777" w:rsidR="003A16AF" w:rsidRDefault="003A16AF" w:rsidP="00917EF3">
      <w:r>
        <w:t>generate_boxplots2(df2, 'completion')</w:t>
      </w:r>
    </w:p>
    <w:p w14:paraId="005EDC86" w14:textId="77777777" w:rsidR="003A16AF" w:rsidRDefault="003A16AF" w:rsidP="00917EF3">
      <w:r>
        <w:t>import scipy.stats as stats</w:t>
      </w:r>
    </w:p>
    <w:p w14:paraId="523EA060" w14:textId="77777777" w:rsidR="003A16AF" w:rsidRDefault="003A16AF" w:rsidP="00917EF3"/>
    <w:p w14:paraId="479B5659" w14:textId="77777777" w:rsidR="003A16AF" w:rsidRDefault="003A16AF" w:rsidP="00917EF3">
      <w:r>
        <w:t>def perform_ranksum(dataframe, category_column):</w:t>
      </w:r>
    </w:p>
    <w:p w14:paraId="2D4C6388" w14:textId="04395D8A" w:rsidR="003A16AF" w:rsidRDefault="003A16AF" w:rsidP="00917EF3">
      <w:r>
        <w:t># Create a list to hold the data for each category</w:t>
      </w:r>
    </w:p>
    <w:p w14:paraId="66933205" w14:textId="27C62EBB" w:rsidR="003A16AF" w:rsidRDefault="003A16AF" w:rsidP="00917EF3">
      <w:r>
        <w:t>category_data = []</w:t>
      </w:r>
    </w:p>
    <w:p w14:paraId="37F2CCF3" w14:textId="78FB8D3A" w:rsidR="003A16AF" w:rsidRDefault="003A16AF" w:rsidP="00917EF3">
      <w:r>
        <w:t>for category_value in dataframe[category_column].unique():</w:t>
      </w:r>
    </w:p>
    <w:p w14:paraId="78AD45AA" w14:textId="6565ED58" w:rsidR="003A16AF" w:rsidRDefault="003A16AF" w:rsidP="00917EF3">
      <w:r>
        <w:t>category_data.append(dataframe[dataframe[category_column] == category_value])</w:t>
      </w:r>
    </w:p>
    <w:p w14:paraId="2A567E39" w14:textId="77777777" w:rsidR="003A16AF" w:rsidRDefault="003A16AF" w:rsidP="00917EF3"/>
    <w:p w14:paraId="53352719" w14:textId="124F2BCD" w:rsidR="003A16AF" w:rsidRDefault="003A16AF" w:rsidP="00917EF3">
      <w:r>
        <w:t># Extract the data from numerical columns in each category data frame</w:t>
      </w:r>
    </w:p>
    <w:p w14:paraId="3929D47B" w14:textId="0250215B" w:rsidR="003A16AF" w:rsidRDefault="003A16AF" w:rsidP="00917EF3">
      <w:r>
        <w:t>numerical_columns = dataframe.select_dtypes(include=['float64', 'int64']).columns</w:t>
      </w:r>
    </w:p>
    <w:p w14:paraId="14C949D4" w14:textId="571C5748" w:rsidR="003A16AF" w:rsidRDefault="003A16AF" w:rsidP="00917EF3">
      <w:r>
        <w:t>data = [[df[col] for col in numerical_columns] for df in category_data]</w:t>
      </w:r>
    </w:p>
    <w:p w14:paraId="09220703" w14:textId="77777777" w:rsidR="003A16AF" w:rsidRDefault="003A16AF" w:rsidP="00917EF3"/>
    <w:p w14:paraId="7973AC05" w14:textId="754D39F9" w:rsidR="003A16AF" w:rsidRDefault="003A16AF" w:rsidP="00917EF3">
      <w:r>
        <w:t># Perform the rank sum test for each numerical column and category</w:t>
      </w:r>
    </w:p>
    <w:p w14:paraId="659B22EA" w14:textId="2EB60DFA" w:rsidR="003A16AF" w:rsidRDefault="003A16AF" w:rsidP="00917EF3">
      <w:r>
        <w:t>results = {}</w:t>
      </w:r>
    </w:p>
    <w:p w14:paraId="0B9768D1" w14:textId="194307DD" w:rsidR="003A16AF" w:rsidRDefault="003A16AF" w:rsidP="00917EF3">
      <w:r>
        <w:t>for i, col in enumerate(numerical_columns):</w:t>
      </w:r>
    </w:p>
    <w:p w14:paraId="4A9CCC6D" w14:textId="3B916D2C" w:rsidR="003A16AF" w:rsidRDefault="003A16AF" w:rsidP="00917EF3">
      <w:r>
        <w:t>groups = [cat_data[i] for cat_data in data]</w:t>
      </w:r>
    </w:p>
    <w:p w14:paraId="7C5B5BC5" w14:textId="5515FA30" w:rsidR="003A16AF" w:rsidRDefault="003A16AF" w:rsidP="00917EF3">
      <w:r>
        <w:t>if len(groups) == 2:</w:t>
      </w:r>
    </w:p>
    <w:p w14:paraId="57DC7D2A" w14:textId="472BEF09" w:rsidR="003A16AF" w:rsidRDefault="003A16AF" w:rsidP="00917EF3">
      <w:r>
        <w:t>result = stats.ranksums(groups[0], groups[1])</w:t>
      </w:r>
    </w:p>
    <w:p w14:paraId="40BAA3FA" w14:textId="7B7DFFD0" w:rsidR="003A16AF" w:rsidRDefault="003A16AF" w:rsidP="00917EF3">
      <w:r>
        <w:lastRenderedPageBreak/>
        <w:t>else:</w:t>
      </w:r>
    </w:p>
    <w:p w14:paraId="533180FD" w14:textId="2BCBBCB5" w:rsidR="003A16AF" w:rsidRDefault="003A16AF" w:rsidP="00917EF3">
      <w:r>
        <w:t>result = stats.kruskal(*groups)</w:t>
      </w:r>
    </w:p>
    <w:p w14:paraId="2D2E5B94" w14:textId="42134631" w:rsidR="003A16AF" w:rsidRDefault="003A16AF" w:rsidP="00917EF3">
      <w:r>
        <w:t>results[col] = result</w:t>
      </w:r>
    </w:p>
    <w:p w14:paraId="667C054B" w14:textId="77777777" w:rsidR="003A16AF" w:rsidRDefault="003A16AF" w:rsidP="00917EF3"/>
    <w:p w14:paraId="3EE407DB" w14:textId="7878A8DA" w:rsidR="003A16AF" w:rsidRDefault="003A16AF" w:rsidP="00917EF3">
      <w:r>
        <w:t>return results</w:t>
      </w:r>
    </w:p>
    <w:p w14:paraId="4D0E2ED4" w14:textId="77777777" w:rsidR="003A16AF" w:rsidRDefault="003A16AF" w:rsidP="00917EF3"/>
    <w:p w14:paraId="342765CA" w14:textId="77777777" w:rsidR="003A16AF" w:rsidRDefault="003A16AF" w:rsidP="00917EF3">
      <w:r>
        <w:t>ranksum = perform_ranksum(df, 'completion')</w:t>
      </w:r>
    </w:p>
    <w:p w14:paraId="6678CA00" w14:textId="77777777" w:rsidR="003A16AF" w:rsidRDefault="003A16AF" w:rsidP="00917EF3">
      <w:r>
        <w:t>print(ranksum)</w:t>
      </w:r>
    </w:p>
    <w:p w14:paraId="42EA571D" w14:textId="77777777" w:rsidR="003A16AF" w:rsidRDefault="003A16AF" w:rsidP="00917EF3">
      <w:r>
        <w:t>ranksum2 = perform_ranksum(df2, 'completion')</w:t>
      </w:r>
    </w:p>
    <w:p w14:paraId="4E4D9DC9" w14:textId="0E1520BE" w:rsidR="003A16AF" w:rsidRDefault="003A16AF" w:rsidP="00917EF3">
      <w:r>
        <w:t>print(ranksum2)</w:t>
      </w:r>
    </w:p>
    <w:p w14:paraId="5B95D9D6" w14:textId="77777777" w:rsidR="003A16AF" w:rsidRDefault="003A16AF" w:rsidP="00917EF3">
      <w:r>
        <w:br w:type="page"/>
      </w:r>
    </w:p>
    <w:p w14:paraId="2D17D9DB" w14:textId="77777777" w:rsidR="003A16AF" w:rsidRDefault="003A16AF" w:rsidP="00917EF3">
      <w:r>
        <w:lastRenderedPageBreak/>
        <w:t>import numpy as np</w:t>
      </w:r>
    </w:p>
    <w:p w14:paraId="070D8186" w14:textId="77777777" w:rsidR="003A16AF" w:rsidRDefault="003A16AF" w:rsidP="00917EF3">
      <w:r>
        <w:t>import pandas as pd</w:t>
      </w:r>
    </w:p>
    <w:p w14:paraId="2C2EB8CA" w14:textId="77777777" w:rsidR="003A16AF" w:rsidRDefault="003A16AF" w:rsidP="00917EF3">
      <w:r>
        <w:t>import matplotlib.pyplot as plt</w:t>
      </w:r>
    </w:p>
    <w:p w14:paraId="1773DF53" w14:textId="77777777" w:rsidR="003A16AF" w:rsidRDefault="003A16AF" w:rsidP="00917EF3">
      <w:r>
        <w:t>import matplotlib</w:t>
      </w:r>
    </w:p>
    <w:p w14:paraId="534B20A2" w14:textId="77777777" w:rsidR="003A16AF" w:rsidRDefault="003A16AF" w:rsidP="00917EF3">
      <w:r>
        <w:t>import seaborn as sns</w:t>
      </w:r>
    </w:p>
    <w:p w14:paraId="042FCA83" w14:textId="77777777" w:rsidR="003A16AF" w:rsidRDefault="003A16AF" w:rsidP="00917EF3">
      <w:r>
        <w:t>import nltk</w:t>
      </w:r>
    </w:p>
    <w:p w14:paraId="3878A708" w14:textId="77777777" w:rsidR="003A16AF" w:rsidRDefault="003A16AF" w:rsidP="00917EF3">
      <w:r>
        <w:t>from textblob import TextBlob</w:t>
      </w:r>
    </w:p>
    <w:p w14:paraId="07ACB487" w14:textId="77777777" w:rsidR="003A16AF" w:rsidRDefault="003A16AF" w:rsidP="00917EF3">
      <w:r>
        <w:t>df = pd.read_excel("3class.xlsx")</w:t>
      </w:r>
    </w:p>
    <w:p w14:paraId="079651A0" w14:textId="77777777" w:rsidR="003A16AF" w:rsidRDefault="003A16AF" w:rsidP="00917EF3">
      <w:r>
        <w:t>df2 = pd.read_excel("human_ai.xlsx")</w:t>
      </w:r>
    </w:p>
    <w:p w14:paraId="2CC60B8B" w14:textId="77777777" w:rsidR="003A16AF" w:rsidRDefault="003A16AF" w:rsidP="00917EF3">
      <w:r>
        <w:t>def calculate_metrics(df):</w:t>
      </w:r>
    </w:p>
    <w:p w14:paraId="44B5919D" w14:textId="47F2B858" w:rsidR="003A16AF" w:rsidRDefault="003A16AF" w:rsidP="00917EF3">
      <w:r>
        <w:t>"""</w:t>
      </w:r>
    </w:p>
    <w:p w14:paraId="049FFDC5" w14:textId="4596D944" w:rsidR="003A16AF" w:rsidRDefault="003A16AF" w:rsidP="00917EF3">
      <w:r>
        <w:t>Calculates the average sentence length, average grammatical complexity, and average sentiment</w:t>
      </w:r>
    </w:p>
    <w:p w14:paraId="08D717DB" w14:textId="4719E29D" w:rsidR="003A16AF" w:rsidRDefault="003A16AF" w:rsidP="00917EF3">
      <w:r>
        <w:t>score for each row of text in the input DataFrame.</w:t>
      </w:r>
    </w:p>
    <w:p w14:paraId="3EBAE342" w14:textId="471783DE" w:rsidR="003A16AF" w:rsidRDefault="003A16AF" w:rsidP="00917EF3"/>
    <w:p w14:paraId="22AD2562" w14:textId="6C2AA586" w:rsidR="003A16AF" w:rsidRDefault="003A16AF" w:rsidP="00917EF3">
      <w:r>
        <w:t>Parameters:</w:t>
      </w:r>
    </w:p>
    <w:p w14:paraId="677FE23D" w14:textId="3B1D09A1" w:rsidR="003A16AF" w:rsidRDefault="003A16AF" w:rsidP="00917EF3">
      <w:r>
        <w:t>df (Pandas DataFrame): A DataFrame with a single column of text</w:t>
      </w:r>
    </w:p>
    <w:p w14:paraId="30171C7F" w14:textId="64073A61" w:rsidR="003A16AF" w:rsidRDefault="003A16AF" w:rsidP="00917EF3"/>
    <w:p w14:paraId="01AD01EB" w14:textId="045793BA" w:rsidR="003A16AF" w:rsidRDefault="003A16AF" w:rsidP="00917EF3">
      <w:r>
        <w:t>Returns:</w:t>
      </w:r>
    </w:p>
    <w:p w14:paraId="652F3650" w14:textId="2ECAFD0B" w:rsidR="003A16AF" w:rsidRDefault="003A16AF" w:rsidP="00917EF3">
      <w:r>
        <w:t>Pandas DataFrame: A new DataFrame with the columns 'average_sentence_length', 'average_grammatical_complexity',</w:t>
      </w:r>
    </w:p>
    <w:p w14:paraId="5F437FC4" w14:textId="3C5A6ADC" w:rsidR="003A16AF" w:rsidRDefault="003A16AF" w:rsidP="00917EF3">
      <w:r>
        <w:t>and 'average_sentiment'</w:t>
      </w:r>
    </w:p>
    <w:p w14:paraId="3B8977D7" w14:textId="73C247EB" w:rsidR="003A16AF" w:rsidRDefault="003A16AF" w:rsidP="00917EF3">
      <w:r>
        <w:t>"""</w:t>
      </w:r>
    </w:p>
    <w:p w14:paraId="23C753B1" w14:textId="7F4E05F1" w:rsidR="003A16AF" w:rsidRDefault="003A16AF" w:rsidP="00917EF3">
      <w:r>
        <w:t># Define a function to calculate the POS tag count for a given sentence</w:t>
      </w:r>
    </w:p>
    <w:p w14:paraId="30E265F3" w14:textId="6F46ED41" w:rsidR="003A16AF" w:rsidRDefault="003A16AF" w:rsidP="00917EF3">
      <w:r>
        <w:t>def pos_tag_count(sentence):</w:t>
      </w:r>
    </w:p>
    <w:p w14:paraId="786DDB0A" w14:textId="0F08B673" w:rsidR="003A16AF" w:rsidRDefault="003A16AF" w:rsidP="00917EF3">
      <w:r>
        <w:t>pos_tags = nltk.pos_tag(nltk.word_tokenize(sentence))</w:t>
      </w:r>
    </w:p>
    <w:p w14:paraId="2978FE94" w14:textId="5C4C198A" w:rsidR="003A16AF" w:rsidRDefault="003A16AF" w:rsidP="00917EF3">
      <w:r>
        <w:t>tag_count = len(pos_tags)</w:t>
      </w:r>
    </w:p>
    <w:p w14:paraId="21CB35A1" w14:textId="6E7CB313" w:rsidR="003A16AF" w:rsidRDefault="003A16AF" w:rsidP="00917EF3">
      <w:r>
        <w:t>return tag_count</w:t>
      </w:r>
    </w:p>
    <w:p w14:paraId="0BD52E5E" w14:textId="40EEC7FA" w:rsidR="003A16AF" w:rsidRDefault="003A16AF" w:rsidP="00917EF3"/>
    <w:p w14:paraId="0C608D90" w14:textId="237AA733" w:rsidR="003A16AF" w:rsidRDefault="003A16AF" w:rsidP="00917EF3">
      <w:r>
        <w:t># Define a function to calculate the sentiment score for a given sentence</w:t>
      </w:r>
    </w:p>
    <w:p w14:paraId="6F2396BD" w14:textId="336D2027" w:rsidR="003A16AF" w:rsidRDefault="003A16AF" w:rsidP="00917EF3">
      <w:r>
        <w:t>def sentiment_score(sentence):</w:t>
      </w:r>
    </w:p>
    <w:p w14:paraId="435AD12A" w14:textId="7C773CB9" w:rsidR="003A16AF" w:rsidRDefault="003A16AF" w:rsidP="00917EF3">
      <w:r>
        <w:t>blob = TextBlob(sentence)</w:t>
      </w:r>
    </w:p>
    <w:p w14:paraId="0E16FF85" w14:textId="05618D22" w:rsidR="003A16AF" w:rsidRDefault="003A16AF" w:rsidP="00917EF3">
      <w:r>
        <w:t>score = blob.sentiment.polarity</w:t>
      </w:r>
    </w:p>
    <w:p w14:paraId="23553AD4" w14:textId="0A6FF1A6" w:rsidR="003A16AF" w:rsidRDefault="003A16AF" w:rsidP="00917EF3">
      <w:r>
        <w:t>return score</w:t>
      </w:r>
    </w:p>
    <w:p w14:paraId="17BEA29F" w14:textId="03962BCD" w:rsidR="003A16AF" w:rsidRDefault="003A16AF" w:rsidP="00917EF3"/>
    <w:p w14:paraId="07716BCE" w14:textId="331AF751" w:rsidR="003A16AF" w:rsidRDefault="003A16AF" w:rsidP="00917EF3">
      <w:r>
        <w:t># Tokenize the text into sentences</w:t>
      </w:r>
    </w:p>
    <w:p w14:paraId="25418099" w14:textId="2C8EBFD6" w:rsidR="003A16AF" w:rsidRDefault="003A16AF" w:rsidP="00917EF3">
      <w:r>
        <w:t>sentences = df['prompt'].apply(nltk.sent_tokenize)</w:t>
      </w:r>
    </w:p>
    <w:p w14:paraId="5CEF415A" w14:textId="7B622D4F" w:rsidR="003A16AF" w:rsidRDefault="003A16AF" w:rsidP="00917EF3"/>
    <w:p w14:paraId="61AAF661" w14:textId="0071353A" w:rsidR="003A16AF" w:rsidRDefault="003A16AF" w:rsidP="00917EF3">
      <w:r>
        <w:t># Calculate the average sentence length for each row</w:t>
      </w:r>
    </w:p>
    <w:p w14:paraId="76BADB86" w14:textId="12139990" w:rsidR="003A16AF" w:rsidRDefault="003A16AF" w:rsidP="00917EF3">
      <w:r>
        <w:t>df['average_sentence_length'] = sentences.apply(lambda x: sum(len(sentence.split()) for sentence in x)/len(x))</w:t>
      </w:r>
    </w:p>
    <w:p w14:paraId="7984A048" w14:textId="14F6D23A" w:rsidR="003A16AF" w:rsidRDefault="003A16AF" w:rsidP="00917EF3"/>
    <w:p w14:paraId="7005ED0E" w14:textId="5BEBC0CA" w:rsidR="003A16AF" w:rsidRDefault="003A16AF" w:rsidP="00917EF3">
      <w:r>
        <w:t># Calculate the average POS tag count for each row</w:t>
      </w:r>
    </w:p>
    <w:p w14:paraId="2E641884" w14:textId="7E4FF309" w:rsidR="003A16AF" w:rsidRDefault="003A16AF" w:rsidP="00917EF3">
      <w:r>
        <w:t>df['average_grammatical_complexity'] = sentences.apply(lambda x: sum(pos_tag_count(sentence) for sentence in x)/len(x))</w:t>
      </w:r>
    </w:p>
    <w:p w14:paraId="510D3F1E" w14:textId="5C2BAD22" w:rsidR="003A16AF" w:rsidRDefault="003A16AF" w:rsidP="00917EF3"/>
    <w:p w14:paraId="043B4076" w14:textId="129DDDC7" w:rsidR="003A16AF" w:rsidRDefault="003A16AF" w:rsidP="00917EF3">
      <w:r>
        <w:t># Calculate the average sentiment score for each row</w:t>
      </w:r>
    </w:p>
    <w:p w14:paraId="7024AB2F" w14:textId="4D51C866" w:rsidR="003A16AF" w:rsidRDefault="003A16AF" w:rsidP="00917EF3">
      <w:r>
        <w:t>df['average_sentiment'] = sentences.apply(lambda x: sum(sentiment_score(sentence) for sentence in x)/len(x))</w:t>
      </w:r>
    </w:p>
    <w:p w14:paraId="49C80C61" w14:textId="5581D83B" w:rsidR="003A16AF" w:rsidRDefault="003A16AF" w:rsidP="00917EF3"/>
    <w:p w14:paraId="1A8FCB12" w14:textId="71512DD7" w:rsidR="003A16AF" w:rsidRDefault="003A16AF" w:rsidP="00917EF3">
      <w:r>
        <w:t># Drop the 'sentences' column</w:t>
      </w:r>
    </w:p>
    <w:p w14:paraId="196E1F3F" w14:textId="52588C36" w:rsidR="003A16AF" w:rsidRDefault="003A16AF" w:rsidP="00917EF3">
      <w:r>
        <w:t>#df = df.drop('sentences', axis=1)</w:t>
      </w:r>
    </w:p>
    <w:p w14:paraId="30B18616" w14:textId="2A07DE3E" w:rsidR="003A16AF" w:rsidRDefault="003A16AF" w:rsidP="00917EF3"/>
    <w:p w14:paraId="2571B76F" w14:textId="0AE5B636" w:rsidR="003A16AF" w:rsidRDefault="003A16AF" w:rsidP="00917EF3">
      <w:r>
        <w:t>return df[['average_sentence_length', 'average_grammatical_complexity', 'average_sentiment']]</w:t>
      </w:r>
    </w:p>
    <w:p w14:paraId="1696F511" w14:textId="77777777" w:rsidR="003A16AF" w:rsidRDefault="003A16AF" w:rsidP="00917EF3"/>
    <w:p w14:paraId="38445B8D" w14:textId="77777777" w:rsidR="003A16AF" w:rsidRDefault="003A16AF" w:rsidP="00917EF3">
      <w:r>
        <w:t>metrics_df = calculate_metrics(df)</w:t>
      </w:r>
    </w:p>
    <w:p w14:paraId="317909EA" w14:textId="77777777" w:rsidR="003A16AF" w:rsidRDefault="003A16AF" w:rsidP="00917EF3">
      <w:r>
        <w:t>df</w:t>
      </w:r>
    </w:p>
    <w:p w14:paraId="0B7E19BF" w14:textId="77777777" w:rsidR="003A16AF" w:rsidRDefault="003A16AF" w:rsidP="00917EF3"/>
    <w:p w14:paraId="7FAE6FA7" w14:textId="77777777" w:rsidR="003A16AF" w:rsidRDefault="003A16AF" w:rsidP="00917EF3"/>
    <w:p w14:paraId="61FE4D81" w14:textId="77777777" w:rsidR="003A16AF" w:rsidRDefault="003A16AF" w:rsidP="00917EF3"/>
    <w:p w14:paraId="73F0472B" w14:textId="77777777" w:rsidR="003A16AF" w:rsidRDefault="003A16AF" w:rsidP="00917EF3"/>
    <w:p w14:paraId="63E73FBE" w14:textId="77777777" w:rsidR="003A16AF" w:rsidRDefault="003A16AF" w:rsidP="00917EF3">
      <w:r>
        <w:t>import matplotlib.pyplot as plt</w:t>
      </w:r>
    </w:p>
    <w:p w14:paraId="3985576E" w14:textId="77777777" w:rsidR="003A16AF" w:rsidRDefault="003A16AF" w:rsidP="00917EF3">
      <w:r>
        <w:t>import pandas as pd</w:t>
      </w:r>
    </w:p>
    <w:p w14:paraId="4B77F705" w14:textId="77777777" w:rsidR="003A16AF" w:rsidRDefault="003A16AF" w:rsidP="00917EF3">
      <w:r>
        <w:t>import seaborn as sns</w:t>
      </w:r>
    </w:p>
    <w:p w14:paraId="544C4F69" w14:textId="77777777" w:rsidR="003A16AF" w:rsidRDefault="003A16AF" w:rsidP="00917EF3"/>
    <w:p w14:paraId="0E8F4BC2" w14:textId="77777777" w:rsidR="003A16AF" w:rsidRDefault="003A16AF" w:rsidP="00917EF3">
      <w:r>
        <w:t>def generate_boxplots(dataframe, category_column):</w:t>
      </w:r>
    </w:p>
    <w:p w14:paraId="2A5A186F" w14:textId="298BE63F" w:rsidR="003A16AF" w:rsidRDefault="003A16AF" w:rsidP="00917EF3">
      <w:r>
        <w:t>numeric_cols = dataframe.select_dtypes(include=['float64', 'int64'])</w:t>
      </w:r>
    </w:p>
    <w:p w14:paraId="5D6834B0" w14:textId="770CD44D" w:rsidR="003A16AF" w:rsidRDefault="003A16AF" w:rsidP="00917EF3">
      <w:r>
        <w:t>category_values = ['6thgrade', '10thgrade', 'college'] # define desired order of labels</w:t>
      </w:r>
    </w:p>
    <w:p w14:paraId="01BA2007" w14:textId="423990DF" w:rsidR="003A16AF" w:rsidRDefault="003A16AF" w:rsidP="00917EF3">
      <w:r>
        <w:t>sns.set_style("whitegrid")</w:t>
      </w:r>
    </w:p>
    <w:p w14:paraId="5C6B6915" w14:textId="3577A171" w:rsidR="003A16AF" w:rsidRDefault="003A16AF" w:rsidP="00917EF3">
      <w:r>
        <w:t>for col in numeric_cols.columns:</w:t>
      </w:r>
    </w:p>
    <w:p w14:paraId="1FAB41D8" w14:textId="49792B24" w:rsidR="003A16AF" w:rsidRDefault="003A16AF" w:rsidP="00917EF3">
      <w:r>
        <w:t>fig, ax = plt.subplots(figsize=(5, 3))</w:t>
      </w:r>
    </w:p>
    <w:p w14:paraId="0809C594" w14:textId="4878DBAB" w:rsidR="003A16AF" w:rsidRDefault="003A16AF" w:rsidP="00917EF3">
      <w:r>
        <w:t>title = col.replace("_", " ").title()</w:t>
      </w:r>
    </w:p>
    <w:p w14:paraId="79ED6487" w14:textId="5F9015EC" w:rsidR="003A16AF" w:rsidRDefault="003A16AF" w:rsidP="00917EF3">
      <w:r>
        <w:t>ax.set_title(title)</w:t>
      </w:r>
    </w:p>
    <w:p w14:paraId="23367DDD" w14:textId="35A5E0AB" w:rsidR="003A16AF" w:rsidRDefault="003A16AF" w:rsidP="00917EF3">
      <w:r>
        <w:t>boxplot_data = []</w:t>
      </w:r>
    </w:p>
    <w:p w14:paraId="7C8753A2" w14:textId="37A8C31C" w:rsidR="003A16AF" w:rsidRDefault="003A16AF" w:rsidP="00917EF3">
      <w:r>
        <w:t>for category_value in category_values:</w:t>
      </w:r>
    </w:p>
    <w:p w14:paraId="6EA07193" w14:textId="6051CB7B" w:rsidR="003A16AF" w:rsidRDefault="003A16AF" w:rsidP="00917EF3">
      <w:r>
        <w:t>label = category_value.replace("grade", "") # remove "grade" from label</w:t>
      </w:r>
    </w:p>
    <w:p w14:paraId="1C31FAD5" w14:textId="3CF8245F" w:rsidR="003A16AF" w:rsidRDefault="003A16AF" w:rsidP="00917EF3">
      <w:r>
        <w:t>label = label.capitalize() # capitalize first letter of label</w:t>
      </w:r>
    </w:p>
    <w:p w14:paraId="44707C8B" w14:textId="16981F90" w:rsidR="003A16AF" w:rsidRDefault="003A16AF" w:rsidP="00917EF3">
      <w:r>
        <w:t>category_data = dataframe[dataframe[category_column] == category_value][col]</w:t>
      </w:r>
    </w:p>
    <w:p w14:paraId="2A66BF0F" w14:textId="64FFA2FD" w:rsidR="003A16AF" w:rsidRDefault="003A16AF" w:rsidP="00917EF3">
      <w:r>
        <w:t>boxplot_data.append(category_data)</w:t>
      </w:r>
    </w:p>
    <w:p w14:paraId="42BC5EC4" w14:textId="3E1CAF48" w:rsidR="003A16AF" w:rsidRDefault="003A16AF" w:rsidP="00917EF3">
      <w:r>
        <w:t>bp = ax.boxplot(boxplot_data, patch_artist=True, positions=range(len(category_values)))</w:t>
      </w:r>
    </w:p>
    <w:p w14:paraId="4F8C6782" w14:textId="6D7D4228" w:rsidR="003A16AF" w:rsidRDefault="003A16AF" w:rsidP="00917EF3">
      <w:r>
        <w:t>for patch in bp['boxes']:</w:t>
      </w:r>
    </w:p>
    <w:p w14:paraId="586BCC0E" w14:textId="795FF309" w:rsidR="003A16AF" w:rsidRDefault="003A16AF" w:rsidP="00917EF3">
      <w:r>
        <w:t>patch.set_facecolor('#99ccee')</w:t>
      </w:r>
    </w:p>
    <w:p w14:paraId="3A800928" w14:textId="70FB9FDF" w:rsidR="003A16AF" w:rsidRDefault="003A16AF" w:rsidP="00917EF3">
      <w:r>
        <w:t>ax.set_xticks(range(len(category_values)))</w:t>
      </w:r>
    </w:p>
    <w:p w14:paraId="5CEC15BA" w14:textId="003114BE" w:rsidR="003A16AF" w:rsidRDefault="003A16AF" w:rsidP="00917EF3">
      <w:r>
        <w:t>ax.set_xticklabels([label for label in category_values]) # set labels in desired order</w:t>
      </w:r>
    </w:p>
    <w:p w14:paraId="680A645F" w14:textId="75F571B2" w:rsidR="003A16AF" w:rsidRDefault="003A16AF" w:rsidP="00917EF3">
      <w:r>
        <w:t>plt.show()</w:t>
      </w:r>
    </w:p>
    <w:p w14:paraId="71B98E9D" w14:textId="77777777" w:rsidR="003A16AF" w:rsidRDefault="003A16AF" w:rsidP="00917EF3"/>
    <w:p w14:paraId="76A111C5" w14:textId="77777777" w:rsidR="003A16AF" w:rsidRDefault="003A16AF" w:rsidP="00917EF3">
      <w:r>
        <w:t>generate_boxplots(df, 'completion')</w:t>
      </w:r>
    </w:p>
    <w:p w14:paraId="1C33B2C5" w14:textId="77777777" w:rsidR="003A16AF" w:rsidRDefault="003A16AF" w:rsidP="00917EF3"/>
    <w:p w14:paraId="065E0151" w14:textId="77777777" w:rsidR="003A16AF" w:rsidRDefault="003A16AF" w:rsidP="00917EF3"/>
    <w:p w14:paraId="5F653A6B" w14:textId="77777777" w:rsidR="003A16AF" w:rsidRDefault="003A16AF" w:rsidP="00917EF3"/>
    <w:p w14:paraId="497F0B57" w14:textId="77777777" w:rsidR="003A16AF" w:rsidRDefault="003A16AF" w:rsidP="00917EF3"/>
    <w:p w14:paraId="29E2D4BC" w14:textId="77777777" w:rsidR="003A16AF" w:rsidRDefault="003A16AF" w:rsidP="00917EF3">
      <w:r>
        <w:t>def generate_boxplots2(dataframe, category_column):</w:t>
      </w:r>
    </w:p>
    <w:p w14:paraId="7E07F8C0" w14:textId="6417AE1A" w:rsidR="003A16AF" w:rsidRDefault="003A16AF" w:rsidP="00917EF3">
      <w:r>
        <w:t>numeric_cols = dataframe.select_dtypes(include=['float64', 'int64'])</w:t>
      </w:r>
    </w:p>
    <w:p w14:paraId="12DED065" w14:textId="7B7F0E02" w:rsidR="003A16AF" w:rsidRDefault="003A16AF" w:rsidP="00917EF3">
      <w:r>
        <w:t>category_values = ['human', 'ai'] # define desired order of labels</w:t>
      </w:r>
    </w:p>
    <w:p w14:paraId="08ED62E0" w14:textId="54495883" w:rsidR="003A16AF" w:rsidRDefault="003A16AF" w:rsidP="00917EF3">
      <w:r>
        <w:t>sns.set_style("whitegrid")</w:t>
      </w:r>
    </w:p>
    <w:p w14:paraId="15F6D6FC" w14:textId="1CD5881D" w:rsidR="003A16AF" w:rsidRDefault="003A16AF" w:rsidP="00917EF3">
      <w:r>
        <w:t>for col in numeric_cols.columns:</w:t>
      </w:r>
    </w:p>
    <w:p w14:paraId="39A25072" w14:textId="46D370F0" w:rsidR="003A16AF" w:rsidRDefault="003A16AF" w:rsidP="00917EF3">
      <w:r>
        <w:t>fig, ax = plt.subplots(figsize=(5, 3))</w:t>
      </w:r>
    </w:p>
    <w:p w14:paraId="22F50985" w14:textId="38A08E11" w:rsidR="003A16AF" w:rsidRDefault="003A16AF" w:rsidP="00917EF3">
      <w:r>
        <w:t>title = col.replace("_", " ").title()</w:t>
      </w:r>
    </w:p>
    <w:p w14:paraId="2D7B0092" w14:textId="0276E4B7" w:rsidR="003A16AF" w:rsidRDefault="003A16AF" w:rsidP="00917EF3">
      <w:r>
        <w:t>ax.set_title(title)</w:t>
      </w:r>
    </w:p>
    <w:p w14:paraId="62D19EEE" w14:textId="2630FF59" w:rsidR="003A16AF" w:rsidRDefault="003A16AF" w:rsidP="00917EF3">
      <w:r>
        <w:t>boxplot_data = []</w:t>
      </w:r>
    </w:p>
    <w:p w14:paraId="1ECAEBA7" w14:textId="40C0BC05" w:rsidR="003A16AF" w:rsidRDefault="003A16AF" w:rsidP="00917EF3">
      <w:r>
        <w:t>for category_value in category_values:</w:t>
      </w:r>
    </w:p>
    <w:p w14:paraId="69BF1B50" w14:textId="3CF9EF9F" w:rsidR="003A16AF" w:rsidRDefault="003A16AF" w:rsidP="00917EF3">
      <w:r>
        <w:t>label = category_value.replace("grade", "") # remove "grade" from label</w:t>
      </w:r>
    </w:p>
    <w:p w14:paraId="6387CE5C" w14:textId="5B6A7E80" w:rsidR="003A16AF" w:rsidRDefault="003A16AF" w:rsidP="00917EF3">
      <w:r>
        <w:t>label = label.capitalize() # capitalize first letter of label</w:t>
      </w:r>
    </w:p>
    <w:p w14:paraId="6C049AC0" w14:textId="1F83E93E" w:rsidR="003A16AF" w:rsidRDefault="003A16AF" w:rsidP="00917EF3">
      <w:r>
        <w:t>category_data = dataframe[dataframe[category_column] == category_value][col]</w:t>
      </w:r>
    </w:p>
    <w:p w14:paraId="07B1B735" w14:textId="2297A2DA" w:rsidR="003A16AF" w:rsidRDefault="003A16AF" w:rsidP="00917EF3">
      <w:r>
        <w:t>boxplot_data.append(category_data)</w:t>
      </w:r>
    </w:p>
    <w:p w14:paraId="47CE1EAE" w14:textId="2E4F48EF" w:rsidR="003A16AF" w:rsidRDefault="003A16AF" w:rsidP="00917EF3">
      <w:r>
        <w:t>bp = ax.boxplot(boxplot_data, patch_artist=True, positions=range(len(category_values)))</w:t>
      </w:r>
    </w:p>
    <w:p w14:paraId="497BDC6A" w14:textId="32ADB418" w:rsidR="003A16AF" w:rsidRDefault="003A16AF" w:rsidP="00917EF3">
      <w:r>
        <w:t>for patch in bp['boxes']:</w:t>
      </w:r>
    </w:p>
    <w:p w14:paraId="2FC3BB3B" w14:textId="4CE2CA32" w:rsidR="003A16AF" w:rsidRDefault="003A16AF" w:rsidP="00917EF3">
      <w:r>
        <w:t>patch.set_facecolor('#99ccee')</w:t>
      </w:r>
    </w:p>
    <w:p w14:paraId="02F28F6B" w14:textId="3373B2F6" w:rsidR="003A16AF" w:rsidRDefault="003A16AF" w:rsidP="00917EF3">
      <w:r>
        <w:t>ax.set_xticks(range(len(category_values)))</w:t>
      </w:r>
    </w:p>
    <w:p w14:paraId="2E74AC34" w14:textId="78A55630" w:rsidR="003A16AF" w:rsidRDefault="003A16AF" w:rsidP="00917EF3">
      <w:r>
        <w:t>ax.set_xticklabels([label for label in category_values]) # set labels in desired order</w:t>
      </w:r>
    </w:p>
    <w:p w14:paraId="4CFF0070" w14:textId="79E872EF" w:rsidR="003A16AF" w:rsidRDefault="003A16AF" w:rsidP="00917EF3">
      <w:r>
        <w:t>plt.show()</w:t>
      </w:r>
    </w:p>
    <w:p w14:paraId="6DC0A658" w14:textId="77777777" w:rsidR="003A16AF" w:rsidRDefault="003A16AF" w:rsidP="00917EF3"/>
    <w:p w14:paraId="12BA801F" w14:textId="77777777" w:rsidR="003A16AF" w:rsidRDefault="003A16AF" w:rsidP="00917EF3">
      <w:r>
        <w:t>metrics_df2 = calculate_metrics(df2)</w:t>
      </w:r>
    </w:p>
    <w:p w14:paraId="17D1EC5F" w14:textId="77777777" w:rsidR="003A16AF" w:rsidRDefault="003A16AF" w:rsidP="00917EF3">
      <w:r>
        <w:t>df2</w:t>
      </w:r>
    </w:p>
    <w:p w14:paraId="6B65BA72" w14:textId="77777777" w:rsidR="003A16AF" w:rsidRDefault="003A16AF" w:rsidP="00917EF3">
      <w:r>
        <w:t>generate_boxplots2(df2, 'completion')</w:t>
      </w:r>
    </w:p>
    <w:p w14:paraId="38AEA19F" w14:textId="77777777" w:rsidR="003A16AF" w:rsidRDefault="003A16AF" w:rsidP="00917EF3">
      <w:r>
        <w:t>import scipy.stats as stats</w:t>
      </w:r>
    </w:p>
    <w:p w14:paraId="1E7B347E" w14:textId="77777777" w:rsidR="003A16AF" w:rsidRDefault="003A16AF" w:rsidP="00917EF3"/>
    <w:p w14:paraId="7799968B" w14:textId="77777777" w:rsidR="003A16AF" w:rsidRDefault="003A16AF" w:rsidP="00917EF3">
      <w:r>
        <w:t>def perform_ranksum(dataframe, category_column):</w:t>
      </w:r>
    </w:p>
    <w:p w14:paraId="5A314B5B" w14:textId="658E32A2" w:rsidR="003A16AF" w:rsidRDefault="003A16AF" w:rsidP="00917EF3">
      <w:r>
        <w:t># Create a list to hold the data for each category</w:t>
      </w:r>
    </w:p>
    <w:p w14:paraId="3024BB73" w14:textId="1B395BC7" w:rsidR="003A16AF" w:rsidRDefault="003A16AF" w:rsidP="00917EF3">
      <w:r>
        <w:t>category_data = []</w:t>
      </w:r>
    </w:p>
    <w:p w14:paraId="0C37F902" w14:textId="02829C7E" w:rsidR="003A16AF" w:rsidRDefault="003A16AF" w:rsidP="00917EF3">
      <w:r>
        <w:t>for category_value in dataframe[category_column].unique():</w:t>
      </w:r>
    </w:p>
    <w:p w14:paraId="5A58671D" w14:textId="67BA2DEA" w:rsidR="003A16AF" w:rsidRDefault="003A16AF" w:rsidP="00917EF3">
      <w:r>
        <w:t>category_data.append(dataframe[dataframe[category_column] == category_value])</w:t>
      </w:r>
    </w:p>
    <w:p w14:paraId="0C78B5E1" w14:textId="77777777" w:rsidR="003A16AF" w:rsidRDefault="003A16AF" w:rsidP="00917EF3"/>
    <w:p w14:paraId="0DE63343" w14:textId="6C80674A" w:rsidR="003A16AF" w:rsidRDefault="003A16AF" w:rsidP="00917EF3">
      <w:r>
        <w:t># Extract the data from numerical columns in each category data frame</w:t>
      </w:r>
    </w:p>
    <w:p w14:paraId="53493F7F" w14:textId="15076757" w:rsidR="003A16AF" w:rsidRDefault="003A16AF" w:rsidP="00917EF3">
      <w:r>
        <w:t>numerical_columns = dataframe.select_dtypes(include=['float64', 'int64']).columns</w:t>
      </w:r>
    </w:p>
    <w:p w14:paraId="3C15C0C8" w14:textId="581425FB" w:rsidR="003A16AF" w:rsidRDefault="003A16AF" w:rsidP="00917EF3">
      <w:r>
        <w:t>data = [[df[col] for col in numerical_columns] for df in category_data]</w:t>
      </w:r>
    </w:p>
    <w:p w14:paraId="299183BC" w14:textId="77777777" w:rsidR="003A16AF" w:rsidRDefault="003A16AF" w:rsidP="00917EF3"/>
    <w:p w14:paraId="4E779D49" w14:textId="180202ED" w:rsidR="003A16AF" w:rsidRDefault="003A16AF" w:rsidP="00917EF3">
      <w:r>
        <w:t># Perform the rank sum test for each numerical column and category</w:t>
      </w:r>
    </w:p>
    <w:p w14:paraId="5DD9D920" w14:textId="2036F16D" w:rsidR="003A16AF" w:rsidRDefault="003A16AF" w:rsidP="00917EF3">
      <w:r>
        <w:t>results = {}</w:t>
      </w:r>
    </w:p>
    <w:p w14:paraId="096B9824" w14:textId="76D8A654" w:rsidR="003A16AF" w:rsidRDefault="003A16AF" w:rsidP="00917EF3">
      <w:r>
        <w:t>for i, col in enumerate(numerical_columns):</w:t>
      </w:r>
    </w:p>
    <w:p w14:paraId="7FB845B0" w14:textId="7071EC82" w:rsidR="003A16AF" w:rsidRDefault="003A16AF" w:rsidP="00917EF3">
      <w:r>
        <w:t>groups = [cat_data[i] for cat_data in data]</w:t>
      </w:r>
    </w:p>
    <w:p w14:paraId="5B565C02" w14:textId="5D8B2B24" w:rsidR="003A16AF" w:rsidRDefault="003A16AF" w:rsidP="00917EF3">
      <w:r>
        <w:t>if len(groups) == 2:</w:t>
      </w:r>
    </w:p>
    <w:p w14:paraId="1B14A84C" w14:textId="3F02DDEB" w:rsidR="003A16AF" w:rsidRDefault="003A16AF" w:rsidP="00917EF3">
      <w:r>
        <w:t>result = stats.ranksums(groups[0], groups[1])</w:t>
      </w:r>
    </w:p>
    <w:p w14:paraId="028930D9" w14:textId="6C08520A" w:rsidR="003A16AF" w:rsidRDefault="003A16AF" w:rsidP="00917EF3">
      <w:r>
        <w:lastRenderedPageBreak/>
        <w:t>else:</w:t>
      </w:r>
    </w:p>
    <w:p w14:paraId="6423A203" w14:textId="16404963" w:rsidR="003A16AF" w:rsidRDefault="003A16AF" w:rsidP="00917EF3">
      <w:r>
        <w:t>result = stats.kruskal(*groups)</w:t>
      </w:r>
    </w:p>
    <w:p w14:paraId="460B3B3D" w14:textId="3B4C2944" w:rsidR="003A16AF" w:rsidRDefault="003A16AF" w:rsidP="00917EF3">
      <w:r>
        <w:t>results[col] = result</w:t>
      </w:r>
    </w:p>
    <w:p w14:paraId="37EC5E17" w14:textId="77777777" w:rsidR="003A16AF" w:rsidRDefault="003A16AF" w:rsidP="00917EF3"/>
    <w:p w14:paraId="01E26469" w14:textId="73D7E86C" w:rsidR="003A16AF" w:rsidRDefault="003A16AF" w:rsidP="00917EF3">
      <w:r>
        <w:t>return results</w:t>
      </w:r>
    </w:p>
    <w:p w14:paraId="6532D1A1" w14:textId="77777777" w:rsidR="003A16AF" w:rsidRDefault="003A16AF" w:rsidP="00917EF3"/>
    <w:p w14:paraId="69A10440" w14:textId="77777777" w:rsidR="003A16AF" w:rsidRDefault="003A16AF" w:rsidP="00917EF3">
      <w:r>
        <w:t>ranksum = perform_ranksum(df, 'completion')</w:t>
      </w:r>
    </w:p>
    <w:p w14:paraId="612CF845" w14:textId="77777777" w:rsidR="003A16AF" w:rsidRDefault="003A16AF" w:rsidP="00917EF3">
      <w:r>
        <w:t>print(ranksum)</w:t>
      </w:r>
    </w:p>
    <w:p w14:paraId="153D53EC" w14:textId="77777777" w:rsidR="003A16AF" w:rsidRDefault="003A16AF" w:rsidP="00917EF3">
      <w:r>
        <w:t>ranksum2 = perform_ranksum(df2, 'completion')</w:t>
      </w:r>
    </w:p>
    <w:p w14:paraId="0A4B840A" w14:textId="4B098A6F" w:rsidR="003A16AF" w:rsidRDefault="003A16AF" w:rsidP="00917EF3">
      <w:r>
        <w:t>print(ranksum2)</w:t>
      </w:r>
    </w:p>
    <w:p w14:paraId="481098FE" w14:textId="77777777" w:rsidR="003A16AF" w:rsidRDefault="003A16AF" w:rsidP="00917EF3">
      <w:r>
        <w:br w:type="page"/>
      </w:r>
    </w:p>
    <w:p w14:paraId="349DEAAA" w14:textId="77777777" w:rsidR="003A16AF" w:rsidRDefault="003A16AF" w:rsidP="00917EF3">
      <w:r>
        <w:lastRenderedPageBreak/>
        <w:t>### list of ft models</w:t>
      </w:r>
    </w:p>
    <w:p w14:paraId="2940590C" w14:textId="77777777" w:rsidR="003A16AF" w:rsidRDefault="003A16AF" w:rsidP="00917EF3">
      <w:r>
        <w:t>- 'ada:ft-personal-2023-03-13-22-18-36'</w:t>
      </w:r>
    </w:p>
    <w:p w14:paraId="24A4DA4F" w14:textId="3CFC6574" w:rsidR="003A16AF" w:rsidRDefault="003A16AF" w:rsidP="00917EF3">
      <w:r>
        <w:t>- 3 class, initial attempt</w:t>
      </w:r>
    </w:p>
    <w:p w14:paraId="6357BDF9" w14:textId="77777777" w:rsidR="003A16AF" w:rsidRDefault="003A16AF" w:rsidP="00917EF3">
      <w:r>
        <w:t>- "ada:ft-personal-2023-03-17-16-36-40"</w:t>
      </w:r>
    </w:p>
    <w:p w14:paraId="381FD8EB" w14:textId="39CCF479" w:rsidR="003A16AF" w:rsidRDefault="003A16AF" w:rsidP="00917EF3">
      <w:r>
        <w:t>- also 3 class, but I regarded this one as better</w:t>
      </w:r>
    </w:p>
    <w:p w14:paraId="38D17295" w14:textId="77777777" w:rsidR="003A16AF" w:rsidRDefault="003A16AF" w:rsidP="00917EF3">
      <w:r>
        <w:t>- "ada:ft-personal-2023-03-17-17-21-10"</w:t>
      </w:r>
    </w:p>
    <w:p w14:paraId="56259558" w14:textId="06CB9DED" w:rsidR="003A16AF" w:rsidRDefault="003A16AF" w:rsidP="00917EF3">
      <w:r>
        <w:t>- labels with spaces removed</w:t>
      </w:r>
    </w:p>
    <w:p w14:paraId="7ADF3B4A" w14:textId="77777777" w:rsidR="003A16AF" w:rsidRDefault="003A16AF" w:rsidP="00917EF3">
      <w:r>
        <w:t>- "ada:ft-personal-2023-03-17-17-49-37"</w:t>
      </w:r>
    </w:p>
    <w:p w14:paraId="60F27C6B" w14:textId="4C764A04" w:rsidR="003A16AF" w:rsidRDefault="003A16AF" w:rsidP="00917EF3">
      <w:r>
        <w:t>- data shuffled now</w:t>
      </w:r>
    </w:p>
    <w:p w14:paraId="519BFC7F" w14:textId="77777777" w:rsidR="003A16AF" w:rsidRDefault="003A16AF" w:rsidP="00917EF3">
      <w:r>
        <w:t>- "curie:ft-personal-2023-03-17-18-08-07"</w:t>
      </w:r>
    </w:p>
    <w:p w14:paraId="683275FE" w14:textId="710248C7" w:rsidR="003A16AF" w:rsidRDefault="003A16AF" w:rsidP="00917EF3">
      <w:r>
        <w:t>- trained on curie to see of results better</w:t>
      </w:r>
    </w:p>
    <w:p w14:paraId="72E573A7" w14:textId="77777777" w:rsidR="003A16AF" w:rsidRDefault="003A16AF" w:rsidP="00917EF3">
      <w:r>
        <w:t>- "ada:ft-personal-2023-03-20-00-09-00"</w:t>
      </w:r>
    </w:p>
    <w:p w14:paraId="6792BA76" w14:textId="7FAEE583" w:rsidR="003A16AF" w:rsidRDefault="003A16AF" w:rsidP="00917EF3">
      <w:r>
        <w:t>- went up to 10 epochs and back to ada</w:t>
      </w:r>
    </w:p>
    <w:p w14:paraId="0308372F" w14:textId="77777777" w:rsidR="003A16AF" w:rsidRDefault="003A16AF" w:rsidP="00917EF3">
      <w:r>
        <w:t>ft_model = "ada:ft-personal-2023-03-20-00-09-00"</w:t>
      </w:r>
    </w:p>
    <w:p w14:paraId="6D39B248" w14:textId="77777777" w:rsidR="003A16AF" w:rsidRDefault="003A16AF" w:rsidP="00917EF3">
      <w:r>
        <w:t>import pandas as pd</w:t>
      </w:r>
    </w:p>
    <w:p w14:paraId="59795471" w14:textId="77777777" w:rsidR="003A16AF" w:rsidRDefault="003A16AF" w:rsidP="00917EF3">
      <w:r>
        <w:t>import openai</w:t>
      </w:r>
    </w:p>
    <w:p w14:paraId="1EA94D31" w14:textId="77777777" w:rsidR="003A16AF" w:rsidRDefault="003A16AF" w:rsidP="00917EF3">
      <w:r>
        <w:t>import os</w:t>
      </w:r>
    </w:p>
    <w:p w14:paraId="600317FB" w14:textId="77777777" w:rsidR="003A16AF" w:rsidRDefault="003A16AF" w:rsidP="00917EF3">
      <w:r>
        <w:t>from sklearn.metrics import confusion_matrix</w:t>
      </w:r>
    </w:p>
    <w:p w14:paraId="71BBE773" w14:textId="77777777" w:rsidR="003A16AF" w:rsidRDefault="003A16AF" w:rsidP="00917EF3">
      <w:r>
        <w:t>import matplotlib.pyplot as plt</w:t>
      </w:r>
    </w:p>
    <w:p w14:paraId="50AB1CDD" w14:textId="77777777" w:rsidR="003A16AF" w:rsidRDefault="003A16AF" w:rsidP="00917EF3">
      <w:r>
        <w:t>import numpy as np</w:t>
      </w:r>
    </w:p>
    <w:p w14:paraId="4F7F2E50" w14:textId="77777777" w:rsidR="003A16AF" w:rsidRDefault="003A16AF" w:rsidP="00917EF3"/>
    <w:p w14:paraId="5D209FB5" w14:textId="77777777" w:rsidR="003A16AF" w:rsidRDefault="003A16AF" w:rsidP="00917EF3">
      <w:r>
        <w:t>api_key = os.getenv("OPENAI_API_KEY")</w:t>
      </w:r>
    </w:p>
    <w:p w14:paraId="479BCB21" w14:textId="77777777" w:rsidR="003A16AF" w:rsidRDefault="003A16AF" w:rsidP="00917EF3">
      <w:r>
        <w:t>print(type(api_key))</w:t>
      </w:r>
    </w:p>
    <w:p w14:paraId="3ECC8BCD" w14:textId="77777777" w:rsidR="003A16AF" w:rsidRDefault="003A16AF" w:rsidP="00917EF3">
      <w:r>
        <w:t>openai.api_key = api_key</w:t>
      </w:r>
    </w:p>
    <w:p w14:paraId="481C1702" w14:textId="77777777" w:rsidR="003A16AF" w:rsidRDefault="003A16AF" w:rsidP="00917EF3"/>
    <w:p w14:paraId="78AB71E7" w14:textId="77777777" w:rsidR="003A16AF" w:rsidRDefault="003A16AF" w:rsidP="00917EF3">
      <w:r>
        <w:t>data = pd.read_excel("data.xlsx")</w:t>
      </w:r>
    </w:p>
    <w:p w14:paraId="643DA460" w14:textId="77777777" w:rsidR="003A16AF" w:rsidRDefault="003A16AF" w:rsidP="00917EF3"/>
    <w:p w14:paraId="2BD7E1A6" w14:textId="73A7D018" w:rsidR="003A16AF" w:rsidRDefault="003A16AF" w:rsidP="00917EF3">
      <w:r>
        <w:t>labels = data['student']</w:t>
      </w:r>
    </w:p>
    <w:p w14:paraId="13F870ED" w14:textId="77777777" w:rsidR="003A16AF" w:rsidRDefault="003A16AF" w:rsidP="00917EF3">
      <w:r>
        <w:t>texts = data['response']</w:t>
      </w:r>
    </w:p>
    <w:p w14:paraId="3D1102D9" w14:textId="77777777" w:rsidR="003A16AF" w:rsidRDefault="003A16AF" w:rsidP="00917EF3"/>
    <w:p w14:paraId="50A71500" w14:textId="77777777" w:rsidR="003A16AF" w:rsidRDefault="003A16AF" w:rsidP="00917EF3">
      <w:r>
        <w:t>df = pd.DataFrame(zip(texts, labels), columns = ['prompt','completion']) #[:300]</w:t>
      </w:r>
    </w:p>
    <w:p w14:paraId="34DD767F" w14:textId="77777777" w:rsidR="003A16AF" w:rsidRDefault="003A16AF" w:rsidP="00917EF3">
      <w:r>
        <w:t>df.head()</w:t>
      </w:r>
    </w:p>
    <w:p w14:paraId="2F17A348" w14:textId="77777777" w:rsidR="003A16AF" w:rsidRDefault="003A16AF" w:rsidP="00917EF3"/>
    <w:p w14:paraId="38DFBD06" w14:textId="77777777" w:rsidR="003A16AF" w:rsidRDefault="003A16AF" w:rsidP="00917EF3">
      <w:r>
        <w:t>df.to_excel("3class.xlsx")</w:t>
      </w:r>
    </w:p>
    <w:p w14:paraId="7A636E09" w14:textId="77777777" w:rsidR="003A16AF" w:rsidRDefault="003A16AF" w:rsidP="00917EF3"/>
    <w:p w14:paraId="53814DD3" w14:textId="77777777" w:rsidR="003A16AF" w:rsidRDefault="003A16AF" w:rsidP="00917EF3">
      <w:r>
        <w:t>df.to_json("essays.jsonl", orient='records', lines=True)</w:t>
      </w:r>
    </w:p>
    <w:p w14:paraId="2293698D" w14:textId="77777777" w:rsidR="003A16AF" w:rsidRDefault="003A16AF" w:rsidP="00917EF3"/>
    <w:p w14:paraId="0C450E28" w14:textId="77777777" w:rsidR="003A16AF" w:rsidRDefault="003A16AF" w:rsidP="00917EF3">
      <w:r>
        <w:t># !openai tools fine_tunes.prepare_data -f essays.jsonl -q</w:t>
      </w:r>
    </w:p>
    <w:p w14:paraId="503CD664" w14:textId="77777777" w:rsidR="003A16AF" w:rsidRDefault="003A16AF" w:rsidP="00917EF3"/>
    <w:p w14:paraId="48F9AD91" w14:textId="77777777" w:rsidR="003A16AF" w:rsidRDefault="003A16AF" w:rsidP="00917EF3">
      <w:r>
        <w:t># !openai api fine_tunes.create -t "essays_prepared_train.jsonl" -v "essays_prepared_valid.jsonl" --compute_classification_metrics --classification_positive_class " 10th grade" -m ada</w:t>
      </w:r>
    </w:p>
    <w:p w14:paraId="2D847B74" w14:textId="77777777" w:rsidR="003A16AF" w:rsidRDefault="003A16AF" w:rsidP="00917EF3"/>
    <w:p w14:paraId="4E80DA92" w14:textId="77777777" w:rsidR="003A16AF" w:rsidRDefault="003A16AF" w:rsidP="00917EF3">
      <w:r>
        <w:t># !openai api fine_tunes.results -i ft-B29wadYuk9CqMvVvKJKQ4P5u &gt; student_result5.csv</w:t>
      </w:r>
    </w:p>
    <w:p w14:paraId="04F5B6CB" w14:textId="77777777" w:rsidR="00821B6A" w:rsidRDefault="00821B6A" w:rsidP="00821B6A">
      <w:r>
        <w:lastRenderedPageBreak/>
        <w:t>results = pd.read_csv('student_result5.csv')</w:t>
      </w:r>
    </w:p>
    <w:p w14:paraId="6172313B" w14:textId="77777777" w:rsidR="00821B6A" w:rsidRDefault="00821B6A" w:rsidP="00821B6A">
      <w:r>
        <w:t>results_filtered = results[results['classification/accuracy'].notnull()].tail(10)</w:t>
      </w:r>
    </w:p>
    <w:p w14:paraId="74D79A11" w14:textId="77777777" w:rsidR="00821B6A" w:rsidRDefault="00821B6A" w:rsidP="00821B6A"/>
    <w:p w14:paraId="0E3E8520" w14:textId="77777777" w:rsidR="00821B6A" w:rsidRDefault="00821B6A" w:rsidP="00821B6A"/>
    <w:p w14:paraId="0F85D559" w14:textId="77777777" w:rsidR="00821B6A" w:rsidRDefault="00821B6A" w:rsidP="00821B6A">
      <w:r>
        <w:t>print(results_filtered)</w:t>
      </w:r>
    </w:p>
    <w:p w14:paraId="1C567E11" w14:textId="77777777" w:rsidR="00821B6A" w:rsidRDefault="00821B6A" w:rsidP="00821B6A"/>
    <w:p w14:paraId="3D2F17A3" w14:textId="77777777" w:rsidR="00821B6A" w:rsidRDefault="00821B6A" w:rsidP="00821B6A">
      <w:r>
        <w:t>print(results_filtered[results_filtered['classification/accuracy'].notnull()].tail(1))</w:t>
      </w:r>
    </w:p>
    <w:p w14:paraId="52AA8A4D" w14:textId="77777777" w:rsidR="00821B6A" w:rsidRDefault="00821B6A" w:rsidP="00821B6A"/>
    <w:p w14:paraId="73888DC0" w14:textId="77777777" w:rsidR="00821B6A" w:rsidRDefault="00821B6A" w:rsidP="00821B6A">
      <w:r>
        <w:t>results_filtered[results_filtered['classification/accuracy'].notnull()]['classification/accuracy'].plot(marker='o')</w:t>
      </w:r>
    </w:p>
    <w:p w14:paraId="58B30086" w14:textId="77777777" w:rsidR="00821B6A" w:rsidRDefault="00821B6A" w:rsidP="00821B6A"/>
    <w:p w14:paraId="66280598" w14:textId="77777777" w:rsidR="00821B6A" w:rsidRDefault="00821B6A" w:rsidP="00821B6A">
      <w:r>
        <w:t># Add x and y axis labels</w:t>
      </w:r>
    </w:p>
    <w:p w14:paraId="286B8E28" w14:textId="77777777" w:rsidR="00821B6A" w:rsidRDefault="00821B6A" w:rsidP="00821B6A">
      <w:r>
        <w:t>plt.xlabel('Epoch')</w:t>
      </w:r>
    </w:p>
    <w:p w14:paraId="41396AA0" w14:textId="77777777" w:rsidR="00821B6A" w:rsidRDefault="00821B6A" w:rsidP="00821B6A">
      <w:r>
        <w:t>plt.ylabel('Training Accuracy')</w:t>
      </w:r>
    </w:p>
    <w:p w14:paraId="52BC4AA6" w14:textId="77777777" w:rsidR="00821B6A" w:rsidRDefault="00821B6A" w:rsidP="00821B6A">
      <w:r>
        <w:t>plt.xticks(ticks = [241, 482, 723, 963, 1204, 1445, 1685, 1925, 2166, 2400],labels= range(1, 11))</w:t>
      </w:r>
    </w:p>
    <w:p w14:paraId="5CFD33E1" w14:textId="5D5C1D9A" w:rsidR="00821B6A" w:rsidRDefault="00821B6A" w:rsidP="00821B6A">
      <w:r>
        <w:t>plt.show()</w:t>
      </w:r>
    </w:p>
    <w:p w14:paraId="06B15DCF" w14:textId="77777777" w:rsidR="003A16AF" w:rsidRDefault="003A16AF" w:rsidP="00917EF3"/>
    <w:p w14:paraId="5D6894A1" w14:textId="77777777" w:rsidR="003A16AF" w:rsidRDefault="003A16AF" w:rsidP="00917EF3">
      <w:r>
        <w:t>plt.xlabel('Epoch')</w:t>
      </w:r>
    </w:p>
    <w:p w14:paraId="101ADACE" w14:textId="77777777" w:rsidR="003A16AF" w:rsidRDefault="003A16AF" w:rsidP="00917EF3">
      <w:r>
        <w:t>plt.ylabel('Training Loss')</w:t>
      </w:r>
    </w:p>
    <w:p w14:paraId="7148BD0A" w14:textId="77777777" w:rsidR="003A16AF" w:rsidRDefault="003A16AF" w:rsidP="00917EF3">
      <w:r>
        <w:t>test = pd.read_json('students2_prepared_valid.jsonl', lines=True)</w:t>
      </w:r>
    </w:p>
    <w:p w14:paraId="0E892F48" w14:textId="77777777" w:rsidR="003A16AF" w:rsidRDefault="003A16AF" w:rsidP="00917EF3">
      <w:r>
        <w:t>test.head()</w:t>
      </w:r>
    </w:p>
    <w:p w14:paraId="3FE7A05E" w14:textId="77777777" w:rsidR="003A16AF" w:rsidRDefault="003A16AF" w:rsidP="00917EF3">
      <w:r>
        <w:t>for i in range(len(test)):</w:t>
      </w:r>
    </w:p>
    <w:p w14:paraId="34000D5E" w14:textId="07E70C27" w:rsidR="003A16AF" w:rsidRDefault="003A16AF" w:rsidP="00917EF3">
      <w:r>
        <w:t>res = openai.Completion.create(model=ft_model, prompt=test['prompt'][i] + '\n\n###\n\n', max_tokens=1, temperature=0, logprobs=2)</w:t>
      </w:r>
    </w:p>
    <w:p w14:paraId="010D931D" w14:textId="45C9E924" w:rsidR="003A16AF" w:rsidRDefault="003A16AF" w:rsidP="00917EF3">
      <w:r>
        <w:t>test.loc[i, 'prediction'] = res['choices'][0]['text']</w:t>
      </w:r>
    </w:p>
    <w:p w14:paraId="00D16959" w14:textId="6E01F406" w:rsidR="003A16AF" w:rsidRDefault="003A16AF" w:rsidP="00917EF3">
      <w:r>
        <w:t>#test.loc[i, 'log_probs'] = res['choices'][0]['logprobs']['top_logprobs'][0]</w:t>
      </w:r>
    </w:p>
    <w:p w14:paraId="7CC33C71" w14:textId="77777777" w:rsidR="003A16AF" w:rsidRDefault="003A16AF" w:rsidP="00917EF3"/>
    <w:p w14:paraId="68F2C0D5" w14:textId="77777777" w:rsidR="003A16AF" w:rsidRDefault="003A16AF" w:rsidP="00917EF3">
      <w:r>
        <w:t>print(test.head(20))</w:t>
      </w:r>
    </w:p>
    <w:p w14:paraId="43DC8DC3" w14:textId="77777777" w:rsidR="003A16AF" w:rsidRDefault="003A16AF" w:rsidP="00917EF3">
      <w:r>
        <w:t>classes = list(test['prediction'].unique())</w:t>
      </w:r>
    </w:p>
    <w:p w14:paraId="7F373845" w14:textId="77777777" w:rsidR="003A16AF" w:rsidRDefault="003A16AF" w:rsidP="00917EF3"/>
    <w:p w14:paraId="0476A562" w14:textId="77777777" w:rsidR="003A16AF" w:rsidRDefault="003A16AF" w:rsidP="00917EF3">
      <w:r>
        <w:t>test['completion'] = test['completion'].str.replace('thgrade', '')</w:t>
      </w:r>
    </w:p>
    <w:p w14:paraId="56B34CE2" w14:textId="77777777" w:rsidR="003A16AF" w:rsidRDefault="003A16AF" w:rsidP="00917EF3"/>
    <w:p w14:paraId="3799615B" w14:textId="77777777" w:rsidR="003A16AF" w:rsidRDefault="003A16AF" w:rsidP="00917EF3">
      <w:r>
        <w:t>y_actu = pd.Series(test['completion'].values, name='Actual')</w:t>
      </w:r>
    </w:p>
    <w:p w14:paraId="12389F14" w14:textId="77777777" w:rsidR="003A16AF" w:rsidRDefault="003A16AF" w:rsidP="00917EF3">
      <w:r>
        <w:t>y_pred = pd.Series(test['prediction'].values, name='Predicted')</w:t>
      </w:r>
    </w:p>
    <w:p w14:paraId="213B6C87" w14:textId="77777777" w:rsidR="003A16AF" w:rsidRDefault="003A16AF" w:rsidP="00917EF3"/>
    <w:p w14:paraId="7FBF3B99" w14:textId="77777777" w:rsidR="003A16AF" w:rsidRDefault="003A16AF" w:rsidP="00917EF3">
      <w:r>
        <w:t>def plot_confusion_matrix(df_confusion, title='Confusion matrix', cmap=plt.cm.gray_r):</w:t>
      </w:r>
    </w:p>
    <w:p w14:paraId="665E6480" w14:textId="5BFB843D" w:rsidR="003A16AF" w:rsidRDefault="003A16AF" w:rsidP="00917EF3">
      <w:r>
        <w:t>plt.matshow(df_confusion, cmap=cmap) # imshow</w:t>
      </w:r>
    </w:p>
    <w:p w14:paraId="4E426F85" w14:textId="5B0CEDF4" w:rsidR="003A16AF" w:rsidRDefault="003A16AF" w:rsidP="00917EF3">
      <w:r>
        <w:t>#plt.title(title)</w:t>
      </w:r>
    </w:p>
    <w:p w14:paraId="65BD262B" w14:textId="1A1182A8" w:rsidR="003A16AF" w:rsidRDefault="003A16AF" w:rsidP="00917EF3">
      <w:r>
        <w:t>plt.colorbar()</w:t>
      </w:r>
    </w:p>
    <w:p w14:paraId="246E2C32" w14:textId="2CCE38C8" w:rsidR="003A16AF" w:rsidRDefault="003A16AF" w:rsidP="00917EF3">
      <w:r>
        <w:t>tick_marks = np.arange(len(df_confusion.columns))</w:t>
      </w:r>
    </w:p>
    <w:p w14:paraId="31A23535" w14:textId="7E650AA6" w:rsidR="003A16AF" w:rsidRDefault="003A16AF" w:rsidP="00917EF3">
      <w:r>
        <w:t>plt.xticks(tick_marks, df_confusion.columns, rotation=45)</w:t>
      </w:r>
    </w:p>
    <w:p w14:paraId="36E01130" w14:textId="055672C7" w:rsidR="003A16AF" w:rsidRDefault="003A16AF" w:rsidP="00917EF3">
      <w:r>
        <w:t>plt.yticks(tick_marks, df_confusion.index)</w:t>
      </w:r>
    </w:p>
    <w:p w14:paraId="4D003D99" w14:textId="607DE221" w:rsidR="003A16AF" w:rsidRDefault="003A16AF" w:rsidP="00917EF3">
      <w:r>
        <w:t>#plt.tight_layout()</w:t>
      </w:r>
    </w:p>
    <w:p w14:paraId="1D47E449" w14:textId="585901C6" w:rsidR="003A16AF" w:rsidRDefault="003A16AF" w:rsidP="00917EF3">
      <w:r>
        <w:t>plt.ylabel(df_confusion.index.name)</w:t>
      </w:r>
    </w:p>
    <w:p w14:paraId="6A0D85DB" w14:textId="69A5F772" w:rsidR="003A16AF" w:rsidRDefault="003A16AF" w:rsidP="00917EF3">
      <w:r>
        <w:lastRenderedPageBreak/>
        <w:t>plt.xlabel(df_confusion.columns.name)</w:t>
      </w:r>
    </w:p>
    <w:p w14:paraId="23D50B63" w14:textId="77777777" w:rsidR="003A16AF" w:rsidRDefault="003A16AF" w:rsidP="00917EF3"/>
    <w:p w14:paraId="3F228CDD" w14:textId="77777777" w:rsidR="003A16AF" w:rsidRDefault="003A16AF" w:rsidP="00917EF3"/>
    <w:p w14:paraId="2B82C118" w14:textId="77777777" w:rsidR="003A16AF" w:rsidRDefault="003A16AF" w:rsidP="00917EF3">
      <w:r>
        <w:t>df_confusion = pd.crosstab(y_actu, y_pred)</w:t>
      </w:r>
    </w:p>
    <w:p w14:paraId="52368225" w14:textId="77777777" w:rsidR="003A16AF" w:rsidRDefault="003A16AF" w:rsidP="00917EF3">
      <w:r>
        <w:t>plot_confusion_matrix(df_confusion)</w:t>
      </w:r>
    </w:p>
    <w:p w14:paraId="102BA9C6" w14:textId="77777777" w:rsidR="003A16AF" w:rsidRDefault="003A16AF" w:rsidP="00917EF3">
      <w:r>
        <w:t>def plot_confusion_matrix(df_confusion, title='Confusion matrix', cmap=plt.cm.Blues):</w:t>
      </w:r>
    </w:p>
    <w:p w14:paraId="761CCCB8" w14:textId="1F12CD8C" w:rsidR="003A16AF" w:rsidRDefault="003A16AF" w:rsidP="00917EF3">
      <w:r>
        <w:t>plt.imshow(df_confusion, interpolation='nearest', cmap=cmap)</w:t>
      </w:r>
    </w:p>
    <w:p w14:paraId="49E6AD19" w14:textId="2F643460" w:rsidR="003A16AF" w:rsidRDefault="003A16AF" w:rsidP="00917EF3">
      <w:r>
        <w:t>plt.title(title)</w:t>
      </w:r>
    </w:p>
    <w:p w14:paraId="318B7478" w14:textId="323A096A" w:rsidR="003A16AF" w:rsidRDefault="003A16AF" w:rsidP="00917EF3">
      <w:r>
        <w:t>plt.colorbar()</w:t>
      </w:r>
    </w:p>
    <w:p w14:paraId="4DFFF802" w14:textId="7787E65F" w:rsidR="003A16AF" w:rsidRDefault="003A16AF" w:rsidP="00917EF3">
      <w:r>
        <w:t>tick_marks = np.arange(len(df_confusion.columns))</w:t>
      </w:r>
    </w:p>
    <w:p w14:paraId="6FDA4B73" w14:textId="339DB390" w:rsidR="003A16AF" w:rsidRDefault="003A16AF" w:rsidP="00917EF3">
      <w:r>
        <w:t>plt.xticks(tick_marks, df_confusion.columns, rotation=45)</w:t>
      </w:r>
    </w:p>
    <w:p w14:paraId="248D7C1B" w14:textId="43FE6844" w:rsidR="003A16AF" w:rsidRDefault="003A16AF" w:rsidP="00917EF3">
      <w:r>
        <w:t>plt.yticks(tick_marks, df_confusion.index)</w:t>
      </w:r>
    </w:p>
    <w:p w14:paraId="62DEDF10" w14:textId="11F2C116" w:rsidR="003A16AF" w:rsidRDefault="003A16AF" w:rsidP="00917EF3">
      <w:r>
        <w:t>fmt = 'd'</w:t>
      </w:r>
    </w:p>
    <w:p w14:paraId="1B205F0D" w14:textId="28E62E4D" w:rsidR="003A16AF" w:rsidRDefault="003A16AF" w:rsidP="00917EF3">
      <w:r>
        <w:t>thresh = df_confusion.values.max() / 2.</w:t>
      </w:r>
    </w:p>
    <w:p w14:paraId="43EB4153" w14:textId="218B1A7D" w:rsidR="003A16AF" w:rsidRDefault="003A16AF" w:rsidP="00917EF3">
      <w:r>
        <w:t>for i, j in itertools.product(range(df_confusion.shape[0]), range(df_confusion.shape[1])):</w:t>
      </w:r>
    </w:p>
    <w:p w14:paraId="3335F18F" w14:textId="7083F111" w:rsidR="003A16AF" w:rsidRDefault="003A16AF" w:rsidP="00917EF3">
      <w:r>
        <w:t>plt.text(j, i, format(df_confusion.values[i, j], fmt),</w:t>
      </w:r>
    </w:p>
    <w:p w14:paraId="3780BDB6" w14:textId="10C41A35" w:rsidR="003A16AF" w:rsidRDefault="003A16AF" w:rsidP="00917EF3">
      <w:r>
        <w:t>horizontalalignment="center",</w:t>
      </w:r>
    </w:p>
    <w:p w14:paraId="60FAC2E3" w14:textId="4E2E0EA3" w:rsidR="003A16AF" w:rsidRDefault="003A16AF" w:rsidP="00917EF3">
      <w:r>
        <w:t>color="white" if df_confusion.values[i, j] &gt; thresh else "black")</w:t>
      </w:r>
    </w:p>
    <w:p w14:paraId="0F135B28" w14:textId="57F46392" w:rsidR="003A16AF" w:rsidRDefault="003A16AF" w:rsidP="00917EF3">
      <w:r>
        <w:t>plt.tight_layout()</w:t>
      </w:r>
    </w:p>
    <w:p w14:paraId="749CB517" w14:textId="559CC881" w:rsidR="003A16AF" w:rsidRDefault="003A16AF" w:rsidP="00917EF3">
      <w:r>
        <w:t>plt.ylabel(df_confusion.index.name)</w:t>
      </w:r>
    </w:p>
    <w:p w14:paraId="3ADC2FF6" w14:textId="7AC4EF5A" w:rsidR="003A16AF" w:rsidRDefault="003A16AF" w:rsidP="00917EF3">
      <w:r>
        <w:t>plt.xlabel(df_confusion.columns.name)</w:t>
      </w:r>
    </w:p>
    <w:p w14:paraId="2C28CCE8" w14:textId="77777777" w:rsidR="003A16AF" w:rsidRDefault="003A16AF" w:rsidP="00917EF3"/>
    <w:p w14:paraId="3449A045" w14:textId="77777777" w:rsidR="003A16AF" w:rsidRDefault="003A16AF" w:rsidP="00917EF3">
      <w:r>
        <w:t>import itertools</w:t>
      </w:r>
    </w:p>
    <w:p w14:paraId="0796558E" w14:textId="77777777" w:rsidR="003A16AF" w:rsidRDefault="003A16AF" w:rsidP="00917EF3"/>
    <w:p w14:paraId="2D5CDDF0" w14:textId="77777777" w:rsidR="003A16AF" w:rsidRDefault="003A16AF" w:rsidP="00917EF3">
      <w:r>
        <w:t>classes = list(test['prediction'].unique())</w:t>
      </w:r>
    </w:p>
    <w:p w14:paraId="5EBB0040" w14:textId="77777777" w:rsidR="003A16AF" w:rsidRDefault="003A16AF" w:rsidP="00917EF3"/>
    <w:p w14:paraId="47057CB4" w14:textId="77777777" w:rsidR="003A16AF" w:rsidRDefault="003A16AF" w:rsidP="00917EF3">
      <w:r>
        <w:t>test['completion'] = test['completion'].str.replace('thgrade', '')</w:t>
      </w:r>
    </w:p>
    <w:p w14:paraId="388DDCFC" w14:textId="77777777" w:rsidR="003A16AF" w:rsidRDefault="003A16AF" w:rsidP="00917EF3"/>
    <w:p w14:paraId="35636FFC" w14:textId="77777777" w:rsidR="003A16AF" w:rsidRDefault="003A16AF" w:rsidP="00917EF3">
      <w:r>
        <w:t>y_actu = pd.Series(test['completion'].values, name='Actual')</w:t>
      </w:r>
    </w:p>
    <w:p w14:paraId="42CBF87A" w14:textId="77777777" w:rsidR="003A16AF" w:rsidRDefault="003A16AF" w:rsidP="00917EF3">
      <w:r>
        <w:t>y_pred = pd.Series(test['prediction'].values, name='Predicted')</w:t>
      </w:r>
    </w:p>
    <w:p w14:paraId="260849AC" w14:textId="77777777" w:rsidR="003A16AF" w:rsidRDefault="003A16AF" w:rsidP="00917EF3"/>
    <w:p w14:paraId="26FF0DCC" w14:textId="77777777" w:rsidR="003A16AF" w:rsidRDefault="003A16AF" w:rsidP="00917EF3">
      <w:r>
        <w:t>df_confusion = pd.crosstab(y_actu, y_pred)</w:t>
      </w:r>
    </w:p>
    <w:p w14:paraId="0D6DDED0" w14:textId="2A4D02BD" w:rsidR="003A16AF" w:rsidRDefault="003A16AF" w:rsidP="00917EF3">
      <w:r>
        <w:t>plot_confusion_matrix(df_confusion)</w:t>
      </w:r>
    </w:p>
    <w:p w14:paraId="676EC6BA" w14:textId="77777777" w:rsidR="003A16AF" w:rsidRDefault="003A16AF" w:rsidP="00917EF3">
      <w:r>
        <w:br w:type="page"/>
      </w:r>
    </w:p>
    <w:p w14:paraId="41258F23" w14:textId="77777777" w:rsidR="009F2DB9" w:rsidRDefault="009F2DB9" w:rsidP="00917EF3">
      <w:r>
        <w:lastRenderedPageBreak/>
        <w:t>- "ada:ft-personal-2023-03-17-19-05-55"</w:t>
      </w:r>
    </w:p>
    <w:p w14:paraId="58F11B10" w14:textId="77777777" w:rsidR="009F2DB9" w:rsidRDefault="009F2DB9" w:rsidP="00917EF3">
      <w:r>
        <w:t>- "ada:ft-personal-2023-03-21-18-34-25"</w:t>
      </w:r>
    </w:p>
    <w:p w14:paraId="34A81D7D" w14:textId="701F3E83" w:rsidR="009F2DB9" w:rsidRDefault="009F2DB9" w:rsidP="00917EF3">
      <w:r>
        <w:t>- I think this is the final model</w:t>
      </w:r>
    </w:p>
    <w:p w14:paraId="308014BC" w14:textId="77777777" w:rsidR="009F2DB9" w:rsidRDefault="009F2DB9" w:rsidP="00917EF3"/>
    <w:p w14:paraId="3CA83F59" w14:textId="77777777" w:rsidR="009F2DB9" w:rsidRDefault="009F2DB9" w:rsidP="00917EF3"/>
    <w:p w14:paraId="1D930503" w14:textId="77777777" w:rsidR="009F2DB9" w:rsidRDefault="009F2DB9" w:rsidP="00917EF3">
      <w:r>
        <w:t>ft_model = "ada:ft-personal-2023-03-21-18-34-25"</w:t>
      </w:r>
    </w:p>
    <w:p w14:paraId="2C34091A" w14:textId="77777777" w:rsidR="009F2DB9" w:rsidRDefault="009F2DB9" w:rsidP="00917EF3">
      <w:r>
        <w:t>import pandas as pd</w:t>
      </w:r>
    </w:p>
    <w:p w14:paraId="634DE915" w14:textId="77777777" w:rsidR="009F2DB9" w:rsidRDefault="009F2DB9" w:rsidP="00917EF3">
      <w:r>
        <w:t>import openai</w:t>
      </w:r>
    </w:p>
    <w:p w14:paraId="3EF3C523" w14:textId="77777777" w:rsidR="009F2DB9" w:rsidRDefault="009F2DB9" w:rsidP="00917EF3">
      <w:r>
        <w:t>import os</w:t>
      </w:r>
    </w:p>
    <w:p w14:paraId="28DEA8E2" w14:textId="77777777" w:rsidR="009F2DB9" w:rsidRDefault="009F2DB9" w:rsidP="00917EF3">
      <w:r>
        <w:t>from sklearn.metrics import confusion_matrix</w:t>
      </w:r>
    </w:p>
    <w:p w14:paraId="01019F6D" w14:textId="77777777" w:rsidR="009F2DB9" w:rsidRDefault="009F2DB9" w:rsidP="00917EF3">
      <w:r>
        <w:t>import matplotlib.pyplot as plt</w:t>
      </w:r>
    </w:p>
    <w:p w14:paraId="364DCA5A" w14:textId="77777777" w:rsidR="009F2DB9" w:rsidRDefault="009F2DB9" w:rsidP="00917EF3">
      <w:r>
        <w:t>import numpy as np</w:t>
      </w:r>
    </w:p>
    <w:p w14:paraId="6158A98C" w14:textId="77777777" w:rsidR="009F2DB9" w:rsidRDefault="009F2DB9" w:rsidP="00917EF3">
      <w:r>
        <w:t>api_key = os.getenv("OPENAI_API_KEY")</w:t>
      </w:r>
    </w:p>
    <w:p w14:paraId="216D56C6" w14:textId="77777777" w:rsidR="009F2DB9" w:rsidRDefault="009F2DB9" w:rsidP="00917EF3">
      <w:r>
        <w:t>print(type(api_key))</w:t>
      </w:r>
    </w:p>
    <w:p w14:paraId="7AA6A784" w14:textId="77777777" w:rsidR="009F2DB9" w:rsidRDefault="009F2DB9" w:rsidP="00917EF3">
      <w:r>
        <w:t>openai.api_key = api_key</w:t>
      </w:r>
    </w:p>
    <w:p w14:paraId="66757EFE" w14:textId="77777777" w:rsidR="009F2DB9" w:rsidRDefault="009F2DB9" w:rsidP="00917EF3"/>
    <w:p w14:paraId="4495C2D8" w14:textId="77777777" w:rsidR="009F2DB9" w:rsidRDefault="009F2DB9" w:rsidP="00917EF3">
      <w:r>
        <w:t>df = pd.read_excel("human_ai.xlsx")</w:t>
      </w:r>
    </w:p>
    <w:p w14:paraId="4060B9E0" w14:textId="77777777" w:rsidR="009F2DB9" w:rsidRDefault="009F2DB9" w:rsidP="00917EF3"/>
    <w:p w14:paraId="59C7A54F" w14:textId="77777777" w:rsidR="009F2DB9" w:rsidRDefault="009F2DB9" w:rsidP="00917EF3">
      <w:r>
        <w:t>df.to_json("ai.jsonl", orient='records', lines=True)</w:t>
      </w:r>
    </w:p>
    <w:p w14:paraId="5B1DA6DB" w14:textId="77777777" w:rsidR="009F2DB9" w:rsidRDefault="009F2DB9" w:rsidP="00917EF3"/>
    <w:p w14:paraId="1B9713A0" w14:textId="77777777" w:rsidR="009F2DB9" w:rsidRDefault="009F2DB9" w:rsidP="00917EF3">
      <w:r>
        <w:t># !openai tools fine_tunes.prepare_data -f ai.jsonl -q</w:t>
      </w:r>
    </w:p>
    <w:p w14:paraId="0DD8A277" w14:textId="77777777" w:rsidR="009F2DB9" w:rsidRDefault="009F2DB9" w:rsidP="00917EF3"/>
    <w:p w14:paraId="4ADD71B1" w14:textId="77777777" w:rsidR="009F2DB9" w:rsidRDefault="009F2DB9" w:rsidP="00917EF3">
      <w:r>
        <w:t># !openai api fine_tunes.create -t "ai_prepared_train.jsonl" -v "ai_prepared_valid.jsonl" -m ada --compute_classification_metrics --classification_positive_class " human" --n_epochs 10</w:t>
      </w:r>
    </w:p>
    <w:p w14:paraId="2C5F7190" w14:textId="77777777" w:rsidR="009F2DB9" w:rsidRDefault="009F2DB9" w:rsidP="00917EF3"/>
    <w:p w14:paraId="6494681E" w14:textId="77777777" w:rsidR="009F2DB9" w:rsidRDefault="009F2DB9" w:rsidP="00917EF3">
      <w:r>
        <w:t># !openai api fine_tunes.results -i ft-B29wadYuk9CqMvVvKJKQ4P5u &gt; student_result5.csv</w:t>
      </w:r>
    </w:p>
    <w:p w14:paraId="2C6B39B1" w14:textId="77777777" w:rsidR="009F2DB9" w:rsidRDefault="009F2DB9" w:rsidP="00917EF3">
      <w:r>
        <w:t>results = pd.read_csv('ai_result2.csv')</w:t>
      </w:r>
    </w:p>
    <w:p w14:paraId="2890F945" w14:textId="77777777" w:rsidR="009F2DB9" w:rsidRDefault="009F2DB9" w:rsidP="00917EF3"/>
    <w:p w14:paraId="5CB787DC" w14:textId="77777777" w:rsidR="009F2DB9" w:rsidRDefault="009F2DB9" w:rsidP="00917EF3">
      <w:r>
        <w:t>print(results)</w:t>
      </w:r>
    </w:p>
    <w:p w14:paraId="07E3DAD1" w14:textId="77777777" w:rsidR="009F2DB9" w:rsidRDefault="009F2DB9" w:rsidP="00917EF3"/>
    <w:p w14:paraId="4B4E39E0" w14:textId="77777777" w:rsidR="009F2DB9" w:rsidRDefault="009F2DB9" w:rsidP="00917EF3">
      <w:r>
        <w:t>print(results[results['classification/accuracy'].notnull()].tail(1))</w:t>
      </w:r>
    </w:p>
    <w:p w14:paraId="130F17D3" w14:textId="77777777" w:rsidR="009F2DB9" w:rsidRDefault="009F2DB9" w:rsidP="00917EF3"/>
    <w:p w14:paraId="4511BE23" w14:textId="77777777" w:rsidR="009F2DB9" w:rsidRDefault="009F2DB9" w:rsidP="00917EF3">
      <w:r>
        <w:t>results[results['classification/accuracy'].notnull()]['classification/accuracy'].plot()</w:t>
      </w:r>
    </w:p>
    <w:p w14:paraId="54B81F4D" w14:textId="77777777" w:rsidR="009F2DB9" w:rsidRDefault="009F2DB9" w:rsidP="00917EF3">
      <w:r>
        <w:t>import matplotlib.pyplot as plt</w:t>
      </w:r>
    </w:p>
    <w:p w14:paraId="3695BDF7" w14:textId="77777777" w:rsidR="009F2DB9" w:rsidRDefault="009F2DB9" w:rsidP="00917EF3"/>
    <w:p w14:paraId="4719FBF8" w14:textId="77777777" w:rsidR="00821B6A" w:rsidRDefault="00821B6A" w:rsidP="00821B6A">
      <w:r>
        <w:t>import matplotlib.pyplot as plt</w:t>
      </w:r>
    </w:p>
    <w:p w14:paraId="4AE43DCC" w14:textId="77777777" w:rsidR="00821B6A" w:rsidRDefault="00821B6A" w:rsidP="00821B6A">
      <w:r>
        <w:t>results_filtered = results[results['classification/accuracy'].notnull()].tail(10)</w:t>
      </w:r>
    </w:p>
    <w:p w14:paraId="312399BF" w14:textId="77777777" w:rsidR="00821B6A" w:rsidRDefault="00821B6A" w:rsidP="00821B6A">
      <w:r>
        <w:t>print(results_filtered)</w:t>
      </w:r>
    </w:p>
    <w:p w14:paraId="3DCDF7AC" w14:textId="77777777" w:rsidR="00821B6A" w:rsidRDefault="00821B6A" w:rsidP="00821B6A"/>
    <w:p w14:paraId="21A35FAC" w14:textId="77777777" w:rsidR="00821B6A" w:rsidRDefault="00821B6A" w:rsidP="00821B6A">
      <w:r>
        <w:t>print(results_filtered[results_filtered['classification/accuracy'].notnull()].tail(1))</w:t>
      </w:r>
    </w:p>
    <w:p w14:paraId="139A0954" w14:textId="77777777" w:rsidR="00821B6A" w:rsidRDefault="00821B6A" w:rsidP="00821B6A"/>
    <w:p w14:paraId="176485B4" w14:textId="77777777" w:rsidR="00821B6A" w:rsidRDefault="00821B6A" w:rsidP="00821B6A">
      <w:r>
        <w:t>results_filtered[results_filtered['classification/accuracy'].notnull()]['classification/accuracy'].plot(marker='o')</w:t>
      </w:r>
    </w:p>
    <w:p w14:paraId="066A07FC" w14:textId="77777777" w:rsidR="00821B6A" w:rsidRDefault="00821B6A" w:rsidP="00821B6A"/>
    <w:p w14:paraId="2CC10DDD" w14:textId="77777777" w:rsidR="00821B6A" w:rsidRDefault="00821B6A" w:rsidP="00821B6A">
      <w:r>
        <w:lastRenderedPageBreak/>
        <w:t># Add x and y axis labels</w:t>
      </w:r>
    </w:p>
    <w:p w14:paraId="053D9D6C" w14:textId="77777777" w:rsidR="00821B6A" w:rsidRDefault="00821B6A" w:rsidP="00821B6A">
      <w:r>
        <w:t>plt.xlabel('Epoch')</w:t>
      </w:r>
    </w:p>
    <w:p w14:paraId="27CCEC50" w14:textId="77777777" w:rsidR="00821B6A" w:rsidRDefault="00821B6A" w:rsidP="00821B6A">
      <w:r>
        <w:t>plt.ylabel('Training Accuracy')</w:t>
      </w:r>
    </w:p>
    <w:p w14:paraId="7B9275C0" w14:textId="77777777" w:rsidR="00821B6A" w:rsidRDefault="00821B6A" w:rsidP="00821B6A">
      <w:r>
        <w:t>plt.xticks(ticks = [355, 711, 1067, 1422, 1778, 2134, 2489, 2845, 3200, 3550],labels= range(1, 11))</w:t>
      </w:r>
    </w:p>
    <w:p w14:paraId="28C32388" w14:textId="3DA2244D" w:rsidR="009F2DB9" w:rsidRDefault="00821B6A" w:rsidP="00917EF3">
      <w:r>
        <w:t>plt.show()</w:t>
      </w:r>
      <w:r w:rsidR="009F2DB9">
        <w:t># Add x and y axis labels</w:t>
      </w:r>
    </w:p>
    <w:p w14:paraId="6136E5A8" w14:textId="77777777" w:rsidR="009F2DB9" w:rsidRDefault="009F2DB9" w:rsidP="00917EF3">
      <w:r>
        <w:t>plt.xlabel('Epoch')</w:t>
      </w:r>
    </w:p>
    <w:p w14:paraId="1215424A" w14:textId="77777777" w:rsidR="009F2DB9" w:rsidRDefault="009F2DB9" w:rsidP="00917EF3">
      <w:r>
        <w:t>plt.ylabel('Training Accuracy')</w:t>
      </w:r>
    </w:p>
    <w:p w14:paraId="549CC5B5" w14:textId="77777777" w:rsidR="009F2DB9" w:rsidRDefault="009F2DB9" w:rsidP="00917EF3">
      <w:r>
        <w:t>plt.show()</w:t>
      </w:r>
    </w:p>
    <w:p w14:paraId="1D598CC5" w14:textId="77777777" w:rsidR="009F2DB9" w:rsidRDefault="009F2DB9" w:rsidP="00917EF3"/>
    <w:p w14:paraId="0F7A1725" w14:textId="77777777" w:rsidR="009F2DB9" w:rsidRDefault="009F2DB9" w:rsidP="00917EF3">
      <w:r>
        <w:t>results[results['training_loss'].notnull()]['training_loss'].plot()</w:t>
      </w:r>
    </w:p>
    <w:p w14:paraId="59D6950C" w14:textId="77777777" w:rsidR="009F2DB9" w:rsidRDefault="009F2DB9" w:rsidP="00917EF3"/>
    <w:p w14:paraId="1820C674" w14:textId="77777777" w:rsidR="009F2DB9" w:rsidRDefault="009F2DB9" w:rsidP="00917EF3">
      <w:r>
        <w:t>plt.xlabel('Epoch')</w:t>
      </w:r>
    </w:p>
    <w:p w14:paraId="3C6A027E" w14:textId="77777777" w:rsidR="009F2DB9" w:rsidRDefault="009F2DB9" w:rsidP="00917EF3">
      <w:r>
        <w:t>plt.ylabel('Training Loss')</w:t>
      </w:r>
    </w:p>
    <w:p w14:paraId="49EE7803" w14:textId="77777777" w:rsidR="009F2DB9" w:rsidRDefault="009F2DB9" w:rsidP="00917EF3">
      <w:r>
        <w:t>test = pd.read_json('ai_prepared_valid.jsonl', lines=True)</w:t>
      </w:r>
    </w:p>
    <w:p w14:paraId="5C7ED591" w14:textId="77777777" w:rsidR="009F2DB9" w:rsidRDefault="009F2DB9" w:rsidP="00917EF3">
      <w:r>
        <w:t>test.head()</w:t>
      </w:r>
    </w:p>
    <w:p w14:paraId="08D40AA6" w14:textId="77777777" w:rsidR="009F2DB9" w:rsidRDefault="009F2DB9" w:rsidP="00917EF3">
      <w:r>
        <w:t>classes = list(test['completion'].unique())</w:t>
      </w:r>
    </w:p>
    <w:p w14:paraId="49A93628" w14:textId="77777777" w:rsidR="009F2DB9" w:rsidRDefault="009F2DB9" w:rsidP="00917EF3">
      <w:r>
        <w:t>print(classes)</w:t>
      </w:r>
    </w:p>
    <w:p w14:paraId="7B8F6AAE" w14:textId="77777777" w:rsidR="009F2DB9" w:rsidRDefault="009F2DB9" w:rsidP="00917EF3">
      <w:r>
        <w:t>for i in range(len(test)):</w:t>
      </w:r>
    </w:p>
    <w:p w14:paraId="47FC805C" w14:textId="79AE1A4D" w:rsidR="009F2DB9" w:rsidRDefault="009F2DB9" w:rsidP="00917EF3">
      <w:r>
        <w:t>res = openai.Completion.create(model=ft_model, prompt=test['prompt'][i] + '\n\n###\n\n', max_tokens=1, temperature=0, logprobs=2)</w:t>
      </w:r>
    </w:p>
    <w:p w14:paraId="3CD519AC" w14:textId="2733FFC6" w:rsidR="009F2DB9" w:rsidRDefault="009F2DB9" w:rsidP="00917EF3">
      <w:r>
        <w:t>test.loc[i, 'prediction'] = res['choices'][0]['text']</w:t>
      </w:r>
    </w:p>
    <w:p w14:paraId="5646A390" w14:textId="10E815E4" w:rsidR="009F2DB9" w:rsidRDefault="009F2DB9" w:rsidP="00917EF3">
      <w:r>
        <w:t>#test.loc[i, 'log_probs'] = res['choices'][0]['logprobs']['top_logprobs'][0]</w:t>
      </w:r>
    </w:p>
    <w:p w14:paraId="6EFDC179" w14:textId="77777777" w:rsidR="009F2DB9" w:rsidRDefault="009F2DB9" w:rsidP="00917EF3"/>
    <w:p w14:paraId="17F429F5" w14:textId="77777777" w:rsidR="009F2DB9" w:rsidRDefault="009F2DB9" w:rsidP="00917EF3">
      <w:r>
        <w:t>print(test.head(20))</w:t>
      </w:r>
    </w:p>
    <w:p w14:paraId="0CFA5E2B" w14:textId="77777777" w:rsidR="009F2DB9" w:rsidRDefault="009F2DB9" w:rsidP="00917EF3">
      <w:r>
        <w:t>classes = list(test['prediction'].unique())</w:t>
      </w:r>
    </w:p>
    <w:p w14:paraId="7BFB5A01" w14:textId="77777777" w:rsidR="009F2DB9" w:rsidRDefault="009F2DB9" w:rsidP="00917EF3">
      <w:r>
        <w:t>classes</w:t>
      </w:r>
    </w:p>
    <w:p w14:paraId="74B8D604" w14:textId="77777777" w:rsidR="009F2DB9" w:rsidRDefault="009F2DB9" w:rsidP="00917EF3">
      <w:r>
        <w:t>test['prediction'] = test['prediction'].str.replace('a', 'ai')</w:t>
      </w:r>
    </w:p>
    <w:p w14:paraId="71F748D1" w14:textId="77777777" w:rsidR="009F2DB9" w:rsidRDefault="009F2DB9" w:rsidP="00917EF3"/>
    <w:p w14:paraId="36B17363" w14:textId="77777777" w:rsidR="009F2DB9" w:rsidRDefault="009F2DB9" w:rsidP="00917EF3">
      <w:r>
        <w:t>y_actu = pd.Series(test['completion'].values, name='Actual')</w:t>
      </w:r>
    </w:p>
    <w:p w14:paraId="50A46160" w14:textId="77777777" w:rsidR="009F2DB9" w:rsidRDefault="009F2DB9" w:rsidP="00917EF3">
      <w:r>
        <w:t>y_pred = pd.Series(test['prediction'].values, name='Predicted')</w:t>
      </w:r>
    </w:p>
    <w:p w14:paraId="4D38737F" w14:textId="77777777" w:rsidR="009F2DB9" w:rsidRDefault="009F2DB9" w:rsidP="00917EF3"/>
    <w:p w14:paraId="09B39DE4" w14:textId="77777777" w:rsidR="009F2DB9" w:rsidRDefault="009F2DB9" w:rsidP="00917EF3">
      <w:r>
        <w:t>def plot_confusion_matrix(df_confusion, title='Confusion matrix', cmap=plt.cm.gray_r):</w:t>
      </w:r>
    </w:p>
    <w:p w14:paraId="4ABCE3A2" w14:textId="329C7FD4" w:rsidR="009F2DB9" w:rsidRDefault="009F2DB9" w:rsidP="00917EF3">
      <w:r>
        <w:t>plt.matshow(df_confusion, cmap=cmap) # imshow</w:t>
      </w:r>
    </w:p>
    <w:p w14:paraId="4B759358" w14:textId="38E0C41A" w:rsidR="009F2DB9" w:rsidRDefault="009F2DB9" w:rsidP="00917EF3">
      <w:r>
        <w:t>#plt.title(title)</w:t>
      </w:r>
    </w:p>
    <w:p w14:paraId="78A27A78" w14:textId="21CFFC5A" w:rsidR="009F2DB9" w:rsidRDefault="009F2DB9" w:rsidP="00917EF3">
      <w:r>
        <w:t>plt.colorbar()</w:t>
      </w:r>
    </w:p>
    <w:p w14:paraId="0C415631" w14:textId="4310D98B" w:rsidR="009F2DB9" w:rsidRDefault="009F2DB9" w:rsidP="00917EF3">
      <w:r>
        <w:t>tick_marks = np.arange(len(df_confusion.columns))</w:t>
      </w:r>
    </w:p>
    <w:p w14:paraId="41944E5F" w14:textId="787682F5" w:rsidR="009F2DB9" w:rsidRDefault="009F2DB9" w:rsidP="00917EF3">
      <w:r>
        <w:t>plt.xticks(tick_marks, df_confusion.columns, rotation=45)</w:t>
      </w:r>
    </w:p>
    <w:p w14:paraId="718F71AB" w14:textId="758AEC8F" w:rsidR="009F2DB9" w:rsidRDefault="009F2DB9" w:rsidP="00917EF3">
      <w:r>
        <w:t>plt.yticks(tick_marks, df_confusion.index)</w:t>
      </w:r>
    </w:p>
    <w:p w14:paraId="2708A130" w14:textId="6DA21804" w:rsidR="009F2DB9" w:rsidRDefault="009F2DB9" w:rsidP="00917EF3">
      <w:r>
        <w:t>#plt.tight_layout()</w:t>
      </w:r>
    </w:p>
    <w:p w14:paraId="111C6FDA" w14:textId="7E804B35" w:rsidR="009F2DB9" w:rsidRDefault="009F2DB9" w:rsidP="00917EF3">
      <w:r>
        <w:t>plt.ylabel(df_confusion.index.name)</w:t>
      </w:r>
    </w:p>
    <w:p w14:paraId="0AFBC7A1" w14:textId="1AD236E7" w:rsidR="009F2DB9" w:rsidRDefault="009F2DB9" w:rsidP="00917EF3">
      <w:r>
        <w:t>plt.xlabel(df_confusion.columns.name)</w:t>
      </w:r>
    </w:p>
    <w:p w14:paraId="78261F43" w14:textId="77777777" w:rsidR="009F2DB9" w:rsidRDefault="009F2DB9" w:rsidP="00917EF3"/>
    <w:p w14:paraId="698A3AE2" w14:textId="77777777" w:rsidR="009F2DB9" w:rsidRDefault="009F2DB9" w:rsidP="00917EF3"/>
    <w:p w14:paraId="7701DF84" w14:textId="77777777" w:rsidR="009F2DB9" w:rsidRDefault="009F2DB9" w:rsidP="00917EF3">
      <w:r>
        <w:lastRenderedPageBreak/>
        <w:t>df_confusion = pd.crosstab(y_actu, y_pred)</w:t>
      </w:r>
    </w:p>
    <w:p w14:paraId="1DE8CEFB" w14:textId="77777777" w:rsidR="009F2DB9" w:rsidRDefault="009F2DB9" w:rsidP="00917EF3">
      <w:r>
        <w:t>print(df_confusion)</w:t>
      </w:r>
    </w:p>
    <w:p w14:paraId="74EC5A31" w14:textId="3A11BB94" w:rsidR="009F2DB9" w:rsidRDefault="009F2DB9" w:rsidP="00917EF3">
      <w:r>
        <w:t>plot_confusion_matrix(df_confusion)</w:t>
      </w:r>
    </w:p>
    <w:p w14:paraId="5555F64E" w14:textId="77777777" w:rsidR="009F2DB9" w:rsidRDefault="009F2DB9" w:rsidP="00917EF3">
      <w:r>
        <w:br w:type="page"/>
      </w:r>
    </w:p>
    <w:p w14:paraId="7F7979A4" w14:textId="77777777" w:rsidR="009F2DB9" w:rsidRDefault="009F2DB9" w:rsidP="00917EF3">
      <w:r>
        <w:lastRenderedPageBreak/>
        <w:t>import pandas as pd</w:t>
      </w:r>
    </w:p>
    <w:p w14:paraId="723C7B84" w14:textId="77777777" w:rsidR="009F2DB9" w:rsidRDefault="009F2DB9" w:rsidP="00917EF3">
      <w:r>
        <w:t>import nltk</w:t>
      </w:r>
    </w:p>
    <w:p w14:paraId="155B695F" w14:textId="77777777" w:rsidR="009F2DB9" w:rsidRDefault="009F2DB9" w:rsidP="00917EF3">
      <w:r>
        <w:t>from textblob import TextBlob</w:t>
      </w:r>
    </w:p>
    <w:p w14:paraId="6EE62312" w14:textId="77777777" w:rsidR="009F2DB9" w:rsidRDefault="009F2DB9" w:rsidP="00917EF3">
      <w:r>
        <w:t>import tensorflow as tf</w:t>
      </w:r>
    </w:p>
    <w:p w14:paraId="0DDC6746" w14:textId="77777777" w:rsidR="009F2DB9" w:rsidRDefault="009F2DB9" w:rsidP="00917EF3">
      <w:r>
        <w:t>from tensorflow.keras.layers import Input, Embedding, Dense, Concatenate, GlobalAveragePooling1D</w:t>
      </w:r>
    </w:p>
    <w:p w14:paraId="5B72941D" w14:textId="77777777" w:rsidR="009F2DB9" w:rsidRDefault="009F2DB9" w:rsidP="00917EF3">
      <w:r>
        <w:t>from tensorflow.keras.models import Model</w:t>
      </w:r>
    </w:p>
    <w:p w14:paraId="55A8F267" w14:textId="77777777" w:rsidR="009F2DB9" w:rsidRDefault="009F2DB9" w:rsidP="00917EF3">
      <w:r>
        <w:t>from tensorflow.keras.preprocessing.text import Tokenizer</w:t>
      </w:r>
    </w:p>
    <w:p w14:paraId="4D683967" w14:textId="77777777" w:rsidR="009F2DB9" w:rsidRDefault="009F2DB9" w:rsidP="00917EF3">
      <w:r>
        <w:t>from tensorflow.keras.preprocessing.sequence import pad_sequences</w:t>
      </w:r>
    </w:p>
    <w:p w14:paraId="326EF20B" w14:textId="77777777" w:rsidR="009F2DB9" w:rsidRDefault="009F2DB9" w:rsidP="00917EF3">
      <w:r>
        <w:t>from sklearn.preprocessing import LabelEncoder</w:t>
      </w:r>
    </w:p>
    <w:p w14:paraId="654870BA" w14:textId="77777777" w:rsidR="009F2DB9" w:rsidRDefault="009F2DB9" w:rsidP="00917EF3">
      <w:r>
        <w:t>from sklearn.model_selection import train_test_split</w:t>
      </w:r>
    </w:p>
    <w:p w14:paraId="27197C85" w14:textId="77777777" w:rsidR="009F2DB9" w:rsidRDefault="009F2DB9" w:rsidP="00917EF3">
      <w:r>
        <w:t>import numpy as np</w:t>
      </w:r>
    </w:p>
    <w:p w14:paraId="17CAB1D7" w14:textId="77777777" w:rsidR="009F2DB9" w:rsidRDefault="009F2DB9" w:rsidP="00917EF3">
      <w:r>
        <w:t>from tensorflow.keras.layers import Input, Embedding, LSTM, Dense, Concatenate, Dropout</w:t>
      </w:r>
    </w:p>
    <w:p w14:paraId="56154F6F" w14:textId="77777777" w:rsidR="009F2DB9" w:rsidRDefault="009F2DB9" w:rsidP="00917EF3">
      <w:r>
        <w:t>from tensorflow.keras import regularizers</w:t>
      </w:r>
    </w:p>
    <w:p w14:paraId="0A95365C" w14:textId="77777777" w:rsidR="009F2DB9" w:rsidRDefault="009F2DB9" w:rsidP="00917EF3">
      <w:r>
        <w:t>from tensorflow.keras.optimizers import Adam</w:t>
      </w:r>
    </w:p>
    <w:p w14:paraId="19532384" w14:textId="77777777" w:rsidR="009F2DB9" w:rsidRDefault="009F2DB9" w:rsidP="00917EF3"/>
    <w:p w14:paraId="25864C5B" w14:textId="77777777" w:rsidR="009F2DB9" w:rsidRDefault="009F2DB9" w:rsidP="00917EF3"/>
    <w:p w14:paraId="2C2C0AE3" w14:textId="77777777" w:rsidR="009F2DB9" w:rsidRDefault="009F2DB9" w:rsidP="00917EF3">
      <w:r>
        <w:t>from tensorflow.keras.callbacks import TensorBoard</w:t>
      </w:r>
    </w:p>
    <w:p w14:paraId="30AA7969" w14:textId="77777777" w:rsidR="009F2DB9" w:rsidRDefault="009F2DB9" w:rsidP="00917EF3">
      <w:r>
        <w:t>import datetime</w:t>
      </w:r>
    </w:p>
    <w:p w14:paraId="17008DE9" w14:textId="77777777" w:rsidR="009F2DB9" w:rsidRDefault="009F2DB9" w:rsidP="00917EF3">
      <w:r>
        <w:t>nltk.download('averaged_perceptron_tagger')</w:t>
      </w:r>
    </w:p>
    <w:p w14:paraId="0B50D22E" w14:textId="77777777" w:rsidR="009F2DB9" w:rsidRDefault="009F2DB9" w:rsidP="00917EF3"/>
    <w:p w14:paraId="369BDA78" w14:textId="77777777" w:rsidR="009F2DB9" w:rsidRDefault="009F2DB9" w:rsidP="00917EF3">
      <w:r>
        <w:t>def calculate_metrics(df):</w:t>
      </w:r>
    </w:p>
    <w:p w14:paraId="14190A6F" w14:textId="0D90FF22" w:rsidR="009F2DB9" w:rsidRDefault="009F2DB9" w:rsidP="00917EF3">
      <w:r>
        <w:t>"""</w:t>
      </w:r>
    </w:p>
    <w:p w14:paraId="1FB1F9D3" w14:textId="0E986C35" w:rsidR="009F2DB9" w:rsidRDefault="009F2DB9" w:rsidP="00917EF3">
      <w:r>
        <w:t>Calculates the average sentence length, average grammatical complexity, and average sentiment</w:t>
      </w:r>
    </w:p>
    <w:p w14:paraId="09C9E1A8" w14:textId="087BF138" w:rsidR="009F2DB9" w:rsidRDefault="009F2DB9" w:rsidP="00917EF3">
      <w:r>
        <w:t>score for each row of text in the input DataFrame.</w:t>
      </w:r>
    </w:p>
    <w:p w14:paraId="20E2A0E2" w14:textId="15E19B28" w:rsidR="009F2DB9" w:rsidRDefault="009F2DB9" w:rsidP="00917EF3"/>
    <w:p w14:paraId="3142B014" w14:textId="0B0A0EA6" w:rsidR="009F2DB9" w:rsidRDefault="009F2DB9" w:rsidP="00917EF3">
      <w:r>
        <w:t>Parameters:</w:t>
      </w:r>
    </w:p>
    <w:p w14:paraId="6669CF06" w14:textId="1BE0A3DD" w:rsidR="009F2DB9" w:rsidRDefault="009F2DB9" w:rsidP="00917EF3">
      <w:r>
        <w:t>df (Pandas DataFrame): A DataFrame with a single column of text</w:t>
      </w:r>
    </w:p>
    <w:p w14:paraId="0437F845" w14:textId="13FB198C" w:rsidR="009F2DB9" w:rsidRDefault="009F2DB9" w:rsidP="00917EF3"/>
    <w:p w14:paraId="723C0F6F" w14:textId="230FD58B" w:rsidR="009F2DB9" w:rsidRDefault="009F2DB9" w:rsidP="00917EF3">
      <w:r>
        <w:t>Returns:</w:t>
      </w:r>
    </w:p>
    <w:p w14:paraId="05290126" w14:textId="31800C7D" w:rsidR="009F2DB9" w:rsidRDefault="009F2DB9" w:rsidP="00917EF3">
      <w:r>
        <w:t>Pandas DataFrame: A new DataFrame with the columns 'average_sentence_length', 'average_grammatical_complexity',</w:t>
      </w:r>
    </w:p>
    <w:p w14:paraId="111DD0F8" w14:textId="186BECD5" w:rsidR="009F2DB9" w:rsidRDefault="009F2DB9" w:rsidP="00917EF3">
      <w:r>
        <w:t>and 'average_sentiment'</w:t>
      </w:r>
    </w:p>
    <w:p w14:paraId="3FE67C7B" w14:textId="7F695D8C" w:rsidR="009F2DB9" w:rsidRDefault="009F2DB9" w:rsidP="00917EF3">
      <w:r>
        <w:t>"""</w:t>
      </w:r>
    </w:p>
    <w:p w14:paraId="084251FB" w14:textId="0836D094" w:rsidR="009F2DB9" w:rsidRDefault="009F2DB9" w:rsidP="00917EF3">
      <w:r>
        <w:t># Define a function to calculate the POS tag count for a given sentence</w:t>
      </w:r>
    </w:p>
    <w:p w14:paraId="734FAEBF" w14:textId="39EC760A" w:rsidR="009F2DB9" w:rsidRDefault="009F2DB9" w:rsidP="00917EF3">
      <w:r>
        <w:t>def pos_tag_count(sentence):</w:t>
      </w:r>
    </w:p>
    <w:p w14:paraId="52EFC7CD" w14:textId="3F7920EB" w:rsidR="009F2DB9" w:rsidRDefault="009F2DB9" w:rsidP="00917EF3">
      <w:r>
        <w:t>pos_tags = nltk.pos_tag(nltk.word_tokenize(sentence))</w:t>
      </w:r>
    </w:p>
    <w:p w14:paraId="53D0EB66" w14:textId="24F0B58F" w:rsidR="009F2DB9" w:rsidRDefault="009F2DB9" w:rsidP="00917EF3">
      <w:r>
        <w:t>tag_count = len(pos_tags)</w:t>
      </w:r>
    </w:p>
    <w:p w14:paraId="10E37F6D" w14:textId="4171EECA" w:rsidR="009F2DB9" w:rsidRDefault="009F2DB9" w:rsidP="00917EF3">
      <w:r>
        <w:t>return tag_count</w:t>
      </w:r>
    </w:p>
    <w:p w14:paraId="029C2423" w14:textId="4AE28BEE" w:rsidR="009F2DB9" w:rsidRDefault="009F2DB9" w:rsidP="00917EF3"/>
    <w:p w14:paraId="3B22F449" w14:textId="701F0D6A" w:rsidR="009F2DB9" w:rsidRDefault="009F2DB9" w:rsidP="00917EF3">
      <w:r>
        <w:t># Define a function to calculate the sentiment score for a given sentence</w:t>
      </w:r>
    </w:p>
    <w:p w14:paraId="47025662" w14:textId="7252812F" w:rsidR="009F2DB9" w:rsidRDefault="009F2DB9" w:rsidP="00917EF3">
      <w:r>
        <w:t>def sentiment_score(sentence):</w:t>
      </w:r>
    </w:p>
    <w:p w14:paraId="3FB8D17B" w14:textId="6232D4A5" w:rsidR="009F2DB9" w:rsidRDefault="009F2DB9" w:rsidP="00917EF3">
      <w:r>
        <w:t>blob = TextBlob(sentence)</w:t>
      </w:r>
    </w:p>
    <w:p w14:paraId="30493A65" w14:textId="53149F6C" w:rsidR="009F2DB9" w:rsidRDefault="009F2DB9" w:rsidP="00917EF3">
      <w:r>
        <w:t>score = blob.sentiment.polarity</w:t>
      </w:r>
    </w:p>
    <w:p w14:paraId="0451FEF3" w14:textId="5934D823" w:rsidR="009F2DB9" w:rsidRDefault="009F2DB9" w:rsidP="00917EF3">
      <w:r>
        <w:lastRenderedPageBreak/>
        <w:t>return score</w:t>
      </w:r>
    </w:p>
    <w:p w14:paraId="58AE63FA" w14:textId="5B5491C0" w:rsidR="009F2DB9" w:rsidRDefault="009F2DB9" w:rsidP="00917EF3"/>
    <w:p w14:paraId="353E5466" w14:textId="56686730" w:rsidR="009F2DB9" w:rsidRDefault="009F2DB9" w:rsidP="00917EF3">
      <w:r>
        <w:t># Tokenize the text into sentences</w:t>
      </w:r>
    </w:p>
    <w:p w14:paraId="33389A15" w14:textId="7E4B809D" w:rsidR="009F2DB9" w:rsidRDefault="009F2DB9" w:rsidP="00917EF3">
      <w:r>
        <w:t>sentences = df['prompt'].apply(nltk.sent_tokenize)</w:t>
      </w:r>
    </w:p>
    <w:p w14:paraId="1D7BE6FB" w14:textId="3192019E" w:rsidR="009F2DB9" w:rsidRDefault="009F2DB9" w:rsidP="00917EF3"/>
    <w:p w14:paraId="3558EC5F" w14:textId="4954EA88" w:rsidR="009F2DB9" w:rsidRDefault="009F2DB9" w:rsidP="00917EF3">
      <w:r>
        <w:t># Calculate the average sentence length for each row</w:t>
      </w:r>
    </w:p>
    <w:p w14:paraId="2F70D367" w14:textId="59B63EF8" w:rsidR="009F2DB9" w:rsidRDefault="009F2DB9" w:rsidP="00917EF3">
      <w:r>
        <w:t>df['average_sentence_length'] = sentences.apply(lambda x: sum(len(sentence.split()) for sentence in x)/len(x))</w:t>
      </w:r>
    </w:p>
    <w:p w14:paraId="166AD68F" w14:textId="3F9A8896" w:rsidR="009F2DB9" w:rsidRDefault="009F2DB9" w:rsidP="00917EF3"/>
    <w:p w14:paraId="1BB5F202" w14:textId="2676A9D3" w:rsidR="009F2DB9" w:rsidRDefault="009F2DB9" w:rsidP="00917EF3">
      <w:r>
        <w:t># Calculate the average POS tag count for each row</w:t>
      </w:r>
    </w:p>
    <w:p w14:paraId="2E120A33" w14:textId="315DDA7F" w:rsidR="009F2DB9" w:rsidRDefault="009F2DB9" w:rsidP="00917EF3">
      <w:r>
        <w:t>df['average_grammatical_complexity'] = sentences.apply(lambda x: sum(pos_tag_count(sentence) for sentence in x)/len(x))</w:t>
      </w:r>
    </w:p>
    <w:p w14:paraId="051E0758" w14:textId="7894019D" w:rsidR="009F2DB9" w:rsidRDefault="009F2DB9" w:rsidP="00917EF3"/>
    <w:p w14:paraId="6C0C7303" w14:textId="610EEF2D" w:rsidR="009F2DB9" w:rsidRDefault="009F2DB9" w:rsidP="00917EF3">
      <w:r>
        <w:t># Calculate the average sentiment score for each row</w:t>
      </w:r>
    </w:p>
    <w:p w14:paraId="34A53533" w14:textId="14FA7707" w:rsidR="009F2DB9" w:rsidRDefault="009F2DB9" w:rsidP="00917EF3">
      <w:r>
        <w:t>df['average_sentiment'] = sentences.apply(lambda x: sum(sentiment_score(sentence) for sentence in x)/len(x))</w:t>
      </w:r>
    </w:p>
    <w:p w14:paraId="40F6A9CA" w14:textId="67B50DAC" w:rsidR="009F2DB9" w:rsidRDefault="009F2DB9" w:rsidP="00917EF3"/>
    <w:p w14:paraId="51DC7011" w14:textId="27DA804A" w:rsidR="009F2DB9" w:rsidRDefault="009F2DB9" w:rsidP="00917EF3">
      <w:r>
        <w:t># Drop the 'sentences' column</w:t>
      </w:r>
    </w:p>
    <w:p w14:paraId="10C4132C" w14:textId="04785394" w:rsidR="009F2DB9" w:rsidRDefault="009F2DB9" w:rsidP="00917EF3">
      <w:r>
        <w:t>#df = df.drop('sentences', axis=1)</w:t>
      </w:r>
    </w:p>
    <w:p w14:paraId="4D202E0A" w14:textId="172B0D30" w:rsidR="009F2DB9" w:rsidRDefault="009F2DB9" w:rsidP="00917EF3"/>
    <w:p w14:paraId="6693122B" w14:textId="69A5BBA8" w:rsidR="009F2DB9" w:rsidRDefault="009F2DB9" w:rsidP="00917EF3">
      <w:r>
        <w:t>return df[['average_sentence_length', 'average_grammatical_complexity', 'average_sentiment']]</w:t>
      </w:r>
    </w:p>
    <w:p w14:paraId="332CE1F9" w14:textId="77777777" w:rsidR="009F2DB9" w:rsidRDefault="009F2DB9" w:rsidP="00917EF3"/>
    <w:p w14:paraId="5BE5EBF1" w14:textId="77777777" w:rsidR="009F2DB9" w:rsidRDefault="009F2DB9" w:rsidP="00917EF3"/>
    <w:p w14:paraId="1E995844" w14:textId="77777777" w:rsidR="009F2DB9" w:rsidRDefault="009F2DB9" w:rsidP="00917EF3">
      <w:r>
        <w:t>df2 = pd.read_excel("3class.xlsx")</w:t>
      </w:r>
    </w:p>
    <w:p w14:paraId="7BDBE8C3" w14:textId="77777777" w:rsidR="009F2DB9" w:rsidRDefault="009F2DB9" w:rsidP="00917EF3">
      <w:r>
        <w:t>df2</w:t>
      </w:r>
    </w:p>
    <w:p w14:paraId="3E7D8CA8" w14:textId="77777777" w:rsidR="009F2DB9" w:rsidRDefault="009F2DB9" w:rsidP="00917EF3">
      <w:r>
        <w:t># Calculate the metrics</w:t>
      </w:r>
    </w:p>
    <w:p w14:paraId="7189E0C5" w14:textId="77777777" w:rsidR="009F2DB9" w:rsidRDefault="009F2DB9" w:rsidP="00917EF3">
      <w:r>
        <w:t>metrics_df2 = calculate_metrics(df2)</w:t>
      </w:r>
    </w:p>
    <w:p w14:paraId="5180DA4E" w14:textId="77777777" w:rsidR="009F2DB9" w:rsidRDefault="009F2DB9" w:rsidP="00917EF3">
      <w:r>
        <w:t>df2</w:t>
      </w:r>
    </w:p>
    <w:p w14:paraId="5743BC2D" w14:textId="77777777" w:rsidR="009F2DB9" w:rsidRDefault="009F2DB9" w:rsidP="00917EF3"/>
    <w:p w14:paraId="5C96DC05" w14:textId="77777777" w:rsidR="009F2DB9" w:rsidRDefault="009F2DB9" w:rsidP="00917EF3">
      <w:r>
        <w:t>print(list(df2.columns))</w:t>
      </w:r>
    </w:p>
    <w:p w14:paraId="22838535" w14:textId="77777777" w:rsidR="009F2DB9" w:rsidRDefault="009F2DB9" w:rsidP="00917EF3">
      <w:r>
        <w:t>## all ai text model, 6th, 10th, college</w:t>
      </w:r>
    </w:p>
    <w:p w14:paraId="2A9A107B" w14:textId="77777777" w:rsidR="009F2DB9" w:rsidRDefault="009F2DB9" w:rsidP="00917EF3">
      <w:r>
        <w:t># Load the data from the CSV file</w:t>
      </w:r>
    </w:p>
    <w:p w14:paraId="73770A6F" w14:textId="77777777" w:rsidR="009F2DB9" w:rsidRDefault="009F2DB9" w:rsidP="00917EF3">
      <w:r>
        <w:t># data = pd.read_csv("path/to/csv")</w:t>
      </w:r>
    </w:p>
    <w:p w14:paraId="38D836AA" w14:textId="77777777" w:rsidR="009F2DB9" w:rsidRDefault="009F2DB9" w:rsidP="00917EF3">
      <w:r>
        <w:t>data = df2.copy()</w:t>
      </w:r>
    </w:p>
    <w:p w14:paraId="59B5F8CA" w14:textId="77777777" w:rsidR="009F2DB9" w:rsidRDefault="009F2DB9" w:rsidP="00917EF3"/>
    <w:p w14:paraId="35163FD7" w14:textId="77777777" w:rsidR="009F2DB9" w:rsidRDefault="009F2DB9" w:rsidP="00917EF3">
      <w:r>
        <w:t># Split the data into training and testing sets</w:t>
      </w:r>
    </w:p>
    <w:p w14:paraId="319BE882" w14:textId="77777777" w:rsidR="009F2DB9" w:rsidRDefault="009F2DB9" w:rsidP="00917EF3">
      <w:r>
        <w:t>train_data, test_data = train_test_split(data, test_size=0.2, random_state=42)</w:t>
      </w:r>
    </w:p>
    <w:p w14:paraId="45338F0E" w14:textId="77777777" w:rsidR="009F2DB9" w:rsidRDefault="009F2DB9" w:rsidP="00917EF3"/>
    <w:p w14:paraId="6603DF08" w14:textId="77777777" w:rsidR="009F2DB9" w:rsidRDefault="009F2DB9" w:rsidP="00917EF3">
      <w:r>
        <w:t># Encode the labels as integers</w:t>
      </w:r>
    </w:p>
    <w:p w14:paraId="3D9012AB" w14:textId="77777777" w:rsidR="009F2DB9" w:rsidRDefault="009F2DB9" w:rsidP="00917EF3">
      <w:r>
        <w:t>label_encoder = LabelEncoder()</w:t>
      </w:r>
    </w:p>
    <w:p w14:paraId="5B28FF03" w14:textId="77777777" w:rsidR="009F2DB9" w:rsidRDefault="009F2DB9" w:rsidP="00917EF3">
      <w:r>
        <w:t>train_labels = label_encoder.fit_transform(train_data["completion"])</w:t>
      </w:r>
    </w:p>
    <w:p w14:paraId="4ECC0E93" w14:textId="77777777" w:rsidR="009F2DB9" w:rsidRDefault="009F2DB9" w:rsidP="00917EF3">
      <w:r>
        <w:t>test_labels = label_encoder.transform(test_data["completion"])</w:t>
      </w:r>
    </w:p>
    <w:p w14:paraId="0557FA3E" w14:textId="77777777" w:rsidR="009F2DB9" w:rsidRDefault="009F2DB9" w:rsidP="00917EF3"/>
    <w:p w14:paraId="1B27D206" w14:textId="77777777" w:rsidR="009F2DB9" w:rsidRDefault="009F2DB9" w:rsidP="00917EF3">
      <w:r>
        <w:t># Convert the data to numpy arrays</w:t>
      </w:r>
    </w:p>
    <w:p w14:paraId="61B0FE2E" w14:textId="77777777" w:rsidR="009F2DB9" w:rsidRDefault="009F2DB9" w:rsidP="00917EF3">
      <w:r>
        <w:lastRenderedPageBreak/>
        <w:t>train_prompt = np.array(train_data["prompt"])</w:t>
      </w:r>
    </w:p>
    <w:p w14:paraId="5E1407EC" w14:textId="77777777" w:rsidR="009F2DB9" w:rsidRDefault="009F2DB9" w:rsidP="00917EF3">
      <w:r>
        <w:t>train_numerical = np.array(train_data[["average_sentence_length", "average_grammatical_complexity", "average_sentiment"]])</w:t>
      </w:r>
    </w:p>
    <w:p w14:paraId="4180C113" w14:textId="77777777" w:rsidR="009F2DB9" w:rsidRDefault="009F2DB9" w:rsidP="00917EF3">
      <w:r>
        <w:t>test_prompt = np.array(test_data["prompt"])</w:t>
      </w:r>
    </w:p>
    <w:p w14:paraId="037BD5AA" w14:textId="77777777" w:rsidR="009F2DB9" w:rsidRDefault="009F2DB9" w:rsidP="00917EF3">
      <w:r>
        <w:t>test_numerical = np.array(test_data[["average_sentence_length", "average_grammatical_complexity", "average_sentiment"]])</w:t>
      </w:r>
    </w:p>
    <w:p w14:paraId="40C0937B" w14:textId="77777777" w:rsidR="009F2DB9" w:rsidRDefault="009F2DB9" w:rsidP="00917EF3"/>
    <w:p w14:paraId="36E69C6B" w14:textId="77777777" w:rsidR="009F2DB9" w:rsidRDefault="009F2DB9" w:rsidP="00917EF3">
      <w:r>
        <w:t>print(train_data['completion'])</w:t>
      </w:r>
    </w:p>
    <w:p w14:paraId="480B7A54" w14:textId="77777777" w:rsidR="009F2DB9" w:rsidRDefault="009F2DB9" w:rsidP="00917EF3">
      <w:r>
        <w:t>for elem in train_labels:</w:t>
      </w:r>
    </w:p>
    <w:p w14:paraId="7B60D0F6" w14:textId="161D1857" w:rsidR="009F2DB9" w:rsidRDefault="009F2DB9" w:rsidP="00917EF3">
      <w:r>
        <w:t>print(elem)</w:t>
      </w:r>
    </w:p>
    <w:p w14:paraId="4C3D7583" w14:textId="77777777" w:rsidR="009F2DB9" w:rsidRDefault="009F2DB9" w:rsidP="00917EF3">
      <w:r>
        <w:t># Tokenize the text data</w:t>
      </w:r>
    </w:p>
    <w:p w14:paraId="6CD1FE13" w14:textId="77777777" w:rsidR="009F2DB9" w:rsidRDefault="009F2DB9" w:rsidP="00917EF3">
      <w:r>
        <w:t>tokenizer = Tokenizer(num_words=10000, oov_token="&lt;OOV&gt;")</w:t>
      </w:r>
    </w:p>
    <w:p w14:paraId="4F0D16C9" w14:textId="77777777" w:rsidR="009F2DB9" w:rsidRDefault="009F2DB9" w:rsidP="00917EF3">
      <w:r>
        <w:t>tokenizer.fit_on_texts(train_prompt)</w:t>
      </w:r>
    </w:p>
    <w:p w14:paraId="44300ED6" w14:textId="77777777" w:rsidR="009F2DB9" w:rsidRDefault="009F2DB9" w:rsidP="00917EF3">
      <w:r>
        <w:t>train_sequences = tokenizer.texts_to_sequences(train_prompt)</w:t>
      </w:r>
    </w:p>
    <w:p w14:paraId="02B5FE37" w14:textId="77777777" w:rsidR="009F2DB9" w:rsidRDefault="009F2DB9" w:rsidP="00917EF3">
      <w:r>
        <w:t>test_sequences = tokenizer.texts_to_sequences(test_prompt)</w:t>
      </w:r>
    </w:p>
    <w:p w14:paraId="1AE6289F" w14:textId="77777777" w:rsidR="009F2DB9" w:rsidRDefault="009F2DB9" w:rsidP="00917EF3"/>
    <w:p w14:paraId="0AB12ECA" w14:textId="77777777" w:rsidR="009F2DB9" w:rsidRDefault="009F2DB9" w:rsidP="00917EF3">
      <w:r>
        <w:t># Pad the sequences to be the same length</w:t>
      </w:r>
    </w:p>
    <w:p w14:paraId="4A5CA963" w14:textId="77777777" w:rsidR="009F2DB9" w:rsidRDefault="009F2DB9" w:rsidP="00917EF3">
      <w:r>
        <w:t>max_length = 100</w:t>
      </w:r>
    </w:p>
    <w:p w14:paraId="5FDB2908" w14:textId="77777777" w:rsidR="009F2DB9" w:rsidRDefault="009F2DB9" w:rsidP="00917EF3">
      <w:r>
        <w:t>train_padded = pad_sequences(train_sequences, maxlen=max_length, padding="post", truncating="post")</w:t>
      </w:r>
    </w:p>
    <w:p w14:paraId="75C21196" w14:textId="77777777" w:rsidR="009F2DB9" w:rsidRDefault="009F2DB9" w:rsidP="00917EF3">
      <w:r>
        <w:t>test_padded = pad_sequences(test_sequences, maxlen=max_length, padding="post", truncating="post")</w:t>
      </w:r>
    </w:p>
    <w:p w14:paraId="3129A719" w14:textId="77777777" w:rsidR="009F2DB9" w:rsidRDefault="009F2DB9" w:rsidP="00917EF3"/>
    <w:p w14:paraId="25FC2A73" w14:textId="77777777" w:rsidR="009F2DB9" w:rsidRDefault="009F2DB9" w:rsidP="00917EF3"/>
    <w:p w14:paraId="55F53260" w14:textId="77777777" w:rsidR="009F2DB9" w:rsidRDefault="009F2DB9" w:rsidP="00917EF3">
      <w:r>
        <w:t># Define the inputs for the model</w:t>
      </w:r>
    </w:p>
    <w:p w14:paraId="3A9A7A59" w14:textId="77777777" w:rsidR="009F2DB9" w:rsidRDefault="009F2DB9" w:rsidP="00917EF3">
      <w:r>
        <w:t>input_text = Input(shape=(max_length,))</w:t>
      </w:r>
    </w:p>
    <w:p w14:paraId="53546A45" w14:textId="77777777" w:rsidR="009F2DB9" w:rsidRDefault="009F2DB9" w:rsidP="00917EF3">
      <w:r>
        <w:t>input_numerical = Input(shape=(3,))</w:t>
      </w:r>
    </w:p>
    <w:p w14:paraId="687DACE9" w14:textId="77777777" w:rsidR="009F2DB9" w:rsidRDefault="009F2DB9" w:rsidP="00917EF3"/>
    <w:p w14:paraId="385F4A4D" w14:textId="77777777" w:rsidR="009F2DB9" w:rsidRDefault="009F2DB9" w:rsidP="00917EF3">
      <w:r>
        <w:t># Embed the text data</w:t>
      </w:r>
    </w:p>
    <w:p w14:paraId="3AB235C7" w14:textId="77777777" w:rsidR="009F2DB9" w:rsidRDefault="009F2DB9" w:rsidP="00917EF3">
      <w:r>
        <w:t>embedding = Embedding(input_dim=10000, output_dim=128)(input_text)</w:t>
      </w:r>
    </w:p>
    <w:p w14:paraId="61C5E9E9" w14:textId="77777777" w:rsidR="009F2DB9" w:rsidRDefault="009F2DB9" w:rsidP="00917EF3">
      <w:r>
        <w:t>lstm1 = LSTM(64, kernel_regularizer=regularizers.l1(0.055))(embedding)</w:t>
      </w:r>
    </w:p>
    <w:p w14:paraId="00AB6897" w14:textId="77777777" w:rsidR="009F2DB9" w:rsidRDefault="009F2DB9" w:rsidP="00917EF3">
      <w:r>
        <w:t>lstm2 = LSTM(16)(embedding)</w:t>
      </w:r>
    </w:p>
    <w:p w14:paraId="4AD80D45" w14:textId="77777777" w:rsidR="009F2DB9" w:rsidRDefault="009F2DB9" w:rsidP="00917EF3"/>
    <w:p w14:paraId="5D81F48C" w14:textId="77777777" w:rsidR="009F2DB9" w:rsidRDefault="009F2DB9" w:rsidP="00917EF3">
      <w:r>
        <w:t># Combine the text</w:t>
      </w:r>
    </w:p>
    <w:p w14:paraId="5D8F740D" w14:textId="77777777" w:rsidR="009F2DB9" w:rsidRDefault="009F2DB9" w:rsidP="00917EF3">
      <w:r>
        <w:t>combined = Concatenate()([lstm1, input_numerical])</w:t>
      </w:r>
    </w:p>
    <w:p w14:paraId="636404B7" w14:textId="77777777" w:rsidR="009F2DB9" w:rsidRDefault="009F2DB9" w:rsidP="00917EF3">
      <w:r>
        <w:t># combined = Concatenate()([lstm1])</w:t>
      </w:r>
    </w:p>
    <w:p w14:paraId="0F15D333" w14:textId="77777777" w:rsidR="009F2DB9" w:rsidRDefault="009F2DB9" w:rsidP="00917EF3"/>
    <w:p w14:paraId="53540286" w14:textId="77777777" w:rsidR="009F2DB9" w:rsidRDefault="009F2DB9" w:rsidP="00917EF3">
      <w:r>
        <w:t># Add some dropout for regularization</w:t>
      </w:r>
    </w:p>
    <w:p w14:paraId="58F1B4F5" w14:textId="77777777" w:rsidR="009F2DB9" w:rsidRDefault="009F2DB9" w:rsidP="00917EF3">
      <w:r>
        <w:t>dropout = Dropout(0.0)(combined)</w:t>
      </w:r>
    </w:p>
    <w:p w14:paraId="4BB7F285" w14:textId="77777777" w:rsidR="009F2DB9" w:rsidRDefault="009F2DB9" w:rsidP="00917EF3"/>
    <w:p w14:paraId="6ADFB826" w14:textId="77777777" w:rsidR="009F2DB9" w:rsidRDefault="009F2DB9" w:rsidP="00917EF3">
      <w:r>
        <w:t># Add a dense output layer</w:t>
      </w:r>
    </w:p>
    <w:p w14:paraId="23A86FDC" w14:textId="77777777" w:rsidR="009F2DB9" w:rsidRDefault="009F2DB9" w:rsidP="00917EF3">
      <w:r>
        <w:t>output = Dense(len(label_encoder.classes_), activation="softmax")(dropout)</w:t>
      </w:r>
    </w:p>
    <w:p w14:paraId="0FD80DB0" w14:textId="77777777" w:rsidR="009F2DB9" w:rsidRDefault="009F2DB9" w:rsidP="00917EF3"/>
    <w:p w14:paraId="6E91C657" w14:textId="77777777" w:rsidR="009F2DB9" w:rsidRDefault="009F2DB9" w:rsidP="00917EF3">
      <w:r>
        <w:t># Define the model</w:t>
      </w:r>
    </w:p>
    <w:p w14:paraId="6972FAA7" w14:textId="77777777" w:rsidR="009F2DB9" w:rsidRDefault="009F2DB9" w:rsidP="00917EF3">
      <w:r>
        <w:lastRenderedPageBreak/>
        <w:t>model = Model(inputs=[input_text, input_numerical], outputs=output)</w:t>
      </w:r>
    </w:p>
    <w:p w14:paraId="7B06CD07" w14:textId="77777777" w:rsidR="009F2DB9" w:rsidRDefault="009F2DB9" w:rsidP="00917EF3">
      <w:r>
        <w:t># model = Model(inputs=[input_text], outputs=output)</w:t>
      </w:r>
    </w:p>
    <w:p w14:paraId="4EF4891E" w14:textId="77777777" w:rsidR="009F2DB9" w:rsidRDefault="009F2DB9" w:rsidP="00917EF3"/>
    <w:p w14:paraId="163D1C3E" w14:textId="77777777" w:rsidR="009F2DB9" w:rsidRDefault="009F2DB9" w:rsidP="00917EF3"/>
    <w:p w14:paraId="41712FEB" w14:textId="77777777" w:rsidR="009F2DB9" w:rsidRDefault="009F2DB9" w:rsidP="00917EF3">
      <w:r>
        <w:t>learning_rate = 0.001</w:t>
      </w:r>
    </w:p>
    <w:p w14:paraId="2E482975" w14:textId="77777777" w:rsidR="009F2DB9" w:rsidRDefault="009F2DB9" w:rsidP="00917EF3">
      <w:r>
        <w:t>batch_size = 132</w:t>
      </w:r>
    </w:p>
    <w:p w14:paraId="216B343D" w14:textId="77777777" w:rsidR="009F2DB9" w:rsidRDefault="009F2DB9" w:rsidP="00917EF3"/>
    <w:p w14:paraId="28BFCD9F" w14:textId="77777777" w:rsidR="009F2DB9" w:rsidRDefault="009F2DB9" w:rsidP="00917EF3">
      <w:r>
        <w:t>optimizer = Adam(learning_rate=learning_rate)</w:t>
      </w:r>
    </w:p>
    <w:p w14:paraId="61400ED9" w14:textId="77777777" w:rsidR="009F2DB9" w:rsidRDefault="009F2DB9" w:rsidP="00917EF3"/>
    <w:p w14:paraId="71867C9C" w14:textId="77777777" w:rsidR="009F2DB9" w:rsidRDefault="009F2DB9" w:rsidP="00917EF3">
      <w:r>
        <w:t># Compile the model</w:t>
      </w:r>
    </w:p>
    <w:p w14:paraId="4F676E72" w14:textId="77777777" w:rsidR="009F2DB9" w:rsidRDefault="009F2DB9" w:rsidP="00917EF3">
      <w:r>
        <w:t>model.compile(loss="sparse_categorical_crossentropy", optimizer=optimizer, metrics=["accuracy"])</w:t>
      </w:r>
    </w:p>
    <w:p w14:paraId="4E04FC55" w14:textId="77777777" w:rsidR="009F2DB9" w:rsidRDefault="009F2DB9" w:rsidP="00917EF3"/>
    <w:p w14:paraId="30511874" w14:textId="77777777" w:rsidR="009F2DB9" w:rsidRDefault="009F2DB9" w:rsidP="00917EF3">
      <w:r>
        <w:t>log_dir = "logs/" + datetime.datetime.now().strftime("%Y%m%d-%H%M%S")</w:t>
      </w:r>
    </w:p>
    <w:p w14:paraId="3223F03C" w14:textId="77777777" w:rsidR="009F2DB9" w:rsidRDefault="009F2DB9" w:rsidP="00917EF3">
      <w:r>
        <w:t>tensorboard_callback = TensorBoard(log_dir=log_dir, histogram_freq=1)</w:t>
      </w:r>
    </w:p>
    <w:p w14:paraId="27C3FC53" w14:textId="77777777" w:rsidR="009F2DB9" w:rsidRDefault="009F2DB9" w:rsidP="00917EF3"/>
    <w:p w14:paraId="24B3BD6B" w14:textId="77777777" w:rsidR="009F2DB9" w:rsidRDefault="009F2DB9" w:rsidP="00917EF3">
      <w:r>
        <w:t># Train the model</w:t>
      </w:r>
    </w:p>
    <w:p w14:paraId="1E766D5E" w14:textId="77777777" w:rsidR="009F2DB9" w:rsidRDefault="009F2DB9" w:rsidP="00917EF3">
      <w:r>
        <w:t>history = model.fit([train_padded, train_numerical], train_labels, validation_data=([test_padded, test_numerical], test_labels), epochs=500, batch_size=batch_size, callbacks=[tensorboard_callback])</w:t>
      </w:r>
    </w:p>
    <w:p w14:paraId="404E6B2B" w14:textId="77777777" w:rsidR="009F2DB9" w:rsidRDefault="009F2DB9" w:rsidP="00917EF3">
      <w:r>
        <w:t># history = model.fit([train_padded], train_labels, validation_data=([test_padded], test_labels), epochs=500, batch_size=batch_size, callbacks=[tensorboard_callback])</w:t>
      </w:r>
    </w:p>
    <w:p w14:paraId="1B72170E" w14:textId="77777777" w:rsidR="009F2DB9" w:rsidRDefault="009F2DB9" w:rsidP="00917EF3"/>
    <w:p w14:paraId="02EB440A" w14:textId="77777777" w:rsidR="009F2DB9" w:rsidRDefault="009F2DB9" w:rsidP="00917EF3">
      <w:r>
        <w:t>import matplotlib.pyplot as plt</w:t>
      </w:r>
    </w:p>
    <w:p w14:paraId="169DDFD8" w14:textId="77777777" w:rsidR="009F2DB9" w:rsidRDefault="009F2DB9" w:rsidP="00917EF3"/>
    <w:p w14:paraId="41A11B64" w14:textId="77777777" w:rsidR="009F2DB9" w:rsidRDefault="009F2DB9" w:rsidP="00917EF3">
      <w:r>
        <w:t>import pandas as pd</w:t>
      </w:r>
    </w:p>
    <w:p w14:paraId="5CA4A577" w14:textId="77777777" w:rsidR="009F2DB9" w:rsidRDefault="009F2DB9" w:rsidP="00917EF3"/>
    <w:p w14:paraId="336CB3C7" w14:textId="77777777" w:rsidR="009F2DB9" w:rsidRDefault="009F2DB9" w:rsidP="00917EF3">
      <w:r>
        <w:t># convert the accuracy data to a Pandas Series</w:t>
      </w:r>
    </w:p>
    <w:p w14:paraId="6C39A232" w14:textId="77777777" w:rsidR="009F2DB9" w:rsidRDefault="009F2DB9" w:rsidP="00917EF3">
      <w:r>
        <w:t>train_acc = pd.Series(history.history["accuracy"])</w:t>
      </w:r>
    </w:p>
    <w:p w14:paraId="7A104E3F" w14:textId="77777777" w:rsidR="009F2DB9" w:rsidRDefault="009F2DB9" w:rsidP="00917EF3">
      <w:r>
        <w:t>val_acc = pd.Series(history.history["val_accuracy"])</w:t>
      </w:r>
    </w:p>
    <w:p w14:paraId="5E96D147" w14:textId="77777777" w:rsidR="009F2DB9" w:rsidRDefault="009F2DB9" w:rsidP="00917EF3"/>
    <w:p w14:paraId="5AE77D83" w14:textId="77777777" w:rsidR="009F2DB9" w:rsidRDefault="009F2DB9" w:rsidP="00917EF3">
      <w:r>
        <w:t># compute a rolling average with a window size of 10</w:t>
      </w:r>
    </w:p>
    <w:p w14:paraId="7DC6F9EE" w14:textId="77777777" w:rsidR="009F2DB9" w:rsidRDefault="009F2DB9" w:rsidP="00917EF3">
      <w:r>
        <w:t>window_size = 20</w:t>
      </w:r>
    </w:p>
    <w:p w14:paraId="556F1C84" w14:textId="77777777" w:rsidR="009F2DB9" w:rsidRDefault="009F2DB9" w:rsidP="00917EF3">
      <w:r>
        <w:t>train_acc_smooth = train_acc.rolling(window_size).mean()</w:t>
      </w:r>
    </w:p>
    <w:p w14:paraId="22A5D3F0" w14:textId="77777777" w:rsidR="009F2DB9" w:rsidRDefault="009F2DB9" w:rsidP="00917EF3">
      <w:r>
        <w:t>val_acc_smooth = val_acc.rolling(window_size).mean()</w:t>
      </w:r>
    </w:p>
    <w:p w14:paraId="4EC06BD0" w14:textId="77777777" w:rsidR="009F2DB9" w:rsidRDefault="009F2DB9" w:rsidP="00917EF3"/>
    <w:p w14:paraId="46F4EB4B" w14:textId="77777777" w:rsidR="009F2DB9" w:rsidRDefault="009F2DB9" w:rsidP="00917EF3">
      <w:r>
        <w:t># plot the smoothed data</w:t>
      </w:r>
    </w:p>
    <w:p w14:paraId="3CF38931" w14:textId="77777777" w:rsidR="009F2DB9" w:rsidRDefault="009F2DB9" w:rsidP="00917EF3">
      <w:r>
        <w:t>plt.plot(train_acc_smooth)</w:t>
      </w:r>
    </w:p>
    <w:p w14:paraId="65E2FAAF" w14:textId="77777777" w:rsidR="009F2DB9" w:rsidRDefault="009F2DB9" w:rsidP="00917EF3">
      <w:r>
        <w:t>plt.plot(val_acc_smooth)</w:t>
      </w:r>
    </w:p>
    <w:p w14:paraId="4FB7FC44" w14:textId="77777777" w:rsidR="009F2DB9" w:rsidRDefault="009F2DB9" w:rsidP="00917EF3">
      <w:r>
        <w:t>plt.title("Model accuracy")</w:t>
      </w:r>
    </w:p>
    <w:p w14:paraId="60559DBC" w14:textId="77777777" w:rsidR="009F2DB9" w:rsidRDefault="009F2DB9" w:rsidP="00917EF3">
      <w:r>
        <w:t>plt.xlabel("Epoch")</w:t>
      </w:r>
    </w:p>
    <w:p w14:paraId="4F9117C1" w14:textId="77777777" w:rsidR="009F2DB9" w:rsidRDefault="009F2DB9" w:rsidP="00917EF3">
      <w:r>
        <w:t>plt.ylabel("Accuracy")</w:t>
      </w:r>
    </w:p>
    <w:p w14:paraId="0C491485" w14:textId="77777777" w:rsidR="009F2DB9" w:rsidRDefault="009F2DB9" w:rsidP="00917EF3">
      <w:r>
        <w:t>plt.legend(["Train", "Validation"], loc="upper left")</w:t>
      </w:r>
    </w:p>
    <w:p w14:paraId="6AA4D7C7" w14:textId="77777777" w:rsidR="009F2DB9" w:rsidRDefault="009F2DB9" w:rsidP="00917EF3">
      <w:r>
        <w:t>plt.show()</w:t>
      </w:r>
    </w:p>
    <w:p w14:paraId="50F6E69A" w14:textId="77777777" w:rsidR="009F2DB9" w:rsidRDefault="009F2DB9" w:rsidP="00917EF3"/>
    <w:p w14:paraId="2AF97EB5" w14:textId="77777777" w:rsidR="009F2DB9" w:rsidRDefault="009F2DB9" w:rsidP="00917EF3"/>
    <w:p w14:paraId="407EBAA6" w14:textId="77777777" w:rsidR="009F2DB9" w:rsidRDefault="009F2DB9" w:rsidP="00917EF3">
      <w:r>
        <w:t># Plot the training and validation loss</w:t>
      </w:r>
    </w:p>
    <w:p w14:paraId="58CB446D" w14:textId="77777777" w:rsidR="009F2DB9" w:rsidRDefault="009F2DB9" w:rsidP="00917EF3">
      <w:r>
        <w:t>plt.plot(history.history["loss"])</w:t>
      </w:r>
    </w:p>
    <w:p w14:paraId="090CE670" w14:textId="77777777" w:rsidR="009F2DB9" w:rsidRDefault="009F2DB9" w:rsidP="00917EF3">
      <w:r>
        <w:t>plt.plot(history.history["val_loss"])</w:t>
      </w:r>
    </w:p>
    <w:p w14:paraId="4EF10C30" w14:textId="77777777" w:rsidR="009F2DB9" w:rsidRDefault="009F2DB9" w:rsidP="00917EF3">
      <w:r>
        <w:t>plt.title("Model loss")</w:t>
      </w:r>
    </w:p>
    <w:p w14:paraId="106D5B71" w14:textId="77777777" w:rsidR="009F2DB9" w:rsidRDefault="009F2DB9" w:rsidP="00917EF3">
      <w:r>
        <w:t>plt.xlabel("Epoch")</w:t>
      </w:r>
    </w:p>
    <w:p w14:paraId="4E59B4E6" w14:textId="77777777" w:rsidR="009F2DB9" w:rsidRDefault="009F2DB9" w:rsidP="00917EF3">
      <w:r>
        <w:t>plt.ylabel("Loss")</w:t>
      </w:r>
    </w:p>
    <w:p w14:paraId="627DB3E5" w14:textId="77777777" w:rsidR="009F2DB9" w:rsidRDefault="009F2DB9" w:rsidP="00917EF3">
      <w:r>
        <w:t>plt.legend(["Train", "Validation"], loc="upper left")</w:t>
      </w:r>
    </w:p>
    <w:p w14:paraId="0B6B37F4" w14:textId="77777777" w:rsidR="009F2DB9" w:rsidRDefault="009F2DB9" w:rsidP="00917EF3">
      <w:r>
        <w:t>plt.show()</w:t>
      </w:r>
    </w:p>
    <w:p w14:paraId="2B4E445D" w14:textId="77777777" w:rsidR="009F2DB9" w:rsidRDefault="009F2DB9" w:rsidP="00917EF3">
      <w:r>
        <w:t>import numpy as np</w:t>
      </w:r>
    </w:p>
    <w:p w14:paraId="74A16A84" w14:textId="77777777" w:rsidR="009F2DB9" w:rsidRDefault="009F2DB9" w:rsidP="00917EF3">
      <w:r>
        <w:t>from sklearn.metrics import confusion_matrix</w:t>
      </w:r>
    </w:p>
    <w:p w14:paraId="6F8035C6" w14:textId="77777777" w:rsidR="009F2DB9" w:rsidRDefault="009F2DB9" w:rsidP="00917EF3"/>
    <w:p w14:paraId="249BD575" w14:textId="77777777" w:rsidR="009F2DB9" w:rsidRDefault="009F2DB9" w:rsidP="00917EF3">
      <w:r>
        <w:t># Make predictions on the training set</w:t>
      </w:r>
    </w:p>
    <w:p w14:paraId="0958ABF8" w14:textId="77777777" w:rsidR="009F2DB9" w:rsidRDefault="009F2DB9" w:rsidP="00917EF3">
      <w:r>
        <w:t>train_pred = model.predict([train_padded, train_numerical])</w:t>
      </w:r>
    </w:p>
    <w:p w14:paraId="29CA00FE" w14:textId="77777777" w:rsidR="009F2DB9" w:rsidRDefault="009F2DB9" w:rsidP="00917EF3">
      <w:r>
        <w:t>train_pred_classes = np.argmax(train_pred, axis=1)</w:t>
      </w:r>
    </w:p>
    <w:p w14:paraId="4594D715" w14:textId="77777777" w:rsidR="009F2DB9" w:rsidRDefault="009F2DB9" w:rsidP="00917EF3"/>
    <w:p w14:paraId="7A0C0D0D" w14:textId="77777777" w:rsidR="009F2DB9" w:rsidRDefault="009F2DB9" w:rsidP="00917EF3">
      <w:r>
        <w:t># Create the confusion matrix for the training set</w:t>
      </w:r>
    </w:p>
    <w:p w14:paraId="3B5DB66A" w14:textId="77777777" w:rsidR="009F2DB9" w:rsidRDefault="009F2DB9" w:rsidP="00917EF3">
      <w:r>
        <w:t>train_cm = confusion_matrix(train_labels, train_pred_classes)</w:t>
      </w:r>
    </w:p>
    <w:p w14:paraId="152BE2BE" w14:textId="77777777" w:rsidR="009F2DB9" w:rsidRDefault="009F2DB9" w:rsidP="00917EF3"/>
    <w:p w14:paraId="4FA64B85" w14:textId="77777777" w:rsidR="009F2DB9" w:rsidRDefault="009F2DB9" w:rsidP="00917EF3">
      <w:r>
        <w:t>print("Training confusion matrix:")</w:t>
      </w:r>
    </w:p>
    <w:p w14:paraId="39AC0582" w14:textId="77777777" w:rsidR="009F2DB9" w:rsidRDefault="009F2DB9" w:rsidP="00917EF3">
      <w:r>
        <w:t>print(train_cm)</w:t>
      </w:r>
    </w:p>
    <w:p w14:paraId="175C1E0D" w14:textId="77777777" w:rsidR="009F2DB9" w:rsidRDefault="009F2DB9" w:rsidP="00917EF3"/>
    <w:p w14:paraId="43F999B0" w14:textId="77777777" w:rsidR="009F2DB9" w:rsidRDefault="009F2DB9" w:rsidP="00917EF3">
      <w:r>
        <w:t># Make predictions on the test set</w:t>
      </w:r>
    </w:p>
    <w:p w14:paraId="5989BAEB" w14:textId="77777777" w:rsidR="009F2DB9" w:rsidRDefault="009F2DB9" w:rsidP="00917EF3">
      <w:r>
        <w:t>test_pred = model.predict([test_padded, test_numerical])</w:t>
      </w:r>
    </w:p>
    <w:p w14:paraId="13D4BC3D" w14:textId="77777777" w:rsidR="009F2DB9" w:rsidRDefault="009F2DB9" w:rsidP="00917EF3">
      <w:r>
        <w:t>test_pred_classes = np.argmax(test_pred, axis=1)</w:t>
      </w:r>
    </w:p>
    <w:p w14:paraId="63463518" w14:textId="77777777" w:rsidR="009F2DB9" w:rsidRDefault="009F2DB9" w:rsidP="00917EF3"/>
    <w:p w14:paraId="176FB7C2" w14:textId="77777777" w:rsidR="009F2DB9" w:rsidRDefault="009F2DB9" w:rsidP="00917EF3">
      <w:r>
        <w:t># Create the confusion matrix for the test set</w:t>
      </w:r>
    </w:p>
    <w:p w14:paraId="33E93F61" w14:textId="77777777" w:rsidR="009F2DB9" w:rsidRDefault="009F2DB9" w:rsidP="00917EF3">
      <w:r>
        <w:t>test_cm = confusion_matrix(test_labels, test_pred_classes)</w:t>
      </w:r>
    </w:p>
    <w:p w14:paraId="16314508" w14:textId="77777777" w:rsidR="009F2DB9" w:rsidRDefault="009F2DB9" w:rsidP="00917EF3"/>
    <w:p w14:paraId="7B3200BF" w14:textId="77777777" w:rsidR="009F2DB9" w:rsidRDefault="009F2DB9" w:rsidP="00917EF3">
      <w:r>
        <w:t>print("Test confusion matrix:")</w:t>
      </w:r>
    </w:p>
    <w:p w14:paraId="48538C1C" w14:textId="77777777" w:rsidR="009F2DB9" w:rsidRDefault="009F2DB9" w:rsidP="00917EF3">
      <w:r>
        <w:t>print(test_cm)</w:t>
      </w:r>
    </w:p>
    <w:p w14:paraId="4832D73A" w14:textId="77777777" w:rsidR="009F2DB9" w:rsidRDefault="009F2DB9" w:rsidP="00917EF3"/>
    <w:p w14:paraId="6177A9BB" w14:textId="77777777" w:rsidR="009F2DB9" w:rsidRDefault="009F2DB9" w:rsidP="00917EF3">
      <w:r>
        <w:t># Evaluate the model on the testing data</w:t>
      </w:r>
    </w:p>
    <w:p w14:paraId="46B746B8" w14:textId="77777777" w:rsidR="009F2DB9" w:rsidRDefault="009F2DB9" w:rsidP="00917EF3">
      <w:r>
        <w:t>test_loss, test_acc = model.evaluate([test_padded, test_numerical], test_labels)</w:t>
      </w:r>
    </w:p>
    <w:p w14:paraId="0020EE3E" w14:textId="77777777" w:rsidR="009F2DB9" w:rsidRDefault="009F2DB9" w:rsidP="00917EF3"/>
    <w:p w14:paraId="0A607B7F" w14:textId="77777777" w:rsidR="009F2DB9" w:rsidRDefault="009F2DB9" w:rsidP="00917EF3">
      <w:r>
        <w:t># Print the testing accuracy</w:t>
      </w:r>
    </w:p>
    <w:p w14:paraId="326E68BE" w14:textId="77777777" w:rsidR="009F2DB9" w:rsidRDefault="009F2DB9" w:rsidP="00917EF3">
      <w:r>
        <w:t>print("Test accuracy:", test_acc)</w:t>
      </w:r>
    </w:p>
    <w:p w14:paraId="50B50C51" w14:textId="77777777" w:rsidR="009F2DB9" w:rsidRDefault="009F2DB9" w:rsidP="00917EF3"/>
    <w:p w14:paraId="4CA65F12" w14:textId="77777777" w:rsidR="009F2DB9" w:rsidRDefault="009F2DB9" w:rsidP="00917EF3">
      <w:r>
        <w:t>import numpy as np</w:t>
      </w:r>
    </w:p>
    <w:p w14:paraId="259A1D64" w14:textId="77777777" w:rsidR="009F2DB9" w:rsidRDefault="009F2DB9" w:rsidP="00917EF3">
      <w:r>
        <w:t>from sklearn.metrics import confusion_matrix</w:t>
      </w:r>
    </w:p>
    <w:p w14:paraId="246655BA" w14:textId="77777777" w:rsidR="009F2DB9" w:rsidRDefault="009F2DB9" w:rsidP="00917EF3">
      <w:r>
        <w:t>import matplotlib.pyplot as plt</w:t>
      </w:r>
    </w:p>
    <w:p w14:paraId="04F39698" w14:textId="77777777" w:rsidR="009F2DB9" w:rsidRDefault="009F2DB9" w:rsidP="00917EF3">
      <w:r>
        <w:t>import seaborn as sns</w:t>
      </w:r>
    </w:p>
    <w:p w14:paraId="0FE4E66A" w14:textId="77777777" w:rsidR="009F2DB9" w:rsidRDefault="009F2DB9" w:rsidP="00917EF3"/>
    <w:p w14:paraId="5B6835E4" w14:textId="77777777" w:rsidR="009F2DB9" w:rsidRDefault="009F2DB9" w:rsidP="00917EF3">
      <w:r>
        <w:lastRenderedPageBreak/>
        <w:t>class_labels = ['10th', '6th', 'college']</w:t>
      </w:r>
    </w:p>
    <w:p w14:paraId="47E84D4F" w14:textId="77777777" w:rsidR="009F2DB9" w:rsidRDefault="009F2DB9" w:rsidP="00917EF3"/>
    <w:p w14:paraId="35EAB59A" w14:textId="77777777" w:rsidR="009F2DB9" w:rsidRDefault="009F2DB9" w:rsidP="00917EF3">
      <w:r>
        <w:t># Define function to create and style confusion matrix</w:t>
      </w:r>
    </w:p>
    <w:p w14:paraId="0845AFFD" w14:textId="77777777" w:rsidR="009F2DB9" w:rsidRDefault="009F2DB9" w:rsidP="00917EF3">
      <w:r>
        <w:t>def plot_confusion_matrix(cm, class_labels):</w:t>
      </w:r>
    </w:p>
    <w:p w14:paraId="747D249F" w14:textId="753B8231" w:rsidR="009F2DB9" w:rsidRDefault="009F2DB9" w:rsidP="00917EF3">
      <w:r>
        <w:t>plt.figure(figsize=(5,5))</w:t>
      </w:r>
    </w:p>
    <w:p w14:paraId="7FF2CBF0" w14:textId="06FE81AC" w:rsidR="009F2DB9" w:rsidRDefault="009F2DB9" w:rsidP="00917EF3">
      <w:r>
        <w:t>sns.heatmap(cm, annot=True, fmt='d', cmap='Blues')</w:t>
      </w:r>
    </w:p>
    <w:p w14:paraId="2086B0D9" w14:textId="6CC15E4D" w:rsidR="009F2DB9" w:rsidRDefault="009F2DB9" w:rsidP="00917EF3">
      <w:r>
        <w:t>plt.title('Confusion matrix')</w:t>
      </w:r>
    </w:p>
    <w:p w14:paraId="6A3B35A5" w14:textId="514BA05D" w:rsidR="009F2DB9" w:rsidRDefault="009F2DB9" w:rsidP="00917EF3">
      <w:r>
        <w:t>plt.ylabel('True label')</w:t>
      </w:r>
    </w:p>
    <w:p w14:paraId="7C85D959" w14:textId="5D53FB4E" w:rsidR="009F2DB9" w:rsidRDefault="009F2DB9" w:rsidP="00917EF3">
      <w:r>
        <w:t>plt.xlabel('Predicted label')</w:t>
      </w:r>
    </w:p>
    <w:p w14:paraId="35F02671" w14:textId="79DCD246" w:rsidR="009F2DB9" w:rsidRDefault="009F2DB9" w:rsidP="00917EF3">
      <w:r>
        <w:t>tick_marks = np.arange(len(class_labels))</w:t>
      </w:r>
    </w:p>
    <w:p w14:paraId="58FF814F" w14:textId="277BB9B2" w:rsidR="009F2DB9" w:rsidRDefault="009F2DB9" w:rsidP="00917EF3">
      <w:r>
        <w:t>plt.xticks(tick_marks, class_labels)</w:t>
      </w:r>
    </w:p>
    <w:p w14:paraId="5D109FBF" w14:textId="508FBBA7" w:rsidR="009F2DB9" w:rsidRDefault="009F2DB9" w:rsidP="00917EF3">
      <w:r>
        <w:t>plt.yticks(tick_marks, class_labels)</w:t>
      </w:r>
    </w:p>
    <w:p w14:paraId="61CD3960" w14:textId="351ED547" w:rsidR="009F2DB9" w:rsidRDefault="009F2DB9" w:rsidP="00917EF3">
      <w:r>
        <w:t>plt.show()</w:t>
      </w:r>
    </w:p>
    <w:p w14:paraId="191F13A9" w14:textId="77777777" w:rsidR="009F2DB9" w:rsidRDefault="009F2DB9" w:rsidP="00917EF3"/>
    <w:p w14:paraId="5841F091" w14:textId="77777777" w:rsidR="009F2DB9" w:rsidRDefault="009F2DB9" w:rsidP="00917EF3"/>
    <w:p w14:paraId="74B6D106" w14:textId="77777777" w:rsidR="009F2DB9" w:rsidRDefault="009F2DB9" w:rsidP="00917EF3">
      <w:r>
        <w:t># Make predictions on the training set</w:t>
      </w:r>
    </w:p>
    <w:p w14:paraId="247DD808" w14:textId="77777777" w:rsidR="009F2DB9" w:rsidRDefault="009F2DB9" w:rsidP="00917EF3">
      <w:r>
        <w:t>train_pred = model.predict([train_padded, train_numerical])</w:t>
      </w:r>
    </w:p>
    <w:p w14:paraId="0AD56055" w14:textId="77777777" w:rsidR="009F2DB9" w:rsidRDefault="009F2DB9" w:rsidP="00917EF3">
      <w:r>
        <w:t>train_pred_classes = np.argmax(train_pred, axis=1)</w:t>
      </w:r>
    </w:p>
    <w:p w14:paraId="36DD63E9" w14:textId="77777777" w:rsidR="009F2DB9" w:rsidRDefault="009F2DB9" w:rsidP="00917EF3"/>
    <w:p w14:paraId="664EC2F9" w14:textId="77777777" w:rsidR="009F2DB9" w:rsidRDefault="009F2DB9" w:rsidP="00917EF3">
      <w:r>
        <w:t># Create the confusion matrix for the training set</w:t>
      </w:r>
    </w:p>
    <w:p w14:paraId="769AC8C8" w14:textId="77777777" w:rsidR="009F2DB9" w:rsidRDefault="009F2DB9" w:rsidP="00917EF3">
      <w:r>
        <w:t>train_cm = confusion_matrix(train_labels, train_pred_classes)</w:t>
      </w:r>
    </w:p>
    <w:p w14:paraId="2B15AA4D" w14:textId="77777777" w:rsidR="009F2DB9" w:rsidRDefault="009F2DB9" w:rsidP="00917EF3"/>
    <w:p w14:paraId="7933195F" w14:textId="77777777" w:rsidR="009F2DB9" w:rsidRDefault="009F2DB9" w:rsidP="00917EF3">
      <w:r>
        <w:t>print("Training confusion matrix:")</w:t>
      </w:r>
    </w:p>
    <w:p w14:paraId="386143B4" w14:textId="77777777" w:rsidR="009F2DB9" w:rsidRDefault="009F2DB9" w:rsidP="00917EF3">
      <w:r>
        <w:t>print(train_cm)</w:t>
      </w:r>
    </w:p>
    <w:p w14:paraId="066F2357" w14:textId="77777777" w:rsidR="009F2DB9" w:rsidRDefault="009F2DB9" w:rsidP="00917EF3"/>
    <w:p w14:paraId="70AB7700" w14:textId="77777777" w:rsidR="009F2DB9" w:rsidRDefault="009F2DB9" w:rsidP="00917EF3">
      <w:r>
        <w:t># Plot styled confusion matrix for training set</w:t>
      </w:r>
    </w:p>
    <w:p w14:paraId="7D013641" w14:textId="77777777" w:rsidR="009F2DB9" w:rsidRDefault="009F2DB9" w:rsidP="00917EF3">
      <w:r>
        <w:t>plot_confusion_matrix(train_cm, class_labels)</w:t>
      </w:r>
    </w:p>
    <w:p w14:paraId="328B542D" w14:textId="77777777" w:rsidR="009F2DB9" w:rsidRDefault="009F2DB9" w:rsidP="00917EF3"/>
    <w:p w14:paraId="2628FFDE" w14:textId="77777777" w:rsidR="009F2DB9" w:rsidRDefault="009F2DB9" w:rsidP="00917EF3">
      <w:r>
        <w:t># Make predictions on the test set</w:t>
      </w:r>
    </w:p>
    <w:p w14:paraId="0DEC9FFF" w14:textId="77777777" w:rsidR="009F2DB9" w:rsidRDefault="009F2DB9" w:rsidP="00917EF3">
      <w:r>
        <w:t>test_pred = model.predict([test_padded, test_numerical])</w:t>
      </w:r>
    </w:p>
    <w:p w14:paraId="49C2C3E4" w14:textId="77777777" w:rsidR="009F2DB9" w:rsidRDefault="009F2DB9" w:rsidP="00917EF3">
      <w:r>
        <w:t>test_pred_classes = np.argmax(test_pred, axis=1)</w:t>
      </w:r>
    </w:p>
    <w:p w14:paraId="4FE1DBE4" w14:textId="77777777" w:rsidR="009F2DB9" w:rsidRDefault="009F2DB9" w:rsidP="00917EF3"/>
    <w:p w14:paraId="26BDA068" w14:textId="77777777" w:rsidR="009F2DB9" w:rsidRDefault="009F2DB9" w:rsidP="00917EF3">
      <w:r>
        <w:t># Create the confusion matrix for the test set</w:t>
      </w:r>
    </w:p>
    <w:p w14:paraId="53BF82CF" w14:textId="77777777" w:rsidR="009F2DB9" w:rsidRDefault="009F2DB9" w:rsidP="00917EF3">
      <w:r>
        <w:t>test_cm = confusion_matrix(test_labels, test_pred_classes)</w:t>
      </w:r>
    </w:p>
    <w:p w14:paraId="750A0E8C" w14:textId="77777777" w:rsidR="009F2DB9" w:rsidRDefault="009F2DB9" w:rsidP="00917EF3"/>
    <w:p w14:paraId="1DDCF86A" w14:textId="77777777" w:rsidR="009F2DB9" w:rsidRDefault="009F2DB9" w:rsidP="00917EF3">
      <w:r>
        <w:t>print("Test confusion matrix:")</w:t>
      </w:r>
    </w:p>
    <w:p w14:paraId="4132AF2F" w14:textId="77777777" w:rsidR="009F2DB9" w:rsidRDefault="009F2DB9" w:rsidP="00917EF3">
      <w:r>
        <w:t>print(test_cm)</w:t>
      </w:r>
    </w:p>
    <w:p w14:paraId="50776C26" w14:textId="77777777" w:rsidR="009F2DB9" w:rsidRDefault="009F2DB9" w:rsidP="00917EF3"/>
    <w:p w14:paraId="107CD1FD" w14:textId="77777777" w:rsidR="009F2DB9" w:rsidRDefault="009F2DB9" w:rsidP="00917EF3">
      <w:r>
        <w:t># Plot styled confusion matrix for test set</w:t>
      </w:r>
    </w:p>
    <w:p w14:paraId="1F9084C5" w14:textId="77777777" w:rsidR="009F2DB9" w:rsidRDefault="009F2DB9" w:rsidP="00917EF3">
      <w:r>
        <w:t>plot_confusion_matrix(test_cm, class_labels)</w:t>
      </w:r>
    </w:p>
    <w:p w14:paraId="06423357" w14:textId="77777777" w:rsidR="009F2DB9" w:rsidRDefault="009F2DB9" w:rsidP="00917EF3"/>
    <w:p w14:paraId="34B845CE" w14:textId="77777777" w:rsidR="009F2DB9" w:rsidRDefault="009F2DB9" w:rsidP="00917EF3">
      <w:r>
        <w:t>import numpy as np</w:t>
      </w:r>
    </w:p>
    <w:p w14:paraId="1C5AC854" w14:textId="77777777" w:rsidR="009F2DB9" w:rsidRDefault="009F2DB9" w:rsidP="00917EF3">
      <w:r>
        <w:t>from sklearn.metrics import confusion_matrix</w:t>
      </w:r>
    </w:p>
    <w:p w14:paraId="61C405D8" w14:textId="77777777" w:rsidR="009F2DB9" w:rsidRDefault="009F2DB9" w:rsidP="00917EF3">
      <w:r>
        <w:t>import matplotlib.pyplot as plt</w:t>
      </w:r>
    </w:p>
    <w:p w14:paraId="38212CAD" w14:textId="77777777" w:rsidR="009F2DB9" w:rsidRDefault="009F2DB9" w:rsidP="00917EF3">
      <w:r>
        <w:lastRenderedPageBreak/>
        <w:t>import seaborn as sns</w:t>
      </w:r>
    </w:p>
    <w:p w14:paraId="6BBBB054" w14:textId="77777777" w:rsidR="009F2DB9" w:rsidRDefault="009F2DB9" w:rsidP="00917EF3"/>
    <w:p w14:paraId="1A686B4C" w14:textId="77777777" w:rsidR="009F2DB9" w:rsidRDefault="009F2DB9" w:rsidP="00917EF3">
      <w:r>
        <w:t># Define function to create and style confusion matrix</w:t>
      </w:r>
    </w:p>
    <w:p w14:paraId="32E901ED" w14:textId="77777777" w:rsidR="009F2DB9" w:rsidRDefault="009F2DB9" w:rsidP="00917EF3">
      <w:r>
        <w:t>def plot_confusion_matrix(cm, labels):</w:t>
      </w:r>
    </w:p>
    <w:p w14:paraId="2FFBA73B" w14:textId="7AE8D5F0" w:rsidR="009F2DB9" w:rsidRDefault="009F2DB9" w:rsidP="00917EF3">
      <w:r>
        <w:t>plt.figure(figsize=(5,5))</w:t>
      </w:r>
    </w:p>
    <w:p w14:paraId="644B5CDF" w14:textId="51644D86" w:rsidR="009F2DB9" w:rsidRDefault="009F2DB9" w:rsidP="00917EF3">
      <w:r>
        <w:t>sns.heatmap(cm, annot=True, fmt='d', cmap='Blues')</w:t>
      </w:r>
    </w:p>
    <w:p w14:paraId="3A36BA11" w14:textId="0FFEF8E8" w:rsidR="009F2DB9" w:rsidRDefault="009F2DB9" w:rsidP="00917EF3">
      <w:r>
        <w:t>plt.title('Confusion matrix')</w:t>
      </w:r>
    </w:p>
    <w:p w14:paraId="608CFCF5" w14:textId="439F8CFC" w:rsidR="009F2DB9" w:rsidRDefault="009F2DB9" w:rsidP="00917EF3">
      <w:r>
        <w:t>plt.ylabel('True label')</w:t>
      </w:r>
    </w:p>
    <w:p w14:paraId="1BD13A98" w14:textId="5AF07BEF" w:rsidR="009F2DB9" w:rsidRDefault="009F2DB9" w:rsidP="00917EF3">
      <w:r>
        <w:t>plt.xlabel('Predicted label')</w:t>
      </w:r>
    </w:p>
    <w:p w14:paraId="44C188CC" w14:textId="56CF583D" w:rsidR="009F2DB9" w:rsidRDefault="009F2DB9" w:rsidP="00917EF3">
      <w:r>
        <w:t>tick_marks = np.arange(len(labels))</w:t>
      </w:r>
    </w:p>
    <w:p w14:paraId="4FA9E10F" w14:textId="6B7902E2" w:rsidR="009F2DB9" w:rsidRDefault="009F2DB9" w:rsidP="00917EF3">
      <w:r>
        <w:t>plt.xticks(tick_marks, labels, rotation=45)</w:t>
      </w:r>
    </w:p>
    <w:p w14:paraId="432BEC51" w14:textId="1C70996E" w:rsidR="009F2DB9" w:rsidRDefault="009F2DB9" w:rsidP="00917EF3">
      <w:r>
        <w:t>plt.yticks(tick_marks, labels)</w:t>
      </w:r>
    </w:p>
    <w:p w14:paraId="0715C089" w14:textId="26BAD838" w:rsidR="009F2DB9" w:rsidRDefault="009F2DB9" w:rsidP="00917EF3">
      <w:r>
        <w:t>plt.show()</w:t>
      </w:r>
    </w:p>
    <w:p w14:paraId="68880AD4" w14:textId="77777777" w:rsidR="009F2DB9" w:rsidRDefault="009F2DB9" w:rsidP="00917EF3"/>
    <w:p w14:paraId="461456A9" w14:textId="77777777" w:rsidR="009F2DB9" w:rsidRDefault="009F2DB9" w:rsidP="00917EF3">
      <w:r>
        <w:t># Get unique labels in your data</w:t>
      </w:r>
    </w:p>
    <w:p w14:paraId="154D5D99" w14:textId="77777777" w:rsidR="009F2DB9" w:rsidRDefault="009F2DB9" w:rsidP="00917EF3">
      <w:r>
        <w:t>labels = np.unique(train_data['completion'])</w:t>
      </w:r>
    </w:p>
    <w:p w14:paraId="540C8601" w14:textId="77777777" w:rsidR="009F2DB9" w:rsidRDefault="009F2DB9" w:rsidP="00917EF3"/>
    <w:p w14:paraId="7F7DC2E1" w14:textId="77777777" w:rsidR="009F2DB9" w:rsidRDefault="009F2DB9" w:rsidP="00917EF3">
      <w:r>
        <w:t># Make predictions on the training set</w:t>
      </w:r>
    </w:p>
    <w:p w14:paraId="16AA2EDF" w14:textId="77777777" w:rsidR="009F2DB9" w:rsidRDefault="009F2DB9" w:rsidP="00917EF3">
      <w:r>
        <w:t>train_pred = model.predict([train_padded, train_numerical])</w:t>
      </w:r>
    </w:p>
    <w:p w14:paraId="19D4E1AD" w14:textId="77777777" w:rsidR="009F2DB9" w:rsidRDefault="009F2DB9" w:rsidP="00917EF3">
      <w:r>
        <w:t>train_pred_classes = np.argmax(train_pred, axis=1)</w:t>
      </w:r>
    </w:p>
    <w:p w14:paraId="16E27A53" w14:textId="77777777" w:rsidR="009F2DB9" w:rsidRDefault="009F2DB9" w:rsidP="00917EF3"/>
    <w:p w14:paraId="097B78C7" w14:textId="77777777" w:rsidR="009F2DB9" w:rsidRDefault="009F2DB9" w:rsidP="00917EF3">
      <w:r>
        <w:t># Create the confusion matrix for the training set</w:t>
      </w:r>
    </w:p>
    <w:p w14:paraId="60D52DBA" w14:textId="77777777" w:rsidR="009F2DB9" w:rsidRDefault="009F2DB9" w:rsidP="00917EF3">
      <w:r>
        <w:t>train_cm = confusion_matrix(train_labels, train_pred_classes)</w:t>
      </w:r>
    </w:p>
    <w:p w14:paraId="6D4824B0" w14:textId="77777777" w:rsidR="009F2DB9" w:rsidRDefault="009F2DB9" w:rsidP="00917EF3"/>
    <w:p w14:paraId="03B47844" w14:textId="77777777" w:rsidR="009F2DB9" w:rsidRDefault="009F2DB9" w:rsidP="00917EF3">
      <w:r>
        <w:t>print("Training confusion matrix:")</w:t>
      </w:r>
    </w:p>
    <w:p w14:paraId="3D7673CA" w14:textId="77777777" w:rsidR="009F2DB9" w:rsidRDefault="009F2DB9" w:rsidP="00917EF3">
      <w:r>
        <w:t>print(train_cm)</w:t>
      </w:r>
    </w:p>
    <w:p w14:paraId="0444D0DF" w14:textId="77777777" w:rsidR="009F2DB9" w:rsidRDefault="009F2DB9" w:rsidP="00917EF3"/>
    <w:p w14:paraId="5F0DAF3C" w14:textId="77777777" w:rsidR="009F2DB9" w:rsidRDefault="009F2DB9" w:rsidP="00917EF3">
      <w:r>
        <w:t># Plot styled confusion matrix for training set</w:t>
      </w:r>
    </w:p>
    <w:p w14:paraId="2B0881CA" w14:textId="77777777" w:rsidR="009F2DB9" w:rsidRDefault="009F2DB9" w:rsidP="00917EF3">
      <w:r>
        <w:t>plot_confusion_matrix(train_cm, labels)</w:t>
      </w:r>
    </w:p>
    <w:p w14:paraId="0067F8EE" w14:textId="77777777" w:rsidR="009F2DB9" w:rsidRDefault="009F2DB9" w:rsidP="00917EF3"/>
    <w:p w14:paraId="2FC56E12" w14:textId="77777777" w:rsidR="009F2DB9" w:rsidRDefault="009F2DB9" w:rsidP="00917EF3">
      <w:r>
        <w:t># Make predictions on the test set</w:t>
      </w:r>
    </w:p>
    <w:p w14:paraId="441C7771" w14:textId="77777777" w:rsidR="009F2DB9" w:rsidRDefault="009F2DB9" w:rsidP="00917EF3">
      <w:r>
        <w:t>test_pred = model.predict([test_padded, test_numerical])</w:t>
      </w:r>
    </w:p>
    <w:p w14:paraId="131EF62E" w14:textId="77777777" w:rsidR="009F2DB9" w:rsidRDefault="009F2DB9" w:rsidP="00917EF3">
      <w:r>
        <w:t>test_pred_classes = np.argmax(test_pred, axis=1)</w:t>
      </w:r>
    </w:p>
    <w:p w14:paraId="25D70B2B" w14:textId="77777777" w:rsidR="009F2DB9" w:rsidRDefault="009F2DB9" w:rsidP="00917EF3"/>
    <w:p w14:paraId="45D43CE6" w14:textId="77777777" w:rsidR="009F2DB9" w:rsidRDefault="009F2DB9" w:rsidP="00917EF3">
      <w:r>
        <w:t># Create the confusion matrix for the test set</w:t>
      </w:r>
    </w:p>
    <w:p w14:paraId="7A3119F2" w14:textId="77777777" w:rsidR="009F2DB9" w:rsidRDefault="009F2DB9" w:rsidP="00917EF3">
      <w:r>
        <w:t>test_cm = confusion_matrix(test_labels, test_pred_classes)</w:t>
      </w:r>
    </w:p>
    <w:p w14:paraId="48BD4350" w14:textId="77777777" w:rsidR="009F2DB9" w:rsidRDefault="009F2DB9" w:rsidP="00917EF3"/>
    <w:p w14:paraId="1FCC2B35" w14:textId="77777777" w:rsidR="009F2DB9" w:rsidRDefault="009F2DB9" w:rsidP="00917EF3">
      <w:r>
        <w:t>print("Test confusion matrix:")</w:t>
      </w:r>
    </w:p>
    <w:p w14:paraId="76A24D3E" w14:textId="77777777" w:rsidR="009F2DB9" w:rsidRDefault="009F2DB9" w:rsidP="00917EF3">
      <w:r>
        <w:t>print(test_cm)</w:t>
      </w:r>
    </w:p>
    <w:p w14:paraId="4B7A3E2E" w14:textId="77777777" w:rsidR="009F2DB9" w:rsidRDefault="009F2DB9" w:rsidP="00917EF3"/>
    <w:p w14:paraId="2BB051E4" w14:textId="77777777" w:rsidR="009F2DB9" w:rsidRDefault="009F2DB9" w:rsidP="00917EF3">
      <w:r>
        <w:t># Plot styled confusion matrix for test set</w:t>
      </w:r>
    </w:p>
    <w:p w14:paraId="00DD04E7" w14:textId="22F22592" w:rsidR="003A16AF" w:rsidRDefault="009F2DB9" w:rsidP="00917EF3">
      <w:r>
        <w:t>plot_confusion_matrix(test_cm, labels)</w:t>
      </w:r>
    </w:p>
    <w:p w14:paraId="559318E8" w14:textId="77777777" w:rsidR="009F2DB9" w:rsidRDefault="009F2DB9" w:rsidP="00917EF3">
      <w:r>
        <w:t>import pandas as pd</w:t>
      </w:r>
    </w:p>
    <w:p w14:paraId="072F6C87" w14:textId="77777777" w:rsidR="009F2DB9" w:rsidRDefault="009F2DB9" w:rsidP="00917EF3">
      <w:r>
        <w:t>import nltk</w:t>
      </w:r>
    </w:p>
    <w:p w14:paraId="41632E44" w14:textId="77777777" w:rsidR="009F2DB9" w:rsidRDefault="009F2DB9" w:rsidP="00917EF3">
      <w:r>
        <w:lastRenderedPageBreak/>
        <w:t>import numpy as np</w:t>
      </w:r>
    </w:p>
    <w:p w14:paraId="14F2BB86" w14:textId="77777777" w:rsidR="009F2DB9" w:rsidRDefault="009F2DB9" w:rsidP="00917EF3">
      <w:r>
        <w:t>from textblob import TextBlob</w:t>
      </w:r>
    </w:p>
    <w:p w14:paraId="3F10CED5" w14:textId="77777777" w:rsidR="009F2DB9" w:rsidRDefault="009F2DB9" w:rsidP="00917EF3"/>
    <w:p w14:paraId="02DBA257" w14:textId="77777777" w:rsidR="009F2DB9" w:rsidRDefault="009F2DB9" w:rsidP="00917EF3">
      <w:r>
        <w:t>import tensorflow as tf</w:t>
      </w:r>
    </w:p>
    <w:p w14:paraId="3EEF98BB" w14:textId="77777777" w:rsidR="009F2DB9" w:rsidRDefault="009F2DB9" w:rsidP="00917EF3">
      <w:r>
        <w:t>from tensorflow.keras.layers import Input, Embedding, Dense, Concatenate, GlobalAveragePooling1D, LSTM, Dropout</w:t>
      </w:r>
    </w:p>
    <w:p w14:paraId="08C30F76" w14:textId="77777777" w:rsidR="009F2DB9" w:rsidRDefault="009F2DB9" w:rsidP="00917EF3">
      <w:r>
        <w:t>from tensorflow.keras.models import Model</w:t>
      </w:r>
    </w:p>
    <w:p w14:paraId="3E34DDF6" w14:textId="77777777" w:rsidR="009F2DB9" w:rsidRDefault="009F2DB9" w:rsidP="00917EF3">
      <w:r>
        <w:t>from tensorflow.keras.preprocessing.text import Tokenizer</w:t>
      </w:r>
    </w:p>
    <w:p w14:paraId="0D33F3C6" w14:textId="77777777" w:rsidR="009F2DB9" w:rsidRDefault="009F2DB9" w:rsidP="00917EF3">
      <w:r>
        <w:t>from tensorflow.keras.preprocessing.sequence import pad_sequences</w:t>
      </w:r>
    </w:p>
    <w:p w14:paraId="1D1B9865" w14:textId="77777777" w:rsidR="009F2DB9" w:rsidRDefault="009F2DB9" w:rsidP="00917EF3">
      <w:r>
        <w:t>from tensorflow.keras import regularizers</w:t>
      </w:r>
    </w:p>
    <w:p w14:paraId="46B22DA3" w14:textId="77777777" w:rsidR="009F2DB9" w:rsidRDefault="009F2DB9" w:rsidP="00917EF3">
      <w:r>
        <w:t>from tensorflow.keras.optimizers import Adam</w:t>
      </w:r>
    </w:p>
    <w:p w14:paraId="3C8DA2FA" w14:textId="77777777" w:rsidR="009F2DB9" w:rsidRDefault="009F2DB9" w:rsidP="00917EF3"/>
    <w:p w14:paraId="20B225B7" w14:textId="77777777" w:rsidR="009F2DB9" w:rsidRDefault="009F2DB9" w:rsidP="00917EF3">
      <w:r>
        <w:t>from sklearn.preprocessing import LabelEncoder</w:t>
      </w:r>
    </w:p>
    <w:p w14:paraId="6D5DAF99" w14:textId="77777777" w:rsidR="009F2DB9" w:rsidRDefault="009F2DB9" w:rsidP="00917EF3">
      <w:r>
        <w:t>from sklearn.model_selection import train_test_split</w:t>
      </w:r>
    </w:p>
    <w:p w14:paraId="3E2683C8" w14:textId="77777777" w:rsidR="009F2DB9" w:rsidRDefault="009F2DB9" w:rsidP="00917EF3"/>
    <w:p w14:paraId="669A6B97" w14:textId="77777777" w:rsidR="009F2DB9" w:rsidRDefault="009F2DB9" w:rsidP="00917EF3">
      <w:r>
        <w:t>from tensorflow.keras.callbacks import TensorBoard</w:t>
      </w:r>
    </w:p>
    <w:p w14:paraId="4D1E7B30" w14:textId="77777777" w:rsidR="009F2DB9" w:rsidRDefault="009F2DB9" w:rsidP="00917EF3">
      <w:r>
        <w:t>import datetime</w:t>
      </w:r>
    </w:p>
    <w:p w14:paraId="2568B987" w14:textId="77777777" w:rsidR="009F2DB9" w:rsidRDefault="009F2DB9" w:rsidP="00917EF3"/>
    <w:p w14:paraId="3DA248C2" w14:textId="77777777" w:rsidR="009F2DB9" w:rsidRDefault="009F2DB9" w:rsidP="00917EF3">
      <w:r>
        <w:t>def calculate_metrics(df):</w:t>
      </w:r>
    </w:p>
    <w:p w14:paraId="15CE16B7" w14:textId="6905AC37" w:rsidR="009F2DB9" w:rsidRDefault="009F2DB9" w:rsidP="00917EF3">
      <w:r>
        <w:t>"""</w:t>
      </w:r>
    </w:p>
    <w:p w14:paraId="1E4A34F6" w14:textId="19ACABF3" w:rsidR="009F2DB9" w:rsidRDefault="009F2DB9" w:rsidP="00917EF3">
      <w:r>
        <w:t>Calculates the average sentence length, average grammatical complexity, and average sentiment</w:t>
      </w:r>
    </w:p>
    <w:p w14:paraId="1FDE89FA" w14:textId="104D4752" w:rsidR="009F2DB9" w:rsidRDefault="009F2DB9" w:rsidP="00917EF3">
      <w:r>
        <w:t>score for each row of text in the input DataFrame.</w:t>
      </w:r>
    </w:p>
    <w:p w14:paraId="375FEFAC" w14:textId="7FB5D78C" w:rsidR="009F2DB9" w:rsidRDefault="009F2DB9" w:rsidP="00917EF3"/>
    <w:p w14:paraId="767A67A2" w14:textId="7E1B0FFD" w:rsidR="009F2DB9" w:rsidRDefault="009F2DB9" w:rsidP="00917EF3">
      <w:r>
        <w:t>Parameters:</w:t>
      </w:r>
    </w:p>
    <w:p w14:paraId="50E69D00" w14:textId="6F41601B" w:rsidR="009F2DB9" w:rsidRDefault="009F2DB9" w:rsidP="00917EF3">
      <w:r>
        <w:t>df (Pandas DataFrame): A DataFrame with a single column of text</w:t>
      </w:r>
    </w:p>
    <w:p w14:paraId="3A21D940" w14:textId="3A10EE1C" w:rsidR="009F2DB9" w:rsidRDefault="009F2DB9" w:rsidP="00917EF3"/>
    <w:p w14:paraId="3F983455" w14:textId="368B7D37" w:rsidR="009F2DB9" w:rsidRDefault="009F2DB9" w:rsidP="00917EF3">
      <w:r>
        <w:t>Returns:</w:t>
      </w:r>
    </w:p>
    <w:p w14:paraId="4D1C70AD" w14:textId="204F870A" w:rsidR="009F2DB9" w:rsidRDefault="009F2DB9" w:rsidP="00917EF3">
      <w:r>
        <w:t>Pandas DataFrame: A new DataFrame with the columns 'average_sentence_length', 'average_grammatical_complexity',</w:t>
      </w:r>
    </w:p>
    <w:p w14:paraId="571B87D8" w14:textId="25FC5F3B" w:rsidR="009F2DB9" w:rsidRDefault="009F2DB9" w:rsidP="00917EF3">
      <w:r>
        <w:t>and 'average_sentiment'</w:t>
      </w:r>
    </w:p>
    <w:p w14:paraId="563751FE" w14:textId="5DDE10AE" w:rsidR="009F2DB9" w:rsidRDefault="009F2DB9" w:rsidP="00917EF3">
      <w:r>
        <w:t>"""</w:t>
      </w:r>
    </w:p>
    <w:p w14:paraId="23516606" w14:textId="2B32D088" w:rsidR="009F2DB9" w:rsidRDefault="009F2DB9" w:rsidP="00917EF3">
      <w:r>
        <w:t># Define a function to calculate the POS tag count for a given sentence</w:t>
      </w:r>
    </w:p>
    <w:p w14:paraId="04C3CB7A" w14:textId="5776CBC5" w:rsidR="009F2DB9" w:rsidRDefault="009F2DB9" w:rsidP="00917EF3">
      <w:r>
        <w:t>def pos_tag_count(sentence):</w:t>
      </w:r>
    </w:p>
    <w:p w14:paraId="6661ABE2" w14:textId="037420A8" w:rsidR="009F2DB9" w:rsidRDefault="009F2DB9" w:rsidP="00917EF3">
      <w:r>
        <w:t>pos_tags = nltk.pos_tag(nltk.word_tokenize(sentence))</w:t>
      </w:r>
    </w:p>
    <w:p w14:paraId="4C0BEF84" w14:textId="19158993" w:rsidR="009F2DB9" w:rsidRDefault="009F2DB9" w:rsidP="00917EF3">
      <w:r>
        <w:t>tag_count = len(pos_tags)</w:t>
      </w:r>
    </w:p>
    <w:p w14:paraId="00F082CF" w14:textId="6A4B9D3F" w:rsidR="009F2DB9" w:rsidRDefault="009F2DB9" w:rsidP="00917EF3">
      <w:r>
        <w:t>return tag_count</w:t>
      </w:r>
    </w:p>
    <w:p w14:paraId="25D6E93C" w14:textId="71DC79B6" w:rsidR="009F2DB9" w:rsidRDefault="009F2DB9" w:rsidP="00917EF3"/>
    <w:p w14:paraId="40BE78D1" w14:textId="323636AD" w:rsidR="009F2DB9" w:rsidRDefault="009F2DB9" w:rsidP="00917EF3">
      <w:r>
        <w:t># Define a function to calculate the sentiment score for a given sentence</w:t>
      </w:r>
    </w:p>
    <w:p w14:paraId="662DBCFB" w14:textId="64DC528D" w:rsidR="009F2DB9" w:rsidRDefault="009F2DB9" w:rsidP="00917EF3">
      <w:r>
        <w:t>def sentiment_score(sentence):</w:t>
      </w:r>
    </w:p>
    <w:p w14:paraId="03B7E39F" w14:textId="7357E4E7" w:rsidR="009F2DB9" w:rsidRDefault="009F2DB9" w:rsidP="00917EF3">
      <w:r>
        <w:t>blob = TextBlob(sentence)</w:t>
      </w:r>
    </w:p>
    <w:p w14:paraId="40A3F698" w14:textId="0DF57186" w:rsidR="009F2DB9" w:rsidRDefault="009F2DB9" w:rsidP="00917EF3">
      <w:r>
        <w:t>score = blob.sentiment.polarity</w:t>
      </w:r>
    </w:p>
    <w:p w14:paraId="6D380905" w14:textId="1C10E20C" w:rsidR="009F2DB9" w:rsidRDefault="009F2DB9" w:rsidP="00917EF3">
      <w:r>
        <w:t>return score</w:t>
      </w:r>
    </w:p>
    <w:p w14:paraId="19BF02EC" w14:textId="4EBC9AF5" w:rsidR="009F2DB9" w:rsidRDefault="009F2DB9" w:rsidP="00917EF3"/>
    <w:p w14:paraId="4FDFE62F" w14:textId="3491967A" w:rsidR="009F2DB9" w:rsidRDefault="009F2DB9" w:rsidP="00917EF3">
      <w:r>
        <w:t># Tokenize the text into sentences</w:t>
      </w:r>
    </w:p>
    <w:p w14:paraId="5B8E79BB" w14:textId="50468842" w:rsidR="009F2DB9" w:rsidRDefault="009F2DB9" w:rsidP="00917EF3">
      <w:r>
        <w:lastRenderedPageBreak/>
        <w:t>sentences = df['prompt'].apply(nltk.sent_tokenize)</w:t>
      </w:r>
    </w:p>
    <w:p w14:paraId="03E0E0EA" w14:textId="3CE61FD2" w:rsidR="009F2DB9" w:rsidRDefault="009F2DB9" w:rsidP="00917EF3"/>
    <w:p w14:paraId="65212CA6" w14:textId="635F9EF1" w:rsidR="009F2DB9" w:rsidRDefault="009F2DB9" w:rsidP="00917EF3">
      <w:r>
        <w:t># Calculate the average sentence length for each row</w:t>
      </w:r>
    </w:p>
    <w:p w14:paraId="44BACC9F" w14:textId="666173B7" w:rsidR="009F2DB9" w:rsidRDefault="009F2DB9" w:rsidP="00917EF3">
      <w:r>
        <w:t>df['average_sentence_length'] = sentences.apply(lambda x: sum(len(sentence.split()) for sentence in x)/len(x))</w:t>
      </w:r>
    </w:p>
    <w:p w14:paraId="4D48D451" w14:textId="43A13076" w:rsidR="009F2DB9" w:rsidRDefault="009F2DB9" w:rsidP="00917EF3"/>
    <w:p w14:paraId="7E05F81F" w14:textId="19CCF7CF" w:rsidR="009F2DB9" w:rsidRDefault="009F2DB9" w:rsidP="00917EF3">
      <w:r>
        <w:t># Calculate the average POS tag count for each row</w:t>
      </w:r>
    </w:p>
    <w:p w14:paraId="460CAF27" w14:textId="674B8AFA" w:rsidR="009F2DB9" w:rsidRDefault="009F2DB9" w:rsidP="00917EF3">
      <w:r>
        <w:t>df['average_grammatical_complexity'] = sentences.apply(lambda x: sum(pos_tag_count(sentence) for sentence in x)/len(x))</w:t>
      </w:r>
    </w:p>
    <w:p w14:paraId="6FA8489A" w14:textId="581F7D4C" w:rsidR="009F2DB9" w:rsidRDefault="009F2DB9" w:rsidP="00917EF3"/>
    <w:p w14:paraId="25F62931" w14:textId="4B16BCB4" w:rsidR="009F2DB9" w:rsidRDefault="009F2DB9" w:rsidP="00917EF3">
      <w:r>
        <w:t># Calculate the average sentiment score for each row</w:t>
      </w:r>
    </w:p>
    <w:p w14:paraId="6F971058" w14:textId="4252150A" w:rsidR="009F2DB9" w:rsidRDefault="009F2DB9" w:rsidP="00917EF3">
      <w:r>
        <w:t>df['average_sentiment'] = sentences.apply(lambda x: sum(sentiment_score(sentence) for sentence in x)/len(x))</w:t>
      </w:r>
    </w:p>
    <w:p w14:paraId="115AEE1E" w14:textId="61FDFDB1" w:rsidR="009F2DB9" w:rsidRDefault="009F2DB9" w:rsidP="00917EF3"/>
    <w:p w14:paraId="686DA8F9" w14:textId="67FA6011" w:rsidR="009F2DB9" w:rsidRDefault="009F2DB9" w:rsidP="00917EF3">
      <w:r>
        <w:t># Drop the 'sentences' column</w:t>
      </w:r>
    </w:p>
    <w:p w14:paraId="51F83B83" w14:textId="0B44542E" w:rsidR="009F2DB9" w:rsidRDefault="009F2DB9" w:rsidP="00917EF3">
      <w:r>
        <w:t>#df = df.drop('sentences', axis=1)</w:t>
      </w:r>
    </w:p>
    <w:p w14:paraId="3B0FEF60" w14:textId="575E20AE" w:rsidR="009F2DB9" w:rsidRDefault="009F2DB9" w:rsidP="00917EF3"/>
    <w:p w14:paraId="6D5F0718" w14:textId="5118A759" w:rsidR="009F2DB9" w:rsidRDefault="009F2DB9" w:rsidP="00917EF3">
      <w:r>
        <w:t>return df[['average_sentence_length', 'average_grammatical_complexity', 'average_sentiment']]</w:t>
      </w:r>
    </w:p>
    <w:p w14:paraId="71A02006" w14:textId="77777777" w:rsidR="009F2DB9" w:rsidRDefault="009F2DB9" w:rsidP="00917EF3"/>
    <w:p w14:paraId="26F96D35" w14:textId="77777777" w:rsidR="009F2DB9" w:rsidRDefault="009F2DB9" w:rsidP="00917EF3">
      <w:r>
        <w:t>df = pd.read_excel("human_ai.xlsx")</w:t>
      </w:r>
    </w:p>
    <w:p w14:paraId="49DF5ACD" w14:textId="77777777" w:rsidR="009F2DB9" w:rsidRDefault="009F2DB9" w:rsidP="00917EF3">
      <w:r>
        <w:t>metrics_df = calculate_metrics(df)</w:t>
      </w:r>
    </w:p>
    <w:p w14:paraId="18AB4E6E" w14:textId="77777777" w:rsidR="009F2DB9" w:rsidRDefault="009F2DB9" w:rsidP="00917EF3">
      <w:r>
        <w:t>df</w:t>
      </w:r>
    </w:p>
    <w:p w14:paraId="7EEC9146" w14:textId="77777777" w:rsidR="009F2DB9" w:rsidRDefault="009F2DB9" w:rsidP="00917EF3">
      <w:r>
        <w:t>train_labels</w:t>
      </w:r>
    </w:p>
    <w:p w14:paraId="548E16ED" w14:textId="77777777" w:rsidR="009F2DB9" w:rsidRDefault="009F2DB9" w:rsidP="00917EF3">
      <w:r>
        <w:t>train_data</w:t>
      </w:r>
    </w:p>
    <w:p w14:paraId="6A125C89" w14:textId="77777777" w:rsidR="009F2DB9" w:rsidRDefault="009F2DB9" w:rsidP="00917EF3"/>
    <w:p w14:paraId="5D74D6D3" w14:textId="77777777" w:rsidR="009F2DB9" w:rsidRDefault="009F2DB9" w:rsidP="00917EF3">
      <w:r>
        <w:t># Load the data from the CSV file</w:t>
      </w:r>
    </w:p>
    <w:p w14:paraId="66623B6F" w14:textId="77777777" w:rsidR="009F2DB9" w:rsidRDefault="009F2DB9" w:rsidP="00917EF3">
      <w:r>
        <w:t># data = pd.read_csv("path/to/csv")</w:t>
      </w:r>
    </w:p>
    <w:p w14:paraId="618F08E8" w14:textId="77777777" w:rsidR="009F2DB9" w:rsidRDefault="009F2DB9" w:rsidP="00917EF3">
      <w:r>
        <w:t>data = df.copy()</w:t>
      </w:r>
    </w:p>
    <w:p w14:paraId="4755A896" w14:textId="77777777" w:rsidR="009F2DB9" w:rsidRDefault="009F2DB9" w:rsidP="00917EF3"/>
    <w:p w14:paraId="3C316972" w14:textId="77777777" w:rsidR="009F2DB9" w:rsidRDefault="009F2DB9" w:rsidP="00917EF3">
      <w:r>
        <w:t># Split the data into training and testing sets</w:t>
      </w:r>
    </w:p>
    <w:p w14:paraId="4EA703EB" w14:textId="77777777" w:rsidR="009F2DB9" w:rsidRDefault="009F2DB9" w:rsidP="00917EF3">
      <w:r>
        <w:t>train_data, test_data = train_test_split(data, test_size=0.2, random_state=42)</w:t>
      </w:r>
    </w:p>
    <w:p w14:paraId="784E2F7A" w14:textId="77777777" w:rsidR="009F2DB9" w:rsidRDefault="009F2DB9" w:rsidP="00917EF3"/>
    <w:p w14:paraId="6A8044BE" w14:textId="77777777" w:rsidR="009F2DB9" w:rsidRDefault="009F2DB9" w:rsidP="00917EF3">
      <w:r>
        <w:t># Encode the labels as integers</w:t>
      </w:r>
    </w:p>
    <w:p w14:paraId="55DA1CBE" w14:textId="77777777" w:rsidR="009F2DB9" w:rsidRDefault="009F2DB9" w:rsidP="00917EF3">
      <w:r>
        <w:t>label_encoder = LabelEncoder()</w:t>
      </w:r>
    </w:p>
    <w:p w14:paraId="2B8D7832" w14:textId="77777777" w:rsidR="009F2DB9" w:rsidRDefault="009F2DB9" w:rsidP="00917EF3">
      <w:r>
        <w:t>train_labels = label_encoder.fit_transform(train_data["completion"])</w:t>
      </w:r>
    </w:p>
    <w:p w14:paraId="6D48E177" w14:textId="77777777" w:rsidR="009F2DB9" w:rsidRDefault="009F2DB9" w:rsidP="00917EF3">
      <w:r>
        <w:t>test_labels = label_encoder.transform(test_data["completion"])</w:t>
      </w:r>
    </w:p>
    <w:p w14:paraId="1FFE8120" w14:textId="77777777" w:rsidR="009F2DB9" w:rsidRDefault="009F2DB9" w:rsidP="00917EF3"/>
    <w:p w14:paraId="01AC7BE0" w14:textId="77777777" w:rsidR="009F2DB9" w:rsidRDefault="009F2DB9" w:rsidP="00917EF3">
      <w:r>
        <w:t># Convert the data to numpy arrays</w:t>
      </w:r>
    </w:p>
    <w:p w14:paraId="5118EC48" w14:textId="77777777" w:rsidR="009F2DB9" w:rsidRDefault="009F2DB9" w:rsidP="00917EF3">
      <w:r>
        <w:t>train_prompt = np.array(train_data["prompt"])</w:t>
      </w:r>
    </w:p>
    <w:p w14:paraId="442D70EE" w14:textId="77777777" w:rsidR="009F2DB9" w:rsidRDefault="009F2DB9" w:rsidP="00917EF3">
      <w:r>
        <w:t>train_numerical = np.array(train_data[["average_sentence_length", "average_grammatical_complexity", "average_sentiment"]])</w:t>
      </w:r>
    </w:p>
    <w:p w14:paraId="1E524516" w14:textId="77777777" w:rsidR="009F2DB9" w:rsidRDefault="009F2DB9" w:rsidP="00917EF3">
      <w:r>
        <w:t>test_prompt = np.array(test_data["prompt"])</w:t>
      </w:r>
    </w:p>
    <w:p w14:paraId="553122AD" w14:textId="77777777" w:rsidR="009F2DB9" w:rsidRDefault="009F2DB9" w:rsidP="00917EF3">
      <w:r>
        <w:t>test_numerical = np.array(test_data[["average_sentence_length", "average_grammatical_complexity", "average_sentiment"]])</w:t>
      </w:r>
    </w:p>
    <w:p w14:paraId="590C1DD7" w14:textId="77777777" w:rsidR="009F2DB9" w:rsidRDefault="009F2DB9" w:rsidP="00917EF3"/>
    <w:p w14:paraId="40E19686" w14:textId="77777777" w:rsidR="009F2DB9" w:rsidRDefault="009F2DB9" w:rsidP="00917EF3">
      <w:r>
        <w:t># Tokenize the text data</w:t>
      </w:r>
    </w:p>
    <w:p w14:paraId="29586F38" w14:textId="77777777" w:rsidR="009F2DB9" w:rsidRDefault="009F2DB9" w:rsidP="00917EF3">
      <w:r>
        <w:t>tokenizer = Tokenizer(num_words=10000, oov_token="&lt;OOV&gt;")</w:t>
      </w:r>
    </w:p>
    <w:p w14:paraId="40AF7755" w14:textId="77777777" w:rsidR="009F2DB9" w:rsidRDefault="009F2DB9" w:rsidP="00917EF3">
      <w:r>
        <w:t>tokenizer.fit_on_texts(train_prompt)</w:t>
      </w:r>
    </w:p>
    <w:p w14:paraId="2681D65E" w14:textId="77777777" w:rsidR="009F2DB9" w:rsidRDefault="009F2DB9" w:rsidP="00917EF3">
      <w:r>
        <w:t>train_sequences = tokenizer.texts_to_sequences(train_prompt)</w:t>
      </w:r>
    </w:p>
    <w:p w14:paraId="5E09897F" w14:textId="77777777" w:rsidR="009F2DB9" w:rsidRDefault="009F2DB9" w:rsidP="00917EF3">
      <w:r>
        <w:t>test_sequences = tokenizer.texts_to_sequences(test_prompt)</w:t>
      </w:r>
    </w:p>
    <w:p w14:paraId="2EECB391" w14:textId="77777777" w:rsidR="009F2DB9" w:rsidRDefault="009F2DB9" w:rsidP="00917EF3"/>
    <w:p w14:paraId="49B180C4" w14:textId="77777777" w:rsidR="009F2DB9" w:rsidRDefault="009F2DB9" w:rsidP="00917EF3">
      <w:r>
        <w:t># Pad the sequences to be the same length</w:t>
      </w:r>
    </w:p>
    <w:p w14:paraId="39A5B6CC" w14:textId="77777777" w:rsidR="009F2DB9" w:rsidRDefault="009F2DB9" w:rsidP="00917EF3">
      <w:r>
        <w:t>max_length = 100</w:t>
      </w:r>
    </w:p>
    <w:p w14:paraId="2562708D" w14:textId="77777777" w:rsidR="009F2DB9" w:rsidRDefault="009F2DB9" w:rsidP="00917EF3">
      <w:r>
        <w:t>train_padded = pad_sequences(train_sequences, maxlen=max_length, padding="post", truncating="post")</w:t>
      </w:r>
    </w:p>
    <w:p w14:paraId="4C848CCA" w14:textId="77777777" w:rsidR="009F2DB9" w:rsidRDefault="009F2DB9" w:rsidP="00917EF3">
      <w:r>
        <w:t>test_padded = pad_sequences(test_sequences, maxlen=max_length, padding="post", truncating="post")</w:t>
      </w:r>
    </w:p>
    <w:p w14:paraId="141A0ABC" w14:textId="77777777" w:rsidR="009F2DB9" w:rsidRDefault="009F2DB9" w:rsidP="00917EF3"/>
    <w:p w14:paraId="461A909C" w14:textId="77777777" w:rsidR="009F2DB9" w:rsidRDefault="009F2DB9" w:rsidP="00917EF3">
      <w:r>
        <w:t># Define the inputs for the model</w:t>
      </w:r>
    </w:p>
    <w:p w14:paraId="042A8100" w14:textId="77777777" w:rsidR="009F2DB9" w:rsidRDefault="009F2DB9" w:rsidP="00917EF3">
      <w:r>
        <w:t>input_text = Input(shape=(max_length,))</w:t>
      </w:r>
    </w:p>
    <w:p w14:paraId="6DA385AF" w14:textId="77777777" w:rsidR="009F2DB9" w:rsidRDefault="009F2DB9" w:rsidP="00917EF3">
      <w:r>
        <w:t>input_numerical = Input(shape=(3,))</w:t>
      </w:r>
    </w:p>
    <w:p w14:paraId="354C7C9E" w14:textId="77777777" w:rsidR="009F2DB9" w:rsidRDefault="009F2DB9" w:rsidP="00917EF3"/>
    <w:p w14:paraId="52557E8E" w14:textId="77777777" w:rsidR="009F2DB9" w:rsidRDefault="009F2DB9" w:rsidP="00917EF3">
      <w:r>
        <w:t># Embed the text data</w:t>
      </w:r>
    </w:p>
    <w:p w14:paraId="34E50087" w14:textId="77777777" w:rsidR="009F2DB9" w:rsidRDefault="009F2DB9" w:rsidP="00917EF3">
      <w:r>
        <w:t>embedding = Embedding(input_dim=10000, output_dim=128)(input_text)</w:t>
      </w:r>
    </w:p>
    <w:p w14:paraId="505206F2" w14:textId="77777777" w:rsidR="009F2DB9" w:rsidRDefault="009F2DB9" w:rsidP="00917EF3">
      <w:r>
        <w:t>lstm1 = LSTM(64, kernel_regularizer=regularizers.l1(0.01))(embedding)</w:t>
      </w:r>
    </w:p>
    <w:p w14:paraId="75E14BD3" w14:textId="77777777" w:rsidR="009F2DB9" w:rsidRDefault="009F2DB9" w:rsidP="00917EF3">
      <w:r>
        <w:t>lstm2 = LSTM(16)(embedding)</w:t>
      </w:r>
    </w:p>
    <w:p w14:paraId="5F26DCA7" w14:textId="77777777" w:rsidR="009F2DB9" w:rsidRDefault="009F2DB9" w:rsidP="00917EF3"/>
    <w:p w14:paraId="70EBEE5F" w14:textId="77777777" w:rsidR="009F2DB9" w:rsidRDefault="009F2DB9" w:rsidP="00917EF3">
      <w:r>
        <w:t># Combine the text</w:t>
      </w:r>
    </w:p>
    <w:p w14:paraId="2624AE72" w14:textId="77777777" w:rsidR="009F2DB9" w:rsidRDefault="009F2DB9" w:rsidP="00917EF3">
      <w:r>
        <w:t>combined = Concatenate()([lstm1, input_numerical])</w:t>
      </w:r>
    </w:p>
    <w:p w14:paraId="68450FAC" w14:textId="77777777" w:rsidR="009F2DB9" w:rsidRDefault="009F2DB9" w:rsidP="00917EF3"/>
    <w:p w14:paraId="3C772588" w14:textId="77777777" w:rsidR="009F2DB9" w:rsidRDefault="009F2DB9" w:rsidP="00917EF3">
      <w:r>
        <w:t># Add some dropout for regularization</w:t>
      </w:r>
    </w:p>
    <w:p w14:paraId="41E7A966" w14:textId="77777777" w:rsidR="009F2DB9" w:rsidRDefault="009F2DB9" w:rsidP="00917EF3">
      <w:r>
        <w:t>dropout = Dropout(0.0)(combined)</w:t>
      </w:r>
    </w:p>
    <w:p w14:paraId="6F5A8378" w14:textId="77777777" w:rsidR="009F2DB9" w:rsidRDefault="009F2DB9" w:rsidP="00917EF3"/>
    <w:p w14:paraId="7E72957D" w14:textId="77777777" w:rsidR="009F2DB9" w:rsidRDefault="009F2DB9" w:rsidP="00917EF3">
      <w:r>
        <w:t># Add a dense output layer</w:t>
      </w:r>
    </w:p>
    <w:p w14:paraId="0CDDE934" w14:textId="77777777" w:rsidR="009F2DB9" w:rsidRDefault="009F2DB9" w:rsidP="00917EF3">
      <w:r>
        <w:t>output = Dense(len(label_encoder.classes_), activation="softmax")(dropout)</w:t>
      </w:r>
    </w:p>
    <w:p w14:paraId="38482F0E" w14:textId="77777777" w:rsidR="009F2DB9" w:rsidRDefault="009F2DB9" w:rsidP="00917EF3">
      <w:r>
        <w:t># output = Dense(len(label_encoder.classes_), activation="softmax")</w:t>
      </w:r>
    </w:p>
    <w:p w14:paraId="44420AA5" w14:textId="77777777" w:rsidR="009F2DB9" w:rsidRDefault="009F2DB9" w:rsidP="00917EF3"/>
    <w:p w14:paraId="349F3E9F" w14:textId="77777777" w:rsidR="009F2DB9" w:rsidRDefault="009F2DB9" w:rsidP="00917EF3">
      <w:r>
        <w:t># Define the model</w:t>
      </w:r>
    </w:p>
    <w:p w14:paraId="5C323C11" w14:textId="77777777" w:rsidR="009F2DB9" w:rsidRDefault="009F2DB9" w:rsidP="00917EF3">
      <w:r>
        <w:t>model = Model(inputs=[input_text, input_numerical], outputs=output)</w:t>
      </w:r>
    </w:p>
    <w:p w14:paraId="0E373E02" w14:textId="77777777" w:rsidR="009F2DB9" w:rsidRDefault="009F2DB9" w:rsidP="00917EF3"/>
    <w:p w14:paraId="7852806E" w14:textId="77777777" w:rsidR="009F2DB9" w:rsidRDefault="009F2DB9" w:rsidP="00917EF3">
      <w:r>
        <w:t>learning_rate = 0.001</w:t>
      </w:r>
    </w:p>
    <w:p w14:paraId="1015F486" w14:textId="77777777" w:rsidR="009F2DB9" w:rsidRDefault="009F2DB9" w:rsidP="00917EF3">
      <w:r>
        <w:t>batch_size = 32</w:t>
      </w:r>
    </w:p>
    <w:p w14:paraId="35527632" w14:textId="77777777" w:rsidR="009F2DB9" w:rsidRDefault="009F2DB9" w:rsidP="00917EF3"/>
    <w:p w14:paraId="378D3AE0" w14:textId="77777777" w:rsidR="009F2DB9" w:rsidRDefault="009F2DB9" w:rsidP="00917EF3">
      <w:r>
        <w:t>optimizer = Adam(learning_rate=learning_rate)</w:t>
      </w:r>
    </w:p>
    <w:p w14:paraId="40186DA1" w14:textId="77777777" w:rsidR="009F2DB9" w:rsidRDefault="009F2DB9" w:rsidP="00917EF3"/>
    <w:p w14:paraId="0432938E" w14:textId="77777777" w:rsidR="009F2DB9" w:rsidRDefault="009F2DB9" w:rsidP="00917EF3">
      <w:r>
        <w:t># Compile the model</w:t>
      </w:r>
    </w:p>
    <w:p w14:paraId="23536ECD" w14:textId="77777777" w:rsidR="009F2DB9" w:rsidRDefault="009F2DB9" w:rsidP="00917EF3">
      <w:r>
        <w:t>model.compile(loss="sparse_categorical_crossentropy", optimizer=optimizer, metrics=["accuracy"])</w:t>
      </w:r>
    </w:p>
    <w:p w14:paraId="52CE7B80" w14:textId="77777777" w:rsidR="009F2DB9" w:rsidRDefault="009F2DB9" w:rsidP="00917EF3"/>
    <w:p w14:paraId="5664ACD9" w14:textId="77777777" w:rsidR="009F2DB9" w:rsidRDefault="009F2DB9" w:rsidP="00917EF3">
      <w:r>
        <w:t>log_dir = "logs/" + datetime.datetime.now().strftime("%Y%m%d-%H%M%S")</w:t>
      </w:r>
    </w:p>
    <w:p w14:paraId="6F47E861" w14:textId="77777777" w:rsidR="009F2DB9" w:rsidRDefault="009F2DB9" w:rsidP="00917EF3">
      <w:r>
        <w:t>tensorboard_callback = TensorBoard(log_dir=log_dir, histogram_freq=1)</w:t>
      </w:r>
    </w:p>
    <w:p w14:paraId="34AAD27E" w14:textId="77777777" w:rsidR="009F2DB9" w:rsidRDefault="009F2DB9" w:rsidP="00917EF3"/>
    <w:p w14:paraId="1859EBFD" w14:textId="77777777" w:rsidR="009F2DB9" w:rsidRDefault="009F2DB9" w:rsidP="00917EF3">
      <w:r>
        <w:t># Train the model</w:t>
      </w:r>
    </w:p>
    <w:p w14:paraId="4CBF15F0" w14:textId="77777777" w:rsidR="009F2DB9" w:rsidRDefault="009F2DB9" w:rsidP="00917EF3">
      <w:r>
        <w:t>history = model.fit([train_padded, train_numerical], train_labels, validation_data=([test_padded, test_numerical], test_labels), epochs=500, batch_size=batch_size, callbacks=[tensorboard_callback])</w:t>
      </w:r>
    </w:p>
    <w:p w14:paraId="59B96789" w14:textId="77777777" w:rsidR="009F2DB9" w:rsidRDefault="009F2DB9" w:rsidP="00917EF3"/>
    <w:p w14:paraId="38C5DA52" w14:textId="77777777" w:rsidR="009F2DB9" w:rsidRDefault="009F2DB9" w:rsidP="00917EF3">
      <w:r>
        <w:t>import matplotlib.pyplot as plt</w:t>
      </w:r>
    </w:p>
    <w:p w14:paraId="195556AE" w14:textId="77777777" w:rsidR="009F2DB9" w:rsidRDefault="009F2DB9" w:rsidP="00917EF3"/>
    <w:p w14:paraId="79EB1159" w14:textId="77777777" w:rsidR="009F2DB9" w:rsidRDefault="009F2DB9" w:rsidP="00917EF3">
      <w:r>
        <w:t>import pandas as pd</w:t>
      </w:r>
    </w:p>
    <w:p w14:paraId="4A056FC1" w14:textId="77777777" w:rsidR="009F2DB9" w:rsidRDefault="009F2DB9" w:rsidP="00917EF3"/>
    <w:p w14:paraId="4D9D12A8" w14:textId="77777777" w:rsidR="009F2DB9" w:rsidRDefault="009F2DB9" w:rsidP="00917EF3">
      <w:r>
        <w:t># convert the accuracy data to a Pandas Series</w:t>
      </w:r>
    </w:p>
    <w:p w14:paraId="1DE1A52E" w14:textId="77777777" w:rsidR="009F2DB9" w:rsidRDefault="009F2DB9" w:rsidP="00917EF3">
      <w:r>
        <w:t>train_acc = pd.Series(history.history["accuracy"])</w:t>
      </w:r>
    </w:p>
    <w:p w14:paraId="748A89A2" w14:textId="77777777" w:rsidR="009F2DB9" w:rsidRDefault="009F2DB9" w:rsidP="00917EF3">
      <w:r>
        <w:t>val_acc = pd.Series(history.history["val_accuracy"])</w:t>
      </w:r>
    </w:p>
    <w:p w14:paraId="01CF0756" w14:textId="77777777" w:rsidR="009F2DB9" w:rsidRDefault="009F2DB9" w:rsidP="00917EF3"/>
    <w:p w14:paraId="7E592EE7" w14:textId="77777777" w:rsidR="009F2DB9" w:rsidRDefault="009F2DB9" w:rsidP="00917EF3">
      <w:r>
        <w:t># compute a rolling average with a window size of 10</w:t>
      </w:r>
    </w:p>
    <w:p w14:paraId="3E694AC2" w14:textId="77777777" w:rsidR="009F2DB9" w:rsidRDefault="009F2DB9" w:rsidP="00917EF3">
      <w:r>
        <w:t>window_size = 20</w:t>
      </w:r>
    </w:p>
    <w:p w14:paraId="6865C22D" w14:textId="77777777" w:rsidR="009F2DB9" w:rsidRDefault="009F2DB9" w:rsidP="00917EF3">
      <w:r>
        <w:t>train_acc_smooth = train_acc.rolling(window_size).mean()</w:t>
      </w:r>
    </w:p>
    <w:p w14:paraId="22D7200D" w14:textId="77777777" w:rsidR="009F2DB9" w:rsidRDefault="009F2DB9" w:rsidP="00917EF3">
      <w:r>
        <w:t>val_acc_smooth = val_acc.rolling(window_size).mean()</w:t>
      </w:r>
    </w:p>
    <w:p w14:paraId="31F5552F" w14:textId="77777777" w:rsidR="009F2DB9" w:rsidRDefault="009F2DB9" w:rsidP="00917EF3"/>
    <w:p w14:paraId="2BD1CA56" w14:textId="77777777" w:rsidR="009F2DB9" w:rsidRDefault="009F2DB9" w:rsidP="00917EF3">
      <w:r>
        <w:t># plot the smoothed data</w:t>
      </w:r>
    </w:p>
    <w:p w14:paraId="2A4C0C0D" w14:textId="77777777" w:rsidR="009F2DB9" w:rsidRDefault="009F2DB9" w:rsidP="00917EF3">
      <w:r>
        <w:t>plt.plot(train_acc_smooth)</w:t>
      </w:r>
    </w:p>
    <w:p w14:paraId="42771B26" w14:textId="77777777" w:rsidR="009F2DB9" w:rsidRDefault="009F2DB9" w:rsidP="00917EF3">
      <w:r>
        <w:t>plt.plot(val_acc_smooth)</w:t>
      </w:r>
    </w:p>
    <w:p w14:paraId="6E596522" w14:textId="77777777" w:rsidR="009F2DB9" w:rsidRDefault="009F2DB9" w:rsidP="00917EF3">
      <w:r>
        <w:t>plt.title("Model accuracy")</w:t>
      </w:r>
    </w:p>
    <w:p w14:paraId="7689AB81" w14:textId="77777777" w:rsidR="009F2DB9" w:rsidRDefault="009F2DB9" w:rsidP="00917EF3">
      <w:r>
        <w:t>plt.xlabel("Epoch")</w:t>
      </w:r>
    </w:p>
    <w:p w14:paraId="1A857245" w14:textId="77777777" w:rsidR="009F2DB9" w:rsidRDefault="009F2DB9" w:rsidP="00917EF3">
      <w:r>
        <w:t>plt.ylabel("Accuracy")</w:t>
      </w:r>
    </w:p>
    <w:p w14:paraId="0C7D8508" w14:textId="77777777" w:rsidR="009F2DB9" w:rsidRDefault="009F2DB9" w:rsidP="00917EF3">
      <w:r>
        <w:t>plt.legend(["Train", "Validation"], loc="upper left")</w:t>
      </w:r>
    </w:p>
    <w:p w14:paraId="46652DB7" w14:textId="77777777" w:rsidR="009F2DB9" w:rsidRDefault="009F2DB9" w:rsidP="00917EF3">
      <w:r>
        <w:t>plt.show()</w:t>
      </w:r>
    </w:p>
    <w:p w14:paraId="3297ACF5" w14:textId="77777777" w:rsidR="009F2DB9" w:rsidRDefault="009F2DB9" w:rsidP="00917EF3"/>
    <w:p w14:paraId="7FD306EC" w14:textId="77777777" w:rsidR="009F2DB9" w:rsidRDefault="009F2DB9" w:rsidP="00917EF3"/>
    <w:p w14:paraId="5DBD765B" w14:textId="77777777" w:rsidR="009F2DB9" w:rsidRDefault="009F2DB9" w:rsidP="00917EF3">
      <w:r>
        <w:t># Plot the training and validation loss</w:t>
      </w:r>
    </w:p>
    <w:p w14:paraId="48726D2E" w14:textId="77777777" w:rsidR="009F2DB9" w:rsidRDefault="009F2DB9" w:rsidP="00917EF3">
      <w:r>
        <w:t>plt.plot(history.history["loss"])</w:t>
      </w:r>
    </w:p>
    <w:p w14:paraId="68D35BAB" w14:textId="77777777" w:rsidR="009F2DB9" w:rsidRDefault="009F2DB9" w:rsidP="00917EF3">
      <w:r>
        <w:t>plt.plot(history.history["val_loss"])</w:t>
      </w:r>
    </w:p>
    <w:p w14:paraId="0F70A6C9" w14:textId="77777777" w:rsidR="009F2DB9" w:rsidRDefault="009F2DB9" w:rsidP="00917EF3">
      <w:r>
        <w:t>plt.title("Model loss")</w:t>
      </w:r>
    </w:p>
    <w:p w14:paraId="6FBB2391" w14:textId="77777777" w:rsidR="009F2DB9" w:rsidRDefault="009F2DB9" w:rsidP="00917EF3">
      <w:r>
        <w:t>plt.xlabel("Epoch")</w:t>
      </w:r>
    </w:p>
    <w:p w14:paraId="79505481" w14:textId="77777777" w:rsidR="009F2DB9" w:rsidRDefault="009F2DB9" w:rsidP="00917EF3">
      <w:r>
        <w:t>plt.ylabel("Loss")</w:t>
      </w:r>
    </w:p>
    <w:p w14:paraId="19C6C92F" w14:textId="77777777" w:rsidR="009F2DB9" w:rsidRDefault="009F2DB9" w:rsidP="00917EF3">
      <w:r>
        <w:t>plt.legend(["Train", "Validation"], loc="upper left")</w:t>
      </w:r>
    </w:p>
    <w:p w14:paraId="7A20CE56" w14:textId="77777777" w:rsidR="009F2DB9" w:rsidRDefault="009F2DB9" w:rsidP="00917EF3">
      <w:r>
        <w:t>plt.show()</w:t>
      </w:r>
    </w:p>
    <w:p w14:paraId="5798B745" w14:textId="77777777" w:rsidR="009F2DB9" w:rsidRDefault="009F2DB9" w:rsidP="00917EF3">
      <w:r>
        <w:t>import numpy as np</w:t>
      </w:r>
    </w:p>
    <w:p w14:paraId="18BBBFFD" w14:textId="77777777" w:rsidR="009F2DB9" w:rsidRDefault="009F2DB9" w:rsidP="00917EF3">
      <w:r>
        <w:t>from sklearn.metrics import confusion_matrix</w:t>
      </w:r>
    </w:p>
    <w:p w14:paraId="75C1124A" w14:textId="77777777" w:rsidR="009F2DB9" w:rsidRDefault="009F2DB9" w:rsidP="00917EF3"/>
    <w:p w14:paraId="0AE7A8BB" w14:textId="77777777" w:rsidR="009F2DB9" w:rsidRDefault="009F2DB9" w:rsidP="00917EF3">
      <w:r>
        <w:t># Make predictions on the training set</w:t>
      </w:r>
    </w:p>
    <w:p w14:paraId="7440CD8B" w14:textId="77777777" w:rsidR="009F2DB9" w:rsidRDefault="009F2DB9" w:rsidP="00917EF3">
      <w:r>
        <w:lastRenderedPageBreak/>
        <w:t>train_pred = model.predict([train_padded, train_numerical])</w:t>
      </w:r>
    </w:p>
    <w:p w14:paraId="751A55DD" w14:textId="77777777" w:rsidR="009F2DB9" w:rsidRDefault="009F2DB9" w:rsidP="00917EF3">
      <w:r>
        <w:t>train_pred_classes = np.argmax(train_pred, axis=1)</w:t>
      </w:r>
    </w:p>
    <w:p w14:paraId="0E5CEF9B" w14:textId="77777777" w:rsidR="009F2DB9" w:rsidRDefault="009F2DB9" w:rsidP="00917EF3"/>
    <w:p w14:paraId="1E60CB94" w14:textId="77777777" w:rsidR="009F2DB9" w:rsidRDefault="009F2DB9" w:rsidP="00917EF3">
      <w:r>
        <w:t># Create the confusion matrix for the training set</w:t>
      </w:r>
    </w:p>
    <w:p w14:paraId="026E9E13" w14:textId="77777777" w:rsidR="009F2DB9" w:rsidRDefault="009F2DB9" w:rsidP="00917EF3">
      <w:r>
        <w:t>train_cm = confusion_matrix(train_labels, train_pred_classes)</w:t>
      </w:r>
    </w:p>
    <w:p w14:paraId="68B2DFF2" w14:textId="77777777" w:rsidR="009F2DB9" w:rsidRDefault="009F2DB9" w:rsidP="00917EF3"/>
    <w:p w14:paraId="314624BA" w14:textId="77777777" w:rsidR="009F2DB9" w:rsidRDefault="009F2DB9" w:rsidP="00917EF3">
      <w:r>
        <w:t>print("Training confusion matrix:")</w:t>
      </w:r>
    </w:p>
    <w:p w14:paraId="6AFBCDEE" w14:textId="77777777" w:rsidR="009F2DB9" w:rsidRDefault="009F2DB9" w:rsidP="00917EF3">
      <w:r>
        <w:t>print(train_cm)</w:t>
      </w:r>
    </w:p>
    <w:p w14:paraId="591825E9" w14:textId="77777777" w:rsidR="009F2DB9" w:rsidRDefault="009F2DB9" w:rsidP="00917EF3"/>
    <w:p w14:paraId="0E733EA1" w14:textId="77777777" w:rsidR="009F2DB9" w:rsidRDefault="009F2DB9" w:rsidP="00917EF3">
      <w:r>
        <w:t># Make predictions on the test set</w:t>
      </w:r>
    </w:p>
    <w:p w14:paraId="763657F0" w14:textId="77777777" w:rsidR="009F2DB9" w:rsidRDefault="009F2DB9" w:rsidP="00917EF3">
      <w:r>
        <w:t>test_pred = model.predict([test_padded, test_numerical])</w:t>
      </w:r>
    </w:p>
    <w:p w14:paraId="1DD88DE6" w14:textId="77777777" w:rsidR="009F2DB9" w:rsidRDefault="009F2DB9" w:rsidP="00917EF3">
      <w:r>
        <w:t>test_pred_classes = np.argmax(test_pred, axis=1)</w:t>
      </w:r>
    </w:p>
    <w:p w14:paraId="17C85FD6" w14:textId="77777777" w:rsidR="009F2DB9" w:rsidRDefault="009F2DB9" w:rsidP="00917EF3"/>
    <w:p w14:paraId="7D115FD1" w14:textId="77777777" w:rsidR="009F2DB9" w:rsidRDefault="009F2DB9" w:rsidP="00917EF3">
      <w:r>
        <w:t># Create the confusion matrix for the test set</w:t>
      </w:r>
    </w:p>
    <w:p w14:paraId="1E95D548" w14:textId="77777777" w:rsidR="009F2DB9" w:rsidRDefault="009F2DB9" w:rsidP="00917EF3">
      <w:r>
        <w:t>test_cm = confusion_matrix(test_labels, test_pred_classes)</w:t>
      </w:r>
    </w:p>
    <w:p w14:paraId="7523E479" w14:textId="77777777" w:rsidR="009F2DB9" w:rsidRDefault="009F2DB9" w:rsidP="00917EF3"/>
    <w:p w14:paraId="7D00F46F" w14:textId="77777777" w:rsidR="009F2DB9" w:rsidRDefault="009F2DB9" w:rsidP="00917EF3">
      <w:r>
        <w:t>print("Test confusion matrix:")</w:t>
      </w:r>
    </w:p>
    <w:p w14:paraId="28AE378B" w14:textId="77777777" w:rsidR="009F2DB9" w:rsidRDefault="009F2DB9" w:rsidP="00917EF3">
      <w:r>
        <w:t>print(test_cm)</w:t>
      </w:r>
    </w:p>
    <w:p w14:paraId="3E9594A8" w14:textId="77777777" w:rsidR="009F2DB9" w:rsidRDefault="009F2DB9" w:rsidP="00917EF3"/>
    <w:p w14:paraId="0B74BD9D" w14:textId="77777777" w:rsidR="009F2DB9" w:rsidRDefault="009F2DB9" w:rsidP="00917EF3">
      <w:r>
        <w:t>import numpy as np</w:t>
      </w:r>
    </w:p>
    <w:p w14:paraId="189AD594" w14:textId="77777777" w:rsidR="009F2DB9" w:rsidRDefault="009F2DB9" w:rsidP="00917EF3">
      <w:r>
        <w:t>from sklearn.metrics import confusion_matrix</w:t>
      </w:r>
    </w:p>
    <w:p w14:paraId="07004252" w14:textId="77777777" w:rsidR="009F2DB9" w:rsidRDefault="009F2DB9" w:rsidP="00917EF3">
      <w:r>
        <w:t>import matplotlib.pyplot as plt</w:t>
      </w:r>
    </w:p>
    <w:p w14:paraId="2FFCF611" w14:textId="77777777" w:rsidR="009F2DB9" w:rsidRDefault="009F2DB9" w:rsidP="00917EF3">
      <w:r>
        <w:t>import seaborn as sns</w:t>
      </w:r>
    </w:p>
    <w:p w14:paraId="1678BF72" w14:textId="77777777" w:rsidR="009F2DB9" w:rsidRDefault="009F2DB9" w:rsidP="00917EF3"/>
    <w:p w14:paraId="31554704" w14:textId="77777777" w:rsidR="009F2DB9" w:rsidRDefault="009F2DB9" w:rsidP="00917EF3">
      <w:r>
        <w:t>class_labels = ['ai', 'human']</w:t>
      </w:r>
    </w:p>
    <w:p w14:paraId="2F922CAF" w14:textId="77777777" w:rsidR="009F2DB9" w:rsidRDefault="009F2DB9" w:rsidP="00917EF3"/>
    <w:p w14:paraId="15C91350" w14:textId="77777777" w:rsidR="009F2DB9" w:rsidRDefault="009F2DB9" w:rsidP="00917EF3">
      <w:r>
        <w:t>def plot_confusion_matrix(cm, class_labels):</w:t>
      </w:r>
    </w:p>
    <w:p w14:paraId="5DF6A074" w14:textId="39D8F000" w:rsidR="009F2DB9" w:rsidRDefault="009F2DB9" w:rsidP="00917EF3">
      <w:r>
        <w:t>plt.figure(figsize=(5,5))</w:t>
      </w:r>
    </w:p>
    <w:p w14:paraId="59766B6A" w14:textId="527C14B4" w:rsidR="009F2DB9" w:rsidRDefault="009F2DB9" w:rsidP="00917EF3">
      <w:r>
        <w:t>ax = sns.heatmap(cm, annot=True, fmt='d', cmap='Blues', annot_kws={"ha": 'center',"va": 'center'})</w:t>
      </w:r>
    </w:p>
    <w:p w14:paraId="2F03A337" w14:textId="7D331C06" w:rsidR="009F2DB9" w:rsidRDefault="009F2DB9" w:rsidP="00917EF3">
      <w:r>
        <w:t>plt.title('Confusion matrix')</w:t>
      </w:r>
    </w:p>
    <w:p w14:paraId="3999496D" w14:textId="2CC6FBD5" w:rsidR="009F2DB9" w:rsidRDefault="009F2DB9" w:rsidP="00917EF3">
      <w:r>
        <w:t>plt.ylabel('True label')</w:t>
      </w:r>
    </w:p>
    <w:p w14:paraId="48A2A946" w14:textId="68B7D259" w:rsidR="009F2DB9" w:rsidRDefault="009F2DB9" w:rsidP="00917EF3">
      <w:r>
        <w:t>plt.xlabel('Predicted label')</w:t>
      </w:r>
    </w:p>
    <w:p w14:paraId="2344B1A2" w14:textId="6F0D9478" w:rsidR="009F2DB9" w:rsidRDefault="009F2DB9" w:rsidP="00917EF3">
      <w:r>
        <w:t>tick_marks = np.arange(len(class_labels))</w:t>
      </w:r>
    </w:p>
    <w:p w14:paraId="1D5F471B" w14:textId="7705AE43" w:rsidR="009F2DB9" w:rsidRDefault="009F2DB9" w:rsidP="00917EF3">
      <w:r>
        <w:t>plt.xticks(tick_marks, class_labels)</w:t>
      </w:r>
    </w:p>
    <w:p w14:paraId="6B379393" w14:textId="2FFB251F" w:rsidR="009F2DB9" w:rsidRDefault="009F2DB9" w:rsidP="00917EF3">
      <w:r>
        <w:t>ax.set_yticklabels(class_labels, va='center')</w:t>
      </w:r>
    </w:p>
    <w:p w14:paraId="4E255428" w14:textId="50CBD593" w:rsidR="009F2DB9" w:rsidRDefault="009F2DB9" w:rsidP="00917EF3">
      <w:r>
        <w:t>ax.set_xticklabels(class_labels, ha='center')</w:t>
      </w:r>
    </w:p>
    <w:p w14:paraId="091A4FC9" w14:textId="36CD54E6" w:rsidR="009F2DB9" w:rsidRDefault="009F2DB9" w:rsidP="00917EF3">
      <w:r>
        <w:t>plt.show()</w:t>
      </w:r>
    </w:p>
    <w:p w14:paraId="51738FE9" w14:textId="77777777" w:rsidR="009F2DB9" w:rsidRDefault="009F2DB9" w:rsidP="00917EF3"/>
    <w:p w14:paraId="5964B8D5" w14:textId="77777777" w:rsidR="009F2DB9" w:rsidRDefault="009F2DB9" w:rsidP="00917EF3"/>
    <w:p w14:paraId="08139F65" w14:textId="77777777" w:rsidR="009F2DB9" w:rsidRDefault="009F2DB9" w:rsidP="00917EF3">
      <w:r>
        <w:t># Make predictions on the training set</w:t>
      </w:r>
    </w:p>
    <w:p w14:paraId="73D69B43" w14:textId="77777777" w:rsidR="009F2DB9" w:rsidRDefault="009F2DB9" w:rsidP="00917EF3">
      <w:r>
        <w:t>train_pred = model.predict([train_padded, train_numerical])</w:t>
      </w:r>
    </w:p>
    <w:p w14:paraId="0B0F54AD" w14:textId="77777777" w:rsidR="009F2DB9" w:rsidRDefault="009F2DB9" w:rsidP="00917EF3">
      <w:r>
        <w:t>train_pred_classes = np.argmax(train_pred, axis=1)</w:t>
      </w:r>
    </w:p>
    <w:p w14:paraId="663023B9" w14:textId="77777777" w:rsidR="009F2DB9" w:rsidRDefault="009F2DB9" w:rsidP="00917EF3"/>
    <w:p w14:paraId="5FD756DB" w14:textId="77777777" w:rsidR="009F2DB9" w:rsidRDefault="009F2DB9" w:rsidP="00917EF3">
      <w:r>
        <w:lastRenderedPageBreak/>
        <w:t># Create the confusion matrix for the training set</w:t>
      </w:r>
    </w:p>
    <w:p w14:paraId="632C09EA" w14:textId="77777777" w:rsidR="009F2DB9" w:rsidRDefault="009F2DB9" w:rsidP="00917EF3">
      <w:r>
        <w:t>train_cm = confusion_matrix(train_labels, train_pred_classes)</w:t>
      </w:r>
    </w:p>
    <w:p w14:paraId="2B85479A" w14:textId="77777777" w:rsidR="009F2DB9" w:rsidRDefault="009F2DB9" w:rsidP="00917EF3"/>
    <w:p w14:paraId="3318A082" w14:textId="77777777" w:rsidR="009F2DB9" w:rsidRDefault="009F2DB9" w:rsidP="00917EF3">
      <w:r>
        <w:t>print("Training confusion matrix:")</w:t>
      </w:r>
    </w:p>
    <w:p w14:paraId="52D27298" w14:textId="77777777" w:rsidR="009F2DB9" w:rsidRDefault="009F2DB9" w:rsidP="00917EF3">
      <w:r>
        <w:t>print(train_cm)</w:t>
      </w:r>
    </w:p>
    <w:p w14:paraId="6E83031D" w14:textId="77777777" w:rsidR="009F2DB9" w:rsidRDefault="009F2DB9" w:rsidP="00917EF3"/>
    <w:p w14:paraId="331B5DD5" w14:textId="77777777" w:rsidR="009F2DB9" w:rsidRDefault="009F2DB9" w:rsidP="00917EF3">
      <w:r>
        <w:t># Plot styled confusion matrix for training set</w:t>
      </w:r>
    </w:p>
    <w:p w14:paraId="3BEB763E" w14:textId="77777777" w:rsidR="009F2DB9" w:rsidRDefault="009F2DB9" w:rsidP="00917EF3">
      <w:r>
        <w:t>plot_confusion_matrix(train_cm, class_labels)</w:t>
      </w:r>
    </w:p>
    <w:p w14:paraId="5323F566" w14:textId="77777777" w:rsidR="009F2DB9" w:rsidRDefault="009F2DB9" w:rsidP="00917EF3"/>
    <w:p w14:paraId="258A31D5" w14:textId="77777777" w:rsidR="009F2DB9" w:rsidRDefault="009F2DB9" w:rsidP="00917EF3">
      <w:r>
        <w:t># Make predictions on the test set</w:t>
      </w:r>
    </w:p>
    <w:p w14:paraId="41A681CF" w14:textId="77777777" w:rsidR="009F2DB9" w:rsidRDefault="009F2DB9" w:rsidP="00917EF3">
      <w:r>
        <w:t>test_pred = model.predict([test_padded, test_numerical])</w:t>
      </w:r>
    </w:p>
    <w:p w14:paraId="2BCEBC57" w14:textId="77777777" w:rsidR="009F2DB9" w:rsidRDefault="009F2DB9" w:rsidP="00917EF3">
      <w:r>
        <w:t>test_pred_classes = np.argmax(test_pred, axis=1)</w:t>
      </w:r>
    </w:p>
    <w:p w14:paraId="351C1CCA" w14:textId="77777777" w:rsidR="009F2DB9" w:rsidRDefault="009F2DB9" w:rsidP="00917EF3"/>
    <w:p w14:paraId="12893A4B" w14:textId="77777777" w:rsidR="009F2DB9" w:rsidRDefault="009F2DB9" w:rsidP="00917EF3">
      <w:r>
        <w:t># Create the confusion matrix for the test set</w:t>
      </w:r>
    </w:p>
    <w:p w14:paraId="358DF89C" w14:textId="77777777" w:rsidR="009F2DB9" w:rsidRDefault="009F2DB9" w:rsidP="00917EF3">
      <w:r>
        <w:t>test_cm = confusion_matrix(test_labels, test_pred_classes)</w:t>
      </w:r>
    </w:p>
    <w:p w14:paraId="22873657" w14:textId="77777777" w:rsidR="009F2DB9" w:rsidRDefault="009F2DB9" w:rsidP="00917EF3"/>
    <w:p w14:paraId="383C6DE4" w14:textId="77777777" w:rsidR="009F2DB9" w:rsidRDefault="009F2DB9" w:rsidP="00917EF3">
      <w:r>
        <w:t>print("Test confusion matrix:")</w:t>
      </w:r>
    </w:p>
    <w:p w14:paraId="015085D8" w14:textId="77777777" w:rsidR="009F2DB9" w:rsidRDefault="009F2DB9" w:rsidP="00917EF3">
      <w:r>
        <w:t>print(test_cm)</w:t>
      </w:r>
    </w:p>
    <w:p w14:paraId="092B63EC" w14:textId="77777777" w:rsidR="009F2DB9" w:rsidRDefault="009F2DB9" w:rsidP="00917EF3"/>
    <w:p w14:paraId="60A50DE7" w14:textId="77777777" w:rsidR="009F2DB9" w:rsidRDefault="009F2DB9" w:rsidP="00917EF3">
      <w:r>
        <w:t># Plot styled confusion matrix for test set</w:t>
      </w:r>
    </w:p>
    <w:p w14:paraId="775E438B" w14:textId="48C4EA62" w:rsidR="004D267D" w:rsidRDefault="009F2DB9" w:rsidP="00917EF3">
      <w:r>
        <w:t>plot_confusion_matrix(test_cm, class_labels)</w:t>
      </w:r>
    </w:p>
    <w:p w14:paraId="45609482" w14:textId="77777777" w:rsidR="004D267D" w:rsidRDefault="004D267D">
      <w:r>
        <w:br w:type="page"/>
      </w:r>
    </w:p>
    <w:p w14:paraId="462FDCFD" w14:textId="77777777" w:rsidR="004D267D" w:rsidRDefault="004D267D" w:rsidP="004D267D">
      <w:r>
        <w:lastRenderedPageBreak/>
        <w:t>import numpy as np</w:t>
      </w:r>
    </w:p>
    <w:p w14:paraId="353DBBD0" w14:textId="77777777" w:rsidR="004D267D" w:rsidRDefault="004D267D" w:rsidP="004D267D">
      <w:r>
        <w:t>import pandas as pd</w:t>
      </w:r>
    </w:p>
    <w:p w14:paraId="1C5AF59A" w14:textId="77777777" w:rsidR="004D267D" w:rsidRDefault="004D267D" w:rsidP="004D267D">
      <w:r>
        <w:t>import matplotlib.pyplot as plt</w:t>
      </w:r>
    </w:p>
    <w:p w14:paraId="688CE305" w14:textId="77777777" w:rsidR="004D267D" w:rsidRDefault="004D267D" w:rsidP="004D267D">
      <w:r>
        <w:t>import matplotlib</w:t>
      </w:r>
    </w:p>
    <w:p w14:paraId="7FEE1AFE" w14:textId="77777777" w:rsidR="004D267D" w:rsidRDefault="004D267D" w:rsidP="004D267D">
      <w:r>
        <w:t>import seaborn as sns</w:t>
      </w:r>
    </w:p>
    <w:p w14:paraId="6C8E7CDB" w14:textId="77777777" w:rsidR="004D267D" w:rsidRDefault="004D267D" w:rsidP="004D267D">
      <w:r>
        <w:t>import nltk</w:t>
      </w:r>
    </w:p>
    <w:p w14:paraId="3158BDB1" w14:textId="77777777" w:rsidR="004D267D" w:rsidRDefault="004D267D" w:rsidP="004D267D">
      <w:r>
        <w:t>from textblob import TextBlob</w:t>
      </w:r>
    </w:p>
    <w:p w14:paraId="34720AF0" w14:textId="77777777" w:rsidR="004D267D" w:rsidRDefault="004D267D" w:rsidP="004D267D">
      <w:r>
        <w:t>import scipy.stats as stats</w:t>
      </w:r>
    </w:p>
    <w:p w14:paraId="161A78A6" w14:textId="77777777" w:rsidR="004D267D" w:rsidRDefault="004D267D" w:rsidP="004D267D">
      <w:r>
        <w:t>from statsmodels.stats.anova import AnovaRM</w:t>
      </w:r>
    </w:p>
    <w:p w14:paraId="10933B85" w14:textId="77777777" w:rsidR="004D267D" w:rsidRDefault="004D267D" w:rsidP="004D267D">
      <w:r>
        <w:t>import random</w:t>
      </w:r>
    </w:p>
    <w:p w14:paraId="7B5F0E2B" w14:textId="77777777" w:rsidR="004D267D" w:rsidRDefault="004D267D" w:rsidP="004D267D">
      <w:r>
        <w:t>def calculate_metrics(df):</w:t>
      </w:r>
    </w:p>
    <w:p w14:paraId="08AF71F3" w14:textId="77777777" w:rsidR="004D267D" w:rsidRDefault="004D267D" w:rsidP="004D267D">
      <w:r>
        <w:t xml:space="preserve">    """</w:t>
      </w:r>
    </w:p>
    <w:p w14:paraId="4DB32129" w14:textId="77777777" w:rsidR="004D267D" w:rsidRDefault="004D267D" w:rsidP="004D267D">
      <w:r>
        <w:t xml:space="preserve">    Calculates the average sentence length, average grammatical complexity, and average sentiment</w:t>
      </w:r>
    </w:p>
    <w:p w14:paraId="6C0C1056" w14:textId="77777777" w:rsidR="004D267D" w:rsidRDefault="004D267D" w:rsidP="004D267D">
      <w:r>
        <w:t xml:space="preserve">    score for each row of text in the input DataFrame.</w:t>
      </w:r>
    </w:p>
    <w:p w14:paraId="25DBA968" w14:textId="77777777" w:rsidR="004D267D" w:rsidRDefault="004D267D" w:rsidP="004D267D">
      <w:r>
        <w:t xml:space="preserve">    </w:t>
      </w:r>
    </w:p>
    <w:p w14:paraId="76FEBF7D" w14:textId="77777777" w:rsidR="004D267D" w:rsidRDefault="004D267D" w:rsidP="004D267D">
      <w:r>
        <w:t xml:space="preserve">    Parameters:</w:t>
      </w:r>
    </w:p>
    <w:p w14:paraId="26050DE8" w14:textId="77777777" w:rsidR="004D267D" w:rsidRDefault="004D267D" w:rsidP="004D267D">
      <w:r>
        <w:t xml:space="preserve">        df (Pandas DataFrame): A DataFrame with a single column of text</w:t>
      </w:r>
    </w:p>
    <w:p w14:paraId="2AF33B8C" w14:textId="77777777" w:rsidR="004D267D" w:rsidRDefault="004D267D" w:rsidP="004D267D">
      <w:r>
        <w:t xml:space="preserve">    </w:t>
      </w:r>
    </w:p>
    <w:p w14:paraId="50404186" w14:textId="77777777" w:rsidR="004D267D" w:rsidRDefault="004D267D" w:rsidP="004D267D">
      <w:r>
        <w:t xml:space="preserve">    Returns:</w:t>
      </w:r>
    </w:p>
    <w:p w14:paraId="4C1E9F73" w14:textId="77777777" w:rsidR="004D267D" w:rsidRDefault="004D267D" w:rsidP="004D267D">
      <w:r>
        <w:t xml:space="preserve">        Pandas DataFrame: A new DataFrame with the columns 'average_sentence_length', 'average_grammatical_complexity',</w:t>
      </w:r>
    </w:p>
    <w:p w14:paraId="4DD7DC96" w14:textId="77777777" w:rsidR="004D267D" w:rsidRDefault="004D267D" w:rsidP="004D267D">
      <w:r>
        <w:t xml:space="preserve">        and 'average_sentiment'</w:t>
      </w:r>
    </w:p>
    <w:p w14:paraId="6D365037" w14:textId="77777777" w:rsidR="004D267D" w:rsidRDefault="004D267D" w:rsidP="004D267D">
      <w:r>
        <w:t xml:space="preserve">    """</w:t>
      </w:r>
    </w:p>
    <w:p w14:paraId="57B03322" w14:textId="77777777" w:rsidR="004D267D" w:rsidRDefault="004D267D" w:rsidP="004D267D">
      <w:r>
        <w:t xml:space="preserve">    # Define a function to calculate the POS tag count for a given sentence</w:t>
      </w:r>
    </w:p>
    <w:p w14:paraId="1DA68196" w14:textId="77777777" w:rsidR="004D267D" w:rsidRDefault="004D267D" w:rsidP="004D267D">
      <w:r>
        <w:t xml:space="preserve">    def pos_tag_count(sentence):</w:t>
      </w:r>
    </w:p>
    <w:p w14:paraId="17C60FFE" w14:textId="77777777" w:rsidR="004D267D" w:rsidRDefault="004D267D" w:rsidP="004D267D">
      <w:r>
        <w:t xml:space="preserve">        pos_tags = nltk.pos_tag(nltk.word_tokenize(sentence))</w:t>
      </w:r>
    </w:p>
    <w:p w14:paraId="2460351A" w14:textId="77777777" w:rsidR="004D267D" w:rsidRDefault="004D267D" w:rsidP="004D267D">
      <w:r>
        <w:t xml:space="preserve">        tag_count = len(pos_tags)</w:t>
      </w:r>
    </w:p>
    <w:p w14:paraId="19E1F845" w14:textId="77777777" w:rsidR="004D267D" w:rsidRDefault="004D267D" w:rsidP="004D267D">
      <w:r>
        <w:t xml:space="preserve">        return tag_count</w:t>
      </w:r>
    </w:p>
    <w:p w14:paraId="0CFE3008" w14:textId="77777777" w:rsidR="004D267D" w:rsidRDefault="004D267D" w:rsidP="004D267D">
      <w:r>
        <w:t xml:space="preserve">    </w:t>
      </w:r>
    </w:p>
    <w:p w14:paraId="0E8568E5" w14:textId="77777777" w:rsidR="004D267D" w:rsidRDefault="004D267D" w:rsidP="004D267D">
      <w:r>
        <w:t xml:space="preserve">    # Define a function to calculate the sentiment score for a given sentence</w:t>
      </w:r>
    </w:p>
    <w:p w14:paraId="2F15BF55" w14:textId="77777777" w:rsidR="004D267D" w:rsidRDefault="004D267D" w:rsidP="004D267D">
      <w:r>
        <w:t xml:space="preserve">    def sentiment_score(sentence):</w:t>
      </w:r>
    </w:p>
    <w:p w14:paraId="7059E4CF" w14:textId="77777777" w:rsidR="004D267D" w:rsidRDefault="004D267D" w:rsidP="004D267D">
      <w:r>
        <w:t xml:space="preserve">        blob = TextBlob(sentence)</w:t>
      </w:r>
    </w:p>
    <w:p w14:paraId="43ABDD99" w14:textId="77777777" w:rsidR="004D267D" w:rsidRDefault="004D267D" w:rsidP="004D267D">
      <w:r>
        <w:t xml:space="preserve">        score = blob.sentiment.polarity</w:t>
      </w:r>
    </w:p>
    <w:p w14:paraId="33610EEC" w14:textId="77777777" w:rsidR="004D267D" w:rsidRDefault="004D267D" w:rsidP="004D267D">
      <w:r>
        <w:t xml:space="preserve">        return score</w:t>
      </w:r>
    </w:p>
    <w:p w14:paraId="2D86537F" w14:textId="77777777" w:rsidR="004D267D" w:rsidRDefault="004D267D" w:rsidP="004D267D">
      <w:r>
        <w:t xml:space="preserve">    </w:t>
      </w:r>
    </w:p>
    <w:p w14:paraId="153DE7DC" w14:textId="77777777" w:rsidR="004D267D" w:rsidRDefault="004D267D" w:rsidP="004D267D">
      <w:r>
        <w:t xml:space="preserve">    # Tokenize the text into sentences</w:t>
      </w:r>
    </w:p>
    <w:p w14:paraId="02F4A9A9" w14:textId="77777777" w:rsidR="004D267D" w:rsidRDefault="004D267D" w:rsidP="004D267D">
      <w:r>
        <w:t xml:space="preserve">    sentences = df['prompt'].apply(nltk.sent_tokenize)</w:t>
      </w:r>
    </w:p>
    <w:p w14:paraId="7F1D577C" w14:textId="77777777" w:rsidR="004D267D" w:rsidRDefault="004D267D" w:rsidP="004D267D">
      <w:r>
        <w:t xml:space="preserve">    </w:t>
      </w:r>
    </w:p>
    <w:p w14:paraId="23B23EDD" w14:textId="77777777" w:rsidR="004D267D" w:rsidRDefault="004D267D" w:rsidP="004D267D">
      <w:r>
        <w:t xml:space="preserve">    # Calculate the average sentence length for each row</w:t>
      </w:r>
    </w:p>
    <w:p w14:paraId="082276C9" w14:textId="77777777" w:rsidR="004D267D" w:rsidRDefault="004D267D" w:rsidP="004D267D">
      <w:r>
        <w:t xml:space="preserve">    df['average_sentence_length'] = sentences.apply(lambda x: sum(len(sentence.split()) for sentence in x)/len(x))</w:t>
      </w:r>
    </w:p>
    <w:p w14:paraId="2D33AFF9" w14:textId="77777777" w:rsidR="004D267D" w:rsidRDefault="004D267D" w:rsidP="004D267D">
      <w:r>
        <w:t xml:space="preserve">    </w:t>
      </w:r>
    </w:p>
    <w:p w14:paraId="32F2AAB7" w14:textId="77777777" w:rsidR="004D267D" w:rsidRDefault="004D267D" w:rsidP="004D267D">
      <w:r>
        <w:t xml:space="preserve">    # Calculate the average POS tag count for each row</w:t>
      </w:r>
    </w:p>
    <w:p w14:paraId="228BFE5B" w14:textId="77777777" w:rsidR="004D267D" w:rsidRDefault="004D267D" w:rsidP="004D267D">
      <w:r>
        <w:lastRenderedPageBreak/>
        <w:t xml:space="preserve">    df['average_grammatical_complexity'] = sentences.apply(lambda x: sum(pos_tag_count(sentence) for sentence in x)/len(x))</w:t>
      </w:r>
    </w:p>
    <w:p w14:paraId="6FA9B4A9" w14:textId="77777777" w:rsidR="004D267D" w:rsidRDefault="004D267D" w:rsidP="004D267D">
      <w:r>
        <w:t xml:space="preserve">    </w:t>
      </w:r>
    </w:p>
    <w:p w14:paraId="5C849BCC" w14:textId="77777777" w:rsidR="004D267D" w:rsidRDefault="004D267D" w:rsidP="004D267D">
      <w:r>
        <w:t xml:space="preserve">    # Calculate the average sentiment score for each row</w:t>
      </w:r>
    </w:p>
    <w:p w14:paraId="6659CA3B" w14:textId="77777777" w:rsidR="004D267D" w:rsidRDefault="004D267D" w:rsidP="004D267D">
      <w:r>
        <w:t xml:space="preserve">    df['average_sentiment'] = sentences.apply(lambda x: sum(sentiment_score(sentence) for sentence in x)/len(x))</w:t>
      </w:r>
    </w:p>
    <w:p w14:paraId="1DB03392" w14:textId="77777777" w:rsidR="004D267D" w:rsidRDefault="004D267D" w:rsidP="004D267D">
      <w:r>
        <w:t xml:space="preserve">    </w:t>
      </w:r>
    </w:p>
    <w:p w14:paraId="0BB71E5E" w14:textId="77777777" w:rsidR="004D267D" w:rsidRDefault="004D267D" w:rsidP="004D267D">
      <w:r>
        <w:t xml:space="preserve">    # Drop the 'sentences' column</w:t>
      </w:r>
    </w:p>
    <w:p w14:paraId="0B14A3B7" w14:textId="77777777" w:rsidR="004D267D" w:rsidRDefault="004D267D" w:rsidP="004D267D">
      <w:r>
        <w:t xml:space="preserve">    #df = df.drop('sentences', axis=1)</w:t>
      </w:r>
    </w:p>
    <w:p w14:paraId="31D9535C" w14:textId="77777777" w:rsidR="004D267D" w:rsidRDefault="004D267D" w:rsidP="004D267D">
      <w:r>
        <w:t xml:space="preserve">    </w:t>
      </w:r>
    </w:p>
    <w:p w14:paraId="795FCCE1" w14:textId="77777777" w:rsidR="004D267D" w:rsidRDefault="004D267D" w:rsidP="004D267D">
      <w:r>
        <w:t xml:space="preserve">    return df[['average_sentence_length', 'average_grammatical_complexity', 'average_sentiment']]</w:t>
      </w:r>
    </w:p>
    <w:p w14:paraId="6B43D97C" w14:textId="77777777" w:rsidR="004D267D" w:rsidRDefault="004D267D" w:rsidP="004D267D"/>
    <w:p w14:paraId="24FB4CBB" w14:textId="77777777" w:rsidR="004D267D" w:rsidRDefault="004D267D" w:rsidP="004D267D">
      <w:r>
        <w:t>df = pd.read_excel("3class.xlsx")</w:t>
      </w:r>
    </w:p>
    <w:p w14:paraId="57BB5DF3" w14:textId="77777777" w:rsidR="004D267D" w:rsidRDefault="004D267D" w:rsidP="004D267D"/>
    <w:p w14:paraId="4A102013" w14:textId="77777777" w:rsidR="004D267D" w:rsidRDefault="004D267D" w:rsidP="004D267D">
      <w:r>
        <w:t>metrics = calculate_metrics(df)</w:t>
      </w:r>
    </w:p>
    <w:p w14:paraId="67AB48D9" w14:textId="77777777" w:rsidR="004D267D" w:rsidRDefault="004D267D" w:rsidP="004D267D">
      <w:r>
        <w:t>df = df.drop(columns=['prompt'])</w:t>
      </w:r>
    </w:p>
    <w:p w14:paraId="3116A5C4" w14:textId="77777777" w:rsidR="004D267D" w:rsidRDefault="004D267D" w:rsidP="004D267D">
      <w:r>
        <w:t>df</w:t>
      </w:r>
    </w:p>
    <w:p w14:paraId="4CE2307C" w14:textId="77777777" w:rsidR="004D267D" w:rsidRDefault="004D267D" w:rsidP="004D267D">
      <w:r>
        <w:t>import pandas as pd</w:t>
      </w:r>
    </w:p>
    <w:p w14:paraId="1C6AEE8C" w14:textId="77777777" w:rsidR="004D267D" w:rsidRDefault="004D267D" w:rsidP="004D267D">
      <w:r>
        <w:t>from scipy.stats import friedmanchisquare</w:t>
      </w:r>
    </w:p>
    <w:p w14:paraId="4D4E411B" w14:textId="77777777" w:rsidR="004D267D" w:rsidRDefault="004D267D" w:rsidP="004D267D"/>
    <w:p w14:paraId="4E249741" w14:textId="77777777" w:rsidR="004D267D" w:rsidRDefault="004D267D" w:rsidP="004D267D">
      <w:r>
        <w:t># Load your data into a DataFrame</w:t>
      </w:r>
    </w:p>
    <w:p w14:paraId="6CCB6869" w14:textId="77777777" w:rsidR="004D267D" w:rsidRDefault="004D267D" w:rsidP="004D267D">
      <w:r>
        <w:t>#df = pd.read_csv('data.csv')</w:t>
      </w:r>
    </w:p>
    <w:p w14:paraId="52716F24" w14:textId="77777777" w:rsidR="004D267D" w:rsidRDefault="004D267D" w:rsidP="004D267D"/>
    <w:p w14:paraId="64C1A09A" w14:textId="77777777" w:rsidR="004D267D" w:rsidRDefault="004D267D" w:rsidP="004D267D">
      <w:r>
        <w:t># Define your variables</w:t>
      </w:r>
    </w:p>
    <w:p w14:paraId="733B1CB1" w14:textId="77777777" w:rsidR="004D267D" w:rsidRDefault="004D267D" w:rsidP="004D267D">
      <w:r>
        <w:t>completion = 'completion'</w:t>
      </w:r>
    </w:p>
    <w:p w14:paraId="3DC8AFF5" w14:textId="77777777" w:rsidR="004D267D" w:rsidRDefault="004D267D" w:rsidP="004D267D">
      <w:r>
        <w:t>metrics = ['average_sentence_length', 'average_grammatical_complexity', 'average_sentiment']</w:t>
      </w:r>
    </w:p>
    <w:p w14:paraId="57131502" w14:textId="77777777" w:rsidR="004D267D" w:rsidRDefault="004D267D" w:rsidP="004D267D"/>
    <w:p w14:paraId="1219C0C0" w14:textId="77777777" w:rsidR="004D267D" w:rsidRDefault="004D267D" w:rsidP="004D267D">
      <w:r>
        <w:t># Perform the Friedman test for each metric</w:t>
      </w:r>
    </w:p>
    <w:p w14:paraId="0104431F" w14:textId="77777777" w:rsidR="004D267D" w:rsidRDefault="004D267D" w:rsidP="004D267D">
      <w:r>
        <w:t>for metric in metrics:</w:t>
      </w:r>
    </w:p>
    <w:p w14:paraId="1B8FA6AC" w14:textId="77777777" w:rsidR="004D267D" w:rsidRDefault="004D267D" w:rsidP="004D267D">
      <w:r>
        <w:t xml:space="preserve">    data = []</w:t>
      </w:r>
    </w:p>
    <w:p w14:paraId="70F9E6FB" w14:textId="77777777" w:rsidR="004D267D" w:rsidRDefault="004D267D" w:rsidP="004D267D">
      <w:r>
        <w:t xml:space="preserve">    for level in df[completion].unique():</w:t>
      </w:r>
    </w:p>
    <w:p w14:paraId="3E1F1000" w14:textId="77777777" w:rsidR="004D267D" w:rsidRDefault="004D267D" w:rsidP="004D267D">
      <w:r>
        <w:t xml:space="preserve">        data.append(df[df[completion]==level][metric].values)</w:t>
      </w:r>
    </w:p>
    <w:p w14:paraId="48B5A5F1" w14:textId="77777777" w:rsidR="004D267D" w:rsidRDefault="004D267D" w:rsidP="004D267D">
      <w:r>
        <w:t xml:space="preserve">    stat, p = friedmanchisquare(*data)</w:t>
      </w:r>
    </w:p>
    <w:p w14:paraId="7BABF580" w14:textId="77777777" w:rsidR="004D267D" w:rsidRDefault="004D267D" w:rsidP="004D267D">
      <w:r>
        <w:t xml:space="preserve">    print(f'Friedman test for {metric}: chi-squared={stat:.3f}, p={p:.10f}')</w:t>
      </w:r>
    </w:p>
    <w:p w14:paraId="0EF61F5F" w14:textId="77777777" w:rsidR="004D267D" w:rsidRDefault="004D267D" w:rsidP="004D267D"/>
    <w:p w14:paraId="131E3A55" w14:textId="77777777" w:rsidR="004D267D" w:rsidRDefault="004D267D" w:rsidP="004D267D"/>
    <w:p w14:paraId="09B098E9" w14:textId="77777777" w:rsidR="004D267D" w:rsidRDefault="004D267D" w:rsidP="004D267D">
      <w:r>
        <w:t>df2 = pd.read_excel("human_ai.xlsx")</w:t>
      </w:r>
    </w:p>
    <w:p w14:paraId="56E6E7CD" w14:textId="77777777" w:rsidR="004D267D" w:rsidRDefault="004D267D" w:rsidP="004D267D"/>
    <w:p w14:paraId="73579669" w14:textId="77777777" w:rsidR="004D267D" w:rsidRDefault="004D267D" w:rsidP="004D267D">
      <w:r>
        <w:t>metrics2 = calculate_metrics(df2)</w:t>
      </w:r>
    </w:p>
    <w:p w14:paraId="02322C6A" w14:textId="77777777" w:rsidR="004D267D" w:rsidRDefault="004D267D" w:rsidP="004D267D">
      <w:r>
        <w:t>df2</w:t>
      </w:r>
    </w:p>
    <w:p w14:paraId="59DE9222" w14:textId="77777777" w:rsidR="004D267D" w:rsidRDefault="004D267D" w:rsidP="004D267D">
      <w:r>
        <w:t># Get 50 random entries from each category</w:t>
      </w:r>
    </w:p>
    <w:p w14:paraId="4A9901F6" w14:textId="77777777" w:rsidR="004D267D" w:rsidRDefault="004D267D" w:rsidP="004D267D">
      <w:r>
        <w:t>human_data = df2[df2['completion'] == 'human'].sample(n=50, random_state=42)</w:t>
      </w:r>
    </w:p>
    <w:p w14:paraId="6AED2284" w14:textId="77777777" w:rsidR="004D267D" w:rsidRDefault="004D267D" w:rsidP="004D267D">
      <w:r>
        <w:t>ai_data = df2[df2['completion'] == 'ai'].sample(n=50, random_state=42)</w:t>
      </w:r>
    </w:p>
    <w:p w14:paraId="26520E3A" w14:textId="77777777" w:rsidR="004D267D" w:rsidRDefault="004D267D" w:rsidP="004D267D"/>
    <w:p w14:paraId="34F88CAE" w14:textId="77777777" w:rsidR="004D267D" w:rsidRDefault="004D267D" w:rsidP="004D267D">
      <w:r>
        <w:t># Combine the two dataframes</w:t>
      </w:r>
    </w:p>
    <w:p w14:paraId="3E39BF3C" w14:textId="77777777" w:rsidR="004D267D" w:rsidRDefault="004D267D" w:rsidP="004D267D">
      <w:r>
        <w:t>df_new = pd.concat([human_data, ai_data])</w:t>
      </w:r>
    </w:p>
    <w:p w14:paraId="486A3A56" w14:textId="77777777" w:rsidR="004D267D" w:rsidRDefault="004D267D" w:rsidP="004D267D"/>
    <w:p w14:paraId="2E4CD168" w14:textId="77777777" w:rsidR="004D267D" w:rsidRDefault="004D267D" w:rsidP="004D267D">
      <w:r>
        <w:t># Perform dependent samples t-test between categories 1 and 2</w:t>
      </w:r>
    </w:p>
    <w:p w14:paraId="540A464A" w14:textId="77777777" w:rsidR="004D267D" w:rsidRDefault="004D267D" w:rsidP="004D267D">
      <w:r>
        <w:t xml:space="preserve">t_stat1, p_val1 = stats.ttest_rel(df_new[df_new['completion'] == 'human']['average_sentence_length'], </w:t>
      </w:r>
    </w:p>
    <w:p w14:paraId="293777F9" w14:textId="77777777" w:rsidR="004D267D" w:rsidRDefault="004D267D" w:rsidP="004D267D">
      <w:r>
        <w:t xml:space="preserve">                                  df_new[df_new['completion'] == 'ai']['average_sentence_length'])</w:t>
      </w:r>
    </w:p>
    <w:p w14:paraId="5002654C" w14:textId="77777777" w:rsidR="004D267D" w:rsidRDefault="004D267D" w:rsidP="004D267D"/>
    <w:p w14:paraId="06F4E649" w14:textId="77777777" w:rsidR="004D267D" w:rsidRDefault="004D267D" w:rsidP="004D267D">
      <w:r>
        <w:t># Perform dependent samples t-test between categories 1 and 3</w:t>
      </w:r>
    </w:p>
    <w:p w14:paraId="7C33318B" w14:textId="77777777" w:rsidR="004D267D" w:rsidRDefault="004D267D" w:rsidP="004D267D">
      <w:r>
        <w:t xml:space="preserve">t_stat2, p_val2 = stats.ttest_rel(df_new[df_new['completion'] == 'human']['average_grammatical_complexity'], </w:t>
      </w:r>
    </w:p>
    <w:p w14:paraId="53009615" w14:textId="77777777" w:rsidR="004D267D" w:rsidRDefault="004D267D" w:rsidP="004D267D">
      <w:r>
        <w:t xml:space="preserve">                                  df_new[df_new['completion'] == 'ai']['average_grammatical_complexity'])</w:t>
      </w:r>
    </w:p>
    <w:p w14:paraId="588A95BE" w14:textId="77777777" w:rsidR="004D267D" w:rsidRDefault="004D267D" w:rsidP="004D267D"/>
    <w:p w14:paraId="579F8C5D" w14:textId="77777777" w:rsidR="004D267D" w:rsidRDefault="004D267D" w:rsidP="004D267D">
      <w:r>
        <w:t># Perform dependent samples t-test between categories 2 and 3</w:t>
      </w:r>
    </w:p>
    <w:p w14:paraId="1ED8ACAB" w14:textId="77777777" w:rsidR="004D267D" w:rsidRDefault="004D267D" w:rsidP="004D267D">
      <w:r>
        <w:t xml:space="preserve">t_stat3, p_val3 = stats.ttest_rel(df_new[df_new['completion'] == 'human']['average_sentiment'], </w:t>
      </w:r>
    </w:p>
    <w:p w14:paraId="7964F0A3" w14:textId="77777777" w:rsidR="004D267D" w:rsidRDefault="004D267D" w:rsidP="004D267D">
      <w:r>
        <w:t xml:space="preserve">                                  df_new[df_new['completion'] == 'ai']['average_sentiment'])</w:t>
      </w:r>
    </w:p>
    <w:p w14:paraId="30709939" w14:textId="77777777" w:rsidR="004D267D" w:rsidRDefault="004D267D" w:rsidP="004D267D"/>
    <w:p w14:paraId="6AB2EADC" w14:textId="77777777" w:rsidR="004D267D" w:rsidRDefault="004D267D" w:rsidP="004D267D">
      <w:r>
        <w:t># Print results</w:t>
      </w:r>
    </w:p>
    <w:p w14:paraId="6CE8DAE0" w14:textId="77777777" w:rsidR="004D267D" w:rsidRDefault="004D267D" w:rsidP="004D267D">
      <w:r>
        <w:t>print('T-statistic for average_sentence_length:', t_stat1)</w:t>
      </w:r>
    </w:p>
    <w:p w14:paraId="3C21C53A" w14:textId="77777777" w:rsidR="004D267D" w:rsidRDefault="004D267D" w:rsidP="004D267D">
      <w:r>
        <w:t>print('P-value for average_sentence_length:', p_val1)</w:t>
      </w:r>
    </w:p>
    <w:p w14:paraId="769813AA" w14:textId="77777777" w:rsidR="004D267D" w:rsidRDefault="004D267D" w:rsidP="004D267D">
      <w:r>
        <w:t>print('T-statistic for caverage_grammatical_complexity:', t_stat2)</w:t>
      </w:r>
    </w:p>
    <w:p w14:paraId="4337598B" w14:textId="77777777" w:rsidR="004D267D" w:rsidRDefault="004D267D" w:rsidP="004D267D">
      <w:r>
        <w:t>print('P-value for average_grammatical_complexity:', p_val2)</w:t>
      </w:r>
    </w:p>
    <w:p w14:paraId="3D72FBD8" w14:textId="77777777" w:rsidR="004D267D" w:rsidRDefault="004D267D" w:rsidP="004D267D">
      <w:r>
        <w:t>print('T-statistic for average_sentiment:', t_stat3)</w:t>
      </w:r>
    </w:p>
    <w:p w14:paraId="7F3458D8" w14:textId="77777777" w:rsidR="004D267D" w:rsidRDefault="004D267D" w:rsidP="004D267D">
      <w:r>
        <w:t>print('P-value for average_sentiment:', p_val3)</w:t>
      </w:r>
    </w:p>
    <w:p w14:paraId="16414C55" w14:textId="77777777" w:rsidR="004D267D" w:rsidRDefault="004D267D" w:rsidP="004D267D"/>
    <w:p w14:paraId="621A2814" w14:textId="77777777" w:rsidR="004D267D" w:rsidRDefault="004D267D" w:rsidP="004D267D"/>
    <w:p w14:paraId="208060E2" w14:textId="77777777" w:rsidR="004D267D" w:rsidRDefault="004D267D" w:rsidP="004D267D"/>
    <w:p w14:paraId="78117ADE" w14:textId="77777777" w:rsidR="004D267D" w:rsidRDefault="004D267D" w:rsidP="004D267D"/>
    <w:p w14:paraId="51A37C66" w14:textId="77777777" w:rsidR="004D267D" w:rsidRDefault="004D267D" w:rsidP="004D267D"/>
    <w:p w14:paraId="07E848AC" w14:textId="77777777" w:rsidR="004D267D" w:rsidRDefault="004D267D" w:rsidP="004D267D"/>
    <w:p w14:paraId="7538AC5F" w14:textId="77777777" w:rsidR="004D267D" w:rsidRDefault="004D267D" w:rsidP="004D267D"/>
    <w:p w14:paraId="5A494ABC" w14:textId="77777777" w:rsidR="009F2DB9" w:rsidRPr="005831C5" w:rsidRDefault="009F2DB9" w:rsidP="00917EF3"/>
    <w:sectPr w:rsidR="009F2DB9" w:rsidRPr="00583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4AE"/>
    <w:multiLevelType w:val="hybridMultilevel"/>
    <w:tmpl w:val="657E1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A0D4C"/>
    <w:multiLevelType w:val="hybridMultilevel"/>
    <w:tmpl w:val="459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62951"/>
    <w:multiLevelType w:val="hybridMultilevel"/>
    <w:tmpl w:val="226CE360"/>
    <w:lvl w:ilvl="0" w:tplc="679C27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F5234"/>
    <w:multiLevelType w:val="hybridMultilevel"/>
    <w:tmpl w:val="657E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991718">
    <w:abstractNumId w:val="2"/>
  </w:num>
  <w:num w:numId="2" w16cid:durableId="1378315170">
    <w:abstractNumId w:val="1"/>
  </w:num>
  <w:num w:numId="3" w16cid:durableId="1051073242">
    <w:abstractNumId w:val="3"/>
  </w:num>
  <w:num w:numId="4" w16cid:durableId="13461760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Weiss">
    <w15:presenceInfo w15:providerId="AD" w15:userId="S::aweiss2@emich.edu::9dd6f247-37f0-4686-84e9-aa743f873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6F"/>
    <w:rsid w:val="00013AA5"/>
    <w:rsid w:val="0002386D"/>
    <w:rsid w:val="00023C6B"/>
    <w:rsid w:val="000338BC"/>
    <w:rsid w:val="00036079"/>
    <w:rsid w:val="000427DF"/>
    <w:rsid w:val="00056D25"/>
    <w:rsid w:val="000579A1"/>
    <w:rsid w:val="00075B62"/>
    <w:rsid w:val="00080287"/>
    <w:rsid w:val="00084B19"/>
    <w:rsid w:val="000A3487"/>
    <w:rsid w:val="000C13BC"/>
    <w:rsid w:val="000C2CE6"/>
    <w:rsid w:val="000D39D2"/>
    <w:rsid w:val="000E1271"/>
    <w:rsid w:val="000E22FE"/>
    <w:rsid w:val="000F0EF5"/>
    <w:rsid w:val="000F54EE"/>
    <w:rsid w:val="0010034F"/>
    <w:rsid w:val="0010655C"/>
    <w:rsid w:val="00116DAC"/>
    <w:rsid w:val="00122312"/>
    <w:rsid w:val="001323A7"/>
    <w:rsid w:val="00140A5E"/>
    <w:rsid w:val="0015577E"/>
    <w:rsid w:val="0016353D"/>
    <w:rsid w:val="00185726"/>
    <w:rsid w:val="001E493E"/>
    <w:rsid w:val="001E4D90"/>
    <w:rsid w:val="001F7A0D"/>
    <w:rsid w:val="00206268"/>
    <w:rsid w:val="00207BA7"/>
    <w:rsid w:val="00214D2D"/>
    <w:rsid w:val="00215E65"/>
    <w:rsid w:val="002202AD"/>
    <w:rsid w:val="0023507D"/>
    <w:rsid w:val="00252C12"/>
    <w:rsid w:val="002738C1"/>
    <w:rsid w:val="00282C27"/>
    <w:rsid w:val="002A231B"/>
    <w:rsid w:val="002B1272"/>
    <w:rsid w:val="002B4AA3"/>
    <w:rsid w:val="002C7161"/>
    <w:rsid w:val="002D081C"/>
    <w:rsid w:val="002D2AA2"/>
    <w:rsid w:val="002E326B"/>
    <w:rsid w:val="00301881"/>
    <w:rsid w:val="00313D83"/>
    <w:rsid w:val="00313FF8"/>
    <w:rsid w:val="003152E3"/>
    <w:rsid w:val="003307E8"/>
    <w:rsid w:val="0035007E"/>
    <w:rsid w:val="00351D33"/>
    <w:rsid w:val="00353DAF"/>
    <w:rsid w:val="00367483"/>
    <w:rsid w:val="00367F4D"/>
    <w:rsid w:val="003811F6"/>
    <w:rsid w:val="00384A6B"/>
    <w:rsid w:val="00397E19"/>
    <w:rsid w:val="003A16AF"/>
    <w:rsid w:val="003B06B9"/>
    <w:rsid w:val="003B3F93"/>
    <w:rsid w:val="003C1F1B"/>
    <w:rsid w:val="003C6DED"/>
    <w:rsid w:val="003D1BF7"/>
    <w:rsid w:val="003D728F"/>
    <w:rsid w:val="003E0710"/>
    <w:rsid w:val="003F15B2"/>
    <w:rsid w:val="003F26B9"/>
    <w:rsid w:val="003F3733"/>
    <w:rsid w:val="00400E9A"/>
    <w:rsid w:val="004012F8"/>
    <w:rsid w:val="00413EE3"/>
    <w:rsid w:val="004333C5"/>
    <w:rsid w:val="00447621"/>
    <w:rsid w:val="00453FAA"/>
    <w:rsid w:val="00465E4A"/>
    <w:rsid w:val="00467E35"/>
    <w:rsid w:val="004705B5"/>
    <w:rsid w:val="00473E2B"/>
    <w:rsid w:val="004741E1"/>
    <w:rsid w:val="00482B5F"/>
    <w:rsid w:val="00495081"/>
    <w:rsid w:val="004A0919"/>
    <w:rsid w:val="004A71ED"/>
    <w:rsid w:val="004B1501"/>
    <w:rsid w:val="004B60F7"/>
    <w:rsid w:val="004C5692"/>
    <w:rsid w:val="004C78C3"/>
    <w:rsid w:val="004D267D"/>
    <w:rsid w:val="004E5B70"/>
    <w:rsid w:val="004F76D2"/>
    <w:rsid w:val="0051108A"/>
    <w:rsid w:val="00511DEB"/>
    <w:rsid w:val="00520575"/>
    <w:rsid w:val="0054063D"/>
    <w:rsid w:val="00541D08"/>
    <w:rsid w:val="005443A5"/>
    <w:rsid w:val="00565F69"/>
    <w:rsid w:val="00582842"/>
    <w:rsid w:val="005831C5"/>
    <w:rsid w:val="00592EA7"/>
    <w:rsid w:val="005A55ED"/>
    <w:rsid w:val="005B2B28"/>
    <w:rsid w:val="005B7A9D"/>
    <w:rsid w:val="005C24DA"/>
    <w:rsid w:val="005D6AB7"/>
    <w:rsid w:val="005E127E"/>
    <w:rsid w:val="005F78EA"/>
    <w:rsid w:val="0060585B"/>
    <w:rsid w:val="0063762D"/>
    <w:rsid w:val="00650EA0"/>
    <w:rsid w:val="00655894"/>
    <w:rsid w:val="00660511"/>
    <w:rsid w:val="00661187"/>
    <w:rsid w:val="0067057B"/>
    <w:rsid w:val="00677322"/>
    <w:rsid w:val="00693ABB"/>
    <w:rsid w:val="00696992"/>
    <w:rsid w:val="00696EF6"/>
    <w:rsid w:val="006A0820"/>
    <w:rsid w:val="006A0F92"/>
    <w:rsid w:val="006A29AA"/>
    <w:rsid w:val="006B08D8"/>
    <w:rsid w:val="006E5D4D"/>
    <w:rsid w:val="006F6121"/>
    <w:rsid w:val="0070033A"/>
    <w:rsid w:val="007115AB"/>
    <w:rsid w:val="00721645"/>
    <w:rsid w:val="00740113"/>
    <w:rsid w:val="0074562A"/>
    <w:rsid w:val="0075338C"/>
    <w:rsid w:val="007546F6"/>
    <w:rsid w:val="00761FD9"/>
    <w:rsid w:val="00776A89"/>
    <w:rsid w:val="007865D8"/>
    <w:rsid w:val="00792749"/>
    <w:rsid w:val="007A1773"/>
    <w:rsid w:val="007B7912"/>
    <w:rsid w:val="007C2126"/>
    <w:rsid w:val="007E5258"/>
    <w:rsid w:val="008023CA"/>
    <w:rsid w:val="00812997"/>
    <w:rsid w:val="00817F91"/>
    <w:rsid w:val="00821B6A"/>
    <w:rsid w:val="00826E9F"/>
    <w:rsid w:val="00841348"/>
    <w:rsid w:val="008534DF"/>
    <w:rsid w:val="00886CF7"/>
    <w:rsid w:val="0088796D"/>
    <w:rsid w:val="008B1A8F"/>
    <w:rsid w:val="008D179F"/>
    <w:rsid w:val="008D2386"/>
    <w:rsid w:val="008F240D"/>
    <w:rsid w:val="00917EF3"/>
    <w:rsid w:val="00921E36"/>
    <w:rsid w:val="00927333"/>
    <w:rsid w:val="009706C0"/>
    <w:rsid w:val="00976817"/>
    <w:rsid w:val="009879B1"/>
    <w:rsid w:val="00994017"/>
    <w:rsid w:val="00996E1B"/>
    <w:rsid w:val="00997600"/>
    <w:rsid w:val="009A015C"/>
    <w:rsid w:val="009A2613"/>
    <w:rsid w:val="009A43CF"/>
    <w:rsid w:val="009A741E"/>
    <w:rsid w:val="009C0924"/>
    <w:rsid w:val="009D13A3"/>
    <w:rsid w:val="009F1485"/>
    <w:rsid w:val="009F188C"/>
    <w:rsid w:val="009F2DB9"/>
    <w:rsid w:val="009F5016"/>
    <w:rsid w:val="009F5228"/>
    <w:rsid w:val="00A01CE1"/>
    <w:rsid w:val="00A1794F"/>
    <w:rsid w:val="00A21115"/>
    <w:rsid w:val="00A3434D"/>
    <w:rsid w:val="00A4374B"/>
    <w:rsid w:val="00A462E2"/>
    <w:rsid w:val="00A4658C"/>
    <w:rsid w:val="00A564B7"/>
    <w:rsid w:val="00A655D2"/>
    <w:rsid w:val="00A660AE"/>
    <w:rsid w:val="00A83A98"/>
    <w:rsid w:val="00A83F6B"/>
    <w:rsid w:val="00A90451"/>
    <w:rsid w:val="00A90FE7"/>
    <w:rsid w:val="00AC76EA"/>
    <w:rsid w:val="00AE68A8"/>
    <w:rsid w:val="00AF4DFF"/>
    <w:rsid w:val="00AF5049"/>
    <w:rsid w:val="00B00637"/>
    <w:rsid w:val="00B106EF"/>
    <w:rsid w:val="00B15D84"/>
    <w:rsid w:val="00B17087"/>
    <w:rsid w:val="00B3302B"/>
    <w:rsid w:val="00B37F89"/>
    <w:rsid w:val="00B43D5B"/>
    <w:rsid w:val="00B60ADF"/>
    <w:rsid w:val="00B61303"/>
    <w:rsid w:val="00B663FB"/>
    <w:rsid w:val="00B66BEF"/>
    <w:rsid w:val="00B67268"/>
    <w:rsid w:val="00B8245D"/>
    <w:rsid w:val="00B87A60"/>
    <w:rsid w:val="00B91C2D"/>
    <w:rsid w:val="00B93726"/>
    <w:rsid w:val="00BB2706"/>
    <w:rsid w:val="00BB2DD5"/>
    <w:rsid w:val="00BB4807"/>
    <w:rsid w:val="00BC377D"/>
    <w:rsid w:val="00BC76E5"/>
    <w:rsid w:val="00BF2121"/>
    <w:rsid w:val="00C12C1F"/>
    <w:rsid w:val="00C13042"/>
    <w:rsid w:val="00C14B42"/>
    <w:rsid w:val="00C2316A"/>
    <w:rsid w:val="00C37DF7"/>
    <w:rsid w:val="00C40553"/>
    <w:rsid w:val="00C51322"/>
    <w:rsid w:val="00C55185"/>
    <w:rsid w:val="00C65F28"/>
    <w:rsid w:val="00C74439"/>
    <w:rsid w:val="00C93D21"/>
    <w:rsid w:val="00CA460E"/>
    <w:rsid w:val="00CB3AA0"/>
    <w:rsid w:val="00CB7804"/>
    <w:rsid w:val="00CC3128"/>
    <w:rsid w:val="00CC5136"/>
    <w:rsid w:val="00CD5499"/>
    <w:rsid w:val="00CD7281"/>
    <w:rsid w:val="00CE1982"/>
    <w:rsid w:val="00D0046F"/>
    <w:rsid w:val="00D12B66"/>
    <w:rsid w:val="00D415EB"/>
    <w:rsid w:val="00D4502D"/>
    <w:rsid w:val="00D67787"/>
    <w:rsid w:val="00D70D57"/>
    <w:rsid w:val="00D74B0C"/>
    <w:rsid w:val="00D823AC"/>
    <w:rsid w:val="00D94576"/>
    <w:rsid w:val="00D9545A"/>
    <w:rsid w:val="00D9680A"/>
    <w:rsid w:val="00DC6DE4"/>
    <w:rsid w:val="00DC72F1"/>
    <w:rsid w:val="00DE78E1"/>
    <w:rsid w:val="00DF0CA9"/>
    <w:rsid w:val="00DF1E55"/>
    <w:rsid w:val="00DF3608"/>
    <w:rsid w:val="00E03C45"/>
    <w:rsid w:val="00E13840"/>
    <w:rsid w:val="00E1591C"/>
    <w:rsid w:val="00E201E4"/>
    <w:rsid w:val="00E201EC"/>
    <w:rsid w:val="00E25135"/>
    <w:rsid w:val="00E25209"/>
    <w:rsid w:val="00E2573D"/>
    <w:rsid w:val="00E25A9A"/>
    <w:rsid w:val="00E358F6"/>
    <w:rsid w:val="00E37BFF"/>
    <w:rsid w:val="00E45299"/>
    <w:rsid w:val="00E45F8E"/>
    <w:rsid w:val="00E47B70"/>
    <w:rsid w:val="00E553ED"/>
    <w:rsid w:val="00E56AE7"/>
    <w:rsid w:val="00E57B74"/>
    <w:rsid w:val="00E67EC8"/>
    <w:rsid w:val="00E84063"/>
    <w:rsid w:val="00EB3BE5"/>
    <w:rsid w:val="00EB5A02"/>
    <w:rsid w:val="00EB5B1C"/>
    <w:rsid w:val="00EB6C5C"/>
    <w:rsid w:val="00ED0375"/>
    <w:rsid w:val="00ED3A9C"/>
    <w:rsid w:val="00F02118"/>
    <w:rsid w:val="00F03F0C"/>
    <w:rsid w:val="00F152EF"/>
    <w:rsid w:val="00F24CC1"/>
    <w:rsid w:val="00F25220"/>
    <w:rsid w:val="00F2708B"/>
    <w:rsid w:val="00F46FED"/>
    <w:rsid w:val="00F525C8"/>
    <w:rsid w:val="00F6346D"/>
    <w:rsid w:val="00F74E77"/>
    <w:rsid w:val="00F9492C"/>
    <w:rsid w:val="00FA5C7C"/>
    <w:rsid w:val="00FA60B4"/>
    <w:rsid w:val="00FB1C96"/>
    <w:rsid w:val="00FB7613"/>
    <w:rsid w:val="00FC64D9"/>
    <w:rsid w:val="00FC66B3"/>
    <w:rsid w:val="00FD5EBF"/>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3A2"/>
  <w15:chartTrackingRefBased/>
  <w15:docId w15:val="{21BE147C-3998-B946-B932-5B68C705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7483"/>
    <w:rPr>
      <w:sz w:val="16"/>
      <w:szCs w:val="16"/>
    </w:rPr>
  </w:style>
  <w:style w:type="paragraph" w:styleId="CommentText">
    <w:name w:val="annotation text"/>
    <w:basedOn w:val="Normal"/>
    <w:link w:val="CommentTextChar"/>
    <w:uiPriority w:val="99"/>
    <w:semiHidden/>
    <w:unhideWhenUsed/>
    <w:rsid w:val="00367483"/>
    <w:rPr>
      <w:sz w:val="20"/>
      <w:szCs w:val="20"/>
    </w:rPr>
  </w:style>
  <w:style w:type="character" w:customStyle="1" w:styleId="CommentTextChar">
    <w:name w:val="Comment Text Char"/>
    <w:basedOn w:val="DefaultParagraphFont"/>
    <w:link w:val="CommentText"/>
    <w:uiPriority w:val="99"/>
    <w:semiHidden/>
    <w:rsid w:val="00367483"/>
    <w:rPr>
      <w:sz w:val="20"/>
      <w:szCs w:val="20"/>
    </w:rPr>
  </w:style>
  <w:style w:type="paragraph" w:styleId="CommentSubject">
    <w:name w:val="annotation subject"/>
    <w:basedOn w:val="CommentText"/>
    <w:next w:val="CommentText"/>
    <w:link w:val="CommentSubjectChar"/>
    <w:uiPriority w:val="99"/>
    <w:semiHidden/>
    <w:unhideWhenUsed/>
    <w:rsid w:val="00367483"/>
    <w:rPr>
      <w:b/>
      <w:bCs/>
    </w:rPr>
  </w:style>
  <w:style w:type="character" w:customStyle="1" w:styleId="CommentSubjectChar">
    <w:name w:val="Comment Subject Char"/>
    <w:basedOn w:val="CommentTextChar"/>
    <w:link w:val="CommentSubject"/>
    <w:uiPriority w:val="99"/>
    <w:semiHidden/>
    <w:rsid w:val="00367483"/>
    <w:rPr>
      <w:b/>
      <w:bCs/>
      <w:sz w:val="20"/>
      <w:szCs w:val="20"/>
    </w:rPr>
  </w:style>
  <w:style w:type="paragraph" w:styleId="BalloonText">
    <w:name w:val="Balloon Text"/>
    <w:basedOn w:val="Normal"/>
    <w:link w:val="BalloonTextChar"/>
    <w:uiPriority w:val="99"/>
    <w:semiHidden/>
    <w:unhideWhenUsed/>
    <w:rsid w:val="00367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483"/>
    <w:rPr>
      <w:rFonts w:ascii="Segoe UI" w:hAnsi="Segoe UI" w:cs="Segoe UI"/>
      <w:sz w:val="18"/>
      <w:szCs w:val="18"/>
    </w:rPr>
  </w:style>
  <w:style w:type="paragraph" w:styleId="Revision">
    <w:name w:val="Revision"/>
    <w:hidden/>
    <w:uiPriority w:val="99"/>
    <w:semiHidden/>
    <w:rsid w:val="00482B5F"/>
  </w:style>
  <w:style w:type="paragraph" w:styleId="ListParagraph">
    <w:name w:val="List Paragraph"/>
    <w:basedOn w:val="Normal"/>
    <w:uiPriority w:val="34"/>
    <w:qFormat/>
    <w:rsid w:val="00A655D2"/>
    <w:pPr>
      <w:ind w:left="720"/>
      <w:contextualSpacing/>
    </w:pPr>
  </w:style>
  <w:style w:type="character" w:styleId="Hyperlink">
    <w:name w:val="Hyperlink"/>
    <w:basedOn w:val="DefaultParagraphFont"/>
    <w:uiPriority w:val="99"/>
    <w:unhideWhenUsed/>
    <w:rsid w:val="000E1271"/>
    <w:rPr>
      <w:color w:val="0563C1" w:themeColor="hyperlink"/>
      <w:u w:val="single"/>
    </w:rPr>
  </w:style>
  <w:style w:type="character" w:styleId="UnresolvedMention">
    <w:name w:val="Unresolved Mention"/>
    <w:basedOn w:val="DefaultParagraphFont"/>
    <w:uiPriority w:val="99"/>
    <w:semiHidden/>
    <w:unhideWhenUsed/>
    <w:rsid w:val="000E1271"/>
    <w:rPr>
      <w:color w:val="605E5C"/>
      <w:shd w:val="clear" w:color="auto" w:fill="E1DFDD"/>
    </w:rPr>
  </w:style>
  <w:style w:type="character" w:styleId="PlaceholderText">
    <w:name w:val="Placeholder Text"/>
    <w:basedOn w:val="DefaultParagraphFont"/>
    <w:uiPriority w:val="99"/>
    <w:semiHidden/>
    <w:rsid w:val="00E201E4"/>
    <w:rPr>
      <w:color w:val="808080"/>
    </w:rPr>
  </w:style>
  <w:style w:type="character" w:styleId="FollowedHyperlink">
    <w:name w:val="FollowedHyperlink"/>
    <w:basedOn w:val="DefaultParagraphFont"/>
    <w:uiPriority w:val="99"/>
    <w:semiHidden/>
    <w:unhideWhenUsed/>
    <w:rsid w:val="002B4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885">
      <w:bodyDiv w:val="1"/>
      <w:marLeft w:val="0"/>
      <w:marRight w:val="0"/>
      <w:marTop w:val="0"/>
      <w:marBottom w:val="0"/>
      <w:divBdr>
        <w:top w:val="none" w:sz="0" w:space="0" w:color="auto"/>
        <w:left w:val="none" w:sz="0" w:space="0" w:color="auto"/>
        <w:bottom w:val="none" w:sz="0" w:space="0" w:color="auto"/>
        <w:right w:val="none" w:sz="0" w:space="0" w:color="auto"/>
      </w:divBdr>
    </w:div>
    <w:div w:id="399524397">
      <w:bodyDiv w:val="1"/>
      <w:marLeft w:val="0"/>
      <w:marRight w:val="0"/>
      <w:marTop w:val="0"/>
      <w:marBottom w:val="0"/>
      <w:divBdr>
        <w:top w:val="none" w:sz="0" w:space="0" w:color="auto"/>
        <w:left w:val="none" w:sz="0" w:space="0" w:color="auto"/>
        <w:bottom w:val="none" w:sz="0" w:space="0" w:color="auto"/>
        <w:right w:val="none" w:sz="0" w:space="0" w:color="auto"/>
      </w:divBdr>
    </w:div>
    <w:div w:id="603804252">
      <w:bodyDiv w:val="1"/>
      <w:marLeft w:val="0"/>
      <w:marRight w:val="0"/>
      <w:marTop w:val="0"/>
      <w:marBottom w:val="0"/>
      <w:divBdr>
        <w:top w:val="none" w:sz="0" w:space="0" w:color="auto"/>
        <w:left w:val="none" w:sz="0" w:space="0" w:color="auto"/>
        <w:bottom w:val="none" w:sz="0" w:space="0" w:color="auto"/>
        <w:right w:val="none" w:sz="0" w:space="0" w:color="auto"/>
      </w:divBdr>
      <w:divsChild>
        <w:div w:id="696582659">
          <w:marLeft w:val="0"/>
          <w:marRight w:val="0"/>
          <w:marTop w:val="0"/>
          <w:marBottom w:val="0"/>
          <w:divBdr>
            <w:top w:val="none" w:sz="0" w:space="0" w:color="auto"/>
            <w:left w:val="none" w:sz="0" w:space="0" w:color="auto"/>
            <w:bottom w:val="none" w:sz="0" w:space="0" w:color="auto"/>
            <w:right w:val="none" w:sz="0" w:space="0" w:color="auto"/>
          </w:divBdr>
          <w:divsChild>
            <w:div w:id="5706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857">
      <w:bodyDiv w:val="1"/>
      <w:marLeft w:val="0"/>
      <w:marRight w:val="0"/>
      <w:marTop w:val="0"/>
      <w:marBottom w:val="0"/>
      <w:divBdr>
        <w:top w:val="none" w:sz="0" w:space="0" w:color="auto"/>
        <w:left w:val="none" w:sz="0" w:space="0" w:color="auto"/>
        <w:bottom w:val="none" w:sz="0" w:space="0" w:color="auto"/>
        <w:right w:val="none" w:sz="0" w:space="0" w:color="auto"/>
      </w:divBdr>
      <w:divsChild>
        <w:div w:id="1334147665">
          <w:marLeft w:val="0"/>
          <w:marRight w:val="0"/>
          <w:marTop w:val="0"/>
          <w:marBottom w:val="0"/>
          <w:divBdr>
            <w:top w:val="none" w:sz="0" w:space="0" w:color="auto"/>
            <w:left w:val="none" w:sz="0" w:space="0" w:color="auto"/>
            <w:bottom w:val="none" w:sz="0" w:space="0" w:color="auto"/>
            <w:right w:val="none" w:sz="0" w:space="0" w:color="auto"/>
          </w:divBdr>
          <w:divsChild>
            <w:div w:id="39019286">
              <w:marLeft w:val="0"/>
              <w:marRight w:val="0"/>
              <w:marTop w:val="0"/>
              <w:marBottom w:val="0"/>
              <w:divBdr>
                <w:top w:val="none" w:sz="0" w:space="0" w:color="auto"/>
                <w:left w:val="none" w:sz="0" w:space="0" w:color="auto"/>
                <w:bottom w:val="none" w:sz="0" w:space="0" w:color="auto"/>
                <w:right w:val="none" w:sz="0" w:space="0" w:color="auto"/>
              </w:divBdr>
            </w:div>
            <w:div w:id="1889296879">
              <w:marLeft w:val="0"/>
              <w:marRight w:val="0"/>
              <w:marTop w:val="0"/>
              <w:marBottom w:val="0"/>
              <w:divBdr>
                <w:top w:val="none" w:sz="0" w:space="0" w:color="auto"/>
                <w:left w:val="none" w:sz="0" w:space="0" w:color="auto"/>
                <w:bottom w:val="none" w:sz="0" w:space="0" w:color="auto"/>
                <w:right w:val="none" w:sz="0" w:space="0" w:color="auto"/>
              </w:divBdr>
            </w:div>
            <w:div w:id="1157454323">
              <w:marLeft w:val="0"/>
              <w:marRight w:val="0"/>
              <w:marTop w:val="0"/>
              <w:marBottom w:val="0"/>
              <w:divBdr>
                <w:top w:val="none" w:sz="0" w:space="0" w:color="auto"/>
                <w:left w:val="none" w:sz="0" w:space="0" w:color="auto"/>
                <w:bottom w:val="none" w:sz="0" w:space="0" w:color="auto"/>
                <w:right w:val="none" w:sz="0" w:space="0" w:color="auto"/>
              </w:divBdr>
            </w:div>
            <w:div w:id="1605765426">
              <w:marLeft w:val="0"/>
              <w:marRight w:val="0"/>
              <w:marTop w:val="0"/>
              <w:marBottom w:val="0"/>
              <w:divBdr>
                <w:top w:val="none" w:sz="0" w:space="0" w:color="auto"/>
                <w:left w:val="none" w:sz="0" w:space="0" w:color="auto"/>
                <w:bottom w:val="none" w:sz="0" w:space="0" w:color="auto"/>
                <w:right w:val="none" w:sz="0" w:space="0" w:color="auto"/>
              </w:divBdr>
            </w:div>
            <w:div w:id="1114396816">
              <w:marLeft w:val="0"/>
              <w:marRight w:val="0"/>
              <w:marTop w:val="0"/>
              <w:marBottom w:val="0"/>
              <w:divBdr>
                <w:top w:val="none" w:sz="0" w:space="0" w:color="auto"/>
                <w:left w:val="none" w:sz="0" w:space="0" w:color="auto"/>
                <w:bottom w:val="none" w:sz="0" w:space="0" w:color="auto"/>
                <w:right w:val="none" w:sz="0" w:space="0" w:color="auto"/>
              </w:divBdr>
            </w:div>
            <w:div w:id="1083334910">
              <w:marLeft w:val="0"/>
              <w:marRight w:val="0"/>
              <w:marTop w:val="0"/>
              <w:marBottom w:val="0"/>
              <w:divBdr>
                <w:top w:val="none" w:sz="0" w:space="0" w:color="auto"/>
                <w:left w:val="none" w:sz="0" w:space="0" w:color="auto"/>
                <w:bottom w:val="none" w:sz="0" w:space="0" w:color="auto"/>
                <w:right w:val="none" w:sz="0" w:space="0" w:color="auto"/>
              </w:divBdr>
            </w:div>
            <w:div w:id="418329379">
              <w:marLeft w:val="0"/>
              <w:marRight w:val="0"/>
              <w:marTop w:val="0"/>
              <w:marBottom w:val="0"/>
              <w:divBdr>
                <w:top w:val="none" w:sz="0" w:space="0" w:color="auto"/>
                <w:left w:val="none" w:sz="0" w:space="0" w:color="auto"/>
                <w:bottom w:val="none" w:sz="0" w:space="0" w:color="auto"/>
                <w:right w:val="none" w:sz="0" w:space="0" w:color="auto"/>
              </w:divBdr>
            </w:div>
            <w:div w:id="1339313662">
              <w:marLeft w:val="0"/>
              <w:marRight w:val="0"/>
              <w:marTop w:val="0"/>
              <w:marBottom w:val="0"/>
              <w:divBdr>
                <w:top w:val="none" w:sz="0" w:space="0" w:color="auto"/>
                <w:left w:val="none" w:sz="0" w:space="0" w:color="auto"/>
                <w:bottom w:val="none" w:sz="0" w:space="0" w:color="auto"/>
                <w:right w:val="none" w:sz="0" w:space="0" w:color="auto"/>
              </w:divBdr>
            </w:div>
            <w:div w:id="369652221">
              <w:marLeft w:val="0"/>
              <w:marRight w:val="0"/>
              <w:marTop w:val="0"/>
              <w:marBottom w:val="0"/>
              <w:divBdr>
                <w:top w:val="none" w:sz="0" w:space="0" w:color="auto"/>
                <w:left w:val="none" w:sz="0" w:space="0" w:color="auto"/>
                <w:bottom w:val="none" w:sz="0" w:space="0" w:color="auto"/>
                <w:right w:val="none" w:sz="0" w:space="0" w:color="auto"/>
              </w:divBdr>
            </w:div>
            <w:div w:id="828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8347">
      <w:bodyDiv w:val="1"/>
      <w:marLeft w:val="0"/>
      <w:marRight w:val="0"/>
      <w:marTop w:val="0"/>
      <w:marBottom w:val="0"/>
      <w:divBdr>
        <w:top w:val="none" w:sz="0" w:space="0" w:color="auto"/>
        <w:left w:val="none" w:sz="0" w:space="0" w:color="auto"/>
        <w:bottom w:val="none" w:sz="0" w:space="0" w:color="auto"/>
        <w:right w:val="none" w:sz="0" w:space="0" w:color="auto"/>
      </w:divBdr>
    </w:div>
    <w:div w:id="1085303786">
      <w:bodyDiv w:val="1"/>
      <w:marLeft w:val="0"/>
      <w:marRight w:val="0"/>
      <w:marTop w:val="0"/>
      <w:marBottom w:val="0"/>
      <w:divBdr>
        <w:top w:val="none" w:sz="0" w:space="0" w:color="auto"/>
        <w:left w:val="none" w:sz="0" w:space="0" w:color="auto"/>
        <w:bottom w:val="none" w:sz="0" w:space="0" w:color="auto"/>
        <w:right w:val="none" w:sz="0" w:space="0" w:color="auto"/>
      </w:divBdr>
      <w:divsChild>
        <w:div w:id="875847401">
          <w:marLeft w:val="0"/>
          <w:marRight w:val="0"/>
          <w:marTop w:val="0"/>
          <w:marBottom w:val="0"/>
          <w:divBdr>
            <w:top w:val="none" w:sz="0" w:space="0" w:color="auto"/>
            <w:left w:val="none" w:sz="0" w:space="0" w:color="auto"/>
            <w:bottom w:val="none" w:sz="0" w:space="0" w:color="auto"/>
            <w:right w:val="none" w:sz="0" w:space="0" w:color="auto"/>
          </w:divBdr>
          <w:divsChild>
            <w:div w:id="1681735341">
              <w:marLeft w:val="0"/>
              <w:marRight w:val="0"/>
              <w:marTop w:val="0"/>
              <w:marBottom w:val="0"/>
              <w:divBdr>
                <w:top w:val="none" w:sz="0" w:space="0" w:color="auto"/>
                <w:left w:val="none" w:sz="0" w:space="0" w:color="auto"/>
                <w:bottom w:val="none" w:sz="0" w:space="0" w:color="auto"/>
                <w:right w:val="none" w:sz="0" w:space="0" w:color="auto"/>
              </w:divBdr>
            </w:div>
            <w:div w:id="485897256">
              <w:marLeft w:val="0"/>
              <w:marRight w:val="0"/>
              <w:marTop w:val="0"/>
              <w:marBottom w:val="0"/>
              <w:divBdr>
                <w:top w:val="none" w:sz="0" w:space="0" w:color="auto"/>
                <w:left w:val="none" w:sz="0" w:space="0" w:color="auto"/>
                <w:bottom w:val="none" w:sz="0" w:space="0" w:color="auto"/>
                <w:right w:val="none" w:sz="0" w:space="0" w:color="auto"/>
              </w:divBdr>
            </w:div>
            <w:div w:id="989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3367">
      <w:bodyDiv w:val="1"/>
      <w:marLeft w:val="0"/>
      <w:marRight w:val="0"/>
      <w:marTop w:val="0"/>
      <w:marBottom w:val="0"/>
      <w:divBdr>
        <w:top w:val="none" w:sz="0" w:space="0" w:color="auto"/>
        <w:left w:val="none" w:sz="0" w:space="0" w:color="auto"/>
        <w:bottom w:val="none" w:sz="0" w:space="0" w:color="auto"/>
        <w:right w:val="none" w:sz="0" w:space="0" w:color="auto"/>
      </w:divBdr>
      <w:divsChild>
        <w:div w:id="1100222123">
          <w:marLeft w:val="0"/>
          <w:marRight w:val="0"/>
          <w:marTop w:val="0"/>
          <w:marBottom w:val="0"/>
          <w:divBdr>
            <w:top w:val="none" w:sz="0" w:space="0" w:color="auto"/>
            <w:left w:val="none" w:sz="0" w:space="0" w:color="auto"/>
            <w:bottom w:val="none" w:sz="0" w:space="0" w:color="auto"/>
            <w:right w:val="none" w:sz="0" w:space="0" w:color="auto"/>
          </w:divBdr>
          <w:divsChild>
            <w:div w:id="98843807">
              <w:marLeft w:val="0"/>
              <w:marRight w:val="0"/>
              <w:marTop w:val="0"/>
              <w:marBottom w:val="0"/>
              <w:divBdr>
                <w:top w:val="none" w:sz="0" w:space="0" w:color="auto"/>
                <w:left w:val="none" w:sz="0" w:space="0" w:color="auto"/>
                <w:bottom w:val="none" w:sz="0" w:space="0" w:color="auto"/>
                <w:right w:val="none" w:sz="0" w:space="0" w:color="auto"/>
              </w:divBdr>
            </w:div>
            <w:div w:id="931282715">
              <w:marLeft w:val="0"/>
              <w:marRight w:val="0"/>
              <w:marTop w:val="0"/>
              <w:marBottom w:val="0"/>
              <w:divBdr>
                <w:top w:val="none" w:sz="0" w:space="0" w:color="auto"/>
                <w:left w:val="none" w:sz="0" w:space="0" w:color="auto"/>
                <w:bottom w:val="none" w:sz="0" w:space="0" w:color="auto"/>
                <w:right w:val="none" w:sz="0" w:space="0" w:color="auto"/>
              </w:divBdr>
            </w:div>
            <w:div w:id="402291282">
              <w:marLeft w:val="0"/>
              <w:marRight w:val="0"/>
              <w:marTop w:val="0"/>
              <w:marBottom w:val="0"/>
              <w:divBdr>
                <w:top w:val="none" w:sz="0" w:space="0" w:color="auto"/>
                <w:left w:val="none" w:sz="0" w:space="0" w:color="auto"/>
                <w:bottom w:val="none" w:sz="0" w:space="0" w:color="auto"/>
                <w:right w:val="none" w:sz="0" w:space="0" w:color="auto"/>
              </w:divBdr>
            </w:div>
            <w:div w:id="1329096867">
              <w:marLeft w:val="0"/>
              <w:marRight w:val="0"/>
              <w:marTop w:val="0"/>
              <w:marBottom w:val="0"/>
              <w:divBdr>
                <w:top w:val="none" w:sz="0" w:space="0" w:color="auto"/>
                <w:left w:val="none" w:sz="0" w:space="0" w:color="auto"/>
                <w:bottom w:val="none" w:sz="0" w:space="0" w:color="auto"/>
                <w:right w:val="none" w:sz="0" w:space="0" w:color="auto"/>
              </w:divBdr>
            </w:div>
            <w:div w:id="1579091382">
              <w:marLeft w:val="0"/>
              <w:marRight w:val="0"/>
              <w:marTop w:val="0"/>
              <w:marBottom w:val="0"/>
              <w:divBdr>
                <w:top w:val="none" w:sz="0" w:space="0" w:color="auto"/>
                <w:left w:val="none" w:sz="0" w:space="0" w:color="auto"/>
                <w:bottom w:val="none" w:sz="0" w:space="0" w:color="auto"/>
                <w:right w:val="none" w:sz="0" w:space="0" w:color="auto"/>
              </w:divBdr>
            </w:div>
            <w:div w:id="661323940">
              <w:marLeft w:val="0"/>
              <w:marRight w:val="0"/>
              <w:marTop w:val="0"/>
              <w:marBottom w:val="0"/>
              <w:divBdr>
                <w:top w:val="none" w:sz="0" w:space="0" w:color="auto"/>
                <w:left w:val="none" w:sz="0" w:space="0" w:color="auto"/>
                <w:bottom w:val="none" w:sz="0" w:space="0" w:color="auto"/>
                <w:right w:val="none" w:sz="0" w:space="0" w:color="auto"/>
              </w:divBdr>
            </w:div>
            <w:div w:id="5828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6069">
      <w:bodyDiv w:val="1"/>
      <w:marLeft w:val="0"/>
      <w:marRight w:val="0"/>
      <w:marTop w:val="0"/>
      <w:marBottom w:val="0"/>
      <w:divBdr>
        <w:top w:val="none" w:sz="0" w:space="0" w:color="auto"/>
        <w:left w:val="none" w:sz="0" w:space="0" w:color="auto"/>
        <w:bottom w:val="none" w:sz="0" w:space="0" w:color="auto"/>
        <w:right w:val="none" w:sz="0" w:space="0" w:color="auto"/>
      </w:divBdr>
    </w:div>
    <w:div w:id="1718041941">
      <w:bodyDiv w:val="1"/>
      <w:marLeft w:val="0"/>
      <w:marRight w:val="0"/>
      <w:marTop w:val="0"/>
      <w:marBottom w:val="0"/>
      <w:divBdr>
        <w:top w:val="none" w:sz="0" w:space="0" w:color="auto"/>
        <w:left w:val="none" w:sz="0" w:space="0" w:color="auto"/>
        <w:bottom w:val="none" w:sz="0" w:space="0" w:color="auto"/>
        <w:right w:val="none" w:sz="0" w:space="0" w:color="auto"/>
      </w:divBdr>
    </w:div>
    <w:div w:id="1777559330">
      <w:bodyDiv w:val="1"/>
      <w:marLeft w:val="0"/>
      <w:marRight w:val="0"/>
      <w:marTop w:val="0"/>
      <w:marBottom w:val="0"/>
      <w:divBdr>
        <w:top w:val="none" w:sz="0" w:space="0" w:color="auto"/>
        <w:left w:val="none" w:sz="0" w:space="0" w:color="auto"/>
        <w:bottom w:val="none" w:sz="0" w:space="0" w:color="auto"/>
        <w:right w:val="none" w:sz="0" w:space="0" w:color="auto"/>
      </w:divBdr>
    </w:div>
    <w:div w:id="1859539248">
      <w:bodyDiv w:val="1"/>
      <w:marLeft w:val="0"/>
      <w:marRight w:val="0"/>
      <w:marTop w:val="0"/>
      <w:marBottom w:val="0"/>
      <w:divBdr>
        <w:top w:val="none" w:sz="0" w:space="0" w:color="auto"/>
        <w:left w:val="none" w:sz="0" w:space="0" w:color="auto"/>
        <w:bottom w:val="none" w:sz="0" w:space="0" w:color="auto"/>
        <w:right w:val="none" w:sz="0" w:space="0" w:color="auto"/>
      </w:divBdr>
    </w:div>
    <w:div w:id="2102605688">
      <w:bodyDiv w:val="1"/>
      <w:marLeft w:val="0"/>
      <w:marRight w:val="0"/>
      <w:marTop w:val="0"/>
      <w:marBottom w:val="0"/>
      <w:divBdr>
        <w:top w:val="none" w:sz="0" w:space="0" w:color="auto"/>
        <w:left w:val="none" w:sz="0" w:space="0" w:color="auto"/>
        <w:bottom w:val="none" w:sz="0" w:space="0" w:color="auto"/>
        <w:right w:val="none" w:sz="0" w:space="0" w:color="auto"/>
      </w:divBdr>
      <w:divsChild>
        <w:div w:id="1847017209">
          <w:marLeft w:val="0"/>
          <w:marRight w:val="0"/>
          <w:marTop w:val="0"/>
          <w:marBottom w:val="0"/>
          <w:divBdr>
            <w:top w:val="none" w:sz="0" w:space="0" w:color="auto"/>
            <w:left w:val="none" w:sz="0" w:space="0" w:color="auto"/>
            <w:bottom w:val="none" w:sz="0" w:space="0" w:color="auto"/>
            <w:right w:val="none" w:sz="0" w:space="0" w:color="auto"/>
          </w:divBdr>
          <w:divsChild>
            <w:div w:id="20210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eveloper.apple.com/documentation/createml/improving-your-model-s-accuracy" TargetMode="External"/><Relationship Id="rId21" Type="http://schemas.openxmlformats.org/officeDocument/2006/relationships/image" Target="media/image16.png"/><Relationship Id="rId34" Type="http://schemas.openxmlformats.org/officeDocument/2006/relationships/hyperlink" Target="https://gptzero.me/" TargetMode="External"/><Relationship Id="rId42" Type="http://schemas.openxmlformats.org/officeDocument/2006/relationships/hyperlink" Target="https://www.kaggle.com/datasets/fabiochiusano/medium-article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proceedings.neurips.cc/paper/2017/file/3f5ee243547dee91fbd053c1c4a845aa-Paper.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abajournal.com/web/article/latest-version-of-chatgpt-aces-the-bar-exam-with-score-in-90th-percentile" TargetMode="External"/><Relationship Id="rId37" Type="http://schemas.openxmlformats.org/officeDocument/2006/relationships/hyperlink" Target="https://openai.com/blog/new-ai-classifier-for-indicating-ai-written-text" TargetMode="External"/><Relationship Id="rId40" Type="http://schemas.openxmlformats.org/officeDocument/2006/relationships/hyperlink" Target="https://keras.io/examples/vision/image_classification_efficientnet_fine_tun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jmlr.org/papers/volume3/tmp/bengio03a.pdf" TargetMode="External"/><Relationship Id="rId36" Type="http://schemas.openxmlformats.org/officeDocument/2006/relationships/hyperlink" Target="https://vistasocial.com/insights/ai-invisible-watermarking-how-the-chatgpt-watermark-work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wired.com/story/chatgpt-college-university-plagiaris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l.acm.org/doi/pdf/10.1145/3442188.3445922" TargetMode="External"/><Relationship Id="rId35" Type="http://schemas.openxmlformats.org/officeDocument/2006/relationships/hyperlink" Target="https://www.linkedin.com/pulse/brief-history-large-language-models-bob"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zerogpt.com/" TargetMode="External"/><Relationship Id="rId38" Type="http://schemas.openxmlformats.org/officeDocument/2006/relationships/hyperlink" Target="https://www.bloomberg.com/news/articles/2023-01-23/microsoft-makes-multibillion-dollar-investment-in-openai" TargetMode="External"/><Relationship Id="rId20" Type="http://schemas.openxmlformats.org/officeDocument/2006/relationships/image" Target="media/image15.png"/><Relationship Id="rId41" Type="http://schemas.openxmlformats.org/officeDocument/2006/relationships/hyperlink" Target="https://platform.openai.com/docs/guides/fine-t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C8DA-5655-42F0-A7FD-11332FB8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807</Words>
  <Characters>7870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iss</dc:creator>
  <cp:keywords/>
  <dc:description/>
  <cp:lastModifiedBy>Aaron Weiss</cp:lastModifiedBy>
  <cp:revision>3</cp:revision>
  <dcterms:created xsi:type="dcterms:W3CDTF">2023-05-02T03:51:00Z</dcterms:created>
  <dcterms:modified xsi:type="dcterms:W3CDTF">2023-05-02T09:01:00Z</dcterms:modified>
</cp:coreProperties>
</file>